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1AF80" w14:textId="77777777" w:rsidR="001A2580" w:rsidRDefault="00245AD5" w:rsidP="00FC039C">
      <w:pPr>
        <w:pStyle w:val="ny-h2"/>
      </w:pPr>
      <w:bookmarkStart w:id="0" w:name="_GoBack"/>
      <w:bookmarkEnd w:id="0"/>
      <w:r>
        <w:t xml:space="preserve">Lesson </w:t>
      </w:r>
      <w:r w:rsidR="002771F8">
        <w:t>2</w:t>
      </w:r>
      <w:r w:rsidR="00F84031">
        <w:t xml:space="preserve"> </w:t>
      </w:r>
    </w:p>
    <w:p w14:paraId="0FE9E2B4" w14:textId="743543FE" w:rsidR="00246975" w:rsidRPr="00CF2D7B" w:rsidRDefault="00F84031" w:rsidP="0094102C">
      <w:pPr>
        <w:pStyle w:val="ny-h2-sub"/>
      </w:pPr>
      <w:r w:rsidRPr="0094102C">
        <w:t>Objective</w:t>
      </w:r>
      <w:r w:rsidR="00787833" w:rsidRPr="0094102C">
        <w:t>:</w:t>
      </w:r>
      <w:r w:rsidR="00245AD5" w:rsidRPr="0094102C">
        <w:t xml:space="preserve"> </w:t>
      </w:r>
      <w:r w:rsidR="00010AE1" w:rsidRPr="00CF2D7B">
        <w:t xml:space="preserve"> </w:t>
      </w:r>
      <w:r w:rsidR="00787833" w:rsidRPr="0094102C">
        <w:t>Relate multiplication to the array m</w:t>
      </w:r>
      <w:r w:rsidR="002771F8" w:rsidRPr="0094102C">
        <w:t>odel</w:t>
      </w:r>
      <w:r w:rsidR="00B03143" w:rsidRPr="0094102C">
        <w:t>.</w:t>
      </w:r>
    </w:p>
    <w:p w14:paraId="0DF2C81E" w14:textId="77777777" w:rsidR="00CF2D7B" w:rsidRPr="0094102C" w:rsidRDefault="00CF2D7B" w:rsidP="005051C6">
      <w:pPr>
        <w:pStyle w:val="NoSpacing"/>
      </w:pPr>
    </w:p>
    <w:p w14:paraId="0FE9E2B5" w14:textId="77777777" w:rsidR="00FC039C" w:rsidRPr="003F1FB1" w:rsidRDefault="00FC039C" w:rsidP="00FC039C">
      <w:pPr>
        <w:pStyle w:val="ny-h4"/>
      </w:pPr>
      <w:r>
        <w:rPr>
          <w:noProof/>
          <w:shd w:val="clear" w:color="auto" w:fill="A0A0A0"/>
        </w:rPr>
        <w:drawing>
          <wp:anchor distT="0" distB="0" distL="114300" distR="114300" simplePos="0" relativeHeight="251638272" behindDoc="0" locked="0" layoutInCell="1" allowOverlap="1" wp14:anchorId="0FE9E39C" wp14:editId="4B8C32B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FE9E2B6" w14:textId="77777777" w:rsidR="002771F8" w:rsidRDefault="002771F8" w:rsidP="002771F8">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FE9E2B7" w14:textId="77777777" w:rsidR="002771F8" w:rsidRPr="003F1FB1" w:rsidRDefault="002771F8" w:rsidP="002771F8">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0FE9E2B8" w14:textId="77777777" w:rsidR="002771F8" w:rsidRDefault="002771F8" w:rsidP="002771F8">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0FE9E2B9" w14:textId="77777777" w:rsidR="002771F8" w:rsidRPr="003F1FB1" w:rsidRDefault="002771F8" w:rsidP="002771F8">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0FE9E2BA" w14:textId="77777777" w:rsidR="002771F8" w:rsidRDefault="002771F8" w:rsidP="002771F8">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88679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FE9E2BB" w14:textId="77777777" w:rsidR="00FC039C" w:rsidRPr="003A45A3" w:rsidRDefault="00FC039C" w:rsidP="00FC039C">
      <w:pPr>
        <w:pStyle w:val="ny-h3-boxed"/>
      </w:pPr>
      <w:r w:rsidRPr="003A45A3">
        <w:t>Fluency Practice</w:t>
      </w:r>
      <w:r>
        <w:t xml:space="preserve">  (</w:t>
      </w:r>
      <w:r w:rsidR="002771F8">
        <w:t>15</w:t>
      </w:r>
      <w:r>
        <w:t xml:space="preserve"> minutes)</w:t>
      </w:r>
    </w:p>
    <w:p w14:paraId="0FE9E2BC" w14:textId="39F0B11F" w:rsidR="00FC039C" w:rsidRDefault="00BE75C8" w:rsidP="00BB7538">
      <w:pPr>
        <w:pStyle w:val="ny-bullet-list"/>
      </w:pPr>
      <w:r>
        <w:t xml:space="preserve">Sprint:  </w:t>
      </w:r>
      <w:r w:rsidR="00BB7538">
        <w:t xml:space="preserve">Add and Subtract by 2  </w:t>
      </w:r>
      <w:r w:rsidR="00BB7538" w:rsidRPr="00020788">
        <w:rPr>
          <w:b/>
        </w:rPr>
        <w:t>3.OA.</w:t>
      </w:r>
      <w:r w:rsidR="00BB7538">
        <w:rPr>
          <w:b/>
        </w:rPr>
        <w:t>1</w:t>
      </w:r>
      <w:r w:rsidR="00BB7538">
        <w:tab/>
      </w:r>
      <w:r w:rsidR="00010AE1">
        <w:tab/>
      </w:r>
      <w:r w:rsidR="00BB7538">
        <w:t>(</w:t>
      </w:r>
      <w:r w:rsidR="00065D20">
        <w:t>9</w:t>
      </w:r>
      <w:r w:rsidR="00065D20" w:rsidRPr="003D3732">
        <w:t xml:space="preserve"> </w:t>
      </w:r>
      <w:r w:rsidR="00FC039C" w:rsidRPr="003D3732">
        <w:t>minutes)</w:t>
      </w:r>
    </w:p>
    <w:p w14:paraId="0FE9E2BD" w14:textId="484B5EB0" w:rsidR="00BB7538" w:rsidRDefault="00CF7DFF" w:rsidP="00BB7538">
      <w:pPr>
        <w:pStyle w:val="ny-bullet-list"/>
      </w:pPr>
      <w:r>
        <w:t xml:space="preserve">Group </w:t>
      </w:r>
      <w:r w:rsidR="00BB7538">
        <w:t xml:space="preserve">Counting  </w:t>
      </w:r>
      <w:r w:rsidR="00BB7538" w:rsidRPr="00020788">
        <w:rPr>
          <w:b/>
        </w:rPr>
        <w:t>3.OA.</w:t>
      </w:r>
      <w:r w:rsidR="00BB7538">
        <w:rPr>
          <w:b/>
        </w:rPr>
        <w:t>1</w:t>
      </w:r>
      <w:r w:rsidR="007D7515">
        <w:tab/>
      </w:r>
      <w:r w:rsidR="007D7515">
        <w:tab/>
      </w:r>
      <w:r w:rsidR="007D7515">
        <w:tab/>
      </w:r>
      <w:r w:rsidR="00BB7538">
        <w:t>(</w:t>
      </w:r>
      <w:r w:rsidR="00065D20">
        <w:t xml:space="preserve">3 </w:t>
      </w:r>
      <w:r w:rsidR="00BB7538" w:rsidRPr="003D3732">
        <w:t>minutes)</w:t>
      </w:r>
    </w:p>
    <w:p w14:paraId="0FE9E2BE" w14:textId="77777777" w:rsidR="00BB7538" w:rsidRPr="003D3732" w:rsidRDefault="00BB7538" w:rsidP="00BB7538">
      <w:pPr>
        <w:pStyle w:val="ny-bullet-list"/>
      </w:pPr>
      <w:r>
        <w:t xml:space="preserve">Add Equal Groups  </w:t>
      </w:r>
      <w:r>
        <w:rPr>
          <w:b/>
        </w:rPr>
        <w:t>3.OA.1</w:t>
      </w:r>
      <w:r>
        <w:tab/>
      </w:r>
      <w:r>
        <w:tab/>
      </w:r>
      <w:r>
        <w:tab/>
        <w:t>(3 minutes)</w:t>
      </w:r>
    </w:p>
    <w:p w14:paraId="0FE9E2BF" w14:textId="548FE5AC" w:rsidR="00BB7538" w:rsidRDefault="00354572" w:rsidP="00BB7538">
      <w:pPr>
        <w:pStyle w:val="ny-h4"/>
        <w:tabs>
          <w:tab w:val="left" w:pos="6480"/>
        </w:tabs>
        <w:spacing w:before="360"/>
        <w:ind w:right="4075"/>
        <w:rPr>
          <w:noProof/>
        </w:rPr>
      </w:pPr>
      <w:r>
        <w:rPr>
          <w:noProof/>
        </w:rPr>
        <w:t>Sprint</w:t>
      </w:r>
      <w:r w:rsidR="00010AE1">
        <w:rPr>
          <w:noProof/>
        </w:rPr>
        <w:t xml:space="preserve">:  </w:t>
      </w:r>
      <w:r>
        <w:rPr>
          <w:noProof/>
        </w:rPr>
        <w:t>Add and Subtract by 2</w:t>
      </w:r>
      <w:r w:rsidR="00A44BEB">
        <w:t xml:space="preserve">  (</w:t>
      </w:r>
      <w:r w:rsidR="00065D20">
        <w:t xml:space="preserve">9 </w:t>
      </w:r>
      <w:r w:rsidR="00BB7538">
        <w:t>minutes)</w:t>
      </w:r>
    </w:p>
    <w:p w14:paraId="0FE9E2C0" w14:textId="084CCB88" w:rsidR="00BB7538" w:rsidRDefault="00BB7538" w:rsidP="00A44BEB">
      <w:pPr>
        <w:pStyle w:val="ny-materials"/>
        <w:rPr>
          <w:noProof/>
        </w:rPr>
      </w:pPr>
      <w:r>
        <w:rPr>
          <w:noProof/>
        </w:rPr>
        <w:t>Materials:  (S)</w:t>
      </w:r>
      <w:r w:rsidR="001A2580">
        <w:rPr>
          <w:noProof/>
        </w:rPr>
        <w:t xml:space="preserve"> </w:t>
      </w:r>
      <w:r>
        <w:rPr>
          <w:noProof/>
        </w:rPr>
        <w:t xml:space="preserve"> Add and Subtract by 2 Sprint</w:t>
      </w:r>
    </w:p>
    <w:p w14:paraId="0FE9E2C2" w14:textId="61C7B612" w:rsidR="006F323E" w:rsidRDefault="0011647E" w:rsidP="0094102C">
      <w:pPr>
        <w:pStyle w:val="ny-paragraph"/>
      </w:pPr>
      <w:r w:rsidRPr="0011647E">
        <w:rPr>
          <w:noProof/>
        </w:rPr>
        <w:t>Note:</w:t>
      </w:r>
      <w:r w:rsidR="001A2580">
        <w:rPr>
          <w:noProof/>
        </w:rPr>
        <w:t xml:space="preserve">  </w:t>
      </w:r>
      <w:r w:rsidRPr="0011647E">
        <w:rPr>
          <w:noProof/>
        </w:rPr>
        <w:t xml:space="preserve">This </w:t>
      </w:r>
      <w:r w:rsidR="00E50288">
        <w:rPr>
          <w:noProof/>
        </w:rPr>
        <w:t>S</w:t>
      </w:r>
      <w:r w:rsidRPr="0011647E">
        <w:rPr>
          <w:noProof/>
        </w:rPr>
        <w:t>print</w:t>
      </w:r>
      <w:r w:rsidR="00581F4A">
        <w:rPr>
          <w:rFonts w:cs="Tahoma"/>
          <w:color w:val="000000"/>
        </w:rPr>
        <w:t xml:space="preserve"> supports group counting skills that are foundational to </w:t>
      </w:r>
      <w:r w:rsidR="00581F4A">
        <w:t>interpreting multiplication as repeated addition</w:t>
      </w:r>
      <w:r w:rsidR="00581F4A">
        <w:rPr>
          <w:rFonts w:cs="Tahoma"/>
          <w:color w:val="000000"/>
        </w:rPr>
        <w:t xml:space="preserve">. </w:t>
      </w:r>
    </w:p>
    <w:p w14:paraId="7238760B" w14:textId="77777777" w:rsidR="00CF7DFF" w:rsidRPr="00CF7DFF" w:rsidRDefault="00CF7DFF" w:rsidP="0094102C">
      <w:pPr>
        <w:pStyle w:val="ny-h5"/>
      </w:pPr>
      <w:r w:rsidRPr="00CF7DFF">
        <w:t>Directions for Administration of Sprints</w:t>
      </w:r>
    </w:p>
    <w:p w14:paraId="15ECEF99" w14:textId="248E787E" w:rsidR="00CF7DFF" w:rsidRPr="00CF7DFF" w:rsidRDefault="00946626" w:rsidP="0094102C">
      <w:pPr>
        <w:pStyle w:val="ny-paragraph"/>
      </w:pPr>
      <w:r>
        <w:t>A</w:t>
      </w:r>
      <w:r w:rsidRPr="00CF7DFF">
        <w:t xml:space="preserve"> </w:t>
      </w:r>
      <w:r w:rsidR="00E50288">
        <w:t>S</w:t>
      </w:r>
      <w:r w:rsidR="00CF7DFF" w:rsidRPr="00CF7DFF">
        <w:t>print has two parts</w:t>
      </w:r>
      <w:r>
        <w:t>, A and B,</w:t>
      </w:r>
      <w:r w:rsidR="00CF7DFF" w:rsidRPr="00CF7DFF">
        <w:t xml:space="preserve"> with closely related problems on each.</w:t>
      </w:r>
      <w:r w:rsidR="006A1D49">
        <w:t xml:space="preserve">  Each part is organized into </w:t>
      </w:r>
      <w:r w:rsidR="008E58BC">
        <w:t>four</w:t>
      </w:r>
      <w:r w:rsidR="006A1D49">
        <w:t xml:space="preserve"> quadrants that move from simple to complex.  This builds a challenge into each </w:t>
      </w:r>
      <w:r w:rsidR="00E50288">
        <w:t>S</w:t>
      </w:r>
      <w:r w:rsidR="006A1D49">
        <w:t xml:space="preserve">print for every learner.  </w:t>
      </w:r>
      <w:r w:rsidR="0013708E" w:rsidRPr="0013708E">
        <w:t xml:space="preserve">Before the lesson, print </w:t>
      </w:r>
      <w:r w:rsidR="0013708E" w:rsidRPr="008E58BC">
        <w:t>Sprint A</w:t>
      </w:r>
      <w:r w:rsidR="0013708E" w:rsidRPr="0013708E">
        <w:t xml:space="preserve"> and </w:t>
      </w:r>
      <w:r w:rsidR="0013708E" w:rsidRPr="008E58BC">
        <w:t>Sprint B</w:t>
      </w:r>
      <w:r w:rsidR="0013708E" w:rsidRPr="0013708E">
        <w:t xml:space="preserve"> on </w:t>
      </w:r>
      <w:r w:rsidR="008E58BC">
        <w:t>two</w:t>
      </w:r>
      <w:r w:rsidR="0013708E" w:rsidRPr="0013708E">
        <w:t xml:space="preserve"> separate </w:t>
      </w:r>
      <w:r w:rsidR="00D23693">
        <w:t xml:space="preserve">sheets of </w:t>
      </w:r>
      <w:r w:rsidR="0013708E" w:rsidRPr="0013708E">
        <w:t>paper.</w:t>
      </w:r>
      <w:r w:rsidR="0013708E">
        <w:t xml:space="preserve">  </w:t>
      </w:r>
      <w:r w:rsidR="00CF7DFF" w:rsidRPr="00CF7DFF">
        <w:t xml:space="preserve">Students complete the two parts of the </w:t>
      </w:r>
      <w:r w:rsidR="00E50288">
        <w:t>S</w:t>
      </w:r>
      <w:r w:rsidR="00CF7DFF" w:rsidRPr="00CF7DFF">
        <w:t xml:space="preserve">print in quick succession with the goal of improving </w:t>
      </w:r>
      <w:r w:rsidR="00D23693">
        <w:t>for</w:t>
      </w:r>
      <w:r w:rsidR="00D23693" w:rsidRPr="00CF7DFF">
        <w:t xml:space="preserve"> </w:t>
      </w:r>
      <w:r w:rsidR="00CF7DFF" w:rsidRPr="00CF7DFF">
        <w:t>the second part, even if only by one more.  With practice</w:t>
      </w:r>
      <w:r w:rsidR="009D6A24">
        <w:t>,</w:t>
      </w:r>
      <w:r w:rsidR="00CF7DFF" w:rsidRPr="00CF7DFF">
        <w:t xml:space="preserve"> the following routine takes about </w:t>
      </w:r>
      <w:r w:rsidR="00D02424">
        <w:t>9</w:t>
      </w:r>
      <w:r w:rsidR="00D02424" w:rsidRPr="00CF7DFF">
        <w:t xml:space="preserve"> </w:t>
      </w:r>
      <w:r w:rsidR="00CF7DFF" w:rsidRPr="00CF7DFF">
        <w:t xml:space="preserve">minutes.  </w:t>
      </w:r>
    </w:p>
    <w:p w14:paraId="3DB07A0D" w14:textId="77777777" w:rsidR="00CF7DFF" w:rsidRPr="00CF7DFF" w:rsidRDefault="00CF7DFF" w:rsidP="0094102C">
      <w:pPr>
        <w:pStyle w:val="ny-h5"/>
      </w:pPr>
      <w:r w:rsidRPr="00CF7DFF">
        <w:t>Sprint A</w:t>
      </w:r>
    </w:p>
    <w:p w14:paraId="36472AC7" w14:textId="771850B1" w:rsidR="00CF7DFF" w:rsidRPr="00CF7DFF" w:rsidRDefault="00CF7DFF" w:rsidP="0094102C">
      <w:pPr>
        <w:pStyle w:val="ny-paragraph"/>
      </w:pPr>
      <w:r>
        <w:t>P</w:t>
      </w:r>
      <w:r w:rsidR="00637F32">
        <w:t>lace</w:t>
      </w:r>
      <w:r w:rsidRPr="00CF7DFF">
        <w:t xml:space="preserve"> </w:t>
      </w:r>
      <w:r w:rsidRPr="004C3DA5">
        <w:t>Sprint A</w:t>
      </w:r>
      <w:r w:rsidRPr="00DE284D">
        <w:t xml:space="preserve"> </w:t>
      </w:r>
      <w:r w:rsidRPr="00CF7DFF">
        <w:t xml:space="preserve">face down on </w:t>
      </w:r>
      <w:r w:rsidR="00573E9E">
        <w:t xml:space="preserve">student </w:t>
      </w:r>
      <w:r w:rsidRPr="00CF7DFF">
        <w:t>desks</w:t>
      </w:r>
      <w:r w:rsidR="00975FAF">
        <w:t xml:space="preserve">, and </w:t>
      </w:r>
      <w:r w:rsidRPr="00CF7DFF">
        <w:t>instruct</w:t>
      </w:r>
      <w:r w:rsidR="00975FAF">
        <w:t xml:space="preserve"> students</w:t>
      </w:r>
      <w:r w:rsidRPr="00CF7DFF">
        <w:t xml:space="preserve"> not </w:t>
      </w:r>
      <w:r w:rsidR="00975FAF">
        <w:t xml:space="preserve">to </w:t>
      </w:r>
      <w:r w:rsidRPr="00CF7DFF">
        <w:t xml:space="preserve">look at </w:t>
      </w:r>
      <w:r w:rsidR="00975FAF">
        <w:t xml:space="preserve">the </w:t>
      </w:r>
      <w:r w:rsidRPr="00CF7DFF">
        <w:t xml:space="preserve">problems until </w:t>
      </w:r>
      <w:r w:rsidR="00D23693">
        <w:t xml:space="preserve">a </w:t>
      </w:r>
      <w:r w:rsidRPr="00CF7DFF">
        <w:t>signal is given.</w:t>
      </w:r>
    </w:p>
    <w:p w14:paraId="7FB86576" w14:textId="10C2EA2A" w:rsidR="00CF7DFF" w:rsidRPr="00CF7DFF" w:rsidRDefault="00CF7DFF" w:rsidP="00CF7DFF">
      <w:pPr>
        <w:pStyle w:val="ny-list-idented"/>
      </w:pPr>
      <w:r w:rsidRPr="00CF7DFF">
        <w:t>T:</w:t>
      </w:r>
      <w:r>
        <w:tab/>
      </w:r>
      <w:r w:rsidRPr="00CF7DFF">
        <w:t xml:space="preserve">You will have 60 seconds to do as many problems as you can. </w:t>
      </w:r>
      <w:r w:rsidR="00D23693">
        <w:t xml:space="preserve"> </w:t>
      </w:r>
      <w:r w:rsidRPr="00CF7DFF">
        <w:t>I do not expect you to finish all of them</w:t>
      </w:r>
      <w:r w:rsidR="00A63D44">
        <w:t>, j</w:t>
      </w:r>
      <w:r w:rsidRPr="00CF7DFF">
        <w:t xml:space="preserve">ust as many as you can, </w:t>
      </w:r>
      <w:r w:rsidR="00A63D44">
        <w:t xml:space="preserve">trying for </w:t>
      </w:r>
      <w:r w:rsidRPr="00CF7DFF">
        <w:t xml:space="preserve">your personal best.  </w:t>
      </w:r>
    </w:p>
    <w:p w14:paraId="3B0B06A0" w14:textId="6710AF2B" w:rsidR="005F7D6B" w:rsidRDefault="00CF7DFF" w:rsidP="00CF7DFF">
      <w:pPr>
        <w:pStyle w:val="ny-list-idented"/>
      </w:pPr>
      <w:r w:rsidRPr="00CF7DFF">
        <w:t>T:</w:t>
      </w:r>
      <w:r>
        <w:tab/>
      </w:r>
      <w:r w:rsidRPr="00CF7DFF">
        <w:t xml:space="preserve">Take your mark!  Get set!  THINK! </w:t>
      </w:r>
      <w:r w:rsidR="004C3DA5">
        <w:t xml:space="preserve"> </w:t>
      </w:r>
    </w:p>
    <w:p w14:paraId="1B8C3EB8" w14:textId="77777777" w:rsidR="00B47353" w:rsidRDefault="00B47353">
      <w:pPr>
        <w:rPr>
          <w:rFonts w:ascii="Calibri" w:eastAsia="Myriad Pro" w:hAnsi="Calibri" w:cs="Myriad Pro"/>
          <w:color w:val="231F20"/>
        </w:rPr>
      </w:pPr>
      <w:r>
        <w:br w:type="page"/>
      </w:r>
    </w:p>
    <w:p w14:paraId="46A19A11" w14:textId="047870CE" w:rsidR="00CF7DFF" w:rsidRPr="00CF7DFF" w:rsidRDefault="004C3DA5" w:rsidP="005F7D6B">
      <w:pPr>
        <w:pStyle w:val="ny-paragraph"/>
      </w:pPr>
      <w:r>
        <w:lastRenderedPageBreak/>
        <w:t>S</w:t>
      </w:r>
      <w:r w:rsidR="00CF7DFF" w:rsidRPr="00CF7DFF">
        <w:t>tudents turn papers over and work furiously to finish as many problems as they can in 60 seconds.  Time precisely.</w:t>
      </w:r>
    </w:p>
    <w:p w14:paraId="25C4CE09" w14:textId="34B7A580" w:rsidR="00CF7DFF" w:rsidRPr="00CF7DFF" w:rsidRDefault="00CF7DFF" w:rsidP="004C3DA5">
      <w:pPr>
        <w:pStyle w:val="ny-list-idented"/>
      </w:pPr>
      <w:r w:rsidRPr="00CF7DFF">
        <w:t>T:</w:t>
      </w:r>
      <w:r w:rsidR="005F7D6B">
        <w:tab/>
      </w:r>
      <w:r w:rsidRPr="00CF7DFF">
        <w:t>Stop!</w:t>
      </w:r>
      <w:r w:rsidR="00010AE1">
        <w:t xml:space="preserve"> </w:t>
      </w:r>
      <w:r w:rsidRPr="00CF7DFF">
        <w:t xml:space="preserve"> Circle the last problem you </w:t>
      </w:r>
      <w:r w:rsidR="004C3DA5">
        <w:t>completed</w:t>
      </w:r>
      <w:r w:rsidRPr="00CF7DFF">
        <w:t xml:space="preserve">.  I will read just the answers.  If you got </w:t>
      </w:r>
      <w:r w:rsidR="00CE0DEA">
        <w:t>the answer</w:t>
      </w:r>
      <w:r w:rsidRPr="00CF7DFF">
        <w:t xml:space="preserve"> right, call out “Yes!”  If you made a mistake, circle it.  Ready?</w:t>
      </w:r>
    </w:p>
    <w:p w14:paraId="2FB8F11F" w14:textId="3E2F58A2" w:rsidR="00CF7DFF" w:rsidRPr="00CF7DFF" w:rsidRDefault="00CF7DFF" w:rsidP="0094102C">
      <w:pPr>
        <w:pStyle w:val="ny-paragraph"/>
      </w:pPr>
      <w:r w:rsidRPr="00CF7DFF">
        <w:t xml:space="preserve">Repeat to the end of </w:t>
      </w:r>
      <w:r w:rsidRPr="004C3DA5">
        <w:t>Sprint A</w:t>
      </w:r>
      <w:r w:rsidRPr="00CF7DFF">
        <w:t xml:space="preserve"> or until no </w:t>
      </w:r>
      <w:r w:rsidR="005B5986">
        <w:t>student</w:t>
      </w:r>
      <w:r w:rsidR="005B5986" w:rsidRPr="00CF7DFF">
        <w:t xml:space="preserve"> </w:t>
      </w:r>
      <w:r w:rsidRPr="00CF7DFF">
        <w:t xml:space="preserve">has </w:t>
      </w:r>
      <w:r w:rsidR="005B5986">
        <w:t xml:space="preserve">a </w:t>
      </w:r>
      <w:r w:rsidRPr="00CF7DFF">
        <w:t>correct</w:t>
      </w:r>
      <w:r w:rsidR="005B5986">
        <w:t xml:space="preserve"> answer</w:t>
      </w:r>
      <w:r w:rsidRPr="00CF7DFF">
        <w:t>.</w:t>
      </w:r>
    </w:p>
    <w:p w14:paraId="6507062E" w14:textId="7CAD7BF3" w:rsidR="00CF7DFF" w:rsidRPr="00CF7DFF" w:rsidRDefault="00CF7DFF" w:rsidP="00CF7DFF">
      <w:pPr>
        <w:pStyle w:val="ny-list-idented"/>
      </w:pPr>
      <w:r w:rsidRPr="00CF7DFF">
        <w:t xml:space="preserve">T: </w:t>
      </w:r>
      <w:r w:rsidRPr="00CF7DFF">
        <w:tab/>
      </w:r>
      <w:r w:rsidR="009D6A24" w:rsidRPr="009D6A24">
        <w:t xml:space="preserve">Now, at the top of the page, write the number </w:t>
      </w:r>
      <w:r w:rsidR="00B949A0">
        <w:t xml:space="preserve">of problems </w:t>
      </w:r>
      <w:r w:rsidR="009D6A24" w:rsidRPr="009D6A24">
        <w:t>you got correct.</w:t>
      </w:r>
      <w:r w:rsidRPr="00CF7DFF">
        <w:t xml:space="preserve">  This is your personal goal for </w:t>
      </w:r>
      <w:r w:rsidRPr="00B949A0">
        <w:t>Sprint B</w:t>
      </w:r>
      <w:r w:rsidRPr="00CF7DFF">
        <w:t>.</w:t>
      </w:r>
    </w:p>
    <w:p w14:paraId="5984FD55" w14:textId="26792206" w:rsidR="00CF7DFF" w:rsidRPr="00CF7DFF" w:rsidRDefault="00CF7DFF" w:rsidP="00CF7DFF">
      <w:pPr>
        <w:pStyle w:val="ny-list-idented"/>
      </w:pPr>
      <w:r w:rsidRPr="00CF7DFF">
        <w:t>T</w:t>
      </w:r>
      <w:r>
        <w:t>:</w:t>
      </w:r>
      <w:r>
        <w:tab/>
      </w:r>
      <w:r w:rsidRPr="00CF7DFF">
        <w:t xml:space="preserve">How many of you got </w:t>
      </w:r>
      <w:r w:rsidR="00E50288">
        <w:t>one</w:t>
      </w:r>
      <w:r w:rsidRPr="00CF7DFF">
        <w:t xml:space="preserve"> right? </w:t>
      </w:r>
      <w:r w:rsidR="00010AE1">
        <w:t xml:space="preserve"> </w:t>
      </w:r>
      <w:r w:rsidRPr="00CF7DFF">
        <w:t>(All hands should go up.)</w:t>
      </w:r>
    </w:p>
    <w:p w14:paraId="5DF791ED" w14:textId="101B06B1" w:rsidR="00CF7DFF" w:rsidRPr="00CF7DFF" w:rsidRDefault="00CF7DFF" w:rsidP="00CF7DFF">
      <w:pPr>
        <w:pStyle w:val="ny-list-idented"/>
      </w:pPr>
      <w:r w:rsidRPr="00CF7DFF">
        <w:t xml:space="preserve">T: </w:t>
      </w:r>
      <w:r w:rsidRPr="00CF7DFF">
        <w:tab/>
        <w:t xml:space="preserve">Keep your hand up until I say a number that is </w:t>
      </w:r>
      <w:r w:rsidR="00B949A0">
        <w:t>one</w:t>
      </w:r>
      <w:r w:rsidRPr="00CF7DFF">
        <w:t xml:space="preserve"> more than the number you got right.  So, if you got 14 right, when I say 15</w:t>
      </w:r>
      <w:r w:rsidR="009D6A24">
        <w:t>,</w:t>
      </w:r>
      <w:r w:rsidRPr="00CF7DFF">
        <w:t xml:space="preserve"> your hand goes down.  Ready? </w:t>
      </w:r>
    </w:p>
    <w:p w14:paraId="7DA60816" w14:textId="192BB3AA" w:rsidR="00CF7DFF" w:rsidRPr="00CF7DFF" w:rsidRDefault="00CF7DFF" w:rsidP="00CF7DFF">
      <w:pPr>
        <w:pStyle w:val="ny-list-idented"/>
      </w:pPr>
      <w:r w:rsidRPr="00CF7DFF">
        <w:t xml:space="preserve">T: </w:t>
      </w:r>
      <w:r w:rsidRPr="00CF7DFF">
        <w:tab/>
        <w:t>(</w:t>
      </w:r>
      <w:r w:rsidR="00771ECC">
        <w:t>Continue q</w:t>
      </w:r>
      <w:r w:rsidRPr="00CF7DFF">
        <w:t xml:space="preserve">uickly.)  How many got </w:t>
      </w:r>
      <w:r w:rsidR="00771ECC">
        <w:t>two</w:t>
      </w:r>
      <w:r w:rsidRPr="00CF7DFF">
        <w:t xml:space="preserve"> right? </w:t>
      </w:r>
      <w:r w:rsidR="00771ECC">
        <w:t xml:space="preserve"> Three</w:t>
      </w:r>
      <w:r w:rsidRPr="00CF7DFF">
        <w:t xml:space="preserve">? </w:t>
      </w:r>
      <w:r w:rsidR="00771ECC">
        <w:t xml:space="preserve"> Four</w:t>
      </w:r>
      <w:r w:rsidRPr="00CF7DFF">
        <w:t xml:space="preserve">? </w:t>
      </w:r>
      <w:r w:rsidR="00771ECC">
        <w:t xml:space="preserve"> Five</w:t>
      </w:r>
      <w:r w:rsidRPr="00CF7DFF">
        <w:t xml:space="preserve">? </w:t>
      </w:r>
      <w:r w:rsidR="00771ECC">
        <w:t xml:space="preserve"> </w:t>
      </w:r>
      <w:r w:rsidRPr="00CF7DFF">
        <w:t>(Continue until all hands are down.)</w:t>
      </w:r>
    </w:p>
    <w:p w14:paraId="0DE29B78" w14:textId="3B3E1704" w:rsidR="00CF7DFF" w:rsidRPr="00CF7DFF" w:rsidRDefault="0051654B" w:rsidP="00C13B18">
      <w:pPr>
        <w:pStyle w:val="ny-paragraph"/>
      </w:pPr>
      <w:r>
        <w:t>If the</w:t>
      </w:r>
      <w:r w:rsidR="00CF7DFF" w:rsidRPr="00CF7DFF">
        <w:t xml:space="preserve"> class needs more practice with </w:t>
      </w:r>
      <w:r w:rsidR="00CF7DFF" w:rsidRPr="0051654B">
        <w:t>Sprint A</w:t>
      </w:r>
      <w:r w:rsidR="00A87B97">
        <w:t>,</w:t>
      </w:r>
      <w:r>
        <w:t xml:space="preserve"> continue with the o</w:t>
      </w:r>
      <w:r w:rsidRPr="00CF7DFF">
        <w:t>ptional routine</w:t>
      </w:r>
      <w:r>
        <w:t xml:space="preserve"> presented below</w:t>
      </w:r>
      <w:r w:rsidR="00CF7DFF" w:rsidRPr="00CF7DFF">
        <w:t>.</w:t>
      </w:r>
    </w:p>
    <w:p w14:paraId="49730A95" w14:textId="5805D137" w:rsidR="00CF7DFF" w:rsidRPr="00CF7DFF" w:rsidRDefault="00CF7DFF" w:rsidP="00CF7DFF">
      <w:pPr>
        <w:pStyle w:val="ny-list-idented"/>
      </w:pPr>
      <w:r w:rsidRPr="00CF7DFF">
        <w:t>T:</w:t>
      </w:r>
      <w:r>
        <w:tab/>
        <w:t>Take</w:t>
      </w:r>
      <w:r w:rsidRPr="00CF7DFF">
        <w:t xml:space="preserve"> one minute to do more problems on this half of the </w:t>
      </w:r>
      <w:r w:rsidR="00100BBF">
        <w:t>S</w:t>
      </w:r>
      <w:r w:rsidRPr="00CF7DFF">
        <w:t xml:space="preserve">print.  </w:t>
      </w:r>
    </w:p>
    <w:p w14:paraId="5D69D49D" w14:textId="4511854A" w:rsidR="00CF7DFF" w:rsidRPr="00CF7DFF" w:rsidRDefault="00CF7DFF" w:rsidP="00C13B18">
      <w:pPr>
        <w:pStyle w:val="ny-paragraph"/>
      </w:pPr>
      <w:r w:rsidRPr="00CF7DFF">
        <w:t>As students work</w:t>
      </w:r>
      <w:r w:rsidR="009D6A24">
        <w:t>,</w:t>
      </w:r>
      <w:r w:rsidRPr="00CF7DFF">
        <w:t xml:space="preserve"> the </w:t>
      </w:r>
      <w:r w:rsidR="00847516">
        <w:t>student</w:t>
      </w:r>
      <w:r w:rsidR="00847516" w:rsidRPr="00CF7DFF">
        <w:t xml:space="preserve"> </w:t>
      </w:r>
      <w:r w:rsidRPr="00CF7DFF">
        <w:t xml:space="preserve">who scored highest on </w:t>
      </w:r>
      <w:r w:rsidRPr="00637F32">
        <w:t xml:space="preserve">Sprint A </w:t>
      </w:r>
      <w:r w:rsidR="00847516">
        <w:t xml:space="preserve">might </w:t>
      </w:r>
      <w:r w:rsidRPr="00637F32">
        <w:t>pass out Sprint B</w:t>
      </w:r>
      <w:r w:rsidRPr="00CF7DFF">
        <w:t>.</w:t>
      </w:r>
    </w:p>
    <w:p w14:paraId="1919FB7A" w14:textId="39E085BA" w:rsidR="00010AE1" w:rsidRDefault="00CF7DFF" w:rsidP="00CF7DFF">
      <w:pPr>
        <w:pStyle w:val="ny-list-idented"/>
      </w:pPr>
      <w:r w:rsidRPr="00CF7DFF">
        <w:t>T:</w:t>
      </w:r>
      <w:r>
        <w:tab/>
      </w:r>
      <w:r w:rsidRPr="00CF7DFF">
        <w:t xml:space="preserve">Stop!  I will read just </w:t>
      </w:r>
      <w:r w:rsidR="00526606">
        <w:t xml:space="preserve">the </w:t>
      </w:r>
      <w:r w:rsidRPr="00CF7DFF">
        <w:t xml:space="preserve">answers.  If you got it right, call out “Yes!”  If you made a mistake, circle it.  Ready? </w:t>
      </w:r>
    </w:p>
    <w:p w14:paraId="038893D1" w14:textId="63D21A5F" w:rsidR="00CF7DFF" w:rsidRPr="00CF7DFF" w:rsidRDefault="00CF7DFF" w:rsidP="00C13B18">
      <w:pPr>
        <w:pStyle w:val="ny-paragraph"/>
      </w:pPr>
      <w:r w:rsidRPr="00CF7DFF">
        <w:t>Read the answers to the first half again as students stand.</w:t>
      </w:r>
    </w:p>
    <w:p w14:paraId="685FD1CC" w14:textId="0E8D5264" w:rsidR="00CF7DFF" w:rsidRPr="00CF7DFF" w:rsidRDefault="00CF7DFF" w:rsidP="00C13B18">
      <w:pPr>
        <w:pStyle w:val="ny-paragraph"/>
      </w:pPr>
      <w:r w:rsidRPr="00CF7DFF">
        <w:t xml:space="preserve">Movement:  To keep the energy and fun going, do a stretch or a movement game in between </w:t>
      </w:r>
      <w:r w:rsidRPr="005F17E2">
        <w:t>Sprint</w:t>
      </w:r>
      <w:r w:rsidR="005F17E2" w:rsidRPr="005F17E2">
        <w:t>s</w:t>
      </w:r>
      <w:r w:rsidR="005F17E2">
        <w:rPr>
          <w:i/>
        </w:rPr>
        <w:t>.</w:t>
      </w:r>
      <w:r w:rsidRPr="00CF7DFF">
        <w:rPr>
          <w:i/>
        </w:rPr>
        <w:t xml:space="preserve"> </w:t>
      </w:r>
    </w:p>
    <w:p w14:paraId="3F00610B" w14:textId="77777777" w:rsidR="00CF7DFF" w:rsidRPr="00CF7DFF" w:rsidRDefault="00CF7DFF" w:rsidP="00C13B18">
      <w:pPr>
        <w:pStyle w:val="ny-h5"/>
      </w:pPr>
      <w:r w:rsidRPr="00CF7DFF">
        <w:t>Sprint B</w:t>
      </w:r>
    </w:p>
    <w:p w14:paraId="6F27A63E" w14:textId="6442C05B" w:rsidR="00CF7DFF" w:rsidRPr="00CF7DFF" w:rsidRDefault="00573E9E" w:rsidP="00C13B18">
      <w:pPr>
        <w:pStyle w:val="ny-paragraph"/>
      </w:pPr>
      <w:r>
        <w:t>Place</w:t>
      </w:r>
      <w:r w:rsidRPr="00CF7DFF">
        <w:t xml:space="preserve"> </w:t>
      </w:r>
      <w:r>
        <w:t>Sprint B</w:t>
      </w:r>
      <w:r w:rsidRPr="00DE284D">
        <w:t xml:space="preserve"> </w:t>
      </w:r>
      <w:r w:rsidRPr="00CF7DFF">
        <w:t xml:space="preserve">face down on </w:t>
      </w:r>
      <w:r>
        <w:t xml:space="preserve">student </w:t>
      </w:r>
      <w:r w:rsidRPr="00CF7DFF">
        <w:t>desks</w:t>
      </w:r>
      <w:r>
        <w:t xml:space="preserve">, and </w:t>
      </w:r>
      <w:r w:rsidRPr="00CF7DFF">
        <w:t>instruct</w:t>
      </w:r>
      <w:r>
        <w:t xml:space="preserve"> students</w:t>
      </w:r>
      <w:r w:rsidRPr="00CF7DFF">
        <w:t xml:space="preserve"> not </w:t>
      </w:r>
      <w:r>
        <w:t xml:space="preserve">to </w:t>
      </w:r>
      <w:r w:rsidRPr="00CF7DFF">
        <w:t xml:space="preserve">look at </w:t>
      </w:r>
      <w:r>
        <w:t xml:space="preserve">the </w:t>
      </w:r>
      <w:r w:rsidRPr="00CF7DFF">
        <w:t xml:space="preserve">problems until </w:t>
      </w:r>
      <w:r>
        <w:t xml:space="preserve">a </w:t>
      </w:r>
      <w:r w:rsidRPr="00CF7DFF">
        <w:t>signal is given</w:t>
      </w:r>
      <w:r w:rsidR="00CF7DFF" w:rsidRPr="00CF7DFF">
        <w:t xml:space="preserve">.  Repeat the procedure for </w:t>
      </w:r>
      <w:r w:rsidR="00CF7DFF" w:rsidRPr="00A107FA">
        <w:t>Sprint A</w:t>
      </w:r>
      <w:r w:rsidR="00CF7DFF" w:rsidRPr="00CF7DFF">
        <w:t xml:space="preserve"> up through the show of hands for how many </w:t>
      </w:r>
      <w:r>
        <w:t>correct answers</w:t>
      </w:r>
      <w:r w:rsidR="00CF7DFF" w:rsidRPr="00CF7DFF">
        <w:t>.</w:t>
      </w:r>
    </w:p>
    <w:p w14:paraId="5F218DEF" w14:textId="34037CD2" w:rsidR="00CF7DFF" w:rsidRPr="00CF7DFF" w:rsidRDefault="00CF7DFF" w:rsidP="00CF7DFF">
      <w:pPr>
        <w:pStyle w:val="ny-list-idented"/>
      </w:pPr>
      <w:r w:rsidRPr="00CF7DFF">
        <w:t xml:space="preserve">T: </w:t>
      </w:r>
      <w:r w:rsidR="005F7D6B">
        <w:tab/>
      </w:r>
      <w:r w:rsidRPr="00CF7DFF">
        <w:t xml:space="preserve">Stand up if you got more correct on the second Sprint than on the first.  </w:t>
      </w:r>
    </w:p>
    <w:p w14:paraId="254EFBF1" w14:textId="56B896F2" w:rsidR="00CF7DFF" w:rsidRPr="00CF7DFF" w:rsidRDefault="00CF7DFF" w:rsidP="00CF7DFF">
      <w:pPr>
        <w:pStyle w:val="ny-list-idented"/>
      </w:pPr>
      <w:r w:rsidRPr="00CF7DFF">
        <w:t>S:</w:t>
      </w:r>
      <w:r w:rsidR="005F7D6B">
        <w:tab/>
      </w:r>
      <w:r w:rsidRPr="00CF7DFF">
        <w:t>(</w:t>
      </w:r>
      <w:r w:rsidR="002821B9">
        <w:t>S</w:t>
      </w:r>
      <w:r w:rsidRPr="00CF7DFF">
        <w:t>tand.)</w:t>
      </w:r>
    </w:p>
    <w:p w14:paraId="62241887" w14:textId="31A5D0A5" w:rsidR="00CF7DFF" w:rsidRPr="00CF7DFF" w:rsidRDefault="00CF7DFF" w:rsidP="00CF7DFF">
      <w:pPr>
        <w:pStyle w:val="ny-list-idented"/>
      </w:pPr>
      <w:r w:rsidRPr="00CF7DFF">
        <w:t>T:</w:t>
      </w:r>
      <w:r w:rsidRPr="00CF7DFF">
        <w:tab/>
        <w:t xml:space="preserve">Keep standing until I say the number that tells how many more you got right on </w:t>
      </w:r>
      <w:r w:rsidRPr="00A87B97">
        <w:t>Sprint B.</w:t>
      </w:r>
      <w:r w:rsidRPr="00CF7DFF">
        <w:t xml:space="preserve">  </w:t>
      </w:r>
      <w:r>
        <w:t>I</w:t>
      </w:r>
      <w:r w:rsidRPr="00CF7DFF">
        <w:t xml:space="preserve">f you got </w:t>
      </w:r>
      <w:r w:rsidR="00936F31">
        <w:t>three</w:t>
      </w:r>
      <w:r w:rsidRPr="00CF7DFF">
        <w:t xml:space="preserve"> more right on </w:t>
      </w:r>
      <w:r w:rsidRPr="00A107FA">
        <w:t xml:space="preserve">Sprint B than on Sprint A, </w:t>
      </w:r>
      <w:r w:rsidRPr="00CF7DFF">
        <w:t xml:space="preserve">when I say </w:t>
      </w:r>
      <w:r w:rsidR="00936F31" w:rsidRPr="00936F31">
        <w:rPr>
          <w:i/>
        </w:rPr>
        <w:t>three</w:t>
      </w:r>
      <w:r w:rsidR="00946626">
        <w:t>,</w:t>
      </w:r>
      <w:r w:rsidRPr="00CF7DFF">
        <w:t xml:space="preserve"> you sit down. </w:t>
      </w:r>
      <w:r>
        <w:t xml:space="preserve"> </w:t>
      </w:r>
      <w:r w:rsidRPr="00CF7DFF">
        <w:t xml:space="preserve">Ready? </w:t>
      </w:r>
    </w:p>
    <w:p w14:paraId="3ECA7533" w14:textId="5515AEB0" w:rsidR="00CF7DFF" w:rsidRPr="00CF7DFF" w:rsidRDefault="00CF7DFF" w:rsidP="00C13B18">
      <w:pPr>
        <w:pStyle w:val="ny-paragraph"/>
      </w:pPr>
      <w:r w:rsidRPr="00CF7DFF">
        <w:t>Call out numbers</w:t>
      </w:r>
      <w:r w:rsidR="00946626">
        <w:t>,</w:t>
      </w:r>
      <w:r w:rsidRPr="00CF7DFF">
        <w:t xml:space="preserve"> starting with </w:t>
      </w:r>
      <w:r w:rsidR="00936F31">
        <w:t>one</w:t>
      </w:r>
      <w:r w:rsidRPr="00CF7DFF">
        <w:t xml:space="preserve">. </w:t>
      </w:r>
      <w:r w:rsidR="00946626">
        <w:t xml:space="preserve"> </w:t>
      </w:r>
      <w:r w:rsidRPr="00CF7DFF">
        <w:t xml:space="preserve">Students sit as the number by </w:t>
      </w:r>
      <w:r>
        <w:t>which they improved is called</w:t>
      </w:r>
      <w:r w:rsidRPr="00CF7DFF">
        <w:t>.</w:t>
      </w:r>
      <w:r w:rsidR="00010AE1">
        <w:t xml:space="preserve"> </w:t>
      </w:r>
      <w:r w:rsidR="00A87B97">
        <w:t xml:space="preserve"> </w:t>
      </w:r>
      <w:r w:rsidRPr="00CF7DFF">
        <w:t xml:space="preserve">Students may take </w:t>
      </w:r>
      <w:r w:rsidR="00E50288">
        <w:t>S</w:t>
      </w:r>
      <w:r w:rsidRPr="00CF7DFF">
        <w:t>prints home.</w:t>
      </w:r>
    </w:p>
    <w:p w14:paraId="0FE9E2C4" w14:textId="42001363" w:rsidR="00743E04" w:rsidRDefault="00581F4A" w:rsidP="00BB7538">
      <w:pPr>
        <w:pStyle w:val="ny-h4"/>
        <w:spacing w:before="360"/>
        <w:ind w:right="4075"/>
        <w:rPr>
          <w:noProof/>
        </w:rPr>
      </w:pPr>
      <w:r>
        <w:rPr>
          <w:noProof/>
        </w:rPr>
        <w:t xml:space="preserve">Group </w:t>
      </w:r>
      <w:r w:rsidR="00BB7538">
        <w:rPr>
          <w:noProof/>
        </w:rPr>
        <w:t>Counting</w:t>
      </w:r>
      <w:r w:rsidR="00BB7538">
        <w:t xml:space="preserve">  (</w:t>
      </w:r>
      <w:r w:rsidR="00065D20">
        <w:t xml:space="preserve">3 </w:t>
      </w:r>
      <w:r w:rsidR="00BB7538">
        <w:t>minutes)</w:t>
      </w:r>
      <w:r w:rsidR="00BB7538" w:rsidRPr="004760F0">
        <w:rPr>
          <w:noProof/>
        </w:rPr>
        <w:t xml:space="preserve"> </w:t>
      </w:r>
    </w:p>
    <w:p w14:paraId="0C557BF9" w14:textId="17F49934" w:rsidR="00581F4A" w:rsidRDefault="00581F4A" w:rsidP="00581F4A">
      <w:pPr>
        <w:pStyle w:val="ny-paragraph"/>
      </w:pPr>
      <w:r>
        <w:t>Note:  Basic skip-counting skills from Grade 2 shift focus in this Grade 3 activity.  Group</w:t>
      </w:r>
      <w:r w:rsidR="0013708E">
        <w:t xml:space="preserve"> </w:t>
      </w:r>
      <w:r>
        <w:t xml:space="preserve">counting lays a foundation for interpreting multiplication as repeated addition.  When students count groups in this activity, they add and subtract groups of three when counting up and down.  </w:t>
      </w:r>
    </w:p>
    <w:p w14:paraId="0FE9E2C6" w14:textId="77777777" w:rsidR="00743E04" w:rsidRDefault="00743E04" w:rsidP="00743E04">
      <w:pPr>
        <w:pStyle w:val="ny-list-idented"/>
      </w:pPr>
      <w:r w:rsidRPr="00743E04">
        <w:t xml:space="preserve">T: </w:t>
      </w:r>
      <w:r w:rsidRPr="00743E04">
        <w:tab/>
        <w:t xml:space="preserve">Let’s count to 18 forward and backward.  </w:t>
      </w:r>
      <w:r>
        <w:t>I want you to whisper, whisper, and then speak numbers.</w:t>
      </w:r>
    </w:p>
    <w:p w14:paraId="0FE9E2C7" w14:textId="77777777" w:rsidR="00743E04" w:rsidRDefault="00743E04" w:rsidP="00743E04">
      <w:pPr>
        <w:pStyle w:val="ny-list-idented"/>
      </w:pPr>
      <w:r>
        <w:t>T:</w:t>
      </w:r>
      <w:r>
        <w:tab/>
      </w:r>
      <w:r w:rsidRPr="00743E04">
        <w:t xml:space="preserve">Watch my fingers to know whether to count up or down. </w:t>
      </w:r>
      <w:r>
        <w:t xml:space="preserve"> </w:t>
      </w:r>
      <w:r w:rsidRPr="00743E04">
        <w:t xml:space="preserve">A closed hand means stop. </w:t>
      </w:r>
      <w:r w:rsidR="00B03143">
        <w:t xml:space="preserve"> </w:t>
      </w:r>
      <w:r w:rsidRPr="00743E04">
        <w:t xml:space="preserve">(Show signals as you </w:t>
      </w:r>
      <w:r w:rsidR="00E605C7" w:rsidRPr="00743E04">
        <w:t>e</w:t>
      </w:r>
      <w:r w:rsidR="00E605C7">
        <w:t>x</w:t>
      </w:r>
      <w:r w:rsidR="00E605C7" w:rsidRPr="00743E04">
        <w:t>plain</w:t>
      </w:r>
      <w:r w:rsidRPr="00743E04">
        <w:t xml:space="preserve">.) </w:t>
      </w:r>
      <w:r>
        <w:t xml:space="preserve"> </w:t>
      </w:r>
    </w:p>
    <w:p w14:paraId="0FE9E2C8" w14:textId="1B059A27" w:rsidR="00743E04" w:rsidRPr="00743E04" w:rsidRDefault="00743E04" w:rsidP="00743E04">
      <w:pPr>
        <w:pStyle w:val="ny-list-idented"/>
      </w:pPr>
      <w:r>
        <w:lastRenderedPageBreak/>
        <w:t>T:</w:t>
      </w:r>
      <w:r>
        <w:tab/>
      </w:r>
      <w:r w:rsidRPr="00743E04">
        <w:t>(</w:t>
      </w:r>
      <w:r>
        <w:t>Rhythmically point</w:t>
      </w:r>
      <w:r w:rsidRPr="00743E04">
        <w:t xml:space="preserve"> up until a change is desired. </w:t>
      </w:r>
      <w:r w:rsidR="00A87B97">
        <w:t xml:space="preserve"> </w:t>
      </w:r>
      <w:r w:rsidRPr="00743E04">
        <w:t>Sho</w:t>
      </w:r>
      <w:r>
        <w:t>w a closed hand then point down</w:t>
      </w:r>
      <w:r w:rsidRPr="00743E04">
        <w:t>.)</w:t>
      </w:r>
    </w:p>
    <w:p w14:paraId="0FE9E2C9" w14:textId="1DA62A5F" w:rsidR="00BB7538" w:rsidRDefault="007D7515" w:rsidP="00BB7538">
      <w:pPr>
        <w:pStyle w:val="ny-list-idented"/>
      </w:pPr>
      <w:r>
        <w:t>S:</w:t>
      </w:r>
      <w:r>
        <w:tab/>
        <w:t>(W</w:t>
      </w:r>
      <w:r w:rsidR="00BB7538">
        <w:t>hisper</w:t>
      </w:r>
      <w:r w:rsidR="00065D20">
        <w:t>)</w:t>
      </w:r>
      <w:r>
        <w:t xml:space="preserve"> 1, </w:t>
      </w:r>
      <w:r w:rsidR="00065D20">
        <w:t>(</w:t>
      </w:r>
      <w:r>
        <w:t>whisper</w:t>
      </w:r>
      <w:r w:rsidR="00065D20">
        <w:t>)</w:t>
      </w:r>
      <w:r>
        <w:t xml:space="preserve"> 2, </w:t>
      </w:r>
      <w:r w:rsidR="00065D20">
        <w:t>(</w:t>
      </w:r>
      <w:r>
        <w:t>speak</w:t>
      </w:r>
      <w:r w:rsidR="00065D20">
        <w:t>)</w:t>
      </w:r>
      <w:r>
        <w:t xml:space="preserve"> 3, etc.</w:t>
      </w:r>
    </w:p>
    <w:p w14:paraId="0FE9E2CA" w14:textId="77777777" w:rsidR="00BB7538" w:rsidRDefault="00BB7538" w:rsidP="00BB7538">
      <w:pPr>
        <w:pStyle w:val="ny-list-idented"/>
      </w:pPr>
      <w:r>
        <w:t>T:</w:t>
      </w:r>
      <w:r>
        <w:tab/>
        <w:t xml:space="preserve">Let’s count to 18 forward and backward again.  This time, think every number instead of </w:t>
      </w:r>
      <w:r w:rsidR="003C5BB9">
        <w:t>whispering</w:t>
      </w:r>
      <w:r>
        <w:t>.</w:t>
      </w:r>
    </w:p>
    <w:p w14:paraId="0FE9E2CB" w14:textId="300B1D0B" w:rsidR="00BB7538" w:rsidRDefault="00BB7538" w:rsidP="00BB7538">
      <w:pPr>
        <w:pStyle w:val="ny-list-idented"/>
      </w:pPr>
      <w:r>
        <w:t>S:</w:t>
      </w:r>
      <w:r>
        <w:tab/>
        <w:t>(</w:t>
      </w:r>
      <w:r w:rsidR="00010AE1">
        <w:t>T</w:t>
      </w:r>
      <w:r>
        <w:t>hink), (</w:t>
      </w:r>
      <w:r w:rsidR="00E95A90">
        <w:t>t</w:t>
      </w:r>
      <w:r>
        <w:t>hink), 3, (</w:t>
      </w:r>
      <w:r w:rsidR="00E95A90">
        <w:t>t</w:t>
      </w:r>
      <w:r>
        <w:t>hink), (</w:t>
      </w:r>
      <w:r w:rsidR="00E95A90">
        <w:t>t</w:t>
      </w:r>
      <w:r>
        <w:t>hink), 6, (</w:t>
      </w:r>
      <w:r w:rsidR="00E95A90">
        <w:t>t</w:t>
      </w:r>
      <w:r>
        <w:t>hink), (</w:t>
      </w:r>
      <w:r w:rsidR="00E95A90">
        <w:t>t</w:t>
      </w:r>
      <w:r>
        <w:t>hink), 9, etc.</w:t>
      </w:r>
    </w:p>
    <w:p w14:paraId="0FE9E2CC" w14:textId="77777777" w:rsidR="00BB7538" w:rsidRDefault="00BB7538" w:rsidP="00BB7538">
      <w:pPr>
        <w:pStyle w:val="ny-list-idented"/>
      </w:pPr>
      <w:r>
        <w:t>T:</w:t>
      </w:r>
      <w:r>
        <w:tab/>
        <w:t>What did we just count by?  Turn and talk to your partner.</w:t>
      </w:r>
    </w:p>
    <w:p w14:paraId="0FE9E2CD" w14:textId="77777777" w:rsidR="00BB7538" w:rsidRDefault="00BB7538" w:rsidP="00BB7538">
      <w:pPr>
        <w:pStyle w:val="ny-list-idented"/>
      </w:pPr>
      <w:r>
        <w:t>S:</w:t>
      </w:r>
      <w:r>
        <w:tab/>
      </w:r>
      <w:r w:rsidR="00A44BEB">
        <w:t>Threes</w:t>
      </w:r>
      <w:r>
        <w:t>.</w:t>
      </w:r>
    </w:p>
    <w:p w14:paraId="0FE9E2CE" w14:textId="77777777" w:rsidR="00BB7538" w:rsidRDefault="00BB7538" w:rsidP="00BB7538">
      <w:pPr>
        <w:pStyle w:val="ny-list-idented"/>
      </w:pPr>
      <w:r>
        <w:t>T:</w:t>
      </w:r>
      <w:r>
        <w:tab/>
        <w:t xml:space="preserve">Let’s count by </w:t>
      </w:r>
      <w:r w:rsidR="00A44BEB">
        <w:t>threes</w:t>
      </w:r>
      <w:r>
        <w:t xml:space="preserve">. </w:t>
      </w:r>
      <w:r w:rsidR="007D7515">
        <w:t xml:space="preserve"> </w:t>
      </w:r>
      <w:r>
        <w:t xml:space="preserve">(Direct students to count forward and backward to </w:t>
      </w:r>
      <w:r w:rsidR="007D7515">
        <w:t>18,</w:t>
      </w:r>
      <w:r>
        <w:t xml:space="preserve"> pe</w:t>
      </w:r>
      <w:r w:rsidR="00A44BEB">
        <w:t>riodically changing directions.  Emphasize the 9 to 12 transition.)</w:t>
      </w:r>
    </w:p>
    <w:p w14:paraId="0FE9E2CF" w14:textId="77777777" w:rsidR="00A44BEB" w:rsidRPr="00565A3B" w:rsidRDefault="00A44BEB" w:rsidP="00A44BEB">
      <w:pPr>
        <w:pStyle w:val="ny-h4"/>
        <w:spacing w:before="360"/>
        <w:ind w:right="4075"/>
      </w:pPr>
      <w:r>
        <w:rPr>
          <w:noProof/>
        </w:rPr>
        <w:t>Add Equal Groups</w:t>
      </w:r>
      <w:r>
        <w:t xml:space="preserve">  (3 minutes)</w:t>
      </w:r>
      <w:r w:rsidRPr="004760F0">
        <w:rPr>
          <w:noProof/>
        </w:rPr>
        <w:t xml:space="preserve"> </w:t>
      </w:r>
    </w:p>
    <w:p w14:paraId="0FE9E2D0" w14:textId="0AB4471F" w:rsidR="00A44BEB" w:rsidRDefault="00A44BEB" w:rsidP="00A44BEB">
      <w:pPr>
        <w:pStyle w:val="ny-materials"/>
        <w:rPr>
          <w:noProof/>
        </w:rPr>
      </w:pPr>
      <w:r>
        <w:rPr>
          <w:noProof/>
        </w:rPr>
        <w:t xml:space="preserve">Materials:  (S) Personal </w:t>
      </w:r>
      <w:r w:rsidR="00553AD5">
        <w:rPr>
          <w:noProof/>
        </w:rPr>
        <w:t xml:space="preserve">white </w:t>
      </w:r>
      <w:r>
        <w:rPr>
          <w:noProof/>
        </w:rPr>
        <w:t>board</w:t>
      </w:r>
    </w:p>
    <w:p w14:paraId="35567E3E" w14:textId="6C8022F4" w:rsidR="00553AD5" w:rsidRDefault="006F323E" w:rsidP="0060601B">
      <w:pPr>
        <w:pStyle w:val="ny-paragraph"/>
      </w:pPr>
      <w:r>
        <w:t xml:space="preserve">Note:  </w:t>
      </w:r>
      <w:r w:rsidR="00553AD5">
        <w:t>This activity reviews Lesson 1.  Students directly relate repeated addition to multiplication.</w:t>
      </w:r>
      <w:r w:rsidR="0085603C">
        <w:t xml:space="preserve">  </w:t>
      </w:r>
      <w:r w:rsidR="00553AD5">
        <w:t xml:space="preserve">They interpret products as </w:t>
      </w:r>
      <w:r w:rsidR="001823AE">
        <w:t xml:space="preserve">the </w:t>
      </w:r>
      <w:r w:rsidR="00553AD5">
        <w:t xml:space="preserve">number of </w:t>
      </w:r>
      <w:r w:rsidR="001823AE">
        <w:t xml:space="preserve">equal </w:t>
      </w:r>
      <w:r w:rsidR="00553AD5">
        <w:t xml:space="preserve">groups times </w:t>
      </w:r>
      <w:r w:rsidR="001823AE">
        <w:t>the number of objects in</w:t>
      </w:r>
      <w:r w:rsidR="00553AD5">
        <w:t xml:space="preserve"> </w:t>
      </w:r>
      <w:r w:rsidR="001823AE">
        <w:t>each group</w:t>
      </w:r>
      <w:r w:rsidR="00553AD5">
        <w:t xml:space="preserve">.  </w:t>
      </w:r>
    </w:p>
    <w:p w14:paraId="0FE9E2D2" w14:textId="77777777" w:rsidR="00A44BEB" w:rsidRDefault="00A44BEB" w:rsidP="00A44BEB">
      <w:pPr>
        <w:pStyle w:val="ny-list-idented"/>
        <w:rPr>
          <w:noProof/>
        </w:rPr>
      </w:pPr>
      <w:r>
        <w:rPr>
          <w:noProof/>
        </w:rPr>
        <w:t>T:</w:t>
      </w:r>
      <w:r>
        <w:rPr>
          <w:noProof/>
        </w:rPr>
        <w:tab/>
        <w:t xml:space="preserve">(Project </w:t>
      </w:r>
      <w:r w:rsidR="007D7515">
        <w:rPr>
          <w:noProof/>
        </w:rPr>
        <w:t xml:space="preserve">a </w:t>
      </w:r>
      <w:r>
        <w:rPr>
          <w:noProof/>
        </w:rPr>
        <w:t>picture array with 3 groups of 2 circled</w:t>
      </w:r>
      <w:r w:rsidR="007D7515">
        <w:rPr>
          <w:noProof/>
        </w:rPr>
        <w:t>.</w:t>
      </w:r>
      <w:r>
        <w:rPr>
          <w:noProof/>
        </w:rPr>
        <w:t xml:space="preserve">) </w:t>
      </w:r>
      <w:r w:rsidR="007D7515">
        <w:rPr>
          <w:noProof/>
        </w:rPr>
        <w:t xml:space="preserve"> </w:t>
      </w:r>
      <w:r>
        <w:rPr>
          <w:noProof/>
        </w:rPr>
        <w:t>How many groups are circled?</w:t>
      </w:r>
    </w:p>
    <w:p w14:paraId="0FE9E2D3" w14:textId="77777777" w:rsidR="00A44BEB" w:rsidRDefault="00A44BEB" w:rsidP="00A44BEB">
      <w:pPr>
        <w:pStyle w:val="ny-list-idented"/>
        <w:rPr>
          <w:noProof/>
        </w:rPr>
      </w:pPr>
      <w:r>
        <w:rPr>
          <w:noProof/>
        </w:rPr>
        <w:t>S:</w:t>
      </w:r>
      <w:r>
        <w:rPr>
          <w:noProof/>
        </w:rPr>
        <w:tab/>
        <w:t>3.</w:t>
      </w:r>
    </w:p>
    <w:p w14:paraId="0FE9E2D4" w14:textId="77777777" w:rsidR="00A44BEB" w:rsidRDefault="00A44BEB" w:rsidP="00A44BEB">
      <w:pPr>
        <w:pStyle w:val="ny-list-idented"/>
        <w:rPr>
          <w:noProof/>
        </w:rPr>
      </w:pPr>
      <w:r>
        <w:rPr>
          <w:noProof/>
        </w:rPr>
        <w:t>T:</w:t>
      </w:r>
      <w:r>
        <w:rPr>
          <w:noProof/>
        </w:rPr>
        <w:tab/>
        <w:t>How many are in each group?</w:t>
      </w:r>
    </w:p>
    <w:p w14:paraId="0FE9E2D5" w14:textId="77777777" w:rsidR="00A44BEB" w:rsidRDefault="00A44BEB" w:rsidP="00A44BEB">
      <w:pPr>
        <w:pStyle w:val="ny-list-idented"/>
        <w:rPr>
          <w:noProof/>
        </w:rPr>
      </w:pPr>
      <w:r>
        <w:rPr>
          <w:noProof/>
        </w:rPr>
        <w:t>S:</w:t>
      </w:r>
      <w:r>
        <w:rPr>
          <w:noProof/>
        </w:rPr>
        <w:tab/>
        <w:t>2.</w:t>
      </w:r>
    </w:p>
    <w:p w14:paraId="0FE9E2D6" w14:textId="77777777" w:rsidR="00A44BEB" w:rsidRDefault="00A44BEB" w:rsidP="00A44BEB">
      <w:pPr>
        <w:pStyle w:val="ny-list-idented"/>
        <w:rPr>
          <w:noProof/>
        </w:rPr>
      </w:pPr>
      <w:r>
        <w:rPr>
          <w:noProof/>
        </w:rPr>
        <w:t>T:</w:t>
      </w:r>
      <w:r>
        <w:rPr>
          <w:noProof/>
        </w:rPr>
        <w:tab/>
        <w:t xml:space="preserve">Write this as an </w:t>
      </w:r>
      <w:r w:rsidRPr="00700FB5">
        <w:rPr>
          <w:noProof/>
        </w:rPr>
        <w:t>addition sentence.</w:t>
      </w:r>
    </w:p>
    <w:p w14:paraId="0FE9E2D7" w14:textId="77777777" w:rsidR="00A44BEB" w:rsidRDefault="007D7515" w:rsidP="00A44BEB">
      <w:pPr>
        <w:pStyle w:val="ny-list-idented"/>
        <w:rPr>
          <w:noProof/>
        </w:rPr>
      </w:pPr>
      <w:r>
        <w:rPr>
          <w:noProof/>
        </w:rPr>
        <w:t>S:</w:t>
      </w:r>
      <w:r>
        <w:rPr>
          <w:noProof/>
        </w:rPr>
        <w:tab/>
        <w:t>(W</w:t>
      </w:r>
      <w:r w:rsidR="00A44BEB">
        <w:rPr>
          <w:noProof/>
        </w:rPr>
        <w:t>rite 2 + 2 + 2 = 6.</w:t>
      </w:r>
      <w:r>
        <w:rPr>
          <w:noProof/>
        </w:rPr>
        <w:t>)</w:t>
      </w:r>
    </w:p>
    <w:p w14:paraId="0FE9E2D8" w14:textId="77777777" w:rsidR="00A44BEB" w:rsidRDefault="00A44BEB" w:rsidP="00A44BEB">
      <w:pPr>
        <w:pStyle w:val="ny-list-idented"/>
        <w:rPr>
          <w:noProof/>
        </w:rPr>
      </w:pPr>
      <w:r>
        <w:rPr>
          <w:noProof/>
        </w:rPr>
        <w:t>T:</w:t>
      </w:r>
      <w:r>
        <w:rPr>
          <w:noProof/>
        </w:rPr>
        <w:tab/>
        <w:t xml:space="preserve">Write a </w:t>
      </w:r>
      <w:r w:rsidRPr="00700FB5">
        <w:rPr>
          <w:noProof/>
        </w:rPr>
        <w:t>multiplication sentence</w:t>
      </w:r>
      <w:r>
        <w:rPr>
          <w:noProof/>
        </w:rPr>
        <w:t xml:space="preserve"> for 3 twos equals 6.</w:t>
      </w:r>
    </w:p>
    <w:p w14:paraId="0FE9E2D9" w14:textId="77777777" w:rsidR="00A44BEB" w:rsidRDefault="007D7515" w:rsidP="00A44BEB">
      <w:pPr>
        <w:pStyle w:val="ny-list-idented"/>
        <w:rPr>
          <w:noProof/>
        </w:rPr>
      </w:pPr>
      <w:r>
        <w:rPr>
          <w:noProof/>
        </w:rPr>
        <w:t>S:</w:t>
      </w:r>
      <w:r>
        <w:rPr>
          <w:noProof/>
        </w:rPr>
        <w:tab/>
        <w:t>(W</w:t>
      </w:r>
      <w:r w:rsidR="00A44BEB">
        <w:rPr>
          <w:noProof/>
        </w:rPr>
        <w:t xml:space="preserve">rite 3 </w:t>
      </w:r>
      <w:r w:rsidR="00E605C7">
        <w:rPr>
          <w:noProof/>
        </w:rPr>
        <w:t>×</w:t>
      </w:r>
      <w:r w:rsidR="00A44BEB">
        <w:rPr>
          <w:noProof/>
        </w:rPr>
        <w:t xml:space="preserve"> 2 = 6.</w:t>
      </w:r>
      <w:r>
        <w:rPr>
          <w:noProof/>
        </w:rPr>
        <w:t>)</w:t>
      </w:r>
    </w:p>
    <w:p w14:paraId="0FE9E2DA" w14:textId="7C0A9602" w:rsidR="00A44BEB" w:rsidRDefault="007D7515" w:rsidP="00C13B18">
      <w:pPr>
        <w:pStyle w:val="ny-paragraph"/>
        <w:rPr>
          <w:noProof/>
        </w:rPr>
      </w:pPr>
      <w:r>
        <w:t>Continue with possible sequence:</w:t>
      </w:r>
      <w:r w:rsidR="0085603C">
        <w:t xml:space="preserve"> </w:t>
      </w:r>
      <w:r w:rsidR="00A44BEB">
        <w:t xml:space="preserve"> 3 groups of 5, 5 groups of 10, and 3 groups of 4.</w:t>
      </w:r>
    </w:p>
    <w:p w14:paraId="0FE9E2DB" w14:textId="6DEF86C3" w:rsidR="002771F8" w:rsidRPr="003A45A3" w:rsidRDefault="002771F8" w:rsidP="00BB7538">
      <w:pPr>
        <w:pStyle w:val="ny-h3-boxed"/>
      </w:pPr>
      <w:r w:rsidRPr="003A45A3">
        <w:t>A</w:t>
      </w:r>
      <w:r>
        <w:t>pplication Problem  (5 minutes)</w:t>
      </w:r>
    </w:p>
    <w:p w14:paraId="0FE9E2DC" w14:textId="066FC161" w:rsidR="009A5D36" w:rsidRDefault="009A5D36" w:rsidP="00C13B18">
      <w:pPr>
        <w:pStyle w:val="ny-paragraph"/>
      </w:pPr>
      <w:r>
        <w:t xml:space="preserve">Jordan uses 3 lemons to make </w:t>
      </w:r>
      <w:r w:rsidR="00F84031">
        <w:t>1</w:t>
      </w:r>
      <w:r>
        <w:t xml:space="preserve"> pitcher of lemonade.  He makes 4 pitchers. </w:t>
      </w:r>
      <w:r w:rsidR="0013708E">
        <w:t xml:space="preserve"> </w:t>
      </w:r>
      <w:r>
        <w:t>How many lemons does he use al</w:t>
      </w:r>
      <w:r w:rsidR="00065D20">
        <w:t xml:space="preserve">l </w:t>
      </w:r>
      <w:r>
        <w:t>together?</w:t>
      </w:r>
      <w:r w:rsidR="009D00D1">
        <w:t xml:space="preserve"> Use the RDW process to show your solution. </w:t>
      </w:r>
    </w:p>
    <w:p w14:paraId="38C0556E" w14:textId="75F3F749" w:rsidR="00065D20" w:rsidRDefault="00065D20" w:rsidP="006E43A7">
      <w:pPr>
        <w:pStyle w:val="ny-h3-boxed"/>
      </w:pPr>
      <w:r>
        <w:rPr>
          <w:noProof/>
          <w:color w:val="231F20"/>
        </w:rPr>
        <w:drawing>
          <wp:anchor distT="0" distB="0" distL="114300" distR="114300" simplePos="0" relativeHeight="251798528" behindDoc="1" locked="0" layoutInCell="1" allowOverlap="1" wp14:anchorId="489682DF" wp14:editId="130F2AEA">
            <wp:simplePos x="0" y="0"/>
            <wp:positionH relativeFrom="column">
              <wp:posOffset>3125470</wp:posOffset>
            </wp:positionH>
            <wp:positionV relativeFrom="paragraph">
              <wp:posOffset>153035</wp:posOffset>
            </wp:positionV>
            <wp:extent cx="3140710" cy="739775"/>
            <wp:effectExtent l="0" t="0" r="0" b="0"/>
            <wp:wrapTight wrapText="bothSides">
              <wp:wrapPolygon edited="0">
                <wp:start x="0" y="0"/>
                <wp:lineTo x="0" y="21136"/>
                <wp:lineTo x="21486" y="2113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31407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31F20"/>
        </w:rPr>
        <w:drawing>
          <wp:anchor distT="0" distB="0" distL="114300" distR="114300" simplePos="0" relativeHeight="251636224" behindDoc="1" locked="0" layoutInCell="1" allowOverlap="1" wp14:anchorId="0FE9E39E" wp14:editId="2340CFF0">
            <wp:simplePos x="0" y="0"/>
            <wp:positionH relativeFrom="column">
              <wp:posOffset>1922780</wp:posOffset>
            </wp:positionH>
            <wp:positionV relativeFrom="paragraph">
              <wp:posOffset>64770</wp:posOffset>
            </wp:positionV>
            <wp:extent cx="409575" cy="327660"/>
            <wp:effectExtent l="0" t="0" r="0" b="0"/>
            <wp:wrapTight wrapText="bothSides">
              <wp:wrapPolygon edited="0">
                <wp:start x="5023" y="0"/>
                <wp:lineTo x="0" y="8791"/>
                <wp:lineTo x="0" y="17581"/>
                <wp:lineTo x="1005" y="20093"/>
                <wp:lineTo x="19088" y="20093"/>
                <wp:lineTo x="21098" y="17581"/>
                <wp:lineTo x="21098" y="7535"/>
                <wp:lineTo x="16074" y="0"/>
                <wp:lineTo x="5023" y="0"/>
              </wp:wrapPolygon>
            </wp:wrapTight>
            <wp:docPr id="5" name="Picture 5" descr="http://www.clker.com/cliparts/h/c/O/I/V/y/lemons-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h/c/O/I/V/y/lemons-th.png"/>
                    <pic:cNvPicPr>
                      <a:picLocks noChangeAspect="1" noChangeArrowheads="1"/>
                    </pic:cNvPicPr>
                  </pic:nvPicPr>
                  <pic:blipFill>
                    <a:blip r:embed="rId15" cstate="print">
                      <a:grayscl/>
                      <a:extLst>
                        <a:ext uri="{28A0092B-C50C-407E-A947-70E740481C1C}">
                          <a14:useLocalDpi xmlns:a14="http://schemas.microsoft.com/office/drawing/2010/main"/>
                        </a:ext>
                      </a:extLst>
                    </a:blip>
                    <a:srcRect/>
                    <a:stretch>
                      <a:fillRect/>
                    </a:stretch>
                  </pic:blipFill>
                  <pic:spPr bwMode="auto">
                    <a:xfrm>
                      <a:off x="0" y="0"/>
                      <a:ext cx="409575" cy="327660"/>
                    </a:xfrm>
                    <a:prstGeom prst="rect">
                      <a:avLst/>
                    </a:prstGeom>
                    <a:noFill/>
                  </pic:spPr>
                </pic:pic>
              </a:graphicData>
            </a:graphic>
          </wp:anchor>
        </w:drawing>
      </w:r>
      <w:r>
        <w:rPr>
          <w:noProof/>
          <w:color w:val="231F20"/>
        </w:rPr>
        <w:drawing>
          <wp:anchor distT="0" distB="0" distL="114300" distR="114300" simplePos="0" relativeHeight="251682304" behindDoc="1" locked="0" layoutInCell="1" allowOverlap="1" wp14:anchorId="0FE9E3A0" wp14:editId="0875E54F">
            <wp:simplePos x="0" y="0"/>
            <wp:positionH relativeFrom="column">
              <wp:posOffset>1275715</wp:posOffset>
            </wp:positionH>
            <wp:positionV relativeFrom="paragraph">
              <wp:posOffset>64770</wp:posOffset>
            </wp:positionV>
            <wp:extent cx="409575" cy="327660"/>
            <wp:effectExtent l="0" t="0" r="0" b="0"/>
            <wp:wrapTight wrapText="bothSides">
              <wp:wrapPolygon edited="0">
                <wp:start x="5023" y="0"/>
                <wp:lineTo x="0" y="8791"/>
                <wp:lineTo x="0" y="17581"/>
                <wp:lineTo x="1005" y="20093"/>
                <wp:lineTo x="19088" y="20093"/>
                <wp:lineTo x="21098" y="17581"/>
                <wp:lineTo x="21098" y="7535"/>
                <wp:lineTo x="16074" y="0"/>
                <wp:lineTo x="5023" y="0"/>
              </wp:wrapPolygon>
            </wp:wrapTight>
            <wp:docPr id="9" name="Picture 9" descr="http://www.clker.com/cliparts/h/c/O/I/V/y/lemons-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h/c/O/I/V/y/lemons-th.png"/>
                    <pic:cNvPicPr>
                      <a:picLocks noChangeAspect="1" noChangeArrowheads="1"/>
                    </pic:cNvPicPr>
                  </pic:nvPicPr>
                  <pic:blipFill>
                    <a:blip r:embed="rId15" cstate="print">
                      <a:grayscl/>
                      <a:extLst>
                        <a:ext uri="{28A0092B-C50C-407E-A947-70E740481C1C}">
                          <a14:useLocalDpi xmlns:a14="http://schemas.microsoft.com/office/drawing/2010/main"/>
                        </a:ext>
                      </a:extLst>
                    </a:blip>
                    <a:srcRect/>
                    <a:stretch>
                      <a:fillRect/>
                    </a:stretch>
                  </pic:blipFill>
                  <pic:spPr bwMode="auto">
                    <a:xfrm>
                      <a:off x="0" y="0"/>
                      <a:ext cx="409575" cy="327660"/>
                    </a:xfrm>
                    <a:prstGeom prst="rect">
                      <a:avLst/>
                    </a:prstGeom>
                    <a:noFill/>
                  </pic:spPr>
                </pic:pic>
              </a:graphicData>
            </a:graphic>
          </wp:anchor>
        </w:drawing>
      </w:r>
      <w:r>
        <w:rPr>
          <w:noProof/>
          <w:color w:val="231F20"/>
        </w:rPr>
        <w:drawing>
          <wp:anchor distT="0" distB="0" distL="114300" distR="114300" simplePos="0" relativeHeight="251663872" behindDoc="1" locked="0" layoutInCell="1" allowOverlap="1" wp14:anchorId="0FE9E3A2" wp14:editId="2DEAC73D">
            <wp:simplePos x="0" y="0"/>
            <wp:positionH relativeFrom="column">
              <wp:posOffset>626110</wp:posOffset>
            </wp:positionH>
            <wp:positionV relativeFrom="paragraph">
              <wp:posOffset>64770</wp:posOffset>
            </wp:positionV>
            <wp:extent cx="409575" cy="327660"/>
            <wp:effectExtent l="0" t="0" r="0" b="0"/>
            <wp:wrapTight wrapText="bothSides">
              <wp:wrapPolygon edited="0">
                <wp:start x="5023" y="0"/>
                <wp:lineTo x="0" y="8791"/>
                <wp:lineTo x="0" y="17581"/>
                <wp:lineTo x="1005" y="20093"/>
                <wp:lineTo x="19088" y="20093"/>
                <wp:lineTo x="21098" y="17581"/>
                <wp:lineTo x="21098" y="7535"/>
                <wp:lineTo x="16074" y="0"/>
                <wp:lineTo x="5023" y="0"/>
              </wp:wrapPolygon>
            </wp:wrapTight>
            <wp:docPr id="10" name="Picture 10" descr="http://www.clker.com/cliparts/h/c/O/I/V/y/lemons-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h/c/O/I/V/y/lemons-th.png"/>
                    <pic:cNvPicPr>
                      <a:picLocks noChangeAspect="1" noChangeArrowheads="1"/>
                    </pic:cNvPicPr>
                  </pic:nvPicPr>
                  <pic:blipFill>
                    <a:blip r:embed="rId15" cstate="print">
                      <a:grayscl/>
                      <a:extLst>
                        <a:ext uri="{28A0092B-C50C-407E-A947-70E740481C1C}">
                          <a14:useLocalDpi xmlns:a14="http://schemas.microsoft.com/office/drawing/2010/main"/>
                        </a:ext>
                      </a:extLst>
                    </a:blip>
                    <a:srcRect/>
                    <a:stretch>
                      <a:fillRect/>
                    </a:stretch>
                  </pic:blipFill>
                  <pic:spPr bwMode="auto">
                    <a:xfrm>
                      <a:off x="0" y="0"/>
                      <a:ext cx="409575" cy="327660"/>
                    </a:xfrm>
                    <a:prstGeom prst="rect">
                      <a:avLst/>
                    </a:prstGeom>
                    <a:noFill/>
                  </pic:spPr>
                </pic:pic>
              </a:graphicData>
            </a:graphic>
          </wp:anchor>
        </w:drawing>
      </w:r>
      <w:r>
        <w:rPr>
          <w:noProof/>
          <w:color w:val="231F20"/>
        </w:rPr>
        <w:drawing>
          <wp:anchor distT="0" distB="0" distL="114300" distR="114300" simplePos="0" relativeHeight="251648512" behindDoc="1" locked="0" layoutInCell="1" allowOverlap="1" wp14:anchorId="0FE9E3A4" wp14:editId="22EA4A33">
            <wp:simplePos x="0" y="0"/>
            <wp:positionH relativeFrom="column">
              <wp:posOffset>-14605</wp:posOffset>
            </wp:positionH>
            <wp:positionV relativeFrom="paragraph">
              <wp:posOffset>64770</wp:posOffset>
            </wp:positionV>
            <wp:extent cx="409575" cy="327660"/>
            <wp:effectExtent l="0" t="0" r="0" b="0"/>
            <wp:wrapTight wrapText="bothSides">
              <wp:wrapPolygon edited="0">
                <wp:start x="5023" y="0"/>
                <wp:lineTo x="0" y="8791"/>
                <wp:lineTo x="0" y="17581"/>
                <wp:lineTo x="1005" y="20093"/>
                <wp:lineTo x="19088" y="20093"/>
                <wp:lineTo x="21098" y="17581"/>
                <wp:lineTo x="21098" y="7535"/>
                <wp:lineTo x="16074" y="0"/>
                <wp:lineTo x="5023" y="0"/>
              </wp:wrapPolygon>
            </wp:wrapTight>
            <wp:docPr id="11" name="Picture 11" descr="http://www.clker.com/cliparts/h/c/O/I/V/y/lemons-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h/c/O/I/V/y/lemons-th.png"/>
                    <pic:cNvPicPr>
                      <a:picLocks noChangeAspect="1" noChangeArrowheads="1"/>
                    </pic:cNvPicPr>
                  </pic:nvPicPr>
                  <pic:blipFill>
                    <a:blip r:embed="rId15" cstate="print">
                      <a:grayscl/>
                      <a:extLst>
                        <a:ext uri="{28A0092B-C50C-407E-A947-70E740481C1C}">
                          <a14:useLocalDpi xmlns:a14="http://schemas.microsoft.com/office/drawing/2010/main"/>
                        </a:ext>
                      </a:extLst>
                    </a:blip>
                    <a:srcRect/>
                    <a:stretch>
                      <a:fillRect/>
                    </a:stretch>
                  </pic:blipFill>
                  <pic:spPr bwMode="auto">
                    <a:xfrm>
                      <a:off x="0" y="0"/>
                      <a:ext cx="409575" cy="327660"/>
                    </a:xfrm>
                    <a:prstGeom prst="rect">
                      <a:avLst/>
                    </a:prstGeom>
                    <a:noFill/>
                  </pic:spPr>
                </pic:pic>
              </a:graphicData>
            </a:graphic>
            <wp14:sizeRelV relativeFrom="margin">
              <wp14:pctHeight>0</wp14:pctHeight>
            </wp14:sizeRelV>
          </wp:anchor>
        </w:drawing>
      </w:r>
      <w:r w:rsidR="00FB5834">
        <w:br/>
      </w:r>
      <w:r w:rsidR="00FB5834">
        <w:br/>
      </w:r>
      <w:r w:rsidR="00FB5834">
        <w:br/>
      </w:r>
    </w:p>
    <w:p w14:paraId="199F31C5" w14:textId="6E4ECEF1" w:rsidR="00937488" w:rsidRDefault="0013708E" w:rsidP="00B47353">
      <w:pPr>
        <w:pStyle w:val="ny-list-idented"/>
        <w:ind w:left="0" w:firstLine="10"/>
        <w:rPr>
          <w:b/>
          <w:bCs/>
          <w:color w:val="831746"/>
          <w:sz w:val="28"/>
          <w:szCs w:val="28"/>
          <w:bdr w:val="single" w:sz="24" w:space="0" w:color="F2EBEB"/>
          <w:shd w:val="clear" w:color="auto" w:fill="F2EAEB"/>
        </w:rPr>
      </w:pPr>
      <w:r w:rsidRPr="0013708E">
        <w:t xml:space="preserve">Note:  </w:t>
      </w:r>
      <w:r w:rsidR="00065D20">
        <w:t xml:space="preserve">Present the image of 4 groups of 3 lemons with the word problem as a scaffold.  </w:t>
      </w:r>
      <w:r w:rsidRPr="0013708E">
        <w:t>This problem reviews multiplying equal groups from Lesson 1.</w:t>
      </w:r>
      <w:r>
        <w:t xml:space="preserve">  </w:t>
      </w:r>
      <w:r w:rsidRPr="006E43A7">
        <w:t xml:space="preserve">It also leads into today’s </w:t>
      </w:r>
      <w:r w:rsidR="00065D20">
        <w:t>C</w:t>
      </w:r>
      <w:r w:rsidRPr="006E43A7">
        <w:t xml:space="preserve">oncept </w:t>
      </w:r>
      <w:r w:rsidR="00065D20">
        <w:t>Development in which students relate</w:t>
      </w:r>
      <w:r w:rsidRPr="006E43A7">
        <w:t xml:space="preserve"> multiplication to the array model.</w:t>
      </w:r>
    </w:p>
    <w:p w14:paraId="230A1191" w14:textId="77777777" w:rsidR="00B76503" w:rsidRDefault="00B76503">
      <w:pPr>
        <w:rPr>
          <w:rFonts w:ascii="Calibri" w:eastAsia="Myriad Pro" w:hAnsi="Calibri" w:cs="Myriad Pro"/>
          <w:b/>
          <w:bCs/>
          <w:color w:val="831746"/>
          <w:sz w:val="28"/>
          <w:szCs w:val="28"/>
          <w:bdr w:val="single" w:sz="24" w:space="0" w:color="F2EBEB"/>
          <w:shd w:val="clear" w:color="auto" w:fill="F2EAEB"/>
        </w:rPr>
      </w:pPr>
      <w:r>
        <w:br w:type="page"/>
      </w:r>
    </w:p>
    <w:p w14:paraId="0FE9E2DE" w14:textId="02F93AFF" w:rsidR="002771F8" w:rsidRPr="003A45A3" w:rsidRDefault="00A12616" w:rsidP="002771F8">
      <w:pPr>
        <w:pStyle w:val="ny-h3-boxed"/>
      </w:pPr>
      <w:r>
        <w:rPr>
          <w:noProof/>
          <w:lang w:eastAsia="ko-KR"/>
        </w:rPr>
        <w:lastRenderedPageBreak/>
        <w:pict w14:anchorId="0FE9E3A9">
          <v:shapetype id="_x0000_t202" coordsize="21600,21600" o:spt="202" path="m,l,21600r21600,l21600,xe">
            <v:stroke joinstyle="miter"/>
            <v:path gradientshapeok="t" o:connecttype="rect"/>
          </v:shapetype>
          <v:shape id="Text Box 2" o:spid="_x0000_s1026" type="#_x0000_t202" style="position:absolute;margin-left:324pt;margin-top:2.8pt;width:163pt;height:204.2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" fillcolor="#f6f6f1" stroked="f">
            <v:path arrowok="t"/>
            <v:textbox inset="10pt,0,8pt">
              <w:txbxContent>
                <w:p w14:paraId="0FE9E3F4" w14:textId="77777777" w:rsidR="001C372A" w:rsidRPr="00922BE9" w:rsidRDefault="001C372A" w:rsidP="00D034E5">
                  <w:pPr>
                    <w:tabs>
                      <w:tab w:val="left" w:pos="540"/>
                    </w:tabs>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C372A" w14:paraId="0FE9E3F7" w14:textId="77777777">
                    <w:trPr>
                      <w:trHeight w:val="680"/>
                    </w:trPr>
                    <w:tc>
                      <w:tcPr>
                        <w:tcW w:w="608" w:type="dxa"/>
                        <w:tcMar>
                          <w:left w:w="0" w:type="dxa"/>
                          <w:right w:w="0" w:type="dxa"/>
                        </w:tcMar>
                      </w:tcPr>
                      <w:p w14:paraId="0FE9E3F5" w14:textId="77777777" w:rsidR="001C372A" w:rsidRDefault="001C372A" w:rsidP="00D034E5">
                        <w:pPr>
                          <w:tabs>
                            <w:tab w:val="left" w:pos="540"/>
                          </w:tabs>
                          <w:rPr>
                            <w:sz w:val="18"/>
                            <w:szCs w:val="18"/>
                          </w:rPr>
                        </w:pPr>
                        <w:r>
                          <w:rPr>
                            <w:noProof/>
                            <w:sz w:val="18"/>
                            <w:szCs w:val="18"/>
                          </w:rPr>
                          <w:drawing>
                            <wp:inline distT="0" distB="0" distL="0" distR="0" wp14:anchorId="0FE9E42E" wp14:editId="0FE9E42F">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E9E3F6" w14:textId="60C3F859" w:rsidR="001C372A" w:rsidRPr="00922BE9" w:rsidRDefault="001C372A" w:rsidP="00D034E5">
                        <w:pPr>
                          <w:pStyle w:val="ny-callout-hdr"/>
                          <w:tabs>
                            <w:tab w:val="left" w:pos="540"/>
                          </w:tabs>
                        </w:pPr>
                        <w:r w:rsidRPr="002E22CF">
                          <w:t xml:space="preserve">NOTES ON </w:t>
                        </w:r>
                        <w:r w:rsidRPr="002E22CF">
                          <w:br/>
                        </w:r>
                        <w:r w:rsidRPr="00BE341B">
                          <w:rPr>
                            <w:caps/>
                          </w:rPr>
                          <w:t xml:space="preserve">Multiple Means </w:t>
                        </w:r>
                        <w:r>
                          <w:rPr>
                            <w:caps/>
                          </w:rPr>
                          <w:br/>
                        </w:r>
                        <w:r w:rsidRPr="00BE341B">
                          <w:rPr>
                            <w:caps/>
                          </w:rPr>
                          <w:t xml:space="preserve">of </w:t>
                        </w:r>
                        <w:r>
                          <w:rPr>
                            <w:caps/>
                          </w:rPr>
                          <w:t>representation</w:t>
                        </w:r>
                        <w:r w:rsidRPr="00BE341B">
                          <w:rPr>
                            <w:caps/>
                          </w:rPr>
                          <w:t>:</w:t>
                        </w:r>
                      </w:p>
                    </w:tc>
                  </w:tr>
                  <w:tr w:rsidR="001C372A" w14:paraId="0FE9E3F9" w14:textId="77777777">
                    <w:tc>
                      <w:tcPr>
                        <w:tcW w:w="2909" w:type="dxa"/>
                        <w:gridSpan w:val="2"/>
                        <w:tcMar>
                          <w:left w:w="0" w:type="dxa"/>
                          <w:right w:w="0" w:type="dxa"/>
                        </w:tcMar>
                      </w:tcPr>
                      <w:p w14:paraId="2158E964" w14:textId="41999988" w:rsidR="001C372A" w:rsidRPr="0013708E" w:rsidRDefault="001C372A" w:rsidP="00B76503">
                        <w:pPr>
                          <w:pStyle w:val="ny-callout-text"/>
                        </w:pPr>
                        <w:r>
                          <w:t xml:space="preserve">The words </w:t>
                        </w:r>
                        <w:r>
                          <w:rPr>
                            <w:i/>
                          </w:rPr>
                          <w:t>a</w:t>
                        </w:r>
                        <w:r w:rsidRPr="006E43A7">
                          <w:rPr>
                            <w:i/>
                          </w:rPr>
                          <w:t>rray</w:t>
                        </w:r>
                        <w:r>
                          <w:t xml:space="preserve"> and </w:t>
                        </w:r>
                        <w:r w:rsidRPr="006E43A7">
                          <w:rPr>
                            <w:i/>
                          </w:rPr>
                          <w:t>row</w:t>
                        </w:r>
                        <w:r>
                          <w:t xml:space="preserve"> were introduced in Grade 2, Module 6 but treated as new vocabulary in this lesson.</w:t>
                        </w:r>
                      </w:p>
                      <w:p w14:paraId="0FE9E3F8" w14:textId="18684A8F" w:rsidR="001C372A" w:rsidRDefault="001C372A" w:rsidP="00B44E82">
                        <w:pPr>
                          <w:pStyle w:val="ny-callout-text"/>
                        </w:pPr>
                        <w:r>
                          <w:t xml:space="preserve">When reviewing the concept, have students trace a row on the array with a finger while saying the word </w:t>
                        </w:r>
                        <w:r w:rsidRPr="00B44E82">
                          <w:rPr>
                            <w:i/>
                          </w:rPr>
                          <w:t>row</w:t>
                        </w:r>
                        <w:r>
                          <w:t xml:space="preserve">.  Provide a real world example by having students count the rows on various cupcake pans (mini and regular size) before using the template.  </w:t>
                        </w:r>
                      </w:p>
                    </w:tc>
                  </w:tr>
                </w:tbl>
                <w:p w14:paraId="0FE9E3FA" w14:textId="77777777" w:rsidR="001C372A" w:rsidRPr="002E22CF" w:rsidRDefault="001C372A" w:rsidP="00D034E5">
                  <w:pPr>
                    <w:tabs>
                      <w:tab w:val="left" w:pos="540"/>
                    </w:tabs>
                    <w:spacing w:line="240" w:lineRule="exact"/>
                    <w:rPr>
                      <w:sz w:val="18"/>
                      <w:szCs w:val="18"/>
                    </w:rPr>
                  </w:pPr>
                </w:p>
              </w:txbxContent>
            </v:textbox>
          </v:shape>
        </w:pict>
      </w:r>
      <w:r w:rsidR="002771F8" w:rsidRPr="003A45A3">
        <w:t>Concept Development  (</w:t>
      </w:r>
      <w:r w:rsidR="002771F8">
        <w:t>30</w:t>
      </w:r>
      <w:r w:rsidR="002771F8" w:rsidRPr="003A45A3">
        <w:t xml:space="preserve"> minutes)</w:t>
      </w:r>
    </w:p>
    <w:p w14:paraId="0FE9E2E0" w14:textId="7EC82F1A" w:rsidR="00E16047" w:rsidRDefault="00C7491A" w:rsidP="006E43A7">
      <w:pPr>
        <w:pStyle w:val="ny-materials"/>
        <w:ind w:left="990" w:right="4080" w:hanging="990"/>
      </w:pPr>
      <w:r w:rsidRPr="00A46360">
        <w:t>Materials:</w:t>
      </w:r>
      <w:r w:rsidR="00B44E82">
        <w:tab/>
      </w:r>
      <w:r w:rsidR="00473A47">
        <w:t xml:space="preserve">(S) </w:t>
      </w:r>
      <w:r w:rsidR="00065D20">
        <w:t>Personal white board with</w:t>
      </w:r>
      <w:r w:rsidRPr="00A46360">
        <w:t xml:space="preserve"> </w:t>
      </w:r>
      <w:r w:rsidR="00537979">
        <w:t>t</w:t>
      </w:r>
      <w:r w:rsidR="00537979" w:rsidRPr="00A46360">
        <w:t xml:space="preserve">hrees </w:t>
      </w:r>
      <w:r w:rsidR="00537979">
        <w:t>a</w:t>
      </w:r>
      <w:r w:rsidR="00537979" w:rsidRPr="00A46360">
        <w:t xml:space="preserve">rray </w:t>
      </w:r>
      <w:r w:rsidR="00537979">
        <w:t>(</w:t>
      </w:r>
      <w:r w:rsidRPr="00A46360">
        <w:t>Template</w:t>
      </w:r>
      <w:r w:rsidR="00537979">
        <w:t>)</w:t>
      </w:r>
      <w:r w:rsidR="00D35B95" w:rsidRPr="00A46360">
        <w:t xml:space="preserve"> </w:t>
      </w:r>
      <w:r w:rsidR="00B44E82">
        <w:t>inserted</w:t>
      </w:r>
      <w:r w:rsidR="009D00D1" w:rsidRPr="00A46360">
        <w:t xml:space="preserve"> </w:t>
      </w:r>
      <w:r w:rsidR="00D35B95" w:rsidRPr="00A46360">
        <w:t>(pictured below)</w:t>
      </w:r>
      <w:r w:rsidR="00E07088" w:rsidRPr="00A46360">
        <w:t xml:space="preserve">, </w:t>
      </w:r>
      <w:r w:rsidR="00DB3E6D" w:rsidRPr="00A46360">
        <w:t>lemons image</w:t>
      </w:r>
      <w:r w:rsidR="00D034E5" w:rsidRPr="00A46360">
        <w:t xml:space="preserve"> </w:t>
      </w:r>
      <w:r w:rsidR="00AB4256" w:rsidRPr="00A46360">
        <w:t xml:space="preserve">from </w:t>
      </w:r>
      <w:r w:rsidR="00065D20">
        <w:t>A</w:t>
      </w:r>
      <w:r w:rsidR="00065D20" w:rsidRPr="00A46360">
        <w:t xml:space="preserve">pplication </w:t>
      </w:r>
      <w:r w:rsidR="00065D20">
        <w:t>P</w:t>
      </w:r>
      <w:r w:rsidR="00065D20" w:rsidRPr="00A46360">
        <w:t>roblem</w:t>
      </w:r>
      <w:r w:rsidR="00D35B95" w:rsidRPr="00A46360">
        <w:t xml:space="preserve">, 1 sheet of blank paper </w:t>
      </w:r>
    </w:p>
    <w:p w14:paraId="10DC233F" w14:textId="6840DC2F" w:rsidR="00AE2441" w:rsidRDefault="0060601B" w:rsidP="00277748">
      <w:pPr>
        <w:pStyle w:val="ny-h5"/>
      </w:pPr>
      <w:r w:rsidRPr="0060601B">
        <w:t>Problem 1</w:t>
      </w:r>
      <w:r w:rsidR="00277748">
        <w:t xml:space="preserve">:  </w:t>
      </w:r>
      <w:r w:rsidRPr="0060601B">
        <w:t>Relate equal groups to arrays</w:t>
      </w:r>
      <w:r w:rsidR="00C825CB">
        <w:t>.</w:t>
      </w:r>
    </w:p>
    <w:p w14:paraId="49AB15BA" w14:textId="3DE96BD7" w:rsidR="00E00494" w:rsidRPr="0060601B" w:rsidRDefault="00E00494" w:rsidP="00E00494">
      <w:pPr>
        <w:pStyle w:val="ny-paragraph"/>
        <w:ind w:right="5040"/>
      </w:pPr>
      <w:r>
        <w:t xml:space="preserve">Note:  </w:t>
      </w:r>
      <w:r w:rsidRPr="00E00494">
        <w:t>Students’ templates should be vertical rather t</w:t>
      </w:r>
      <w:r>
        <w:t>han horizontal, as shown below.</w:t>
      </w:r>
      <w:r w:rsidRPr="00E00494">
        <w:t xml:space="preserve">  </w:t>
      </w:r>
    </w:p>
    <w:p w14:paraId="0FE9E2E2" w14:textId="118F8341" w:rsidR="00E07088" w:rsidRDefault="00E07088" w:rsidP="003D46CC">
      <w:pPr>
        <w:pStyle w:val="ny-list-idented"/>
        <w:ind w:right="4080"/>
      </w:pPr>
      <w:r>
        <w:t xml:space="preserve">T: </w:t>
      </w:r>
      <w:r>
        <w:tab/>
        <w:t xml:space="preserve">Look back at Jordan’s lemons. </w:t>
      </w:r>
      <w:r w:rsidR="009E2526">
        <w:t xml:space="preserve"> </w:t>
      </w:r>
      <w:r>
        <w:t xml:space="preserve">Compare </w:t>
      </w:r>
      <w:r w:rsidR="00DB3E6D">
        <w:t>the way</w:t>
      </w:r>
      <w:r>
        <w:t xml:space="preserve"> his lemons are organized with the groups of 3 circles on your template.</w:t>
      </w:r>
    </w:p>
    <w:p w14:paraId="0FE9E2E3" w14:textId="4D637B01" w:rsidR="00E07088" w:rsidRDefault="00A12616" w:rsidP="003D46CC">
      <w:pPr>
        <w:pStyle w:val="ny-list-idented"/>
        <w:ind w:right="4080"/>
      </w:pPr>
      <w:r>
        <w:rPr>
          <w:noProof/>
        </w:rPr>
        <w:pict w14:anchorId="345D3654">
          <v:group id="_x0000_s1271" style="position:absolute;left:0;text-align:left;margin-left:317.7pt;margin-top:64.75pt;width:196.8pt;height:203.05pt;z-index:251801600" coordorigin="7270,7153" coordsize="3936,4061">
            <v:shape id="_x0000_s1028" type="#_x0000_t202" style="position:absolute;left:7270;top:7153;width:3936;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_x0000_s1028">
                <w:txbxContent>
                  <w:p w14:paraId="0FE9E3FB" w14:textId="2035624C" w:rsidR="001C372A" w:rsidRPr="00B47353" w:rsidRDefault="001C372A" w:rsidP="006E43A7">
                    <w:pPr>
                      <w:spacing w:after="0"/>
                      <w:rPr>
                        <w:i/>
                        <w:sz w:val="20"/>
                        <w:szCs w:val="20"/>
                      </w:rPr>
                    </w:pPr>
                    <w:r w:rsidRPr="00B47353">
                      <w:rPr>
                        <w:i/>
                        <w:sz w:val="20"/>
                        <w:szCs w:val="20"/>
                      </w:rPr>
                      <w:t>Threes array template (with student 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7444;top:7546;width:2865;height:3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q3bDAAAA2wAAAA8AAABkcnMvZG93bnJldi54bWxEj91qAjEUhO8F3yEcwbua9QeRrVHUoohg&#10;oVp6fdicbhY3J9tNXNe3N0LBy2FmvmHmy9aWoqHaF44VDAcJCOLM6YJzBd/n7dsMhA/IGkvHpOBO&#10;HpaLbmeOqXY3/qLmFHIRIexTVGBCqFIpfWbIoh+4ijh6v662GKKsc6lrvEW4LeUoSabSYsFxwWBF&#10;G0PZ5XS1CsJPQ8Zl98OlMp9m9zc+btYfR6X6vXb1DiJQG17h//ZeK5hM4f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WrdsMAAADbAAAADwAAAAAAAAAAAAAAAACf&#10;AgAAZHJzL2Rvd25yZXYueG1sUEsFBgAAAAAEAAQA9wAAAI8DAAAAAA==&#10;" stroked="t" strokecolor="black [3213]">
              <v:imagedata r:id="rId17" o:title="CCI02202013_0000"/>
              <v:path arrowok="t"/>
            </v:shape>
          </v:group>
        </w:pict>
      </w:r>
      <w:r w:rsidR="00E07088">
        <w:t>S:</w:t>
      </w:r>
      <w:r w:rsidR="00E07088">
        <w:tab/>
        <w:t>The lemons a</w:t>
      </w:r>
      <w:r w:rsidR="000C078C">
        <w:t>re touching each other</w:t>
      </w:r>
      <w:r w:rsidR="00381E1F">
        <w:t>,</w:t>
      </w:r>
      <w:r w:rsidR="00E07088">
        <w:t xml:space="preserve"> </w:t>
      </w:r>
      <w:r w:rsidR="00381E1F">
        <w:t>but</w:t>
      </w:r>
      <w:r w:rsidR="00E07088">
        <w:t xml:space="preserve"> the circles have space between them.  </w:t>
      </w:r>
      <w:r w:rsidR="00E07088">
        <w:sym w:font="Wingdings" w:char="F0E0"/>
      </w:r>
      <w:r w:rsidR="00E07088">
        <w:t xml:space="preserve">  Each line on the template </w:t>
      </w:r>
      <w:r w:rsidR="00381E1F">
        <w:t xml:space="preserve">shows three, like each group of lemons. </w:t>
      </w:r>
      <w:r w:rsidR="00E07088">
        <w:t xml:space="preserve"> </w:t>
      </w:r>
      <w:r w:rsidR="00E07088">
        <w:sym w:font="Wingdings" w:char="F0E0"/>
      </w:r>
      <w:r w:rsidR="00E07088">
        <w:t xml:space="preserve">  The template is organized with everything in straight lines.</w:t>
      </w:r>
    </w:p>
    <w:p w14:paraId="0FE9E2E4" w14:textId="1ADA8D17" w:rsidR="00E07088" w:rsidRDefault="00E07088" w:rsidP="003D46CC">
      <w:pPr>
        <w:pStyle w:val="ny-list-idented"/>
        <w:ind w:right="4080"/>
      </w:pPr>
      <w:r>
        <w:t>T:</w:t>
      </w:r>
      <w:r>
        <w:tab/>
        <w:t xml:space="preserve">Many students are noticing straight lines on the template.  Let’s call </w:t>
      </w:r>
      <w:r w:rsidR="000C078C">
        <w:t xml:space="preserve">a straight line going across a </w:t>
      </w:r>
      <w:r w:rsidR="000C078C" w:rsidRPr="00277748">
        <w:rPr>
          <w:b/>
        </w:rPr>
        <w:t>row</w:t>
      </w:r>
      <w:r>
        <w:t>.</w:t>
      </w:r>
      <w:r w:rsidR="00D35B95">
        <w:t xml:space="preserve">  Use your blank paper to cover all but </w:t>
      </w:r>
      <w:r w:rsidR="007C4FFD">
        <w:t>the top</w:t>
      </w:r>
      <w:r w:rsidR="00D35B95">
        <w:t xml:space="preserve"> row.  </w:t>
      </w:r>
    </w:p>
    <w:p w14:paraId="0FE9E2E5" w14:textId="388143C4" w:rsidR="007C4FFD" w:rsidRDefault="007C4FFD" w:rsidP="00482765">
      <w:pPr>
        <w:pStyle w:val="ny-list-idented"/>
        <w:ind w:right="4080"/>
      </w:pPr>
      <w:r>
        <w:t>S:</w:t>
      </w:r>
      <w:r>
        <w:tab/>
        <w:t>(Cover all but the top row.)</w:t>
      </w:r>
    </w:p>
    <w:p w14:paraId="0FE9E2E6" w14:textId="6E84B314" w:rsidR="00C7491A" w:rsidRDefault="00C7491A" w:rsidP="00D35B95">
      <w:pPr>
        <w:pStyle w:val="ny-list-idented"/>
        <w:ind w:right="4080"/>
      </w:pPr>
      <w:r>
        <w:t>T:</w:t>
      </w:r>
      <w:r>
        <w:tab/>
      </w:r>
      <w:r w:rsidR="007C4FFD">
        <w:t>Uncover 1 row at a time</w:t>
      </w:r>
      <w:r w:rsidR="000C078C">
        <w:t xml:space="preserve"> in the picture</w:t>
      </w:r>
      <w:r w:rsidR="007C4FFD">
        <w:t xml:space="preserve">.  </w:t>
      </w:r>
      <w:r w:rsidR="00D35B95">
        <w:t>As you uncover each row, write the new total number of circles to the right of it.</w:t>
      </w:r>
    </w:p>
    <w:p w14:paraId="0FE9E2E7" w14:textId="47C5B1E1" w:rsidR="00D35B95" w:rsidRDefault="007C4FFD" w:rsidP="00277748">
      <w:pPr>
        <w:pStyle w:val="ny-list-idented"/>
        <w:ind w:right="4080"/>
      </w:pPr>
      <w:r>
        <w:t>S:</w:t>
      </w:r>
      <w:r>
        <w:tab/>
        <w:t>(Skip-count by three</w:t>
      </w:r>
      <w:r w:rsidR="00D35B95">
        <w:t xml:space="preserve"> using the </w:t>
      </w:r>
      <w:r w:rsidR="004B29BB">
        <w:t>threes array template</w:t>
      </w:r>
      <w:r w:rsidR="00D35B95">
        <w:t>.)</w:t>
      </w:r>
    </w:p>
    <w:p w14:paraId="0FE9E2E8" w14:textId="4323E223" w:rsidR="00D35B95" w:rsidRDefault="00D35B95" w:rsidP="00277748">
      <w:pPr>
        <w:pStyle w:val="ny-list-idented"/>
        <w:ind w:right="4080"/>
      </w:pPr>
      <w:r>
        <w:t>T:</w:t>
      </w:r>
      <w:r>
        <w:tab/>
        <w:t>At the signal</w:t>
      </w:r>
      <w:r w:rsidR="001E3F9E">
        <w:t>,</w:t>
      </w:r>
      <w:r>
        <w:t xml:space="preserve"> say the total number of circles you counted.  (Signal.)</w:t>
      </w:r>
    </w:p>
    <w:p w14:paraId="0FE9E2E9" w14:textId="77777777" w:rsidR="00D35B95" w:rsidRDefault="00D35B95" w:rsidP="00277748">
      <w:pPr>
        <w:pStyle w:val="ny-list-idented"/>
        <w:ind w:right="4080"/>
      </w:pPr>
      <w:r>
        <w:t>S:</w:t>
      </w:r>
      <w:r>
        <w:tab/>
        <w:t>30 circles!</w:t>
      </w:r>
    </w:p>
    <w:p w14:paraId="0FE9E2EA" w14:textId="77777777" w:rsidR="00D35B95" w:rsidRDefault="00D35B95" w:rsidP="00277748">
      <w:pPr>
        <w:pStyle w:val="ny-list-idented"/>
        <w:ind w:right="4080"/>
      </w:pPr>
      <w:r>
        <w:t>T:</w:t>
      </w:r>
      <w:r>
        <w:tab/>
        <w:t>Take 10 seconds to find how many rows of 3 you counted.  At the signal say how many.  (Signal.)</w:t>
      </w:r>
    </w:p>
    <w:p w14:paraId="0FE9E2EB" w14:textId="77777777" w:rsidR="00D35B95" w:rsidRDefault="00D35B95" w:rsidP="00277748">
      <w:pPr>
        <w:pStyle w:val="ny-list-idented"/>
        <w:ind w:right="4080"/>
      </w:pPr>
      <w:r>
        <w:t>S:</w:t>
      </w:r>
      <w:r>
        <w:tab/>
        <w:t>10 rows!</w:t>
      </w:r>
    </w:p>
    <w:p w14:paraId="0FE9E2EC" w14:textId="77777777" w:rsidR="00DE55D1" w:rsidRDefault="00DE55D1" w:rsidP="00277748">
      <w:pPr>
        <w:pStyle w:val="ny-list-idented"/>
        <w:ind w:right="4080"/>
      </w:pPr>
      <w:r>
        <w:t>T:</w:t>
      </w:r>
      <w:r>
        <w:tab/>
        <w:t>True or false:  10 rows of 3 circles equals 30</w:t>
      </w:r>
      <w:r w:rsidR="00F92710">
        <w:t xml:space="preserve"> circles</w:t>
      </w:r>
      <w:r>
        <w:t xml:space="preserve">?  </w:t>
      </w:r>
    </w:p>
    <w:p w14:paraId="0FE9E2ED" w14:textId="42FBA035" w:rsidR="00DE55D1" w:rsidRDefault="00A12616" w:rsidP="00277748">
      <w:pPr>
        <w:pStyle w:val="ny-list-idented"/>
        <w:ind w:right="4080"/>
      </w:pPr>
      <w:r>
        <w:rPr>
          <w:noProof/>
          <w:lang w:eastAsia="ko-KR"/>
        </w:rPr>
        <w:pict w14:anchorId="0FE9E3AB">
          <v:shape id="_x0000_s1030" type="#_x0000_t202" style="position:absolute;left:0;text-align:left;margin-left:324pt;margin-top:8.9pt;width:163pt;height:124.4pt;z-index:-251646976;visibility:visible;mso-width-relative:margin;mso-height-relative:margin" wrapcoords="-100 0 -100 21467 21600 21467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" fillcolor="#f6f6f1" stroked="f">
            <v:path arrowok="t"/>
            <v:textbox style="mso-next-textbox:#_x0000_s1030" inset="10pt,0,8pt">
              <w:txbxContent>
                <w:p w14:paraId="0FE9E3FC" w14:textId="77777777" w:rsidR="001C372A" w:rsidRPr="00922BE9" w:rsidRDefault="001C372A" w:rsidP="007C4FF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C372A" w14:paraId="0FE9E3FF" w14:textId="77777777">
                    <w:trPr>
                      <w:trHeight w:val="680"/>
                    </w:trPr>
                    <w:tc>
                      <w:tcPr>
                        <w:tcW w:w="608" w:type="dxa"/>
                        <w:tcMar>
                          <w:left w:w="0" w:type="dxa"/>
                          <w:right w:w="0" w:type="dxa"/>
                        </w:tcMar>
                      </w:tcPr>
                      <w:p w14:paraId="0FE9E3FD" w14:textId="77777777" w:rsidR="001C372A" w:rsidRDefault="001C372A" w:rsidP="00BB7538">
                        <w:pPr>
                          <w:rPr>
                            <w:sz w:val="18"/>
                            <w:szCs w:val="18"/>
                          </w:rPr>
                        </w:pPr>
                        <w:r>
                          <w:rPr>
                            <w:noProof/>
                            <w:sz w:val="18"/>
                            <w:szCs w:val="18"/>
                          </w:rPr>
                          <w:drawing>
                            <wp:inline distT="0" distB="0" distL="0" distR="0" wp14:anchorId="0FE9E430" wp14:editId="0FE9E431">
                              <wp:extent cx="254000" cy="34581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E9E3FE" w14:textId="515FD3B9" w:rsidR="001C372A" w:rsidRPr="00922BE9" w:rsidRDefault="001C372A" w:rsidP="00AB4256">
                        <w:pPr>
                          <w:pStyle w:val="ny-callout-hdr"/>
                        </w:pPr>
                        <w:r w:rsidRPr="002E22CF">
                          <w:t xml:space="preserve">NOTES ON </w:t>
                        </w:r>
                        <w:r w:rsidRPr="002E22CF">
                          <w:br/>
                        </w:r>
                        <w:r w:rsidRPr="00AB4256">
                          <w:rPr>
                            <w:caps/>
                          </w:rPr>
                          <w:t xml:space="preserve">Multiple Means </w:t>
                        </w:r>
                        <w:r>
                          <w:rPr>
                            <w:caps/>
                          </w:rPr>
                          <w:br/>
                        </w:r>
                        <w:r w:rsidRPr="00AB4256">
                          <w:rPr>
                            <w:caps/>
                          </w:rPr>
                          <w:t>of</w:t>
                        </w:r>
                        <w:r w:rsidRPr="00A6040B">
                          <w:t xml:space="preserve"> </w:t>
                        </w:r>
                        <w:r>
                          <w:t>REPRESENTATION:</w:t>
                        </w:r>
                      </w:p>
                    </w:tc>
                  </w:tr>
                  <w:tr w:rsidR="001C372A" w14:paraId="0FE9E401" w14:textId="77777777">
                    <w:tc>
                      <w:tcPr>
                        <w:tcW w:w="2909" w:type="dxa"/>
                        <w:gridSpan w:val="2"/>
                        <w:tcMar>
                          <w:left w:w="0" w:type="dxa"/>
                          <w:right w:w="0" w:type="dxa"/>
                        </w:tcMar>
                      </w:tcPr>
                      <w:p w14:paraId="0FE9E400" w14:textId="7B9613B6" w:rsidR="001C372A" w:rsidRDefault="001C372A" w:rsidP="00495627">
                        <w:pPr>
                          <w:pStyle w:val="ny-callout-text"/>
                        </w:pPr>
                        <w:r>
                          <w:t xml:space="preserve">When presenting the concept of </w:t>
                        </w:r>
                        <w:r w:rsidRPr="005051C6">
                          <w:rPr>
                            <w:i/>
                          </w:rPr>
                          <w:t>array</w:t>
                        </w:r>
                        <w:r>
                          <w:t xml:space="preserve">, it may be beneficial to ask students to turn and talk, describing or defining an array for their partner.  </w:t>
                        </w:r>
                      </w:p>
                    </w:tc>
                  </w:tr>
                </w:tbl>
                <w:p w14:paraId="0FE9E402" w14:textId="77777777" w:rsidR="001C372A" w:rsidRPr="002E22CF" w:rsidRDefault="001C372A" w:rsidP="007C4FFD">
                  <w:pPr>
                    <w:spacing w:line="240" w:lineRule="exact"/>
                    <w:rPr>
                      <w:sz w:val="18"/>
                      <w:szCs w:val="18"/>
                    </w:rPr>
                  </w:pPr>
                </w:p>
              </w:txbxContent>
            </v:textbox>
            <w10:wrap type="tight"/>
          </v:shape>
        </w:pict>
      </w:r>
      <w:r w:rsidR="00DE55D1">
        <w:t>S:</w:t>
      </w:r>
      <w:r w:rsidR="00DE55D1">
        <w:tab/>
        <w:t>True!</w:t>
      </w:r>
    </w:p>
    <w:p w14:paraId="0FE9E2EE" w14:textId="78D94A12" w:rsidR="00DE55D1" w:rsidRDefault="00DE55D1" w:rsidP="00277748">
      <w:pPr>
        <w:pStyle w:val="ny-list-idented"/>
        <w:ind w:right="4080"/>
      </w:pPr>
      <w:r>
        <w:t>T:</w:t>
      </w:r>
      <w:r>
        <w:tab/>
        <w:t xml:space="preserve">(Write 10 </w:t>
      </w:r>
      <w:r w:rsidR="00E605C7">
        <w:t>×</w:t>
      </w:r>
      <w:r>
        <w:t xml:space="preserve"> 3</w:t>
      </w:r>
      <w:r w:rsidR="00381E1F">
        <w:t xml:space="preserve"> = 30 on the board.)  Use the picture on your template</w:t>
      </w:r>
      <w:r>
        <w:t xml:space="preserve"> to talk with your partner about why this </w:t>
      </w:r>
      <w:r w:rsidR="0060601B">
        <w:t>equation is true.</w:t>
      </w:r>
    </w:p>
    <w:p w14:paraId="0FE9E2EF" w14:textId="04C33F4B" w:rsidR="00DE55D1" w:rsidRDefault="00DE55D1" w:rsidP="004E2F9B">
      <w:pPr>
        <w:pStyle w:val="ny-list-idented"/>
        <w:ind w:right="4080"/>
      </w:pPr>
      <w:r>
        <w:t>S:</w:t>
      </w:r>
      <w:r>
        <w:tab/>
        <w:t>Yesterday</w:t>
      </w:r>
      <w:r w:rsidR="00560D11">
        <w:t>,</w:t>
      </w:r>
      <w:r>
        <w:t xml:space="preserve"> we learned that we can multiply equal groups.  </w:t>
      </w:r>
      <w:r>
        <w:sym w:font="Wingdings" w:char="F0E0"/>
      </w:r>
      <w:r>
        <w:t xml:space="preserve">  We skip-counted 10 rows of 3 circles each and the total is 30.  </w:t>
      </w:r>
      <w:r>
        <w:sym w:font="Wingdings" w:char="F0E0"/>
      </w:r>
      <w:r w:rsidR="00517192">
        <w:t xml:space="preserve"> </w:t>
      </w:r>
      <w:r>
        <w:t xml:space="preserve"> </w:t>
      </w:r>
      <w:r w:rsidR="00EC7A94">
        <w:t>It means 10 groups of 3</w:t>
      </w:r>
      <w:r w:rsidR="0013708E">
        <w:t>.</w:t>
      </w:r>
      <w:r w:rsidR="00EC7A94">
        <w:t xml:space="preserve"> </w:t>
      </w:r>
      <w:r w:rsidR="0013708E">
        <w:t xml:space="preserve"> W</w:t>
      </w:r>
      <w:r w:rsidR="00EC7A94">
        <w:t>hen you add 10 threes, you get 30!</w:t>
      </w:r>
      <w:r w:rsidR="00A922FD">
        <w:t xml:space="preserve"> </w:t>
      </w:r>
      <w:r w:rsidR="00EC7A94">
        <w:t xml:space="preserve"> </w:t>
      </w:r>
      <w:r w:rsidR="00517192">
        <w:sym w:font="Wingdings" w:char="F0E0"/>
      </w:r>
      <w:r w:rsidR="00A922FD">
        <w:t xml:space="preserve">  </w:t>
      </w:r>
      <w:r w:rsidR="00EC7A94">
        <w:t xml:space="preserve">Yeah, but writing 10 </w:t>
      </w:r>
      <w:r w:rsidR="00E605C7">
        <w:t>×</w:t>
      </w:r>
      <w:r w:rsidR="00EC7A94">
        <w:t xml:space="preserve"> 3 is a lot easier than writing out 3 + 3 + 3 + 3…</w:t>
      </w:r>
      <w:r w:rsidR="0013708E">
        <w:t>.</w:t>
      </w:r>
    </w:p>
    <w:p w14:paraId="413DDCD3" w14:textId="77777777" w:rsidR="004E2F9B" w:rsidRDefault="00DE55D1" w:rsidP="004E2F9B">
      <w:pPr>
        <w:pStyle w:val="ny-list-idented"/>
        <w:ind w:right="4080"/>
        <w:sectPr w:rsidR="004E2F9B" w:rsidSect="00DA5255">
          <w:headerReference w:type="default" r:id="rId18"/>
          <w:footerReference w:type="default" r:id="rId19"/>
          <w:pgSz w:w="12240" w:h="15840"/>
          <w:pgMar w:top="1920" w:right="1600" w:bottom="1200" w:left="800" w:header="553" w:footer="1606" w:gutter="0"/>
          <w:pgNumType w:start="14"/>
          <w:cols w:space="720"/>
          <w:docGrid w:linePitch="299"/>
        </w:sectPr>
      </w:pPr>
      <w:r>
        <w:lastRenderedPageBreak/>
        <w:t>T:</w:t>
      </w:r>
      <w:r>
        <w:tab/>
        <w:t xml:space="preserve">We call this type of </w:t>
      </w:r>
      <w:r w:rsidR="00306627">
        <w:t xml:space="preserve">organized </w:t>
      </w:r>
      <w:r>
        <w:t xml:space="preserve">picture an </w:t>
      </w:r>
      <w:r w:rsidRPr="00277748">
        <w:rPr>
          <w:b/>
        </w:rPr>
        <w:t>array</w:t>
      </w:r>
      <w:r>
        <w:t>.</w:t>
      </w:r>
    </w:p>
    <w:p w14:paraId="0FE9E2F1" w14:textId="52A721FE" w:rsidR="00306627" w:rsidRDefault="00A12616" w:rsidP="00AE2441">
      <w:pPr>
        <w:pStyle w:val="ny-list-idented"/>
        <w:tabs>
          <w:tab w:val="left" w:pos="9720"/>
        </w:tabs>
        <w:ind w:right="4080"/>
      </w:pPr>
      <w:r>
        <w:rPr>
          <w:noProof/>
          <w:lang w:eastAsia="ko-KR"/>
        </w:rPr>
        <w:lastRenderedPageBreak/>
        <w:pict w14:anchorId="0FE9E3AC">
          <v:group id="Group 65" o:spid="_x0000_s1215" style="position:absolute;left:0;text-align:left;margin-left:355pt;margin-top:13.55pt;width:58.65pt;height:54.8pt;rotation:90;z-index:251665408" coordorigin="2355,8430" coordsize="1935,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">
            <v:group id="Group 52" o:spid="_x0000_s1216" style="position:absolute;left:2355;top:8430;width:1935;height:270" coordorigin="2355,8430" coordsize="193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rect id="Rectangle 49" o:spid="_x0000_s1219" style="position:absolute;left:235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DzsxAAA&#10;ANwAAAAPAAAAZHJzL2Rvd25yZXYueG1sRI9Ba8JAFITvQv/D8gredBORVqKrRKWQHhO10Nsj+0yC&#10;2bchu03Sf98tFHocZuYbZneYTCsG6l1jWUG8jEAQl1Y3XCm4Xt4WGxDOI2tsLZOCb3Jw2D/Ndpho&#10;O3JOQ+ErESDsElRQe98lUrqyJoNuaTvi4N1tb9AH2VdS9zgGuGnlKopepMGGw0KNHZ1qKh/Fl1Hw&#10;/unTUmdIxbGJbvc4nc72I1dq/jylWxCeJv8f/mtnWsH6NYbfM+EI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w87MQAAADcAAAADwAAAAAAAAAAAAAAAACXAgAAZHJzL2Rv&#10;d25yZXYueG1sUEsFBgAAAAAEAAQA9QAAAIgDAAAAAA==&#10;" fillcolor="#a5a5a5 [2092]"/>
              <v:rect id="Rectangle 50" o:spid="_x0000_s1218" style="position:absolute;left:307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qKbxAAA&#10;ANwAAAAPAAAAZHJzL2Rvd25yZXYueG1sRI9ba8JAFITfC/6H5Qh9q5tIqRLdhNgi2EfjBXw7ZE8u&#10;mD0bsqum/75bKPg4zMw3zDobTSfuNLjWsoJ4FoEgLq1uuVZwPGzfliCcR9bYWSYFP+QgSycva0y0&#10;ffCe7oWvRYCwS1BB432fSOnKhgy6me2Jg1fZwaAPcqilHvAR4KaT8yj6kAZbDgsN9vTZUHktbkbB&#10;98Xnpd4hFZs2OlVxPn7Z816p1+mYr0B4Gv0z/N/eaQXvizn8nQlHQK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36im8QAAADcAAAADwAAAAAAAAAAAAAAAACXAgAAZHJzL2Rv&#10;d25yZXYueG1sUEsFBgAAAAAEAAQA9QAAAIgDAAAAAA==&#10;" fillcolor="#a5a5a5 [2092]"/>
              <v:rect id="Rectangle 51" o:spid="_x0000_s1217" style="position:absolute;left:3810;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gcAxAAA&#10;ANwAAAAPAAAAZHJzL2Rvd25yZXYueG1sRI9Ba8JAFITvgv9heYXezCZWrKRuQrQU7NG0FXp7ZJ9J&#10;aPZtyG5j+u/dguBxmJlvmG0+mU6MNLjWsoIkikEQV1a3XCv4/HhbbEA4j6yxs0wK/shBns1nW0y1&#10;vfCRxtLXIkDYpaig8b5PpXRVQwZdZHvi4J3tYNAHOdRSD3gJcNPJZRyvpcGWw0KDPe0bqn7KX6Pg&#10;/dsXlT4glbs2/jonxfRqT0elHh+m4gWEp8nfw7f2QStYPT/B/5lwBG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IHAMQAAADcAAAADwAAAAAAAAAAAAAAAACXAgAAZHJzL2Rv&#10;d25yZXYueG1sUEsFBgAAAAAEAAQA9QAAAIgDAAAAAA==&#10;" fillcolor="#a5a5a5 [2092]"/>
            </v:group>
            <v:group id="Group 53" o:spid="_x0000_s1031" style="position:absolute;left:2355;top:8940;width:1935;height:270" coordorigin="2355,8430" coordsize="193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rect id="Rectangle 54" o:spid="_x0000_s1032" style="position:absolute;left:235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zrvxAAA&#10;ANwAAAAPAAAAZHJzL2Rvd25yZXYueG1sRI9Ba8JAFITvgv9heYXezCZSraRuQrQU7NG0FXp7ZJ9J&#10;aPZtyG5j+u/dguBxmJlvmG0+mU6MNLjWsoIkikEQV1a3XCv4/HhbbEA4j6yxs0wK/shBns1nW0y1&#10;vfCRxtLXIkDYpaig8b5PpXRVQwZdZHvi4J3tYNAHOdRSD3gJcNPJZRyvpcGWw0KDPe0bqn7KX6Pg&#10;/dsXlT4glbs2/jonxfRqT0elHh+m4gWEp8nfw7f2QSt4el7B/5lwBG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c678QAAADcAAAADwAAAAAAAAAAAAAAAACXAgAAZHJzL2Rv&#10;d25yZXYueG1sUEsFBgAAAAAEAAQA9QAAAIgDAAAAAA==&#10;" fillcolor="#a5a5a5 [2092]"/>
              <v:rect id="Rectangle 55" o:spid="_x0000_s1033" style="position:absolute;left:307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cnTwgAA&#10;ANsAAAAPAAAAZHJzL2Rvd25yZXYueG1sRI9Ba4NAFITvgf6H5RV6i6sRSrBZxTYE7FGTFHp7uC8q&#10;dd+Ku0nsv+8WCj0OM/MNsysWM4obzW6wrCCJYhDErdUDdwpOx8N6C8J5ZI2jZVLwTQ6K/GG1w0zb&#10;O9d0a3wnAoRdhgp676dMStf2ZNBFdiIO3sXOBn2Qcyf1jPcAN6PcxPGzNDhwWOhxoree2q/mahS8&#10;f/qy1RVS8zrE50tSLnv7USv19LiULyA8Lf4//NeutII0hd8v4Q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1ydPCAAAA2wAAAA8AAAAAAAAAAAAAAAAAlwIAAGRycy9kb3du&#10;cmV2LnhtbFBLBQYAAAAABAAEAPUAAACGAwAAAAA=&#10;" fillcolor="#a5a5a5 [2092]"/>
              <v:rect id="Rectangle 56" o:spid="_x0000_s1034" style="position:absolute;left:3810;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GnwgAA&#10;ANsAAAAPAAAAZHJzL2Rvd25yZXYueG1sRI9Li8JAEITvwv6HoRe86cQHyxKdSHZF0KPRFbw1mc4D&#10;Mz0hM2r8944g7LGoqq+o5ao3jbhR52rLCibjCARxbnXNpYLjYTP6BuE8ssbGMil4kINV8jFYYqzt&#10;nfd0y3wpAoRdjAoq79tYSpdXZNCNbUscvMJ2Bn2QXSl1h/cAN42cRtGXNFhzWKiwpd+K8kt2NQp2&#10;Z5/meouU/dTRXzFJ+7U97ZUafvbpAoSn3v+H3+2tVjCbw+tL+AEy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cUafCAAAA2wAAAA8AAAAAAAAAAAAAAAAAlwIAAGRycy9kb3du&#10;cmV2LnhtbFBLBQYAAAAABAAEAPUAAACGAwAAAAA=&#10;" fillcolor="#a5a5a5 [2092]"/>
            </v:group>
            <v:group id="Group 57" o:spid="_x0000_s1035" style="position:absolute;left:2355;top:9435;width:1935;height:270" coordorigin="2355,8430" coordsize="193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rect id="Rectangle 58" o:spid="_x0000_s1036" style="position:absolute;left:235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mpLwgAA&#10;ANsAAAAPAAAAZHJzL2Rvd25yZXYueG1sRI9Ba8JAFITvBf/D8gre6iYKoaSukiqCHpO2grdH9pmE&#10;Zt+G7Brjv3cFweMwM98wy/VoWjFQ7xrLCuJZBIK4tLrhSsHvz+7jE4TzyBpby6TgRg7Wq8nbElNt&#10;r5zTUPhKBAi7FBXU3neplK6syaCb2Y44eGfbG/RB9pXUPV4D3LRyHkWJNNhwWKixo01N5X9xMQoO&#10;J5+Veo9UfDfR3znOxq095kpN38fsC4Sn0b/Cz/ZeK1gk8PgSfoB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CakvCAAAA2wAAAA8AAAAAAAAAAAAAAAAAlwIAAGRycy9kb3du&#10;cmV2LnhtbFBLBQYAAAAABAAEAPUAAACGAwAAAAA=&#10;" fillcolor="#a5a5a5 [2092]"/>
              <v:rect id="Rectangle 59" o:spid="_x0000_s1037" style="position:absolute;left:307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s/QwgAA&#10;ANsAAAAPAAAAZHJzL2Rvd25yZXYueG1sRI9Pi8IwFMTvwn6H8Ba8aaqCu1RT6a4IerS6grdH8/oH&#10;m5fSRK3f3gjCHoeZ+Q2zXPWmETfqXG1ZwWQcgSDOra65VHA8bEbfIJxH1thYJgUPcrBKPgZLjLW9&#10;855umS9FgLCLUUHlfRtL6fKKDLqxbYmDV9jOoA+yK6Xu8B7gppHTKJpLgzWHhQpb+q0ov2RXo2B3&#10;9mmut0jZTx39FZO0X9vTXqnhZ58uQHjq/X/43d5qBbMveH0JP0Am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z9DCAAAA2wAAAA8AAAAAAAAAAAAAAAAAlwIAAGRycy9kb3du&#10;cmV2LnhtbFBLBQYAAAAABAAEAPUAAACGAwAAAAA=&#10;" fillcolor="#a5a5a5 [2092]"/>
              <v:rect id="Rectangle 60" o:spid="_x0000_s1038" style="position:absolute;left:3810;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uivAAA&#10;ANsAAAAPAAAAZHJzL2Rvd25yZXYueG1sRE9LCsIwEN0L3iGM4E5TFUSqUaoi6NL6AXdDM7bFZlKa&#10;qPX2ZiG4fLz/YtWaSryocaVlBaNhBII4s7rkXMH5tBvMQDiPrLGyTAo+5GC17HYWGGv75iO9Up+L&#10;EMIuRgWF93UspcsKMuiGtiYO3N02Bn2ATS51g+8Qbio5jqKpNFhyaCiwpk1B2SN9GgWHm08yvUdK&#10;12V0uY+SdmuvR6X6vTaZg/DU+r/4595rBZMwNnwJP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4RW6K8AAAA2wAAAA8AAAAAAAAAAAAAAAAAlwIAAGRycy9kb3ducmV2Lnht&#10;bFBLBQYAAAAABAAEAPUAAACAAwAAAAA=&#10;" fillcolor="#a5a5a5 [2092]"/>
            </v:group>
            <v:group id="Group 61" o:spid="_x0000_s1039" style="position:absolute;left:2355;top:9960;width:1935;height:270" coordorigin="2355,8430" coordsize="193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ctangle 62" o:spid="_x0000_s1040" style="position:absolute;left:235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STZvAAA&#10;ANsAAAAPAAAAZHJzL2Rvd25yZXYueG1sRE9LCsIwEN0L3iGM4E5TRUSqUaoi6NL6AXdDM7bFZlKa&#10;qPX2ZiG4fLz/YtWaSryocaVlBaNhBII4s7rkXMH5tBvMQDiPrLGyTAo+5GC17HYWGGv75iO9Up+L&#10;EMIuRgWF93UspcsKMuiGtiYO3N02Bn2ATS51g+8Qbio5jqKpNFhyaCiwpk1B2SN9GgWHm08yvUdK&#10;12V0uY+SdmuvR6X6vTaZg/DU+r/4595rBZOwPnwJP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hhJNm8AAAA2wAAAA8AAAAAAAAAAAAAAAAAlwIAAGRycy9kb3ducmV2Lnht&#10;bFBLBQYAAAAABAAEAPUAAACAAwAAAAA=&#10;" fillcolor="#a5a5a5 [2092]"/>
              <v:rect id="Rectangle 63" o:spid="_x0000_s1041" style="position:absolute;left:3075;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YFCwgAA&#10;ANsAAAAPAAAAZHJzL2Rvd25yZXYueG1sRI9Li8JAEITvC/6HoQVv6yQii0QnEhXBPRof4K3JdB6Y&#10;6QmZUeO/31lY2GNRVV9Rq/VgWvGk3jWWFcTTCARxYXXDlYLzaf+5AOE8ssbWMil4k4N1OvpYYaLt&#10;i4/0zH0lAoRdggpq77tESlfUZNBNbUccvNL2Bn2QfSV1j68AN62cRdGXNNhwWKixo21NxT1/GAXf&#10;N58V+oCUb5roUsbZsLPXo1KT8ZAtQXga/H/4r33QCuYx/H4JP0C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tgULCAAAA2wAAAA8AAAAAAAAAAAAAAAAAlwIAAGRycy9kb3du&#10;cmV2LnhtbFBLBQYAAAAABAAEAPUAAACGAwAAAAA=&#10;" fillcolor="#a5a5a5 [2092]"/>
              <v:rect id="Rectangle 64" o:spid="_x0000_s1042" style="position:absolute;left:3810;top:8430;width:48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81wAAA&#10;ANsAAAAPAAAAZHJzL2Rvd25yZXYueG1sRI9Bi8IwFITvgv8hPMGbTRURqUapiuAerbuCt0fzbIvN&#10;S2mi1n+/EQSPw8x8wyzXnanFg1pXWVYwjmIQxLnVFRcKfk/70RyE88gaa8uk4EUO1qt+b4mJtk8+&#10;0iPzhQgQdgkqKL1vEildXpJBF9mGOHhX2xr0QbaF1C0+A9zUchLHM2mw4rBQYkPbkvJbdjcKfi4+&#10;zfUBKdtU8d91nHY7ez4qNRx06QKEp85/w5/2QSuYTuD9Jfw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x81wAAAANsAAAAPAAAAAAAAAAAAAAAAAJcCAABkcnMvZG93bnJl&#10;di54bWxQSwUGAAAAAAQABAD1AAAAhAMAAAAA&#10;" fillcolor="#a5a5a5 [2092]"/>
            </v:group>
          </v:group>
        </w:pict>
      </w:r>
      <w:r w:rsidR="00306627">
        <w:t>T:</w:t>
      </w:r>
      <w:r w:rsidR="00306627">
        <w:tab/>
        <w:t>(Project or draw the image</w:t>
      </w:r>
      <w:r w:rsidR="00AE2441">
        <w:t xml:space="preserve"> at right</w:t>
      </w:r>
      <w:r w:rsidR="00306627">
        <w:t>.)  Take a look at this array.</w:t>
      </w:r>
      <w:r w:rsidR="00AE2441">
        <w:t xml:space="preserve">  At the signal</w:t>
      </w:r>
      <w:r w:rsidR="001E3F9E">
        <w:t>,</w:t>
      </w:r>
      <w:r w:rsidR="00AE2441">
        <w:t xml:space="preserve"> tell how many rectangles are in the top row.  (Signal.)</w:t>
      </w:r>
    </w:p>
    <w:p w14:paraId="0FE9E2F6" w14:textId="77777777" w:rsidR="00306627" w:rsidRDefault="00306627" w:rsidP="00AE2441">
      <w:pPr>
        <w:pStyle w:val="ny-list-idented"/>
        <w:ind w:right="4080"/>
      </w:pPr>
      <w:r>
        <w:t>S:</w:t>
      </w:r>
      <w:r>
        <w:tab/>
        <w:t>4 rectangles.</w:t>
      </w:r>
    </w:p>
    <w:p w14:paraId="0FE9E2F8" w14:textId="70CFFFD6" w:rsidR="00306627" w:rsidRDefault="00306627" w:rsidP="00AE2441">
      <w:pPr>
        <w:pStyle w:val="ny-list-idented"/>
        <w:ind w:right="4080"/>
      </w:pPr>
      <w:r>
        <w:t>T:</w:t>
      </w:r>
      <w:r>
        <w:tab/>
      </w:r>
      <w:r w:rsidR="00A90AE6">
        <w:t>The</w:t>
      </w:r>
      <w:r>
        <w:t xml:space="preserve"> size of </w:t>
      </w:r>
      <w:r w:rsidR="00381E1F">
        <w:t>1</w:t>
      </w:r>
      <w:r>
        <w:t xml:space="preserve"> row is 4 rectangles.</w:t>
      </w:r>
      <w:r w:rsidR="00381E1F">
        <w:t xml:space="preserve"> </w:t>
      </w:r>
      <w:r w:rsidR="0013708E">
        <w:t xml:space="preserve"> </w:t>
      </w:r>
      <w:r w:rsidR="00B26BBD" w:rsidRPr="006E43A7">
        <w:t xml:space="preserve">Each row of 4 can also be called a group of 4. </w:t>
      </w:r>
      <w:r w:rsidR="00B26BBD">
        <w:t xml:space="preserve"> </w:t>
      </w:r>
      <w:r>
        <w:t>At the signal</w:t>
      </w:r>
      <w:r w:rsidR="001E3F9E">
        <w:t>,</w:t>
      </w:r>
      <w:r>
        <w:t xml:space="preserve"> tell how many groups of </w:t>
      </w:r>
      <w:r w:rsidR="008B5796">
        <w:t xml:space="preserve">four </w:t>
      </w:r>
      <w:r>
        <w:t>are in the array.  (Signal.)</w:t>
      </w:r>
    </w:p>
    <w:p w14:paraId="0FE9E2F9" w14:textId="43540B2A" w:rsidR="00306627" w:rsidRDefault="00306627" w:rsidP="007728FD">
      <w:pPr>
        <w:pStyle w:val="ny-list-idented"/>
        <w:ind w:right="30"/>
      </w:pPr>
      <w:r>
        <w:t>S:</w:t>
      </w:r>
      <w:r>
        <w:tab/>
        <w:t>3</w:t>
      </w:r>
      <w:r w:rsidR="008B5796">
        <w:t xml:space="preserve"> groups of four</w:t>
      </w:r>
      <w:r>
        <w:t>.</w:t>
      </w:r>
    </w:p>
    <w:p w14:paraId="0FE9E2FA" w14:textId="04CCF557" w:rsidR="00306627" w:rsidRDefault="0060601B" w:rsidP="006E43A7">
      <w:pPr>
        <w:pStyle w:val="ny-list-idented"/>
        <w:ind w:right="30"/>
      </w:pPr>
      <w:r>
        <w:t>T:</w:t>
      </w:r>
      <w:r>
        <w:tab/>
        <w:t xml:space="preserve">To write </w:t>
      </w:r>
      <w:r w:rsidR="002821B9">
        <w:t>this as an equation</w:t>
      </w:r>
      <w:r w:rsidR="003B2E60">
        <w:t xml:space="preserve">, </w:t>
      </w:r>
      <w:r w:rsidR="00306627">
        <w:t xml:space="preserve">we first write the </w:t>
      </w:r>
      <w:r w:rsidR="00306627" w:rsidRPr="00277748">
        <w:rPr>
          <w:b/>
        </w:rPr>
        <w:t>number of groups</w:t>
      </w:r>
      <w:r w:rsidR="00306627">
        <w:t xml:space="preserve">.  How many groups? </w:t>
      </w:r>
    </w:p>
    <w:p w14:paraId="0FE9E2FB" w14:textId="5F69A390" w:rsidR="00306627" w:rsidRDefault="00306627" w:rsidP="007728FD">
      <w:pPr>
        <w:pStyle w:val="ny-list-idented"/>
        <w:ind w:right="30"/>
      </w:pPr>
      <w:r>
        <w:t>S:</w:t>
      </w:r>
      <w:r>
        <w:tab/>
        <w:t>3 groups!</w:t>
      </w:r>
    </w:p>
    <w:p w14:paraId="0FE9E2FC" w14:textId="48358926" w:rsidR="00306627" w:rsidRDefault="00306627" w:rsidP="007728FD">
      <w:pPr>
        <w:pStyle w:val="ny-list-idented"/>
        <w:ind w:right="30"/>
      </w:pPr>
      <w:r>
        <w:t>T:</w:t>
      </w:r>
      <w:r>
        <w:tab/>
        <w:t>(Write</w:t>
      </w:r>
      <w:r w:rsidR="0060601B">
        <w:t xml:space="preserve"> 3 </w:t>
      </w:r>
      <w:r w:rsidR="00E605C7">
        <w:t>×</w:t>
      </w:r>
      <w:r w:rsidR="0060601B">
        <w:t xml:space="preserve"> ____</w:t>
      </w:r>
      <w:r w:rsidR="002821B9">
        <w:t xml:space="preserve"> = ____</w:t>
      </w:r>
      <w:r w:rsidR="0060601B">
        <w:t xml:space="preserve">.)  </w:t>
      </w:r>
      <w:r w:rsidR="00E605C7">
        <w:t>Next</w:t>
      </w:r>
      <w:r w:rsidR="00CA4106">
        <w:t>,</w:t>
      </w:r>
      <w:r w:rsidR="0060601B">
        <w:t xml:space="preserve"> we write the </w:t>
      </w:r>
      <w:r w:rsidR="00C63B67" w:rsidRPr="00277748">
        <w:rPr>
          <w:b/>
        </w:rPr>
        <w:t>size of the</w:t>
      </w:r>
      <w:r w:rsidRPr="00277748">
        <w:rPr>
          <w:b/>
        </w:rPr>
        <w:t xml:space="preserve"> group</w:t>
      </w:r>
      <w:r>
        <w:t>.  How many rectangles are in each group?</w:t>
      </w:r>
    </w:p>
    <w:p w14:paraId="0FE9E2FD" w14:textId="77777777" w:rsidR="00306627" w:rsidRDefault="00306627" w:rsidP="007728FD">
      <w:pPr>
        <w:pStyle w:val="ny-list-idented"/>
        <w:ind w:right="30"/>
      </w:pPr>
      <w:r>
        <w:t>S:</w:t>
      </w:r>
      <w:r>
        <w:tab/>
        <w:t>4 rectangles!</w:t>
      </w:r>
    </w:p>
    <w:p w14:paraId="0FE9E2FE" w14:textId="6CCB0A01" w:rsidR="00306627" w:rsidRDefault="00306627" w:rsidP="007728FD">
      <w:pPr>
        <w:pStyle w:val="ny-list-idented"/>
        <w:ind w:right="30"/>
      </w:pPr>
      <w:r>
        <w:t>T:</w:t>
      </w:r>
      <w:r>
        <w:tab/>
        <w:t>(</w:t>
      </w:r>
      <w:r w:rsidR="00E307D3">
        <w:t>Fill in the</w:t>
      </w:r>
      <w:r>
        <w:t xml:space="preserve"> </w:t>
      </w:r>
      <w:r w:rsidR="002821B9">
        <w:t xml:space="preserve">equation </w:t>
      </w:r>
      <w:r w:rsidR="00E307D3">
        <w:t xml:space="preserve">to read 3 </w:t>
      </w:r>
      <w:r w:rsidR="00E605C7">
        <w:t>×</w:t>
      </w:r>
      <w:r w:rsidR="00E307D3">
        <w:t xml:space="preserve"> 4</w:t>
      </w:r>
      <w:r w:rsidR="002821B9">
        <w:t xml:space="preserve"> = ____</w:t>
      </w:r>
      <w:r w:rsidR="00541AB0">
        <w:t>.</w:t>
      </w:r>
      <w:r w:rsidR="00700FB5">
        <w:t>)</w:t>
      </w:r>
      <w:r w:rsidR="00541AB0">
        <w:t xml:space="preserve"> </w:t>
      </w:r>
      <w:r w:rsidR="00700FB5">
        <w:t xml:space="preserve"> </w:t>
      </w:r>
      <w:r w:rsidR="002821B9">
        <w:t>S</w:t>
      </w:r>
      <w:r>
        <w:t xml:space="preserve">kip-count to find the total number of rectangles in the array.  </w:t>
      </w:r>
    </w:p>
    <w:p w14:paraId="0FE9E2FF" w14:textId="77777777" w:rsidR="00306627" w:rsidRDefault="00306627" w:rsidP="007728FD">
      <w:pPr>
        <w:pStyle w:val="ny-list-idented"/>
        <w:ind w:right="30"/>
      </w:pPr>
      <w:r>
        <w:t>S:</w:t>
      </w:r>
      <w:r>
        <w:tab/>
        <w:t>4, 8, 12!</w:t>
      </w:r>
    </w:p>
    <w:p w14:paraId="0FE9E301" w14:textId="75332D89" w:rsidR="00306627" w:rsidRDefault="00E307D3" w:rsidP="007728FD">
      <w:pPr>
        <w:pStyle w:val="ny-list-idented"/>
        <w:ind w:right="30"/>
      </w:pPr>
      <w:r>
        <w:t>T:</w:t>
      </w:r>
      <w:r>
        <w:tab/>
        <w:t>(</w:t>
      </w:r>
      <w:r w:rsidR="001E3F9E">
        <w:t xml:space="preserve">Fill in </w:t>
      </w:r>
      <w:r>
        <w:t xml:space="preserve">the equation to read 3 </w:t>
      </w:r>
      <w:r w:rsidR="00E605C7">
        <w:t>×</w:t>
      </w:r>
      <w:r>
        <w:t xml:space="preserve"> 4 = 12.)</w:t>
      </w:r>
      <w:r w:rsidR="003B2E60">
        <w:t xml:space="preserve"> </w:t>
      </w:r>
      <w:r w:rsidR="00541AB0">
        <w:t xml:space="preserve"> </w:t>
      </w:r>
      <w:r w:rsidR="003B2E60">
        <w:t>We just found the</w:t>
      </w:r>
      <w:r w:rsidR="00014B76">
        <w:t xml:space="preserve"> answer to the</w:t>
      </w:r>
      <w:r w:rsidR="003B2E60">
        <w:t xml:space="preserve"> </w:t>
      </w:r>
      <w:r w:rsidR="003B2E60" w:rsidRPr="00C3087A">
        <w:t>multiplication</w:t>
      </w:r>
      <w:r w:rsidR="003B2E60" w:rsidRPr="003D46CC">
        <w:t xml:space="preserve"> </w:t>
      </w:r>
      <w:r w:rsidR="002821B9">
        <w:t xml:space="preserve">equation </w:t>
      </w:r>
      <w:r w:rsidR="00014B76">
        <w:t>that represents the array.</w:t>
      </w:r>
    </w:p>
    <w:p w14:paraId="0FE9E303" w14:textId="19526BA2" w:rsidR="00E24E64" w:rsidRDefault="00A90AE6" w:rsidP="007728FD">
      <w:pPr>
        <w:pStyle w:val="ny-paragraph"/>
        <w:ind w:right="30"/>
      </w:pPr>
      <w:r>
        <w:t>Show an array of 2 rows of 6</w:t>
      </w:r>
      <w:r w:rsidR="00E307D3">
        <w:t xml:space="preserve"> </w:t>
      </w:r>
      <w:r>
        <w:t xml:space="preserve">and repeat the </w:t>
      </w:r>
      <w:r w:rsidR="00E24E64">
        <w:t>process.</w:t>
      </w:r>
    </w:p>
    <w:p w14:paraId="0FE9E305" w14:textId="731B7600" w:rsidR="00306627" w:rsidRDefault="00A12616" w:rsidP="00277748">
      <w:pPr>
        <w:pStyle w:val="ny-h5"/>
      </w:pPr>
      <w:r>
        <w:rPr>
          <w:noProof/>
          <w:lang w:eastAsia="ko-KR"/>
        </w:rPr>
        <w:pict w14:anchorId="0FE9E3AE">
          <v:group id="Group 90" o:spid="_x0000_s1197" style="position:absolute;margin-left:319.5pt;margin-top:-.55pt;width:185.35pt;height:48.1pt;z-index:251666432" coordorigin="1635,4530" coordsize="5400,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">
            <v:group id="Group 73" o:spid="_x0000_s1206" style="position:absolute;left:1635;top:4530;width:1650;height:1515" coordorigin="1095,4530" coordsize="1650,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Group 71" o:spid="_x0000_s1208" style="position:absolute;left:1365;top:4725;width:1170;height:1005" coordorigin="1365,4725" coordsize="1170,1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 o:spid="_x0000_s1213" type="#_x0000_t5" style="position:absolute;left:2145;top:47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wdvxAAA&#10;ANwAAAAPAAAAZHJzL2Rvd25yZXYueG1sRI9Pa8JAFMTvgt9heYI33RiLSuoqVrDUY/1TPD6yr0lo&#10;9m3Y3ZrYT+8WBI/DzPyGWa47U4srOV9ZVjAZJyCIc6srLhScjrvRAoQPyBpry6TgRh7Wq35viZm2&#10;LX/S9RAKESHsM1RQhtBkUvq8JIN+bBvi6H1bZzBE6QqpHbYRbmqZJslMGqw4LpTY0Lak/OfwaxSY&#10;9Ku9+bftH6bz99TZ/eV8XlyUGg66zSuIQF14hh/tD63gZTqF/zPx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cHb8QAAADcAAAADwAAAAAAAAAAAAAAAACXAgAAZHJzL2Rv&#10;d25yZXYueG1sUEsFBgAAAAAEAAQA9QAAAIgDAAAAAA==&#10;" fillcolor="#a5a5a5 [2092]"/>
                <v:shape id="AutoShape 67" o:spid="_x0000_s1212" type="#_x0000_t5" style="position:absolute;left:1395;top:5430;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p8bxQAA&#10;ANwAAAAPAAAAZHJzL2Rvd25yZXYueG1sRI9Ba8JAFITvBf/D8oTe6sZUqsRsxAot9Vir4vGRfSbB&#10;7NuwuzWxv94tFHocZuYbJl8NphVXcr6xrGA6SUAQl1Y3XCnYf709LUD4gKyxtUwKbuRhVYwecsy0&#10;7fmTrrtQiQhhn6GCOoQuk9KXNRn0E9sRR+9sncEQpaukdthHuGllmiQv0mDDcaHGjjY1lZfdt1Fg&#10;0mN/86+bH0zn76mz29PhsDgp9Tge1ksQgYbwH/5rf2gFs+cZ/J6JR0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unxvFAAAA3AAAAA8AAAAAAAAAAAAAAAAAlwIAAGRycy9k&#10;b3ducmV2LnhtbFBLBQYAAAAABAAEAPUAAACJAwAAAAA=&#10;" fillcolor="#a5a5a5 [2092]"/>
                <v:shape id="AutoShape 68" o:spid="_x0000_s1211" type="#_x0000_t5" style="position:absolute;left:2145;top:53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jqAxAAA&#10;ANwAAAAPAAAAZHJzL2Rvd25yZXYueG1sRI9Ba8JAFITvQv/D8gredNNUW0ldpRUUPWpr8fjIviah&#10;2bdhdzXRX+8KgsdhZr5hpvPO1OJEzleWFbwMExDEudUVFwp+vpeDCQgfkDXWlknBmTzMZ0+9KWba&#10;tryl0y4UIkLYZ6igDKHJpPR5SQb90DbE0fuzzmCI0hVSO2wj3NQyTZI3abDiuFBiQ4uS8v/d0Sgw&#10;6W979l+LC6bvq9TZzWG/nxyU6j93nx8gAnXhEb6311rB6HUMtzPxCM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I6gMQAAADcAAAADwAAAAAAAAAAAAAAAACXAgAAZHJzL2Rv&#10;d25yZXYueG1sUEsFBgAAAAAEAAQA9QAAAIgDAAAAAA==&#10;" fillcolor="#a5a5a5 [2092]"/>
                <v:shape id="AutoShape 69" o:spid="_x0000_s1210" type="#_x0000_t5" style="position:absolute;left:1755;top:50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MKT3xQAA&#10;ANwAAAAPAAAAZHJzL2Rvd25yZXYueG1sRI9Ba8JAFITvBf/D8oTe6sa0qMRsxAot9Vir4vGRfSbB&#10;7NuwuzWxv74rFHocZuYbJl8NphVXcr6xrGA6SUAQl1Y3XCnYf709LUD4gKyxtUwKbuRhVYwecsy0&#10;7fmTrrtQiQhhn6GCOoQuk9KXNRn0E9sRR+9sncEQpaukdthHuGllmiQzabDhuFBjR5uaysvu2ygw&#10;6bG/+dfND6bz99TZ7elwWJyUehwP6yWIQEP4D/+1P7SCl+cZ3M/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wpPfFAAAA3AAAAA8AAAAAAAAAAAAAAAAAlwIAAGRycy9k&#10;b3ducmV2LnhtbFBLBQYAAAAABAAEAPUAAACJAwAAAAA=&#10;" fillcolor="#a5a5a5 [2092]"/>
                <v:shape id="AutoShape 70" o:spid="_x0000_s1209" type="#_x0000_t5" style="position:absolute;left:1365;top:47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AFsxQAA&#10;ANwAAAAPAAAAZHJzL2Rvd25yZXYueG1sRI9Ba8JAFITvQv/D8gq96cZUqsSs0got7VGtJcdH9pkE&#10;s2/D7tZEf31XKHgcZuYbJl8PphVncr6xrGA6SUAQl1Y3XCn43r+PFyB8QNbYWiYFF/KwXj2Mcsy0&#10;7XlL512oRISwz1BBHUKXSenLmgz6ie2Io3e0zmCI0lVSO+wj3LQyTZIXabDhuFBjR5uaytPu1ygw&#10;6U9/8W+bK6bzj9TZr+JwWBRKPT0Or0sQgYZwD/+3P7WC2fMcbmfi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8AWzFAAAA3AAAAA8AAAAAAAAAAAAAAAAAlwIAAGRycy9k&#10;b3ducmV2LnhtbFBLBQYAAAAABAAEAPUAAACJAwAAAAA=&#10;" fillcolor="#a5a5a5 [2092]"/>
              </v:group>
              <v:oval id="Oval 72" o:spid="_x0000_s1207" style="position:absolute;left:1095;top:4530;width:1650;height:1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SoQwQAA&#10;ANwAAAAPAAAAZHJzL2Rvd25yZXYueG1sRE/NagIxEL4LvkMYwYtotlaKrEaRQqEHoWp9gHEzZlc3&#10;k22Suuvbm4Pg8eP7X647W4sb+VA5VvA2yUAQF05XbBQcf7/GcxAhImusHZOCOwVYr/q9Jebatbyn&#10;2yEakUI45KigjLHJpQxFSRbDxDXEiTs7bzEm6I3UHtsUbms5zbIPabHi1FBiQ58lFdfDv1VwOh1d&#10;J//8z25krh5nl7Yx251Sw0G3WYCI1MWX+On+1gpm72ltOpOO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EqEMEAAADcAAAADwAAAAAAAAAAAAAAAACXAgAAZHJzL2Rvd25y&#10;ZXYueG1sUEsFBgAAAAAEAAQA9QAAAIUDAAAAAA==&#10;" filled="f"/>
            </v:group>
            <v:group id="Group 74" o:spid="_x0000_s1198" style="position:absolute;left:3495;top:4530;width:1650;height:1515" coordorigin="1095,4530" coordsize="1650,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Fr4xQAAANwAAAAPAAAAZHJzL2Rvd25yZXYueG1sRI9Ba8JAFITvBf/D8gRv&#10;uolasdFVRFQ8SKFaKL09ss8kmH0bsmsS/71bEHocZuYbZrnuTCkaql1hWUE8ikAQp1YXnCn4vuyH&#10;cxDOI2ssLZOCBzlYr3pvS0y0bfmLmrPPRICwS1BB7n2VSOnSnAy6ka2Ig3e1tUEfZJ1JXWMb4KaU&#10;4yiaSYMFh4UcK9rmlN7Od6Pg0GK7mcS75nS7bh+/l/fPn1NMSg363WYBwlPn/8Ov9lErmE4+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fxa+MUAAADcAAAA&#10;DwAAAAAAAAAAAAAAAACpAgAAZHJzL2Rvd25yZXYueG1sUEsFBgAAAAAEAAQA+gAAAJsDAAAAAA==&#10;">
              <v:group id="Group 75" o:spid="_x0000_s1200" style="position:absolute;left:1365;top:4725;width:1170;height:1005" coordorigin="1365,4725" coordsize="1170,1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AutoShape 76" o:spid="_x0000_s1205" type="#_x0000_t5" style="position:absolute;left:2145;top:47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0/+xAAA&#10;ANwAAAAPAAAAZHJzL2Rvd25yZXYueG1sRI/NasMwEITvhb6D2EJvjRwTWuNYCW2gpT3mFx8Xa2Ob&#10;WCsjqbHTp48CgR6HmfmGKZaj6cSZnG8tK5hOEhDEldUt1wp228+XDIQPyBo7y6TgQh6Wi8eHAnNt&#10;B17TeRNqESHsc1TQhNDnUvqqIYN+Ynvi6B2tMxiidLXUDocIN51Mk+RVGmw5LjTY06qh6rT5NQpM&#10;ehgu/mP1h+nbV+rsT7nfZ6VSz0/j+xxEoDH8h+/tb61gNpvC7Uw8An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9P/sQAAADcAAAADwAAAAAAAAAAAAAAAACXAgAAZHJzL2Rv&#10;d25yZXYueG1sUEsFBgAAAAAEAAQA9QAAAIgDAAAAAA==&#10;" fillcolor="#a5a5a5 [2092]"/>
                <v:shape id="AutoShape 77" o:spid="_x0000_s1204" type="#_x0000_t5" style="position:absolute;left:1395;top:5430;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dGJxAAA&#10;ANwAAAAPAAAAZHJzL2Rvd25yZXYueG1sRI9PawIxFMTvhX6H8ITeNGuQKlujtILFHus/PD42r7tL&#10;Ny9LEt3VT98IQo/DzPyGmS9724gL+VA71jAeZSCIC2dqLjXsd+vhDESIyAYbx6ThSgGWi+enOebG&#10;dfxNl20sRYJwyFFDFWObSxmKiiyGkWuJk/fjvMWYpC+l8dgluG2kyrJXabHmtFBhS6uKit/t2Wqw&#10;6thdw8fqhmr6qbz7Oh0Os5PWL4P+/Q1EpD7+hx/tjdEwmSi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3RicQAAADcAAAADwAAAAAAAAAAAAAAAACXAgAAZHJzL2Rv&#10;d25yZXYueG1sUEsFBgAAAAAEAAQA9QAAAIgDAAAAAA==&#10;" fillcolor="#a5a5a5 [2092]"/>
                <v:shape id="AutoShape 78" o:spid="_x0000_s1203" type="#_x0000_t5" style="position:absolute;left:2145;top:53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QSxQAA&#10;ANwAAAAPAAAAZHJzL2Rvd25yZXYueG1sRI9Ba8JAFITvBf/D8oTe6sZUqsRsxAot9Vir4vGRfSbB&#10;7NuwuzWxv94tFHocZuYbJl8NphVXcr6xrGA6SUAQl1Y3XCnYf709LUD4gKyxtUwKbuRhVYwecsy0&#10;7fmTrrtQiQhhn6GCOoQuk9KXNRn0E9sRR+9sncEQpaukdthHuGllmiQv0mDDcaHGjjY1lZfdt1Fg&#10;0mN/86+bH0zn76mz29PhsDgp9Tge1ksQgYbwH/5rf2gFs9kz/J6JR0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BdBLFAAAA3AAAAA8AAAAAAAAAAAAAAAAAlwIAAGRycy9k&#10;b3ducmV2LnhtbFBLBQYAAAAABAAEAPUAAACJAwAAAAA=&#10;" fillcolor="#a5a5a5 [2092]"/>
                <v:shape id="AutoShape 79" o:spid="_x0000_s1202" type="#_x0000_t5" style="position:absolute;left:1755;top:50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OxmxAAA&#10;ANwAAAAPAAAAZHJzL2Rvd25yZXYueG1sRI9Pa8JAFMTvBb/D8gRvdWMIrURXUaFij/UfHh/ZZxLM&#10;vg27WxP99N1CocdhZn7DzJe9acSdnK8tK5iMExDEhdU1lwqOh4/XKQgfkDU2lknBgzwsF4OXOeba&#10;dvxF930oRYSwz1FBFUKbS+mLigz6sW2Jo3e1zmCI0pVSO+wi3DQyTZI3abDmuFBhS5uKitv+2ygw&#10;6bl7+PXmien7NnX283I6TS9KjYb9agYiUB/+w3/tnVaQZRn8no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jsZsQAAADcAAAADwAAAAAAAAAAAAAAAACXAgAAZHJzL2Rv&#10;d25yZXYueG1sUEsFBgAAAAAEAAQA9QAAAIgDAAAAAA==&#10;" fillcolor="#a5a5a5 [2092]"/>
                <v:shape id="AutoShape 80" o:spid="_x0000_s1201" type="#_x0000_t5" style="position:absolute;left:1365;top:47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5En9xAAA&#10;ANwAAAAPAAAAZHJzL2Rvd25yZXYueG1sRI9Pa8JAFMTvgt9heYI33RisSuoqVrDUY/1TPD6yr0lo&#10;9m3Y3ZrYT+8WBI/DzPyGWa47U4srOV9ZVjAZJyCIc6srLhScjrvRAoQPyBpry6TgRh7Wq35viZm2&#10;LX/S9RAKESHsM1RQhtBkUvq8JIN+bBvi6H1bZzBE6QqpHbYRbmqZJslMGqw4LpTY0Lak/OfwaxSY&#10;9Ku9+bftH6bz99TZ/eV8XlyUGg66zSuIQF14hh/tD61gOn2B/zPx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J/cQAAADcAAAADwAAAAAAAAAAAAAAAACXAgAAZHJzL2Rv&#10;d25yZXYueG1sUEsFBgAAAAAEAAQA9QAAAIgDAAAAAA==&#10;" fillcolor="#a5a5a5 [2092]"/>
              </v:group>
              <v:oval id="Oval 81" o:spid="_x0000_s1199" style="position:absolute;left:1095;top:4530;width:1650;height:1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GiExQAA&#10;ANwAAAAPAAAAZHJzL2Rvd25yZXYueG1sRI9Ra8IwFIXfB/6HcAVfxkwnRUZnKiIM9iDo1B9wbe7S&#10;2uamJpnt/v0yGOzxcM75Dme1Hm0n7uRD41jB8zwDQVw53bBRcD69Pb2ACBFZY+eYFHxTgHU5eVhh&#10;od3AH3Q/RiMShEOBCuoY+0LKUNVkMcxdT5y8T+ctxiS9kdrjkOC2k4ssW0qLDaeFGnva1lS1xy+r&#10;4HI5u1He/P7waFqP+XXoze6g1Gw6bl5BRBrjf/iv/a4V5PkSfs+kIy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aITFAAAA3AAAAA8AAAAAAAAAAAAAAAAAlwIAAGRycy9k&#10;b3ducmV2LnhtbFBLBQYAAAAABAAEAPUAAACJAwAAAAA=&#10;" filled="f"/>
            </v:group>
            <v:group id="Group 82" o:spid="_x0000_s1043" style="position:absolute;left:5385;top:4530;width:1650;height:1515" coordorigin="1095,4530" coordsize="1650,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group id="Group 83" o:spid="_x0000_s1044" style="position:absolute;left:1365;top:4725;width:1170;height:1005" coordorigin="1365,4725" coordsize="1170,1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AutoShape 84" o:spid="_x0000_s1045" type="#_x0000_t5" style="position:absolute;left:2145;top:47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I3pxAAA&#10;ANwAAAAPAAAAZHJzL2Rvd25yZXYueG1sRI9PawIxFMTvBb9DeIK3mjWIla1RqlDRY/2Hx8fmdXfp&#10;5mVJUnf10zeFQo/DzPyGWax624gb+VA71jAZZyCIC2dqLjWcju/PcxAhIhtsHJOGOwVYLQdPC8yN&#10;6/iDbodYigThkKOGKsY2lzIUFVkMY9cSJ+/TeYsxSV9K47FLcNtIlWUzabHmtFBhS5uKiq/Dt9Vg&#10;1aW7h/Xmgeplq7zbX8/n+VXr0bB/ewURqY//4b/2zmiYzhT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iN6cQAAADcAAAADwAAAAAAAAAAAAAAAACXAgAAZHJzL2Rv&#10;d25yZXYueG1sUEsFBgAAAAAEAAQA9QAAAIgDAAAAAA==&#10;" fillcolor="#a5a5a5 [2092]"/>
                <v:shape id="AutoShape 85" o:spid="_x0000_s1046" type="#_x0000_t5" style="position:absolute;left:1395;top:5430;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9ChyxQAA&#10;ANwAAAAPAAAAZHJzL2Rvd25yZXYueG1sRI9Ba8JAFITvBf/D8oTe6sa0qMRsxAot9Vir4vGRfSbB&#10;7NuwuzWxv74rFHocZuYbJl8NphVXcr6xrGA6SUAQl1Y3XCnYf709LUD4gKyxtUwKbuRhVYwecsy0&#10;7fmTrrtQiQhhn6GCOoQuk9KXNRn0E9sRR+9sncEQpaukdthHuGllmiQzabDhuFBjR5uaysvu2ygw&#10;6bG/+dfND6bz99TZ7elwWJyUehwP6yWIQEP4D/+1P7SCl9kz3M/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0KHLFAAAA3AAAAA8AAAAAAAAAAAAAAAAAlwIAAGRycy9k&#10;b3ducmV2LnhtbFBLBQYAAAAABAAEAPUAAACJAwAAAAA=&#10;" fillcolor="#a5a5a5 [2092]"/>
                <v:shape id="AutoShape 86" o:spid="_x0000_s1047" type="#_x0000_t5" style="position:absolute;left:2145;top:53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AGxAAA&#10;ANwAAAAPAAAAZHJzL2Rvd25yZXYueG1sRI9Ba8JAFITvhf6H5RW81Y1BrKRZxQoVe9TWkuMj+0yC&#10;2bdhdzWxv94VhB6HmfmGyZeDacWFnG8sK5iMExDEpdUNVwp+vj9f5yB8QNbYWiYFV/KwXDw/5Zhp&#10;2/OOLvtQiQhhn6GCOoQuk9KXNRn0Y9sRR+9oncEQpaukdthHuGllmiQzabDhuFBjR+uaytP+bBSY&#10;9Le/+o/1H6Zvm9TZr+JwmBdKjV6G1TuIQEP4Dz/aW61gOpvC/U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2wBsQAAADcAAAADwAAAAAAAAAAAAAAAACXAgAAZHJzL2Rv&#10;d25yZXYueG1sUEsFBgAAAAAEAAQA9QAAAIgDAAAAAA==&#10;" fillcolor="#a5a5a5 [2092]"/>
                <v:shape id="AutoShape 87" o:spid="_x0000_s1048" type="#_x0000_t5" style="position:absolute;left:1755;top:50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RWdxQAA&#10;ANwAAAAPAAAAZHJzL2Rvd25yZXYueG1sRI9Ba8JAFITvBf/D8oTe6sbQqsRsxAot9Vir4vGRfSbB&#10;7NuwuzWxv74rFHocZuYbJl8NphVXcr6xrGA6SUAQl1Y3XCnYf709LUD4gKyxtUwKbuRhVYwecsy0&#10;7fmTrrtQiQhhn6GCOoQuk9KXNRn0E9sRR+9sncEQpaukdthHuGllmiQzabDhuFBjR5uaysvu2ygw&#10;6bG/+dfND6bz99TZ7elwWJyUehwP6yWIQEP4D/+1P7SC59kL3M/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RFZ3FAAAA3AAAAA8AAAAAAAAAAAAAAAAAlwIAAGRycy9k&#10;b3ducmV2LnhtbFBLBQYAAAAABAAEAPUAAACJAwAAAAA=&#10;" fillcolor="#a5a5a5 [2092]"/>
                <v:shape id="AutoShape 88" o:spid="_x0000_s1049" type="#_x0000_t5" style="position:absolute;left:1365;top:4725;width:390;height: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4vqxAAA&#10;ANwAAAAPAAAAZHJzL2Rvd25yZXYueG1sRI9Pa8JAFMTvBb/D8gRvdWOQVKKrqFCxx/oPj4/sMwlm&#10;34bdrYn99N1CocdhZn7DLFa9acSDnK8tK5iMExDEhdU1lwpOx/fXGQgfkDU2lknBkzysloOXBeba&#10;dvxJj0MoRYSwz1FBFUKbS+mLigz6sW2Jo3ezzmCI0pVSO+wi3DQyTZJMGqw5LlTY0rai4n74MgpM&#10;eumefrP9xvRtlzr7cT2fZ1elRsN+PQcRqA//4b/2XiuYZhn8no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OL6sQAAADcAAAADwAAAAAAAAAAAAAAAACXAgAAZHJzL2Rv&#10;d25yZXYueG1sUEsFBgAAAAAEAAQA9QAAAIgDAAAAAA==&#10;" fillcolor="#a5a5a5 [2092]"/>
              </v:group>
              <v:oval id="Oval 89" o:spid="_x0000_s1050" style="position:absolute;left:1095;top:4530;width:1650;height:1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ZF/xAAA&#10;ANwAAAAPAAAAZHJzL2Rvd25yZXYueG1sRI/dagIxFITvC75DOEJvSs0qorI1igiCFwV/6gMcN6fZ&#10;rZuTNYnu+vZNQejlMDPfMPNlZ2txJx8qxwqGgwwEceF0xUbB6WvzPgMRIrLG2jEpeFCA5aL3Msdc&#10;u5YPdD9GIxKEQ44KyhibXMpQlGQxDFxDnLxv5y3GJL2R2mOb4LaWoyybSIsVp4USG1qXVFyON6vg&#10;fD65Tl79bv9mLh7HP21jPvdKvfa71QeISF38Dz/bW61gPJnC35l0BO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2Rf8QAAADcAAAADwAAAAAAAAAAAAAAAACXAgAAZHJzL2Rv&#10;d25yZXYueG1sUEsFBgAAAAAEAAQA9QAAAIgDAAAAAA==&#10;" filled="f"/>
            </v:group>
          </v:group>
        </w:pict>
      </w:r>
      <w:r w:rsidR="00E24E64" w:rsidRPr="00E24E64">
        <w:t>Problem 2</w:t>
      </w:r>
      <w:r w:rsidR="00277748">
        <w:t xml:space="preserve">:  </w:t>
      </w:r>
      <w:r w:rsidR="00E24E64">
        <w:t>Redraw equal groups as arrays</w:t>
      </w:r>
      <w:r w:rsidR="003D7EB9">
        <w:t>.</w:t>
      </w:r>
    </w:p>
    <w:p w14:paraId="0FE9E30B" w14:textId="2CF8BADF" w:rsidR="00E307D3" w:rsidRDefault="00E307D3">
      <w:pPr>
        <w:pStyle w:val="ny-list-idented"/>
        <w:ind w:right="4080"/>
      </w:pPr>
      <w:r>
        <w:t>T:</w:t>
      </w:r>
      <w:r>
        <w:tab/>
        <w:t xml:space="preserve">(Project or draw the </w:t>
      </w:r>
      <w:r w:rsidR="00381E1F">
        <w:t>image</w:t>
      </w:r>
      <w:r w:rsidR="007728FD">
        <w:t xml:space="preserve"> at right</w:t>
      </w:r>
      <w:r w:rsidR="00381E1F">
        <w:t>.)  The drawing show</w:t>
      </w:r>
      <w:r>
        <w:t>s 3 equal groups of 5.</w:t>
      </w:r>
      <w:r w:rsidR="007728FD" w:rsidDel="007728FD">
        <w:t xml:space="preserve"> </w:t>
      </w:r>
      <w:r w:rsidR="007728FD">
        <w:t xml:space="preserve"> </w:t>
      </w:r>
      <w:r w:rsidR="001E3F9E">
        <w:t>On your personal white board, r</w:t>
      </w:r>
      <w:r>
        <w:t xml:space="preserve">e-draw the picture as an array </w:t>
      </w:r>
      <w:r w:rsidR="006050B0">
        <w:t>with</w:t>
      </w:r>
      <w:r>
        <w:t xml:space="preserve"> 3 rows of 5.</w:t>
      </w:r>
    </w:p>
    <w:p w14:paraId="0FE9E30C" w14:textId="41654866" w:rsidR="00E307D3" w:rsidRDefault="00E307D3" w:rsidP="007728FD">
      <w:pPr>
        <w:pStyle w:val="ny-list-idented"/>
        <w:ind w:right="4080"/>
      </w:pPr>
      <w:r>
        <w:t>S:</w:t>
      </w:r>
      <w:r>
        <w:tab/>
        <w:t xml:space="preserve">(Draw 3 </w:t>
      </w:r>
      <w:r w:rsidR="007728FD">
        <w:t xml:space="preserve">rows of </w:t>
      </w:r>
      <w:r w:rsidR="001C372A">
        <w:t>5</w:t>
      </w:r>
      <w:r>
        <w:t>.)</w:t>
      </w:r>
    </w:p>
    <w:p w14:paraId="0FE9E30D" w14:textId="4CC4CAB7" w:rsidR="00B87740" w:rsidRDefault="00A12616" w:rsidP="007728FD">
      <w:pPr>
        <w:pStyle w:val="ny-list-idented"/>
        <w:ind w:right="4080"/>
      </w:pPr>
      <w:r>
        <w:rPr>
          <w:noProof/>
          <w:lang w:eastAsia="ko-KR"/>
        </w:rPr>
        <w:pict w14:anchorId="0FE9E3AD">
          <v:shape id="_x0000_s1214" type="#_x0000_t202" style="position:absolute;left:0;text-align:left;margin-left:324pt;margin-top:.85pt;width:163pt;height:161.95pt;z-index:-251649024;visibility:visible;mso-position-horizontal:absolut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" fillcolor="#f6f6f1" stroked="f">
            <v:path arrowok="t"/>
            <v:textbox inset="10pt,0,8pt">
              <w:txbxContent>
                <w:p w14:paraId="0FE9E403" w14:textId="77777777" w:rsidR="001C372A" w:rsidRPr="00922BE9" w:rsidRDefault="001C372A" w:rsidP="0048276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C372A" w14:paraId="0FE9E406" w14:textId="77777777">
                    <w:trPr>
                      <w:trHeight w:val="680"/>
                    </w:trPr>
                    <w:tc>
                      <w:tcPr>
                        <w:tcW w:w="608" w:type="dxa"/>
                        <w:tcMar>
                          <w:left w:w="0" w:type="dxa"/>
                          <w:right w:w="0" w:type="dxa"/>
                        </w:tcMar>
                      </w:tcPr>
                      <w:p w14:paraId="0FE9E404" w14:textId="77777777" w:rsidR="001C372A" w:rsidRDefault="001C372A" w:rsidP="00BB7538">
                        <w:pPr>
                          <w:rPr>
                            <w:sz w:val="18"/>
                            <w:szCs w:val="18"/>
                          </w:rPr>
                        </w:pPr>
                        <w:r>
                          <w:rPr>
                            <w:noProof/>
                            <w:sz w:val="18"/>
                            <w:szCs w:val="18"/>
                          </w:rPr>
                          <w:drawing>
                            <wp:inline distT="0" distB="0" distL="0" distR="0" wp14:anchorId="0FE9E432" wp14:editId="0FE9E433">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E9E405" w14:textId="65974918" w:rsidR="001C372A" w:rsidRPr="00922BE9" w:rsidRDefault="001C372A" w:rsidP="00482765">
                        <w:pPr>
                          <w:pStyle w:val="ny-callout-hdr"/>
                        </w:pPr>
                        <w:r w:rsidRPr="002E22CF">
                          <w:t xml:space="preserve">NOTES ON </w:t>
                        </w:r>
                        <w:r w:rsidRPr="002E22CF">
                          <w:br/>
                        </w:r>
                        <w:r>
                          <w:t xml:space="preserve">MULTIPLE MEANS </w:t>
                        </w:r>
                        <w:r>
                          <w:br/>
                          <w:t>OF ENGAGEMENT:</w:t>
                        </w:r>
                      </w:p>
                    </w:tc>
                  </w:tr>
                  <w:tr w:rsidR="001C372A" w14:paraId="0FE9E408" w14:textId="77777777" w:rsidTr="00814A62">
                    <w:trPr>
                      <w:trHeight w:val="1473"/>
                    </w:trPr>
                    <w:tc>
                      <w:tcPr>
                        <w:tcW w:w="2909" w:type="dxa"/>
                        <w:gridSpan w:val="2"/>
                        <w:tcMar>
                          <w:left w:w="0" w:type="dxa"/>
                          <w:right w:w="0" w:type="dxa"/>
                        </w:tcMar>
                      </w:tcPr>
                      <w:p w14:paraId="0FE9E407" w14:textId="36C29B25" w:rsidR="001C372A" w:rsidRDefault="001C372A" w:rsidP="00814A62">
                        <w:pPr>
                          <w:pStyle w:val="ny-callout-text"/>
                        </w:pPr>
                        <w:r>
                          <w:t xml:space="preserve">Provide a challenge in this part of the lesson by giving an equation (e.g., 5 × 4 = _____) and no picture.  Have students draw both the equal groups and </w:t>
                        </w:r>
                        <w:r w:rsidR="00DB4F29">
                          <w:t xml:space="preserve">the </w:t>
                        </w:r>
                        <w:r>
                          <w:t xml:space="preserve">array to represent the equation. </w:t>
                        </w:r>
                        <w:r w:rsidR="00DB4F29">
                          <w:t xml:space="preserve"> </w:t>
                        </w:r>
                        <w:r>
                          <w:t>Then</w:t>
                        </w:r>
                        <w:r w:rsidR="00DB4F29">
                          <w:t>,</w:t>
                        </w:r>
                        <w:r>
                          <w:t xml:space="preserve"> they skip-count to find the total.</w:t>
                        </w:r>
                      </w:p>
                    </w:tc>
                  </w:tr>
                </w:tbl>
                <w:p w14:paraId="0FE9E409" w14:textId="77777777" w:rsidR="001C372A" w:rsidRPr="002E22CF" w:rsidRDefault="001C372A" w:rsidP="00482765">
                  <w:pPr>
                    <w:spacing w:line="240" w:lineRule="exact"/>
                    <w:rPr>
                      <w:sz w:val="18"/>
                      <w:szCs w:val="18"/>
                    </w:rPr>
                  </w:pPr>
                </w:p>
              </w:txbxContent>
            </v:textbox>
          </v:shape>
        </w:pict>
      </w:r>
      <w:r w:rsidR="00B87740">
        <w:t xml:space="preserve">T: </w:t>
      </w:r>
      <w:r w:rsidR="00B87740">
        <w:tab/>
        <w:t xml:space="preserve">Write a </w:t>
      </w:r>
      <w:r w:rsidR="00B87740" w:rsidRPr="003D46CC">
        <w:t xml:space="preserve">multiplication </w:t>
      </w:r>
      <w:r w:rsidR="00661954" w:rsidRPr="00F73959">
        <w:t>expression</w:t>
      </w:r>
      <w:r w:rsidR="00661954">
        <w:t xml:space="preserve"> </w:t>
      </w:r>
      <w:r w:rsidR="00B87740">
        <w:t xml:space="preserve">to describe your array.  </w:t>
      </w:r>
      <w:r w:rsidR="003062C6">
        <w:t>Remember, an expression</w:t>
      </w:r>
      <w:r w:rsidR="00385BCB">
        <w:t xml:space="preserve"> is different from an equation because it</w:t>
      </w:r>
      <w:r w:rsidR="003062C6">
        <w:t xml:space="preserve"> doesn’t have an equal sign.</w:t>
      </w:r>
    </w:p>
    <w:p w14:paraId="0FE9E30E" w14:textId="34A1ADDD" w:rsidR="00B87740" w:rsidRDefault="003D46CC" w:rsidP="007728FD">
      <w:pPr>
        <w:pStyle w:val="ny-list-idented"/>
        <w:ind w:right="4080"/>
      </w:pPr>
      <w:r>
        <w:t xml:space="preserve">S: </w:t>
      </w:r>
      <w:r>
        <w:tab/>
        <w:t xml:space="preserve">(Write 3 </w:t>
      </w:r>
      <w:r w:rsidR="00E605C7">
        <w:t>×</w:t>
      </w:r>
      <w:r>
        <w:t xml:space="preserve"> 5</w:t>
      </w:r>
      <w:r w:rsidR="00253327">
        <w:t>.</w:t>
      </w:r>
      <w:r w:rsidR="00B87740">
        <w:t>)</w:t>
      </w:r>
    </w:p>
    <w:p w14:paraId="0FE9E30F" w14:textId="3997D9E4" w:rsidR="003D46CC" w:rsidRDefault="003D46CC" w:rsidP="007728FD">
      <w:pPr>
        <w:pStyle w:val="ny-list-idented"/>
        <w:ind w:right="4080"/>
      </w:pPr>
      <w:r>
        <w:t>T:</w:t>
      </w:r>
      <w:r>
        <w:tab/>
        <w:t xml:space="preserve">Skip-count to find the answer to the </w:t>
      </w:r>
      <w:r w:rsidR="00661954">
        <w:t>expression</w:t>
      </w:r>
      <w:r>
        <w:t>.</w:t>
      </w:r>
    </w:p>
    <w:p w14:paraId="0FE9E311" w14:textId="02D419F6" w:rsidR="003D46CC" w:rsidRDefault="003D46CC" w:rsidP="007728FD">
      <w:pPr>
        <w:pStyle w:val="ny-list-idented"/>
        <w:ind w:right="4080"/>
      </w:pPr>
      <w:r>
        <w:t>S:</w:t>
      </w:r>
      <w:r>
        <w:tab/>
        <w:t xml:space="preserve">5, 10, 15.  </w:t>
      </w:r>
    </w:p>
    <w:p w14:paraId="672C2881" w14:textId="012A6730" w:rsidR="007728FD" w:rsidRDefault="007728FD" w:rsidP="007728FD">
      <w:pPr>
        <w:pStyle w:val="ny-list-idented"/>
        <w:ind w:right="4080"/>
      </w:pPr>
      <w:r>
        <w:t xml:space="preserve">T: </w:t>
      </w:r>
      <w:r>
        <w:tab/>
        <w:t>With your partner, compare my drawing with your array.  Which is easier to count?  Why?</w:t>
      </w:r>
    </w:p>
    <w:p w14:paraId="3FCB73CA" w14:textId="7B25E76B" w:rsidR="007728FD" w:rsidRDefault="007728FD" w:rsidP="007728FD">
      <w:pPr>
        <w:pStyle w:val="ny-list-idented"/>
        <w:ind w:right="4080"/>
      </w:pPr>
      <w:r>
        <w:t>S:</w:t>
      </w:r>
      <w:r>
        <w:tab/>
        <w:t>(Discuss.)</w:t>
      </w:r>
    </w:p>
    <w:p w14:paraId="0FE9E312" w14:textId="26AE06A8" w:rsidR="00E307D3" w:rsidRDefault="000E6F74" w:rsidP="007728FD">
      <w:pPr>
        <w:pStyle w:val="ny-paragraph"/>
        <w:ind w:right="4080"/>
      </w:pPr>
      <w:r>
        <w:t>Show 6 groups of 2 and repeat the process.</w:t>
      </w:r>
      <w:r w:rsidR="00482765">
        <w:t xml:space="preserve">  </w:t>
      </w:r>
      <w:r w:rsidR="00E307D3">
        <w:t xml:space="preserve">  </w:t>
      </w:r>
    </w:p>
    <w:p w14:paraId="782BE84E" w14:textId="77777777" w:rsidR="007728FD" w:rsidRDefault="007728FD" w:rsidP="007728FD">
      <w:pPr>
        <w:pStyle w:val="ny-paragraph"/>
        <w:ind w:right="4080"/>
        <w:rPr>
          <w:b/>
          <w:bCs/>
          <w:spacing w:val="-2"/>
          <w:sz w:val="26"/>
          <w:szCs w:val="26"/>
        </w:rPr>
      </w:pPr>
    </w:p>
    <w:p w14:paraId="477C02E1" w14:textId="77777777" w:rsidR="007728FD" w:rsidRDefault="007728FD" w:rsidP="007728FD">
      <w:pPr>
        <w:pStyle w:val="ny-paragraph"/>
        <w:ind w:right="4080"/>
      </w:pPr>
    </w:p>
    <w:p w14:paraId="55960D1D" w14:textId="77777777" w:rsidR="00661954" w:rsidRDefault="00661954" w:rsidP="007728FD">
      <w:pPr>
        <w:pStyle w:val="ny-paragraph"/>
        <w:ind w:right="4080"/>
      </w:pPr>
    </w:p>
    <w:p w14:paraId="7881FC61" w14:textId="53E0D59B" w:rsidR="00661954" w:rsidRDefault="008E63BC" w:rsidP="007728FD">
      <w:pPr>
        <w:pStyle w:val="ny-paragraph"/>
        <w:ind w:right="4080"/>
      </w:pPr>
      <w:r>
        <w:rPr>
          <w:noProof/>
        </w:rPr>
        <w:lastRenderedPageBreak/>
        <w:drawing>
          <wp:anchor distT="0" distB="0" distL="114300" distR="114300" simplePos="0" relativeHeight="251811840" behindDoc="1" locked="0" layoutInCell="1" allowOverlap="1" wp14:anchorId="3D263B3F" wp14:editId="2F987E43">
            <wp:simplePos x="0" y="0"/>
            <wp:positionH relativeFrom="column">
              <wp:posOffset>3566160</wp:posOffset>
            </wp:positionH>
            <wp:positionV relativeFrom="paragraph">
              <wp:posOffset>59055</wp:posOffset>
            </wp:positionV>
            <wp:extent cx="2743395" cy="3575304"/>
            <wp:effectExtent l="19050" t="19050" r="0" b="6350"/>
            <wp:wrapTight wrapText="left">
              <wp:wrapPolygon edited="0">
                <wp:start x="-150" y="-115"/>
                <wp:lineTo x="-150" y="21638"/>
                <wp:lineTo x="21600" y="21638"/>
                <wp:lineTo x="21600" y="-115"/>
                <wp:lineTo x="-150" y="-11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FE9E313" w14:textId="133ADA99" w:rsidR="002771F8" w:rsidRDefault="00A56596" w:rsidP="008E63BC">
      <w:pPr>
        <w:pStyle w:val="ny-h4"/>
        <w:ind w:right="30"/>
      </w:pPr>
      <w:r>
        <w:t xml:space="preserve">Problem Set </w:t>
      </w:r>
      <w:r w:rsidR="002771F8">
        <w:t xml:space="preserve"> (10 minutes) </w:t>
      </w:r>
    </w:p>
    <w:p w14:paraId="2A5C9137" w14:textId="404F4273" w:rsidR="00911E2F" w:rsidRDefault="00A82897" w:rsidP="008E63BC">
      <w:pPr>
        <w:pStyle w:val="ny-paragraph"/>
        <w:ind w:right="30"/>
      </w:pPr>
      <w:r w:rsidRPr="00A82897">
        <w:t xml:space="preserve">Students should do their personal best to complete the </w:t>
      </w:r>
      <w:r w:rsidR="00817ED2">
        <w:t>P</w:t>
      </w:r>
      <w:r w:rsidR="00A56596">
        <w:t xml:space="preserve">roblem </w:t>
      </w:r>
      <w:r w:rsidR="00817ED2">
        <w:t>S</w:t>
      </w:r>
      <w:r w:rsidR="00A56596">
        <w:t xml:space="preserve">et </w:t>
      </w:r>
      <w:r w:rsidRPr="00A82897">
        <w:t xml:space="preserve">within the allotted 10 minutes. </w:t>
      </w:r>
      <w:r w:rsidR="00025B62">
        <w:t xml:space="preserve"> </w:t>
      </w:r>
      <w:r w:rsidR="008C6EE8">
        <w:t>For some classes</w:t>
      </w:r>
      <w:r w:rsidR="00025B62" w:rsidRPr="00A82897">
        <w:t xml:space="preserve">, it may be appropriate to modify the assignment by specifying which problems </w:t>
      </w:r>
      <w:r w:rsidR="00A54A37">
        <w:t>they</w:t>
      </w:r>
      <w:r w:rsidR="00025B62" w:rsidRPr="00A82897">
        <w:t xml:space="preserve"> work on first. </w:t>
      </w:r>
      <w:r w:rsidRPr="00A82897">
        <w:t xml:space="preserve"> </w:t>
      </w:r>
      <w:r w:rsidR="00A708A9">
        <w:t xml:space="preserve">Some problems do not specify a method for solving.  Students </w:t>
      </w:r>
      <w:r w:rsidR="001E3F9E">
        <w:t xml:space="preserve">should </w:t>
      </w:r>
      <w:r w:rsidR="00A708A9">
        <w:t>solve these problems using the RDW approach used for Application Problems.</w:t>
      </w:r>
    </w:p>
    <w:p w14:paraId="1599D8D6" w14:textId="290A9BA2" w:rsidR="007728FD" w:rsidRDefault="00911E2F" w:rsidP="008E63BC">
      <w:pPr>
        <w:pStyle w:val="ny-paragraph"/>
        <w:ind w:right="30"/>
      </w:pPr>
      <w:r>
        <w:t xml:space="preserve">Directions on this Problem Set include the words </w:t>
      </w:r>
      <w:r w:rsidRPr="006E43A7">
        <w:rPr>
          <w:i/>
        </w:rPr>
        <w:t>expression</w:t>
      </w:r>
      <w:r>
        <w:t xml:space="preserve"> and </w:t>
      </w:r>
      <w:r w:rsidRPr="006E43A7">
        <w:rPr>
          <w:i/>
        </w:rPr>
        <w:t>equation</w:t>
      </w:r>
      <w:r>
        <w:t xml:space="preserve">.  </w:t>
      </w:r>
      <w:r w:rsidR="00AF1C86">
        <w:t>Remind students</w:t>
      </w:r>
      <w:r>
        <w:t xml:space="preserve"> that</w:t>
      </w:r>
      <w:r w:rsidR="009A68D9">
        <w:t xml:space="preserve"> while</w:t>
      </w:r>
      <w:r>
        <w:t xml:space="preserve"> an answer is not required with an </w:t>
      </w:r>
      <w:r w:rsidRPr="00911E2F">
        <w:t>expression</w:t>
      </w:r>
      <w:r>
        <w:t xml:space="preserve">, </w:t>
      </w:r>
      <w:r w:rsidR="009A68D9">
        <w:t>it</w:t>
      </w:r>
      <w:r>
        <w:t xml:space="preserve"> should be included with an </w:t>
      </w:r>
      <w:r w:rsidRPr="00911E2F">
        <w:t>equation</w:t>
      </w:r>
      <w:r>
        <w:t>.</w:t>
      </w:r>
    </w:p>
    <w:p w14:paraId="0FE9E315" w14:textId="56C6494F" w:rsidR="002771F8" w:rsidRDefault="002771F8" w:rsidP="008E63BC">
      <w:pPr>
        <w:pStyle w:val="ny-h3-boxed"/>
        <w:ind w:right="30"/>
      </w:pPr>
      <w:r w:rsidRPr="003A45A3">
        <w:t>Student Debrief</w:t>
      </w:r>
      <w:r>
        <w:t xml:space="preserve">  (10 minutes)</w:t>
      </w:r>
    </w:p>
    <w:p w14:paraId="0FE9E316" w14:textId="10426349" w:rsidR="00926A48" w:rsidRDefault="00926A48" w:rsidP="008E63BC">
      <w:pPr>
        <w:pStyle w:val="ny-paragraph"/>
        <w:ind w:right="30"/>
      </w:pPr>
      <w:r w:rsidRPr="005051C6">
        <w:rPr>
          <w:b/>
        </w:rPr>
        <w:t>Lesson Objective</w:t>
      </w:r>
      <w:r>
        <w:t xml:space="preserve">:  Relate </w:t>
      </w:r>
      <w:r w:rsidR="00E16047">
        <w:t>multiplication to the array model.</w:t>
      </w:r>
    </w:p>
    <w:p w14:paraId="0FE9E317" w14:textId="4E1D16F6" w:rsidR="00926A48" w:rsidRDefault="00926A48" w:rsidP="008E63BC">
      <w:pPr>
        <w:pStyle w:val="ny-paragraph"/>
        <w:ind w:right="30"/>
      </w:pPr>
      <w:r>
        <w:t xml:space="preserve">The Student Debrief is intended to invite reflection and active processing of the total lesson </w:t>
      </w:r>
      <w:r w:rsidR="00E605C7">
        <w:t>experience</w:t>
      </w:r>
      <w:r>
        <w:t xml:space="preserve">.  </w:t>
      </w:r>
    </w:p>
    <w:p w14:paraId="5598D5E2" w14:textId="4D06ADCA" w:rsidR="00FC30F5" w:rsidRDefault="00AE3D9E" w:rsidP="008E63BC">
      <w:pPr>
        <w:pStyle w:val="ny-paragraph"/>
        <w:ind w:right="30"/>
      </w:pPr>
      <w:r>
        <w:rPr>
          <w:noProof/>
        </w:rPr>
        <w:drawing>
          <wp:anchor distT="0" distB="0" distL="114300" distR="114300" simplePos="0" relativeHeight="251812864" behindDoc="1" locked="0" layoutInCell="1" allowOverlap="1" wp14:anchorId="46EC15D5" wp14:editId="5A31014F">
            <wp:simplePos x="0" y="0"/>
            <wp:positionH relativeFrom="column">
              <wp:posOffset>3566160</wp:posOffset>
            </wp:positionH>
            <wp:positionV relativeFrom="paragraph">
              <wp:posOffset>54610</wp:posOffset>
            </wp:positionV>
            <wp:extent cx="2743395" cy="3575304"/>
            <wp:effectExtent l="19050" t="19050" r="0" b="6350"/>
            <wp:wrapTight wrapText="left">
              <wp:wrapPolygon edited="0">
                <wp:start x="-150" y="-115"/>
                <wp:lineTo x="-150" y="21638"/>
                <wp:lineTo x="21600" y="21638"/>
                <wp:lineTo x="21600" y="-115"/>
                <wp:lineTo x="-150" y="-11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26A48">
        <w:t xml:space="preserve">Invite students to review their solutions for the </w:t>
      </w:r>
      <w:r w:rsidR="00A56596">
        <w:t>Problem Set</w:t>
      </w:r>
      <w:r w:rsidR="00926A48">
        <w:t>.  They should check work by comparing answers with a partner before going over answers as a class.  Look for misconceptions or misunderstandings that can be addressed in the Debrief.  Guide students in a conversation to debrief the</w:t>
      </w:r>
      <w:r w:rsidR="00817ED2">
        <w:t xml:space="preserve"> Problem Set</w:t>
      </w:r>
      <w:r w:rsidR="00926A48">
        <w:t xml:space="preserve"> and process the lesson.  </w:t>
      </w:r>
    </w:p>
    <w:p w14:paraId="0FE9E318" w14:textId="69B0E8AD" w:rsidR="00926A48" w:rsidRDefault="00926A48" w:rsidP="008E63BC">
      <w:pPr>
        <w:pStyle w:val="ny-paragraph"/>
        <w:ind w:right="30"/>
      </w:pPr>
      <w:r>
        <w:t xml:space="preserve">You may choose to use any combination of the </w:t>
      </w:r>
      <w:r w:rsidR="00FC30F5">
        <w:t>questions</w:t>
      </w:r>
      <w:r>
        <w:t xml:space="preserve"> below to lead the discussion.</w:t>
      </w:r>
    </w:p>
    <w:p w14:paraId="0FE9E319" w14:textId="763E71BB" w:rsidR="00A135DF" w:rsidRDefault="00A135DF" w:rsidP="008E63BC">
      <w:pPr>
        <w:pStyle w:val="ny-list-bullets"/>
        <w:ind w:right="30"/>
      </w:pPr>
      <w:r>
        <w:t xml:space="preserve">In </w:t>
      </w:r>
      <w:r w:rsidR="007B47DF">
        <w:t>Problem</w:t>
      </w:r>
      <w:r>
        <w:t>s 5 and 6</w:t>
      </w:r>
      <w:r w:rsidR="007728FD">
        <w:t>,</w:t>
      </w:r>
      <w:r>
        <w:t xml:space="preserve"> how do the </w:t>
      </w:r>
      <w:r w:rsidRPr="00277748">
        <w:t>arrays</w:t>
      </w:r>
      <w:r>
        <w:t xml:space="preserve"> represent equal groups?</w:t>
      </w:r>
    </w:p>
    <w:p w14:paraId="1F31E0CB" w14:textId="5F7D33A6" w:rsidR="00CB2C55" w:rsidRDefault="00CB2C55" w:rsidP="008E63BC">
      <w:pPr>
        <w:pStyle w:val="ny-list-bullets"/>
        <w:ind w:right="30"/>
      </w:pPr>
      <w:r>
        <w:t xml:space="preserve">Compare Problems 6 and 7. </w:t>
      </w:r>
      <w:r w:rsidR="006B6F04">
        <w:t xml:space="preserve"> </w:t>
      </w:r>
      <w:r w:rsidR="00661954">
        <w:t>(</w:t>
      </w:r>
      <w:r w:rsidR="00236554">
        <w:t>A</w:t>
      </w:r>
      <w:r>
        <w:t>rrays have the same number in each group but a different number of groups.</w:t>
      </w:r>
      <w:r w:rsidR="00661954">
        <w:t>)</w:t>
      </w:r>
    </w:p>
    <w:p w14:paraId="0FE9E31A" w14:textId="3544F672" w:rsidR="00CB5384" w:rsidRDefault="00FB6339" w:rsidP="008E63BC">
      <w:pPr>
        <w:pStyle w:val="ny-list-bullets"/>
        <w:ind w:right="30"/>
      </w:pPr>
      <w:r>
        <w:t>Compare equal groups in scattered configurations and arrays</w:t>
      </w:r>
      <w:r w:rsidR="00A84E2E">
        <w:t>.</w:t>
      </w:r>
    </w:p>
    <w:p w14:paraId="0FE9E31B" w14:textId="613361F6" w:rsidR="00CB5384" w:rsidRPr="005051C6" w:rsidRDefault="00541AB0" w:rsidP="008E63BC">
      <w:pPr>
        <w:pStyle w:val="ny-list-bullets"/>
        <w:ind w:right="30"/>
        <w:rPr>
          <w:i/>
        </w:rPr>
      </w:pPr>
      <w:r>
        <w:t xml:space="preserve">Review </w:t>
      </w:r>
      <w:r w:rsidR="00661954">
        <w:t xml:space="preserve">new </w:t>
      </w:r>
      <w:r w:rsidR="00FB6339">
        <w:t xml:space="preserve">vocabulary: </w:t>
      </w:r>
      <w:r w:rsidR="006B6F04">
        <w:t xml:space="preserve"> </w:t>
      </w:r>
      <w:r w:rsidR="00FB6339" w:rsidRPr="00277748">
        <w:rPr>
          <w:b/>
        </w:rPr>
        <w:t>row</w:t>
      </w:r>
      <w:r w:rsidR="00FB6339" w:rsidRPr="006E43A7">
        <w:t>,</w:t>
      </w:r>
      <w:r w:rsidR="00FB6339" w:rsidRPr="005051C6">
        <w:rPr>
          <w:i/>
        </w:rPr>
        <w:t xml:space="preserve"> </w:t>
      </w:r>
      <w:r w:rsidR="00FB6339" w:rsidRPr="00277748">
        <w:rPr>
          <w:b/>
        </w:rPr>
        <w:t>array</w:t>
      </w:r>
      <w:r w:rsidR="00BF7651" w:rsidRPr="006E43A7">
        <w:t>,</w:t>
      </w:r>
      <w:r w:rsidR="00FB6339" w:rsidRPr="005051C6">
        <w:rPr>
          <w:i/>
        </w:rPr>
        <w:t xml:space="preserve"> </w:t>
      </w:r>
      <w:r w:rsidR="00FB6339" w:rsidRPr="00277748">
        <w:rPr>
          <w:b/>
        </w:rPr>
        <w:t>number of groups</w:t>
      </w:r>
      <w:r w:rsidR="00FB6339" w:rsidRPr="006E43A7">
        <w:t>,</w:t>
      </w:r>
      <w:r w:rsidR="00FB6339" w:rsidRPr="005051C6">
        <w:rPr>
          <w:i/>
        </w:rPr>
        <w:t xml:space="preserve"> </w:t>
      </w:r>
      <w:r w:rsidR="00F73959">
        <w:t xml:space="preserve">and </w:t>
      </w:r>
      <w:r w:rsidR="00FB6339" w:rsidRPr="00277748">
        <w:rPr>
          <w:b/>
        </w:rPr>
        <w:t>size of groups</w:t>
      </w:r>
      <w:r w:rsidR="00A84E2E" w:rsidRPr="006E43A7">
        <w:t>.</w:t>
      </w:r>
    </w:p>
    <w:p w14:paraId="0FE9E31D" w14:textId="602D500F" w:rsidR="00CB5384" w:rsidRDefault="00FB6339" w:rsidP="008E63BC">
      <w:pPr>
        <w:pStyle w:val="ny-list-bullets"/>
        <w:ind w:right="30"/>
      </w:pPr>
      <w:r>
        <w:t>Prompt students to notice arrays around the room and possibly think of arrays in real world situations</w:t>
      </w:r>
      <w:r w:rsidR="00A84E2E">
        <w:t>.</w:t>
      </w:r>
    </w:p>
    <w:p w14:paraId="0FE9E31E" w14:textId="159AD990" w:rsidR="00A135DF" w:rsidRDefault="00E605C7" w:rsidP="009C728C">
      <w:pPr>
        <w:pStyle w:val="ny-h4"/>
        <w:tabs>
          <w:tab w:val="left" w:pos="5850"/>
        </w:tabs>
        <w:ind w:right="4080"/>
      </w:pPr>
      <w:r>
        <w:lastRenderedPageBreak/>
        <w:t>Exit</w:t>
      </w:r>
      <w:r w:rsidR="00A135DF">
        <w:t xml:space="preserve"> Ticket </w:t>
      </w:r>
      <w:r w:rsidR="00664524">
        <w:t xml:space="preserve"> </w:t>
      </w:r>
      <w:r w:rsidR="00A135DF">
        <w:t>(3 minutes)</w:t>
      </w:r>
    </w:p>
    <w:p w14:paraId="615BEA4A" w14:textId="77777777" w:rsidR="00664524" w:rsidRDefault="00A135DF" w:rsidP="006E43A7">
      <w:pPr>
        <w:pStyle w:val="ny-paragraph"/>
        <w:tabs>
          <w:tab w:val="left" w:pos="5850"/>
        </w:tabs>
        <w:ind w:right="30"/>
        <w:sectPr w:rsidR="00664524" w:rsidSect="00787833">
          <w:headerReference w:type="default" r:id="rId23"/>
          <w:type w:val="continuous"/>
          <w:pgSz w:w="12240" w:h="15840"/>
          <w:pgMar w:top="1920" w:right="1600" w:bottom="1200" w:left="800" w:header="553" w:footer="1606" w:gutter="0"/>
          <w:cols w:space="720"/>
          <w:docGrid w:linePitch="299"/>
        </w:sectPr>
      </w:pPr>
      <w:r>
        <w:t xml:space="preserve">After the Student Debrief, instruct students to complete the </w:t>
      </w:r>
      <w:r w:rsidR="00E605C7">
        <w:t>Exit</w:t>
      </w:r>
      <w:r>
        <w:t xml:space="preserve"> Ticket.  A review of their work will help you assess the students’ understanding of the concepts that were presented in the lesson today and plan more effectively for future lessons.  You may read the questions aloud to the students.</w:t>
      </w:r>
    </w:p>
    <w:p w14:paraId="0FE9E323" w14:textId="77777777" w:rsidR="004F23B6" w:rsidRDefault="004766E3" w:rsidP="00CD349F">
      <w:pPr>
        <w:jc w:val="center"/>
        <w:sectPr w:rsidR="004F23B6" w:rsidSect="00664524">
          <w:headerReference w:type="default" r:id="rId24"/>
          <w:pgSz w:w="12240" w:h="15840"/>
          <w:pgMar w:top="1920" w:right="1600" w:bottom="1200" w:left="800" w:header="553" w:footer="1606" w:gutter="0"/>
          <w:cols w:space="720"/>
          <w:docGrid w:linePitch="299"/>
        </w:sectPr>
      </w:pPr>
      <w:r>
        <w:rPr>
          <w:noProof/>
        </w:rPr>
        <w:lastRenderedPageBreak/>
        <w:drawing>
          <wp:inline distT="0" distB="0" distL="0" distR="0" wp14:anchorId="0FE9E3B2" wp14:editId="77D41B92">
            <wp:extent cx="6233160" cy="74371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6243899" cy="7449933"/>
                    </a:xfrm>
                    <a:prstGeom prst="rect">
                      <a:avLst/>
                    </a:prstGeom>
                    <a:noFill/>
                    <a:ln>
                      <a:noFill/>
                    </a:ln>
                    <a:extLst>
                      <a:ext uri="{53640926-AAD7-44D8-BBD7-CCE9431645EC}">
                        <a14:shadowObscured xmlns:a14="http://schemas.microsoft.com/office/drawing/2010/main"/>
                      </a:ext>
                    </a:extLst>
                  </pic:spPr>
                </pic:pic>
              </a:graphicData>
            </a:graphic>
          </wp:inline>
        </w:drawing>
      </w:r>
    </w:p>
    <w:p w14:paraId="0FE9E324" w14:textId="77777777" w:rsidR="00711343" w:rsidRDefault="00CD349F" w:rsidP="00711343">
      <w:pPr>
        <w:jc w:val="center"/>
        <w:sectPr w:rsidR="00711343">
          <w:headerReference w:type="default" r:id="rId26"/>
          <w:type w:val="continuous"/>
          <w:pgSz w:w="12240" w:h="15840"/>
          <w:pgMar w:top="1920" w:right="1600" w:bottom="1200" w:left="800" w:header="553" w:footer="1606" w:gutter="0"/>
          <w:cols w:space="720"/>
          <w:docGrid w:linePitch="299"/>
        </w:sectPr>
      </w:pPr>
      <w:r>
        <w:rPr>
          <w:noProof/>
        </w:rPr>
        <w:lastRenderedPageBreak/>
        <w:drawing>
          <wp:inline distT="0" distB="0" distL="0" distR="0" wp14:anchorId="0FE9E3B4" wp14:editId="62E3BFDB">
            <wp:extent cx="6239691" cy="7482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6246863" cy="7491441"/>
                    </a:xfrm>
                    <a:prstGeom prst="rect">
                      <a:avLst/>
                    </a:prstGeom>
                    <a:noFill/>
                    <a:ln>
                      <a:noFill/>
                    </a:ln>
                    <a:extLst>
                      <a:ext uri="{53640926-AAD7-44D8-BBD7-CCE9431645EC}">
                        <a14:shadowObscured xmlns:a14="http://schemas.microsoft.com/office/drawing/2010/main"/>
                      </a:ext>
                    </a:extLst>
                  </pic:spPr>
                </pic:pic>
              </a:graphicData>
            </a:graphic>
          </wp:inline>
        </w:drawing>
      </w:r>
    </w:p>
    <w:p w14:paraId="0FE9E327" w14:textId="01BE6569" w:rsidR="005A5E19" w:rsidRPr="00AE3D9E" w:rsidRDefault="00A56596" w:rsidP="00AE3D9E">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FE9E328" w14:textId="77777777" w:rsidR="005A5E19" w:rsidRDefault="005A5E19" w:rsidP="005A5E19">
      <w:pPr>
        <w:pStyle w:val="ny-paragraph"/>
      </w:pPr>
      <w:r>
        <w:t>Use the arrays below to answer each set of questions.</w:t>
      </w:r>
    </w:p>
    <w:p w14:paraId="0FE9E329" w14:textId="77777777" w:rsidR="005A5E19" w:rsidRDefault="005A5E19" w:rsidP="005A5E19">
      <w:pPr>
        <w:pStyle w:val="ny-paragraph"/>
      </w:pPr>
    </w:p>
    <w:p w14:paraId="0FE9E32A" w14:textId="77777777" w:rsidR="005A5E19" w:rsidRDefault="00A12616" w:rsidP="005A5E19">
      <w:pPr>
        <w:pStyle w:val="ny-paragraph"/>
      </w:pPr>
      <w:r>
        <w:rPr>
          <w:noProof/>
          <w:lang w:eastAsia="ko-KR"/>
        </w:rPr>
        <w:pict w14:anchorId="0FE9E3B6">
          <v:shape id="Text Box 46" o:spid="_x0000_s1191" type="#_x0000_t202" style="position:absolute;margin-left:82.5pt;margin-top:1.8pt;width:374.25pt;height:77.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" filled="f" strokecolor="white [3212]">
            <v:textbox style="mso-fit-shape-to-text:t">
              <w:txbxContent>
                <w:p w14:paraId="0FE9E40A" w14:textId="2031CB4F" w:rsidR="001C372A" w:rsidRDefault="001C372A" w:rsidP="005A5E19">
                  <w:pPr>
                    <w:pStyle w:val="ny-paragraph"/>
                    <w:tabs>
                      <w:tab w:val="left" w:pos="5220"/>
                    </w:tabs>
                  </w:pPr>
                  <w:r>
                    <w:t xml:space="preserve">a.  How many rows of cars are there? </w:t>
                  </w:r>
                  <w:r w:rsidR="00667203">
                    <w:t xml:space="preserve"> </w:t>
                  </w:r>
                  <w:r>
                    <w:t>__________</w:t>
                  </w:r>
                </w:p>
                <w:p w14:paraId="0FE9E40B" w14:textId="77777777" w:rsidR="001C372A" w:rsidRPr="0086325D" w:rsidRDefault="001C372A" w:rsidP="005A5E19">
                  <w:pPr>
                    <w:pStyle w:val="ny-paragraph"/>
                    <w:tabs>
                      <w:tab w:val="left" w:pos="5220"/>
                    </w:tabs>
                  </w:pPr>
                  <w:r>
                    <w:tab/>
                    <w:t xml:space="preserve">          </w:t>
                  </w:r>
                </w:p>
                <w:p w14:paraId="0FE9E40C" w14:textId="31515CCF" w:rsidR="001C372A" w:rsidRDefault="001C372A" w:rsidP="005A5E19">
                  <w:r>
                    <w:t xml:space="preserve">b.  How many cars are there in each row? </w:t>
                  </w:r>
                  <w:r w:rsidR="00667203">
                    <w:t xml:space="preserve"> </w:t>
                  </w:r>
                  <w:r>
                    <w:rPr>
                      <w:rFonts w:ascii="Calibri" w:hAnsi="Calibri"/>
                    </w:rPr>
                    <w:t>__________</w:t>
                  </w:r>
                </w:p>
              </w:txbxContent>
            </v:textbox>
          </v:shape>
        </w:pict>
      </w:r>
      <w:r w:rsidR="005A5E19">
        <w:rPr>
          <w:noProof/>
        </w:rPr>
        <w:drawing>
          <wp:anchor distT="0" distB="0" distL="114300" distR="114300" simplePos="0" relativeHeight="251666944" behindDoc="1" locked="0" layoutInCell="1" allowOverlap="1" wp14:anchorId="0FE9E3B7" wp14:editId="6F065D99">
            <wp:simplePos x="0" y="0"/>
            <wp:positionH relativeFrom="column">
              <wp:posOffset>258445</wp:posOffset>
            </wp:positionH>
            <wp:positionV relativeFrom="paragraph">
              <wp:posOffset>51435</wp:posOffset>
            </wp:positionV>
            <wp:extent cx="685800" cy="811530"/>
            <wp:effectExtent l="0" t="0" r="0" b="0"/>
            <wp:wrapThrough wrapText="bothSides">
              <wp:wrapPolygon edited="0">
                <wp:start x="3000" y="0"/>
                <wp:lineTo x="0" y="2028"/>
                <wp:lineTo x="0" y="15718"/>
                <wp:lineTo x="3000" y="16225"/>
                <wp:lineTo x="0" y="18254"/>
                <wp:lineTo x="0" y="20282"/>
                <wp:lineTo x="600" y="21296"/>
                <wp:lineTo x="20400" y="21296"/>
                <wp:lineTo x="21000" y="20282"/>
                <wp:lineTo x="21000" y="18254"/>
                <wp:lineTo x="18600" y="16225"/>
                <wp:lineTo x="21000" y="16225"/>
                <wp:lineTo x="21000" y="2028"/>
                <wp:lineTo x="18600" y="0"/>
                <wp:lineTo x="30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85800" cy="811530"/>
                    </a:xfrm>
                    <a:prstGeom prst="rect">
                      <a:avLst/>
                    </a:prstGeom>
                    <a:noFill/>
                    <a:ln>
                      <a:noFill/>
                    </a:ln>
                  </pic:spPr>
                </pic:pic>
              </a:graphicData>
            </a:graphic>
          </wp:anchor>
        </w:drawing>
      </w:r>
      <w:r w:rsidR="005A5E19">
        <w:t>1.</w:t>
      </w:r>
      <w:r w:rsidR="005A5E19">
        <w:tab/>
      </w:r>
      <w:r w:rsidR="005A5E19">
        <w:tab/>
      </w:r>
      <w:r w:rsidR="005A5E19">
        <w:tab/>
        <w:t xml:space="preserve">     </w:t>
      </w:r>
    </w:p>
    <w:p w14:paraId="0FE9E32B" w14:textId="77777777" w:rsidR="005A5E19" w:rsidRDefault="005A5E19" w:rsidP="005A5E19">
      <w:pPr>
        <w:pStyle w:val="ny-paragraph"/>
        <w:tabs>
          <w:tab w:val="left" w:pos="5220"/>
        </w:tabs>
      </w:pPr>
      <w:r>
        <w:t xml:space="preserve">        </w:t>
      </w:r>
    </w:p>
    <w:p w14:paraId="0FE9E32C" w14:textId="77777777" w:rsidR="005A5E19" w:rsidRDefault="005A5E19" w:rsidP="005A5E19">
      <w:pPr>
        <w:pStyle w:val="ny-paragraph"/>
        <w:tabs>
          <w:tab w:val="left" w:pos="4950"/>
          <w:tab w:val="left" w:pos="5220"/>
        </w:tabs>
        <w:ind w:left="270"/>
      </w:pPr>
      <w:r>
        <w:tab/>
      </w:r>
      <w:r>
        <w:tab/>
      </w:r>
    </w:p>
    <w:p w14:paraId="0FE9E32D" w14:textId="77777777" w:rsidR="005A5E19" w:rsidRDefault="005A5E19" w:rsidP="005A5E19">
      <w:pPr>
        <w:pStyle w:val="ny-paragraph"/>
        <w:tabs>
          <w:tab w:val="left" w:pos="4950"/>
          <w:tab w:val="left" w:pos="5220"/>
        </w:tabs>
        <w:ind w:left="270"/>
      </w:pPr>
    </w:p>
    <w:p w14:paraId="0FE9E32E" w14:textId="77777777" w:rsidR="005A5E19" w:rsidRDefault="005A5E19" w:rsidP="005A5E19">
      <w:pPr>
        <w:pStyle w:val="ny-paragraph"/>
        <w:tabs>
          <w:tab w:val="left" w:pos="4950"/>
          <w:tab w:val="left" w:pos="5220"/>
        </w:tabs>
        <w:ind w:left="270"/>
      </w:pPr>
    </w:p>
    <w:p w14:paraId="0FE9E32F" w14:textId="77777777" w:rsidR="005A5E19" w:rsidRDefault="005A5E19" w:rsidP="005A5E19">
      <w:pPr>
        <w:pStyle w:val="ny-paragraph"/>
        <w:tabs>
          <w:tab w:val="left" w:pos="4950"/>
          <w:tab w:val="left" w:pos="5220"/>
        </w:tabs>
        <w:ind w:left="270"/>
      </w:pPr>
    </w:p>
    <w:p w14:paraId="0FE9E330" w14:textId="77777777" w:rsidR="005A5E19" w:rsidRDefault="005A5E19" w:rsidP="005A5E19">
      <w:pPr>
        <w:pStyle w:val="ny-paragraph"/>
        <w:tabs>
          <w:tab w:val="left" w:pos="4950"/>
          <w:tab w:val="left" w:pos="5220"/>
        </w:tabs>
        <w:ind w:left="270"/>
      </w:pPr>
      <w:r>
        <w:t xml:space="preserve">      </w:t>
      </w:r>
    </w:p>
    <w:p w14:paraId="0FE9E331" w14:textId="77777777" w:rsidR="005A5E19" w:rsidRDefault="00A12616" w:rsidP="005A5E19">
      <w:pPr>
        <w:rPr>
          <w:rFonts w:ascii="Calibri" w:hAnsi="Calibri"/>
        </w:rPr>
      </w:pPr>
      <w:r>
        <w:rPr>
          <w:noProof/>
          <w:lang w:eastAsia="ko-KR"/>
        </w:rPr>
        <w:pict w14:anchorId="0FE9E3B9">
          <v:shape id="Text Box 47" o:spid="_x0000_s1190" type="#_x0000_t202" style="position:absolute;margin-left:159pt;margin-top:4.8pt;width:374.25pt;height:78.3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" filled="f" strokecolor="white [3212]">
            <v:textbox style="mso-fit-shape-to-text:t">
              <w:txbxContent>
                <w:p w14:paraId="0FE9E40D" w14:textId="19623324" w:rsidR="001C372A" w:rsidRDefault="001C372A" w:rsidP="005A5E19">
                  <w:pPr>
                    <w:spacing w:before="120" w:after="120"/>
                    <w:rPr>
                      <w:rFonts w:ascii="Calibri" w:hAnsi="Calibri"/>
                    </w:rPr>
                  </w:pPr>
                  <w:r>
                    <w:rPr>
                      <w:rFonts w:ascii="Calibri" w:hAnsi="Calibri"/>
                    </w:rPr>
                    <w:t>a.  What is the number of rows?</w:t>
                  </w:r>
                  <w:r w:rsidR="00667203">
                    <w:rPr>
                      <w:rFonts w:ascii="Calibri" w:hAnsi="Calibri"/>
                    </w:rPr>
                    <w:t xml:space="preserve"> </w:t>
                  </w:r>
                  <w:r>
                    <w:rPr>
                      <w:rFonts w:ascii="Calibri" w:hAnsi="Calibri"/>
                    </w:rPr>
                    <w:t xml:space="preserve"> __________</w:t>
                  </w:r>
                </w:p>
                <w:p w14:paraId="0FE9E40E" w14:textId="77777777" w:rsidR="001C372A" w:rsidRDefault="001C372A" w:rsidP="005A5E19">
                  <w:pPr>
                    <w:spacing w:before="120" w:after="120"/>
                    <w:rPr>
                      <w:rFonts w:ascii="Calibri" w:hAnsi="Calibri"/>
                    </w:rPr>
                  </w:pPr>
                </w:p>
                <w:p w14:paraId="0FE9E40F" w14:textId="6750998F" w:rsidR="001C372A" w:rsidRPr="00442CA3" w:rsidRDefault="001C372A" w:rsidP="005A5E19">
                  <w:pPr>
                    <w:spacing w:before="120" w:after="120"/>
                    <w:rPr>
                      <w:rFonts w:ascii="Calibri" w:hAnsi="Calibri"/>
                    </w:rPr>
                  </w:pPr>
                  <w:r>
                    <w:t>b.</w:t>
                  </w:r>
                  <w:r>
                    <w:rPr>
                      <w:rFonts w:ascii="Calibri" w:hAnsi="Calibri"/>
                    </w:rPr>
                    <w:t xml:space="preserve">  </w:t>
                  </w:r>
                  <w:r>
                    <w:t>What is the number of objects in each row</w:t>
                  </w:r>
                  <w:r>
                    <w:rPr>
                      <w:rFonts w:ascii="Calibri" w:hAnsi="Calibri"/>
                    </w:rPr>
                    <w:t>?</w:t>
                  </w:r>
                  <w:r>
                    <w:t xml:space="preserve"> </w:t>
                  </w:r>
                  <w:r w:rsidR="00667203">
                    <w:t xml:space="preserve"> </w:t>
                  </w:r>
                  <w:r>
                    <w:rPr>
                      <w:rFonts w:ascii="Calibri" w:hAnsi="Calibri"/>
                    </w:rPr>
                    <w:t>__________</w:t>
                  </w:r>
                </w:p>
              </w:txbxContent>
            </v:textbox>
          </v:shape>
        </w:pict>
      </w:r>
      <w:r w:rsidR="005A5E19">
        <w:rPr>
          <w:noProof/>
        </w:rPr>
        <w:drawing>
          <wp:anchor distT="0" distB="0" distL="114300" distR="114300" simplePos="0" relativeHeight="251654656" behindDoc="1" locked="0" layoutInCell="1" allowOverlap="1" wp14:anchorId="0FE9E3BA" wp14:editId="0FE9E3BB">
            <wp:simplePos x="0" y="0"/>
            <wp:positionH relativeFrom="column">
              <wp:posOffset>1095375</wp:posOffset>
            </wp:positionH>
            <wp:positionV relativeFrom="paragraph">
              <wp:posOffset>133985</wp:posOffset>
            </wp:positionV>
            <wp:extent cx="773430" cy="809625"/>
            <wp:effectExtent l="0" t="0" r="0" b="0"/>
            <wp:wrapThrough wrapText="bothSides">
              <wp:wrapPolygon edited="0">
                <wp:start x="0" y="0"/>
                <wp:lineTo x="0" y="21346"/>
                <wp:lineTo x="14365" y="21346"/>
                <wp:lineTo x="21281" y="21346"/>
                <wp:lineTo x="212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73430" cy="809625"/>
                    </a:xfrm>
                    <a:prstGeom prst="rect">
                      <a:avLst/>
                    </a:prstGeom>
                    <a:noFill/>
                    <a:ln>
                      <a:noFill/>
                    </a:ln>
                  </pic:spPr>
                </pic:pic>
              </a:graphicData>
            </a:graphic>
          </wp:anchor>
        </w:drawing>
      </w:r>
      <w:r w:rsidR="005A5E19">
        <w:rPr>
          <w:noProof/>
        </w:rPr>
        <w:drawing>
          <wp:anchor distT="0" distB="0" distL="114300" distR="114300" simplePos="0" relativeHeight="251651584" behindDoc="1" locked="0" layoutInCell="1" allowOverlap="1" wp14:anchorId="0FE9E3BC" wp14:editId="6D8DABD8">
            <wp:simplePos x="0" y="0"/>
            <wp:positionH relativeFrom="column">
              <wp:posOffset>257175</wp:posOffset>
            </wp:positionH>
            <wp:positionV relativeFrom="paragraph">
              <wp:posOffset>133985</wp:posOffset>
            </wp:positionV>
            <wp:extent cx="771525" cy="809625"/>
            <wp:effectExtent l="0" t="0" r="0" b="0"/>
            <wp:wrapThrough wrapText="bothSides">
              <wp:wrapPolygon edited="0">
                <wp:start x="0" y="0"/>
                <wp:lineTo x="0" y="21346"/>
                <wp:lineTo x="14400" y="21346"/>
                <wp:lineTo x="21333" y="21346"/>
                <wp:lineTo x="213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71525" cy="809625"/>
                    </a:xfrm>
                    <a:prstGeom prst="rect">
                      <a:avLst/>
                    </a:prstGeom>
                    <a:noFill/>
                    <a:ln>
                      <a:noFill/>
                    </a:ln>
                  </pic:spPr>
                </pic:pic>
              </a:graphicData>
            </a:graphic>
          </wp:anchor>
        </w:drawing>
      </w:r>
      <w:r w:rsidR="005A5E19">
        <w:rPr>
          <w:rFonts w:ascii="Calibri" w:hAnsi="Calibri"/>
        </w:rPr>
        <w:t xml:space="preserve">2. </w:t>
      </w:r>
    </w:p>
    <w:p w14:paraId="0FE9E332" w14:textId="77777777" w:rsidR="005A5E19" w:rsidRDefault="005A5E19" w:rsidP="005A5E19">
      <w:pPr>
        <w:rPr>
          <w:rFonts w:ascii="Calibri" w:hAnsi="Calibri"/>
        </w:rPr>
      </w:pPr>
    </w:p>
    <w:p w14:paraId="0FE9E333" w14:textId="77777777" w:rsidR="005A5E19" w:rsidRDefault="005A5E19" w:rsidP="005A5E19">
      <w:pPr>
        <w:rPr>
          <w:rFonts w:ascii="Calibri" w:hAnsi="Calibri"/>
        </w:rPr>
      </w:pPr>
    </w:p>
    <w:p w14:paraId="0FE9E334" w14:textId="77777777" w:rsidR="005A5E19" w:rsidRDefault="005A5E19" w:rsidP="005A5E19">
      <w:pPr>
        <w:rPr>
          <w:rFonts w:ascii="Calibri" w:hAnsi="Calibri"/>
        </w:rPr>
      </w:pPr>
    </w:p>
    <w:p w14:paraId="0FE9E335" w14:textId="77777777" w:rsidR="005A5E19" w:rsidRDefault="005A5E19" w:rsidP="005A5E19">
      <w:pPr>
        <w:rPr>
          <w:rFonts w:ascii="Calibri" w:hAnsi="Calibri"/>
        </w:rPr>
      </w:pPr>
    </w:p>
    <w:p w14:paraId="0FE9E336" w14:textId="77777777" w:rsidR="005A5E19" w:rsidRDefault="00A12616" w:rsidP="005A5E19">
      <w:pPr>
        <w:rPr>
          <w:rFonts w:ascii="Calibri" w:hAnsi="Calibri"/>
        </w:rPr>
      </w:pPr>
      <w:r>
        <w:rPr>
          <w:noProof/>
          <w:lang w:eastAsia="ko-KR"/>
        </w:rPr>
        <w:pict w14:anchorId="0FE9E3BE">
          <v:shape id="Text Box 44" o:spid="_x0000_s1189" type="#_x0000_t202" style="position:absolute;margin-left:86pt;margin-top:17.35pt;width:417.75pt;height:77.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" stroked="f">
            <v:textbox style="mso-fit-shape-to-text:t">
              <w:txbxContent>
                <w:p w14:paraId="0FE9E410" w14:textId="1BC04CFE" w:rsidR="001C372A" w:rsidRDefault="001C372A" w:rsidP="005A5E19">
                  <w:pPr>
                    <w:spacing w:before="120" w:after="120"/>
                    <w:rPr>
                      <w:rFonts w:ascii="Calibri" w:hAnsi="Calibri"/>
                    </w:rPr>
                  </w:pPr>
                  <w:r>
                    <w:rPr>
                      <w:rFonts w:ascii="Calibri" w:hAnsi="Calibri"/>
                    </w:rPr>
                    <w:t>a.  There are 4 spoons in each row.  How many spoons are in 2 rows?  __________</w:t>
                  </w:r>
                </w:p>
                <w:p w14:paraId="0FE9E411" w14:textId="77777777" w:rsidR="001C372A" w:rsidRDefault="001C372A" w:rsidP="005A5E19">
                  <w:pPr>
                    <w:spacing w:before="120" w:after="120"/>
                    <w:rPr>
                      <w:rFonts w:ascii="Calibri" w:hAnsi="Calibri"/>
                    </w:rPr>
                  </w:pPr>
                </w:p>
                <w:p w14:paraId="0FE9E412" w14:textId="59020183" w:rsidR="001C372A" w:rsidRDefault="001C372A" w:rsidP="005A5E19">
                  <w:pPr>
                    <w:spacing w:before="120" w:after="120"/>
                  </w:pPr>
                  <w:r>
                    <w:rPr>
                      <w:rFonts w:ascii="Calibri" w:hAnsi="Calibri"/>
                    </w:rPr>
                    <w:t>b.  Write a multiplication expression to describe the array.  ___</w:t>
                  </w:r>
                  <w:r>
                    <w:rPr>
                      <w:rFonts w:ascii="Calibri" w:hAnsi="Calibri"/>
                    </w:rPr>
                    <w:softHyphen/>
                  </w:r>
                  <w:r>
                    <w:rPr>
                      <w:rFonts w:ascii="Calibri" w:hAnsi="Calibri"/>
                    </w:rPr>
                    <w:softHyphen/>
                  </w:r>
                  <w:r>
                    <w:rPr>
                      <w:rFonts w:ascii="Calibri" w:hAnsi="Calibri"/>
                    </w:rPr>
                    <w:softHyphen/>
                    <w:t>_______</w:t>
                  </w:r>
                  <w:r>
                    <w:rPr>
                      <w:rFonts w:ascii="Calibri" w:hAnsi="Calibri"/>
                    </w:rPr>
                    <w:tab/>
                  </w:r>
                </w:p>
              </w:txbxContent>
            </v:textbox>
          </v:shape>
        </w:pict>
      </w:r>
      <w:r w:rsidR="005A5E19">
        <w:rPr>
          <w:noProof/>
        </w:rPr>
        <w:drawing>
          <wp:anchor distT="0" distB="0" distL="114300" distR="114300" simplePos="0" relativeHeight="251670016" behindDoc="1" locked="0" layoutInCell="1" allowOverlap="1" wp14:anchorId="0FE9E3BF" wp14:editId="6241B895">
            <wp:simplePos x="0" y="0"/>
            <wp:positionH relativeFrom="column">
              <wp:posOffset>318135</wp:posOffset>
            </wp:positionH>
            <wp:positionV relativeFrom="paragraph">
              <wp:posOffset>229870</wp:posOffset>
            </wp:positionV>
            <wp:extent cx="628650" cy="1109345"/>
            <wp:effectExtent l="0" t="0" r="0" b="0"/>
            <wp:wrapThrough wrapText="bothSides">
              <wp:wrapPolygon edited="0">
                <wp:start x="0" y="0"/>
                <wp:lineTo x="0" y="21143"/>
                <wp:lineTo x="20945" y="21143"/>
                <wp:lineTo x="20945"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28650" cy="1109345"/>
                    </a:xfrm>
                    <a:prstGeom prst="rect">
                      <a:avLst/>
                    </a:prstGeom>
                    <a:noFill/>
                    <a:ln>
                      <a:noFill/>
                    </a:ln>
                  </pic:spPr>
                </pic:pic>
              </a:graphicData>
            </a:graphic>
          </wp:anchor>
        </w:drawing>
      </w:r>
    </w:p>
    <w:p w14:paraId="0FE9E337" w14:textId="77777777" w:rsidR="005A5E19" w:rsidRDefault="005A5E19" w:rsidP="005A5E19">
      <w:pPr>
        <w:rPr>
          <w:rFonts w:ascii="Calibri" w:hAnsi="Calibri"/>
        </w:rPr>
      </w:pPr>
      <w:r>
        <w:rPr>
          <w:rFonts w:ascii="Calibri" w:hAnsi="Calibri"/>
        </w:rPr>
        <w:t>3.</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14:paraId="0FE9E338" w14:textId="77777777" w:rsidR="005A5E19" w:rsidRDefault="005A5E19" w:rsidP="005A5E19">
      <w:pPr>
        <w:rPr>
          <w:rFonts w:ascii="Calibri" w:hAnsi="Calibri"/>
        </w:rPr>
      </w:pPr>
    </w:p>
    <w:p w14:paraId="0FE9E339" w14:textId="77777777" w:rsidR="005A5E19" w:rsidRDefault="005A5E19" w:rsidP="005A5E19">
      <w:pPr>
        <w:rPr>
          <w:rFonts w:ascii="Calibri" w:hAnsi="Calibri"/>
        </w:rPr>
      </w:pPr>
    </w:p>
    <w:p w14:paraId="0FE9E33A" w14:textId="77777777" w:rsidR="005A5E19" w:rsidRDefault="005A5E19" w:rsidP="005A5E19">
      <w:pPr>
        <w:rPr>
          <w:rFonts w:ascii="Calibri" w:hAnsi="Calibri"/>
        </w:rPr>
      </w:pPr>
    </w:p>
    <w:p w14:paraId="0FE9E33B" w14:textId="77777777" w:rsidR="005A5E19" w:rsidRDefault="005A5E19" w:rsidP="005A5E19">
      <w:pPr>
        <w:rPr>
          <w:rFonts w:ascii="Calibri" w:hAnsi="Calibri"/>
        </w:rPr>
      </w:pPr>
    </w:p>
    <w:p w14:paraId="0FE9E33C" w14:textId="77777777" w:rsidR="005A5E19" w:rsidRDefault="00A12616" w:rsidP="005A5E19">
      <w:pPr>
        <w:rPr>
          <w:rFonts w:ascii="Calibri" w:hAnsi="Calibri"/>
        </w:rPr>
      </w:pPr>
      <w:r>
        <w:rPr>
          <w:rFonts w:ascii="Calibri" w:hAnsi="Calibri"/>
          <w:noProof/>
          <w:lang w:eastAsia="ko-KR"/>
        </w:rPr>
        <w:pict w14:anchorId="0FE9E3C1">
          <v:shape id="Text Box 45" o:spid="_x0000_s1188" type="#_x0000_t202" style="position:absolute;margin-left:103.5pt;margin-top:5.05pt;width:424pt;height:74.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" stroked="f">
            <v:textbox>
              <w:txbxContent>
                <w:p w14:paraId="0FE9E413" w14:textId="3D00E6AA" w:rsidR="001C372A" w:rsidRDefault="001C372A" w:rsidP="005A5E19">
                  <w:pPr>
                    <w:spacing w:before="120" w:after="120"/>
                    <w:rPr>
                      <w:rFonts w:ascii="Calibri" w:hAnsi="Calibri"/>
                    </w:rPr>
                  </w:pPr>
                  <w:r>
                    <w:rPr>
                      <w:rFonts w:ascii="Calibri" w:hAnsi="Calibri"/>
                    </w:rPr>
                    <w:t xml:space="preserve">a.  There are 5 rows of triangles.  How many triangles are in each row?  __________ </w:t>
                  </w:r>
                </w:p>
                <w:p w14:paraId="0FE9E414" w14:textId="77777777" w:rsidR="001C372A" w:rsidRDefault="001C372A" w:rsidP="005A5E19">
                  <w:pPr>
                    <w:spacing w:before="120" w:after="120"/>
                    <w:rPr>
                      <w:rFonts w:ascii="Calibri" w:hAnsi="Calibri"/>
                    </w:rPr>
                  </w:pPr>
                </w:p>
                <w:p w14:paraId="0FE9E415" w14:textId="539C4877" w:rsidR="001C372A" w:rsidRDefault="001C372A" w:rsidP="005A5E19">
                  <w:pPr>
                    <w:spacing w:before="120" w:after="120"/>
                  </w:pPr>
                  <w:r>
                    <w:rPr>
                      <w:rFonts w:ascii="Calibri" w:hAnsi="Calibri"/>
                    </w:rPr>
                    <w:t xml:space="preserve">b.  Write a multiplication expression to describe the total number of triangles.  __________ </w:t>
                  </w:r>
                </w:p>
              </w:txbxContent>
            </v:textbox>
          </v:shape>
        </w:pict>
      </w:r>
      <w:r>
        <w:rPr>
          <w:rFonts w:ascii="Calibri" w:hAnsi="Calibri"/>
          <w:noProof/>
          <w:lang w:eastAsia="ko-KR"/>
        </w:rPr>
        <w:pict w14:anchorId="0FE9E3C2">
          <v:group id="Group 19" o:spid="_x0000_s1163" style="position:absolute;margin-left:21.65pt;margin-top:3.05pt;width:62.75pt;height:71.3pt;z-index:251660288" coordorigin="8475,7665" coordsize="1196,1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">
            <v:group id="Group 20" o:spid="_x0000_s1182" style="position:absolute;left:8475;top:7665;width:244;height:1680" coordorigin="7605,7665" coordsize="375,2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shape id="AutoShape 21" o:spid="_x0000_s1187" type="#_x0000_t5" style="position:absolute;left:7605;top:766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VwIxQAA&#10;ANwAAAAPAAAAZHJzL2Rvd25yZXYueG1sRI9ba8JAFITfhf6H5Qh9M5uI1BJdRQpCaaHgBerjMXtM&#10;gtmzMbu5+O/dQsHHYWa+YZbrwVSio8aVlhUkUQyCOLO65FzB8bCdvINwHlljZZkU3MnBevUyWmKq&#10;bc876vY+FwHCLkUFhfd1KqXLCjLoIlsTB+9iG4M+yCaXusE+wE0lp3H8Jg2WHBYKrOmjoOy6b42C&#10;33y4Y8dfp+2tb68/PDt/u3au1Ot42CxAeBr8M/zf/tQKZkkCf2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pXAjFAAAA3AAAAA8AAAAAAAAAAAAAAAAAlwIAAGRycy9k&#10;b3ducmV2LnhtbFBLBQYAAAAABAAEAPUAAACJAwAAAAA=&#10;" fillcolor="#bfbfbf [2412]" strokecolor="black [3213]"/>
              <v:shape id="AutoShape 22" o:spid="_x0000_s1186" type="#_x0000_t5" style="position:absolute;left:7605;top:814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8J/xAAA&#10;ANwAAAAPAAAAZHJzL2Rvd25yZXYueG1sRI/disIwFITvhX2HcBb2TlNFdKlGkQVBXBDUBb08Nse2&#10;2Jx0m/THtzeC4OUwM98w82VnCtFQ5XLLCoaDCARxYnXOqYK/47r/DcJ5ZI2FZVJwJwfLxUdvjrG2&#10;Le+pOfhUBAi7GBVk3pexlC7JyKAb2JI4eFdbGfRBVqnUFbYBbgo5iqKJNJhzWMiwpJ+MktuhNgpO&#10;aXfHhrfn9X9b33Y8vvy6eqrU12e3moHw1Pl3+NXeaAXj4QieZ8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vCf8QAAADcAAAADwAAAAAAAAAAAAAAAACXAgAAZHJzL2Rv&#10;d25yZXYueG1sUEsFBgAAAAAEAAQA9QAAAIgDAAAAAA==&#10;" fillcolor="#bfbfbf [2412]" strokecolor="black [3213]"/>
              <v:shape id="AutoShape 23" o:spid="_x0000_s1185" type="#_x0000_t5" style="position:absolute;left:7605;top:862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2fkxAAA&#10;ANwAAAAPAAAAZHJzL2Rvd25yZXYueG1sRI/dasJAFITvBd9hOULvdGMrKqmrSEEoCoJaqJen2WMS&#10;zJ5Ns5sf394VBC+HmfmGWaw6U4iGKpdbVjAeRSCIE6tzThX8nDbDOQjnkTUWlknBjRyslv3eAmNt&#10;Wz5Qc/SpCBB2MSrIvC9jKV2SkUE3siVx8C62MuiDrFKpK2wD3BTyPYqm0mDOYSHDkr4ySq7H2ij4&#10;TbsbNrw9b/7b+rrnyd/O1TOl3gbd+hOEp86/ws/2t1YwGX/A40w4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dn5MQAAADcAAAADwAAAAAAAAAAAAAAAACXAgAAZHJzL2Rv&#10;d25yZXYueG1sUEsFBgAAAAAEAAQA9QAAAIgDAAAAAA==&#10;" fillcolor="#bfbfbf [2412]" strokecolor="black [3213]"/>
              <v:shape id="AutoShape 24" o:spid="_x0000_s1184" type="#_x0000_t5" style="position:absolute;left:7605;top:909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v+QxQAA&#10;ANwAAAAPAAAAZHJzL2Rvd25yZXYueG1sRI/dasJAFITvhb7DcoTe6UYJtUTXIAWhtFDQFurlMXtM&#10;QrJnY3bz49u7hYKXw8x8w2zS0dSip9aVlhUs5hEI4szqknMFP9/72SsI55E11pZJwY0cpNunyQYT&#10;bQc+UH/0uQgQdgkqKLxvEildVpBBN7cNcfAutjXog2xzqVscAtzUchlFL9JgyWGhwIbeCsqqY2cU&#10;/ObjDXv+OO2vQ1d9cXz+dN1KqefpuFuD8DT6R/i//a4VxIsY/s6EI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e/5DFAAAA3AAAAA8AAAAAAAAAAAAAAAAAlwIAAGRycy9k&#10;b3ducmV2LnhtbFBLBQYAAAAABAAEAPUAAACJAwAAAAA=&#10;" fillcolor="#bfbfbf [2412]" strokecolor="black [3213]"/>
              <v:shape id="AutoShape 25" o:spid="_x0000_s1183" type="#_x0000_t5" style="position:absolute;left:7605;top:955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loLxAAA&#10;ANwAAAAPAAAAZHJzL2Rvd25yZXYueG1sRI9ba8JAFITfC/6H5Qi+1Y3FqkRXkYJQLBS8gD4es8ck&#10;mD2bZjcX/31XEHwcZuYbZrHqTCEaqlxuWcFoGIEgTqzOOVVwPGzeZyCcR9ZYWCYFd3KwWvbeFhhr&#10;2/KOmr1PRYCwi1FB5n0ZS+mSjAy6oS2Jg3e1lUEfZJVKXWEb4KaQH1E0kQZzDgsZlvSVUXLb10bB&#10;Ke3u2PD2vPlr69svjy8/rp4qNeh36zkIT51/hZ/tb61gPPqEx5lw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JaC8QAAADcAAAADwAAAAAAAAAAAAAAAACXAgAAZHJzL2Rv&#10;d25yZXYueG1sUEsFBgAAAAAEAAQA9QAAAIgDAAAAAA==&#10;" fillcolor="#bfbfbf [2412]" strokecolor="black [3213]"/>
            </v:group>
            <v:group id="Group 26" o:spid="_x0000_s1176" style="position:absolute;left:8798;top:7665;width:244;height:1680" coordorigin="7605,7665" coordsize="375,2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shape id="AutoShape 27" o:spid="_x0000_s1181" type="#_x0000_t5" style="position:absolute;left:7605;top:766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H8TxQAA&#10;ANwAAAAPAAAAZHJzL2Rvd25yZXYueG1sRI/dasJAFITvhb7Dcgq9000l2DZ1I0UQpIJQLdTLY/Y0&#10;CcmejdnNj2/vFgpeDjPzDbNcjaYWPbWutKzgeRaBIM6sLjlX8H3cTF9BOI+ssbZMCq7kYJU+TJaY&#10;aDvwF/UHn4sAYZeggsL7JpHSZQUZdDPbEAfv17YGfZBtLnWLQ4CbWs6jaCENlhwWCmxoXVBWHTqj&#10;4Ccfr9jz52lzGbpqz/F557oXpZ4ex493EJ5Gfw//t7daQRy/wd+ZcARk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sfxPFAAAA3AAAAA8AAAAAAAAAAAAAAAAAlwIAAGRycy9k&#10;b3ducmV2LnhtbFBLBQYAAAAABAAEAPUAAACJAwAAAAA=&#10;" fillcolor="#bfbfbf [2412]" strokecolor="black [3213]"/>
              <v:shape id="AutoShape 28" o:spid="_x0000_s1180" type="#_x0000_t5" style="position:absolute;left:7605;top:814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0BTwQAA&#10;ANwAAAAPAAAAZHJzL2Rvd25yZXYueG1sRE/LisIwFN0L8w/hDsxO0xFfVKOIIAwKgjowLq/NnbbY&#10;3NQmffj3ZiG4PJz3YtWZQjRUudyygu9BBII4sTrnVMHvedufgXAeWWNhmRQ8yMFq+dFbYKxty0dq&#10;Tj4VIYRdjAoy78tYSpdkZNANbEkcuH9bGfQBVqnUFbYh3BRyGEUTaTDn0JBhSZuMktupNgr+0u6B&#10;De8u23tb3w48uu5dPVXq67Nbz0F46vxb/HL/aAWjcZgfzoQj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c9AU8EAAADcAAAADwAAAAAAAAAAAAAAAACXAgAAZHJzL2Rvd25y&#10;ZXYueG1sUEsFBgAAAAAEAAQA9QAAAIUDAAAAAA==&#10;" fillcolor="#bfbfbf [2412]" strokecolor="black [3213]"/>
              <v:shape id="AutoShape 29" o:spid="_x0000_s1179" type="#_x0000_t5" style="position:absolute;left:7605;top:862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XIxAAA&#10;ANwAAAAPAAAAZHJzL2Rvd25yZXYueG1sRI9ba8JAFITfC/6H5Qi+1Y3FqkRXkYJQLBS8gD4es8ck&#10;mD2bZjcX/31XEHwcZuYbZrHqTCEaqlxuWcFoGIEgTqzOOVVwPGzeZyCcR9ZYWCYFd3KwWvbeFhhr&#10;2/KOmr1PRYCwi1FB5n0ZS+mSjAy6oS2Jg3e1lUEfZJVKXWEb4KaQH1E0kQZzDgsZlvSVUXLb10bB&#10;Ke3u2PD2vPlr69svjy8/rp4qNeh36zkIT51/hZ/tb61g/DmCx5lw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PlyMQAAADcAAAADwAAAAAAAAAAAAAAAACXAgAAZHJzL2Rv&#10;d25yZXYueG1sUEsFBgAAAAAEAAQA9QAAAIgDAAAAAA==&#10;" fillcolor="#bfbfbf [2412]" strokecolor="black [3213]"/>
              <v:shape id="AutoShape 30" o:spid="_x0000_s1178" type="#_x0000_t5" style="position:absolute;left:7605;top:909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Xu/xAAA&#10;ANwAAAAPAAAAZHJzL2Rvd25yZXYueG1sRI/dasJAFITvC77DcgTv6kbRKtFVRBCKQqEq6OUxe0yC&#10;2bNpdvPj23cLBS+HmfmGWa47U4iGKpdbVjAaRiCIE6tzThWcT7v3OQjnkTUWlknBkxysV723Jcba&#10;tvxNzdGnIkDYxagg876MpXRJRgbd0JbEwbvbyqAPskqlrrANcFPIcRR9SIM5h4UMS9pmlDyOtVFw&#10;SbsnNry/7n7a+vHFk9vB1TOlBv1uswDhqfOv8H/7UyuYTMf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F7v8QAAADcAAAADwAAAAAAAAAAAAAAAACXAgAAZHJzL2Rv&#10;d25yZXYueG1sUEsFBgAAAAAEAAQA9QAAAIgDAAAAAA==&#10;" fillcolor="#bfbfbf [2412]" strokecolor="black [3213]"/>
              <v:shape id="AutoShape 31" o:spid="_x0000_s1177" type="#_x0000_t5" style="position:absolute;left:7605;top:955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d4kxgAA&#10;ANwAAAAPAAAAZHJzL2Rvd25yZXYueG1sRI9ba8JAFITfhf6H5RR8002rVUndSCkIYqHgBfTxNHua&#10;hGTPptnNxX/fLRR8HGbmG2a9GUwlOmpcYVnB0zQCQZxaXXCm4HzaTlYgnEfWWFkmBTdysEkeRmuM&#10;te35QN3RZyJA2MWoIPe+jqV0aU4G3dTWxMH7to1BH2STSd1gH+Cmks9RtJAGCw4LOdb0nlNaHluj&#10;4JINN+x4f93+9G35yfOvD9culRo/Dm+vIDwN/h7+b++0gvnLDP7OhCMgk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Hd4kxgAAANwAAAAPAAAAAAAAAAAAAAAAAJcCAABkcnMv&#10;ZG93bnJldi54bWxQSwUGAAAAAAQABAD1AAAAigMAAAAA&#10;" fillcolor="#bfbfbf [2412]" strokecolor="black [3213]"/>
            </v:group>
            <v:group id="Group 32" o:spid="_x0000_s1170" style="position:absolute;left:9101;top:7665;width:244;height:1680" coordorigin="7605,7665" coordsize="375,2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shape id="AutoShape 33" o:spid="_x0000_s1175" type="#_x0000_t5" style="position:absolute;left:7605;top:766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OPLxQAA&#10;ANwAAAAPAAAAZHJzL2Rvd25yZXYueG1sRI9ba8JAFITfhf6H5RT6phvFG6lrEEEoLRSqhfp4mj0m&#10;IdmzMbu5+O+7BcHHYWa+YTbJYCrRUeMKywqmkwgEcWp1wZmC79NhvAbhPLLGyjIpuJGDZPs02mCs&#10;bc9f1B19JgKEXYwKcu/rWEqX5mTQTWxNHLyLbQz6IJtM6gb7ADeVnEXRUhosOCzkWNM+p7Q8tkbB&#10;TzbcsOP38+Hat+Unz38/XLtS6uV52L2C8DT4R/jeftMK5osF/J8JR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448vFAAAA3AAAAA8AAAAAAAAAAAAAAAAAlwIAAGRycy9k&#10;b3ducmV2LnhtbFBLBQYAAAAABAAEAPUAAACJAwAAAAA=&#10;" fillcolor="#bfbfbf [2412]" strokecolor="black [3213]"/>
              <v:shape id="AutoShape 34" o:spid="_x0000_s1174" type="#_x0000_t5" style="position:absolute;left:7605;top:814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MR8xAAA&#10;ANwAAAAPAAAAZHJzL2Rvd25yZXYueG1sRI/disIwFITvhX2HcBb2TlNFdKlGkQVBVhDUBb08Nse2&#10;2Jx0m/THtzeC4OUwM98w82VnCtFQ5XLLCoaDCARxYnXOqYK/47r/DcJ5ZI2FZVJwJwfLxUdvjrG2&#10;Le+pOfhUBAi7GBVk3pexlC7JyKAb2JI4eFdbGfRBVqnUFbYBbgo5iqKJNJhzWMiwpJ+MktuhNgpO&#10;aXfHhn/P6/+2vu14fNm6eqrU12e3moHw1Pl3+NXeaAXj4QSeZ8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DEfMQAAADcAAAADwAAAAAAAAAAAAAAAACXAgAAZHJzL2Rv&#10;d25yZXYueG1sUEsFBgAAAAAEAAQA9QAAAIgDAAAAAA==&#10;" fillcolor="#bfbfbf [2412]" strokecolor="black [3213]"/>
              <v:shape id="AutoShape 35" o:spid="_x0000_s1173" type="#_x0000_t5" style="position:absolute;left:7605;top:862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GHnxQAA&#10;ANwAAAAPAAAAZHJzL2Rvd25yZXYueG1sRI/dasJAFITvhb7Dcgq9q5uIaImuoRQEqSBUC+3lMXua&#10;DWbPptnNj2/vFgpeDjPzDbPOR1uLnlpfOVaQThMQxIXTFZcKPk/b5xcQPiBrrB2Tgit5yDcPkzVm&#10;2g38Qf0xlCJC2GeowITQZFL6wpBFP3UNcfR+XGsxRNmWUrc4RLit5SxJFtJixXHBYENvhorLsbMK&#10;vsrxij2/f29/h+5y4Pl577ulUk+P4+sKRKAx3MP/7Z1WME+X8HcmHgG5u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MYefFAAAA3AAAAA8AAAAAAAAAAAAAAAAAlwIAAGRycy9k&#10;b3ducmV2LnhtbFBLBQYAAAAABAAEAPUAAACJAwAAAAA=&#10;" fillcolor="#bfbfbf [2412]" strokecolor="black [3213]"/>
              <v:shape id="AutoShape 36" o:spid="_x0000_s1172" type="#_x0000_t5" style="position:absolute;left:7605;top:909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VwgAA&#10;ANwAAAAPAAAAZHJzL2Rvd25yZXYueG1sRE/LasJAFN0X/IfhCu7qxBJaSTORIghFQagKurzN3CbB&#10;zJ2Ymbz+vrModHk473Qzmlr01LrKsoLVMgJBnFtdcaHgct49r0E4j6yxtkwKJnKwyWZPKSbaDvxF&#10;/ckXIoSwS1BB6X2TSOnykgy6pW2IA/djW4M+wLaQusUhhJtavkTRqzRYcWgosaFtSfn91BkF12Kc&#10;sOf9bfcYuvuR4++D696UWszHj3cQnkb/L/5zf2oF8SqsDWfCEZ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T9ZXCAAAA3AAAAA8AAAAAAAAAAAAAAAAAlwIAAGRycy9kb3du&#10;cmV2LnhtbFBLBQYAAAAABAAEAPUAAACGAwAAAAA=&#10;" fillcolor="#bfbfbf [2412]" strokecolor="black [3213]"/>
              <v:shape id="AutoShape 37" o:spid="_x0000_s1171" type="#_x0000_t5" style="position:absolute;left:7605;top:955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1AOxAAA&#10;ANwAAAAPAAAAZHJzL2Rvd25yZXYueG1sRI9ba8JAFITfC/6H5Qi+1Y1FqkZXkYJQLBS8gD4es8ck&#10;mD2bZjcX/31XEHwcZuYbZrHqTCEaqlxuWcFoGIEgTqzOOVVwPGzepyCcR9ZYWCYFd3KwWvbeFhhr&#10;2/KOmr1PRYCwi1FB5n0ZS+mSjAy6oS2Jg3e1lUEfZJVKXWEb4KaQH1H0KQ3mHBYyLOkro+S2r42C&#10;U9rdseHtefPX1rdfHl9+XD1RatDv1nMQnjr/Cj/b31rBeDSDx5lw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9QDsQAAADcAAAADwAAAAAAAAAAAAAAAACXAgAAZHJzL2Rv&#10;d25yZXYueG1sUEsFBgAAAAAEAAQA9QAAAIgDAAAAAA==&#10;" fillcolor="#bfbfbf [2412]" strokecolor="black [3213]"/>
            </v:group>
            <v:group id="Group 38" o:spid="_x0000_s1164" style="position:absolute;left:9427;top:7665;width:244;height:1680" coordorigin="7605,7665" coordsize="375,2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shape id="AutoShape 39" o:spid="_x0000_s1169" type="#_x0000_t5" style="position:absolute;left:7605;top:766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Za1xAAA&#10;ANwAAAAPAAAAZHJzL2Rvd25yZXYueG1sRI/disIwFITvhX2HcBb2TlNFdKlGkQVBXBDUBb08Nse2&#10;2Jx0m/THtzeC4OUwM98w82VnCtFQ5XLLCoaDCARxYnXOqYK/47r/DcJ5ZI2FZVJwJwfLxUdvjrG2&#10;Le+pOfhUBAi7GBVk3pexlC7JyKAb2JI4eFdbGfRBVqnUFbYBbgo5iqKJNJhzWMiwpJ+MktuhNgpO&#10;aXfHhrfn9X9b33Y8vvy6eqrU12e3moHw1Pl3+NXeaAXj0RCeZ8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WWtcQAAADcAAAADwAAAAAAAAAAAAAAAACXAgAAZHJzL2Rv&#10;d25yZXYueG1sUEsFBgAAAAAEAAQA9QAAAIgDAAAAAA==&#10;" fillcolor="#bfbfbf [2412]" strokecolor="black [3213]"/>
              <v:shape id="AutoShape 40" o:spid="_x0000_s1168" type="#_x0000_t5" style="position:absolute;left:7605;top:814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wjCxAAA&#10;ANwAAAAPAAAAZHJzL2Rvd25yZXYueG1sRI/dasJAFITvBd9hOYJ3ZtMgVaKrFEEoFQpVwV6eZo9J&#10;MHs2Zjc/vn23UPBymJlvmPV2MJXoqHGlZQUvUQyCOLO65FzB+bSfLUE4j6yxskwKHuRguxmP1phq&#10;2/MXdUefiwBhl6KCwvs6ldJlBRl0ka2Jg3e1jUEfZJNL3WAf4KaSSRy/SoMlh4UCa9oVlN2OrVFw&#10;yYcHdvzxvb/37e2T5z8H1y6Umk6GtxUIT4N/hv/b71rBPEn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cIwsQAAADcAAAADwAAAAAAAAAAAAAAAACXAgAAZHJzL2Rv&#10;d25yZXYueG1sUEsFBgAAAAAEAAQA9QAAAIgDAAAAAA==&#10;" fillcolor="#bfbfbf [2412]" strokecolor="black [3213]"/>
              <v:shape id="AutoShape 41" o:spid="_x0000_s1167" type="#_x0000_t5" style="position:absolute;left:7605;top:862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61ZxQAA&#10;ANwAAAAPAAAAZHJzL2Rvd25yZXYueG1sRI/dasJAFITvhb7Dcgq9041WVFLXIIJQFArVQr08zR6T&#10;kOzZNLv58e27BcHLYWa+YdbJYCrRUeMKywqmkwgEcWp1wZmCr/N+vALhPLLGyjIpuJGDZPM0WmOs&#10;bc+f1J18JgKEXYwKcu/rWEqX5mTQTWxNHLyrbQz6IJtM6gb7ADeVnEXRQhosOCzkWNMup7Q8tUbB&#10;dzbcsOPDZf/bt+UHz3+Orl0q9fI8bN9AeBr8I3xvv2sF89kr/J8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brVnFAAAA3AAAAA8AAAAAAAAAAAAAAAAAlwIAAGRycy9k&#10;b3ducmV2LnhtbFBLBQYAAAAABAAEAPUAAACJAwAAAAA=&#10;" fillcolor="#bfbfbf [2412]" strokecolor="black [3213]"/>
              <v:shape id="AutoShape 42" o:spid="_x0000_s1166" type="#_x0000_t5" style="position:absolute;left:7605;top:9090;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jUtxAAA&#10;ANwAAAAPAAAAZHJzL2Rvd25yZXYueG1sRI/dasJAFITvBd9hOYJ3ZlMJVaKrFEEoFQpVwV6eZo9J&#10;MHs2Zjc/vn23UPBymJlvmPV2MJXoqHGlZQUvUQyCOLO65FzB+bSfLUE4j6yxskwKHuRguxmP1phq&#10;2/MXdUefiwBhl6KCwvs6ldJlBRl0ka2Jg3e1jUEfZJNL3WAf4KaS8zh+lQZLDgsF1rQrKLsdW6Pg&#10;kg8P7Pjje3/v29snJz8H1y6Umk6GtxUIT4N/hv/b71pBMk/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1LcQAAADcAAAADwAAAAAAAAAAAAAAAACXAgAAZHJzL2Rv&#10;d25yZXYueG1sUEsFBgAAAAAEAAQA9QAAAIgDAAAAAA==&#10;" fillcolor="#bfbfbf [2412]" strokecolor="black [3213]"/>
              <v:shape id="AutoShape 43" o:spid="_x0000_s1165" type="#_x0000_t5" style="position:absolute;left:7605;top:9555;width:375;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pC2xAAA&#10;ANwAAAAPAAAAZHJzL2Rvd25yZXYueG1sRI/dasJAFITvC77DcgTv6kbRKtFVRBCKQqEq6OUxe0yC&#10;2bNpdvPj23cLBS+HmfmGWa47U4iGKpdbVjAaRiCIE6tzThWcT7v3OQjnkTUWlknBkxysV723Jcba&#10;tvxNzdGnIkDYxagg876MpXRJRgbd0JbEwbvbyqAPskqlrrANcFPIcRR9SIM5h4UMS9pmlDyOtVFw&#10;SbsnNry/7n7a+vHFk9vB1TOlBv1uswDhqfOv8H/7UyuYjKf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6QtsQAAADcAAAADwAAAAAAAAAAAAAAAACXAgAAZHJzL2Rv&#10;d25yZXYueG1sUEsFBgAAAAAEAAQA9QAAAIgDAAAAAA==&#10;" fillcolor="#bfbfbf [2412]" strokecolor="black [3213]"/>
            </v:group>
          </v:group>
        </w:pict>
      </w:r>
      <w:r w:rsidR="005A5E19">
        <w:rPr>
          <w:rFonts w:ascii="Calibri" w:hAnsi="Calibri"/>
        </w:rPr>
        <w:t xml:space="preserve">4.  </w:t>
      </w:r>
    </w:p>
    <w:p w14:paraId="0FE9E33D" w14:textId="77777777" w:rsidR="005A5E19" w:rsidRDefault="005A5E19" w:rsidP="005A5E19">
      <w:pPr>
        <w:tabs>
          <w:tab w:val="left" w:pos="3510"/>
        </w:tabs>
        <w:spacing w:before="120" w:after="120"/>
        <w:rPr>
          <w:rFonts w:ascii="Calibri" w:hAnsi="Calibri"/>
        </w:rPr>
      </w:pPr>
      <w:r>
        <w:rPr>
          <w:rFonts w:ascii="Calibri" w:hAnsi="Calibri"/>
        </w:rPr>
        <w:tab/>
      </w:r>
      <w:r>
        <w:rPr>
          <w:rFonts w:ascii="Calibri" w:hAnsi="Calibri"/>
        </w:rPr>
        <w:tab/>
      </w:r>
    </w:p>
    <w:p w14:paraId="0FE9E33E" w14:textId="77777777" w:rsidR="00C63B67" w:rsidRDefault="00C63B67" w:rsidP="005A5E19">
      <w:pPr>
        <w:tabs>
          <w:tab w:val="left" w:pos="3510"/>
        </w:tabs>
        <w:spacing w:before="120" w:after="120"/>
        <w:rPr>
          <w:rFonts w:ascii="Calibri" w:hAnsi="Calibri"/>
        </w:rPr>
      </w:pPr>
    </w:p>
    <w:p w14:paraId="0FE9E33F" w14:textId="77777777" w:rsidR="005A5E19" w:rsidRDefault="005A5E19" w:rsidP="005A5E19">
      <w:pPr>
        <w:tabs>
          <w:tab w:val="left" w:pos="3510"/>
        </w:tabs>
        <w:spacing w:before="120" w:after="120"/>
        <w:rPr>
          <w:rFonts w:ascii="Calibri" w:hAnsi="Calibri"/>
        </w:rPr>
      </w:pPr>
      <w:r>
        <w:rPr>
          <w:rFonts w:ascii="Calibri" w:hAnsi="Calibri"/>
        </w:rPr>
        <w:tab/>
      </w:r>
      <w:r>
        <w:rPr>
          <w:rFonts w:ascii="Calibri" w:hAnsi="Calibri"/>
        </w:rPr>
        <w:tab/>
      </w:r>
      <w:r>
        <w:rPr>
          <w:rFonts w:ascii="Calibri" w:hAnsi="Calibri"/>
        </w:rPr>
        <w:tab/>
      </w:r>
    </w:p>
    <w:p w14:paraId="7E999254" w14:textId="77777777" w:rsidR="008C6EE8" w:rsidRDefault="008C6EE8">
      <w:pPr>
        <w:rPr>
          <w:rFonts w:ascii="Calibri" w:hAnsi="Calibri"/>
        </w:rPr>
      </w:pPr>
      <w:r>
        <w:rPr>
          <w:rFonts w:ascii="Calibri" w:hAnsi="Calibri"/>
        </w:rPr>
        <w:br w:type="page"/>
      </w:r>
    </w:p>
    <w:p w14:paraId="0FE9E340" w14:textId="778FFD73" w:rsidR="005A5E19" w:rsidRPr="003E1D66" w:rsidRDefault="005A5E19" w:rsidP="003E1D66">
      <w:pPr>
        <w:pStyle w:val="ListParagraph"/>
        <w:numPr>
          <w:ilvl w:val="0"/>
          <w:numId w:val="38"/>
        </w:numPr>
        <w:ind w:left="360"/>
        <w:rPr>
          <w:rFonts w:ascii="Calibri" w:hAnsi="Calibri"/>
        </w:rPr>
      </w:pPr>
      <w:r w:rsidRPr="003E1D66">
        <w:rPr>
          <w:rFonts w:ascii="Calibri" w:hAnsi="Calibri"/>
        </w:rPr>
        <w:lastRenderedPageBreak/>
        <w:t xml:space="preserve">The dots below show 2 groups of 5.  </w:t>
      </w:r>
    </w:p>
    <w:p w14:paraId="0FE9E341" w14:textId="68CB50AD" w:rsidR="005A5E19" w:rsidRDefault="005A5E19" w:rsidP="005A5E19">
      <w:pPr>
        <w:ind w:left="1890"/>
        <w:rPr>
          <w:rFonts w:ascii="Calibri" w:hAnsi="Calibri"/>
        </w:rPr>
      </w:pPr>
      <w:r>
        <w:rPr>
          <w:rFonts w:ascii="Calibri" w:hAnsi="Calibri"/>
          <w:noProof/>
        </w:rPr>
        <w:drawing>
          <wp:anchor distT="0" distB="0" distL="114300" distR="114300" simplePos="0" relativeHeight="251673088" behindDoc="1" locked="0" layoutInCell="1" allowOverlap="1" wp14:anchorId="0FE9E3C3" wp14:editId="32F499BB">
            <wp:simplePos x="0" y="0"/>
            <wp:positionH relativeFrom="column">
              <wp:posOffset>73025</wp:posOffset>
            </wp:positionH>
            <wp:positionV relativeFrom="paragraph">
              <wp:posOffset>143510</wp:posOffset>
            </wp:positionV>
            <wp:extent cx="796925" cy="1508125"/>
            <wp:effectExtent l="0" t="0" r="0" b="0"/>
            <wp:wrapTight wrapText="bothSides">
              <wp:wrapPolygon edited="0">
                <wp:start x="0" y="0"/>
                <wp:lineTo x="0" y="21282"/>
                <wp:lineTo x="21170" y="21282"/>
                <wp:lineTo x="2117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grayscl/>
                      <a:extLst>
                        <a:ext uri="{28A0092B-C50C-407E-A947-70E740481C1C}">
                          <a14:useLocalDpi xmlns:a14="http://schemas.microsoft.com/office/drawing/2010/main"/>
                        </a:ext>
                      </a:extLst>
                    </a:blip>
                    <a:srcRect/>
                    <a:stretch>
                      <a:fillRect/>
                    </a:stretch>
                  </pic:blipFill>
                  <pic:spPr bwMode="auto">
                    <a:xfrm>
                      <a:off x="0" y="0"/>
                      <a:ext cx="796925" cy="1508125"/>
                    </a:xfrm>
                    <a:prstGeom prst="rect">
                      <a:avLst/>
                    </a:prstGeom>
                    <a:noFill/>
                    <a:ln>
                      <a:noFill/>
                    </a:ln>
                  </pic:spPr>
                </pic:pic>
              </a:graphicData>
            </a:graphic>
          </wp:anchor>
        </w:drawing>
      </w:r>
      <w:r>
        <w:rPr>
          <w:rFonts w:ascii="Calibri" w:hAnsi="Calibri"/>
        </w:rPr>
        <w:t>a</w:t>
      </w:r>
      <w:r w:rsidR="00E032BE">
        <w:rPr>
          <w:rFonts w:ascii="Calibri" w:hAnsi="Calibri"/>
        </w:rPr>
        <w:t>.</w:t>
      </w:r>
      <w:r w:rsidR="008C6EE8">
        <w:rPr>
          <w:rFonts w:ascii="Calibri" w:hAnsi="Calibri"/>
        </w:rPr>
        <w:t xml:space="preserve">  </w:t>
      </w:r>
      <w:r>
        <w:rPr>
          <w:rFonts w:ascii="Calibri" w:hAnsi="Calibri"/>
        </w:rPr>
        <w:t xml:space="preserve">Redraw the </w:t>
      </w:r>
      <w:r w:rsidR="009C728C">
        <w:rPr>
          <w:rFonts w:ascii="Calibri" w:hAnsi="Calibri"/>
        </w:rPr>
        <w:t xml:space="preserve">dots </w:t>
      </w:r>
      <w:r>
        <w:rPr>
          <w:rFonts w:ascii="Calibri" w:hAnsi="Calibri"/>
        </w:rPr>
        <w:t xml:space="preserve">as an array that </w:t>
      </w:r>
      <w:r w:rsidRPr="00C3087A">
        <w:rPr>
          <w:rFonts w:ascii="Calibri" w:hAnsi="Calibri"/>
        </w:rPr>
        <w:t>shows 2 rows of 5.</w:t>
      </w:r>
      <w:r>
        <w:rPr>
          <w:rFonts w:ascii="Calibri" w:hAnsi="Calibri"/>
        </w:rPr>
        <w:t xml:space="preserve"> </w:t>
      </w:r>
    </w:p>
    <w:p w14:paraId="0FE9E342" w14:textId="77777777" w:rsidR="005A5E19" w:rsidRDefault="005A5E19" w:rsidP="005A5E19">
      <w:pPr>
        <w:ind w:left="1890"/>
        <w:rPr>
          <w:rFonts w:ascii="Calibri" w:hAnsi="Calibri"/>
        </w:rPr>
      </w:pPr>
    </w:p>
    <w:p w14:paraId="0FE9E343" w14:textId="77777777" w:rsidR="005A5E19" w:rsidRDefault="005A5E19" w:rsidP="005A5E19">
      <w:pPr>
        <w:ind w:left="1890"/>
        <w:rPr>
          <w:rFonts w:ascii="Calibri" w:hAnsi="Calibri"/>
        </w:rPr>
      </w:pPr>
    </w:p>
    <w:p w14:paraId="0FE9E344" w14:textId="77777777" w:rsidR="005A5E19" w:rsidRDefault="005A5E19" w:rsidP="005A5E19">
      <w:pPr>
        <w:ind w:left="1890"/>
        <w:rPr>
          <w:rFonts w:ascii="Calibri" w:hAnsi="Calibri"/>
        </w:rPr>
      </w:pPr>
    </w:p>
    <w:p w14:paraId="0AD2F88C" w14:textId="77777777" w:rsidR="00661954" w:rsidRDefault="00661954" w:rsidP="005A5E19">
      <w:pPr>
        <w:ind w:left="1890"/>
        <w:rPr>
          <w:rFonts w:ascii="Calibri" w:hAnsi="Calibri"/>
        </w:rPr>
      </w:pPr>
    </w:p>
    <w:p w14:paraId="2795BEF2" w14:textId="5AE2EE10" w:rsidR="00661954" w:rsidRDefault="005A5E19" w:rsidP="006E43A7">
      <w:pPr>
        <w:spacing w:after="0"/>
        <w:ind w:left="1890"/>
        <w:rPr>
          <w:rFonts w:ascii="Calibri" w:hAnsi="Calibri"/>
        </w:rPr>
      </w:pPr>
      <w:r>
        <w:rPr>
          <w:rFonts w:ascii="Calibri" w:hAnsi="Calibri"/>
        </w:rPr>
        <w:t>b</w:t>
      </w:r>
      <w:r w:rsidR="00E032BE">
        <w:rPr>
          <w:rFonts w:ascii="Calibri" w:hAnsi="Calibri"/>
        </w:rPr>
        <w:t>.</w:t>
      </w:r>
      <w:r>
        <w:rPr>
          <w:rFonts w:ascii="Calibri" w:hAnsi="Calibri"/>
        </w:rPr>
        <w:t xml:space="preserve"> </w:t>
      </w:r>
      <w:r w:rsidR="008C6EE8">
        <w:rPr>
          <w:rFonts w:ascii="Calibri" w:hAnsi="Calibri"/>
        </w:rPr>
        <w:t xml:space="preserve"> </w:t>
      </w:r>
      <w:r>
        <w:rPr>
          <w:rFonts w:ascii="Calibri" w:hAnsi="Calibri"/>
        </w:rPr>
        <w:t>Compare the drawing to your array.  Write at least 1 reason why they are the same</w:t>
      </w:r>
      <w:r w:rsidR="009C728C">
        <w:rPr>
          <w:rFonts w:ascii="Calibri" w:hAnsi="Calibri"/>
        </w:rPr>
        <w:t xml:space="preserve"> </w:t>
      </w:r>
      <w:r w:rsidR="00661954">
        <w:rPr>
          <w:rFonts w:ascii="Calibri" w:hAnsi="Calibri"/>
        </w:rPr>
        <w:t xml:space="preserve"> </w:t>
      </w:r>
    </w:p>
    <w:p w14:paraId="2FE3D1E4" w14:textId="2D901AF3" w:rsidR="009C728C" w:rsidRDefault="00661954" w:rsidP="006E43A7">
      <w:pPr>
        <w:spacing w:after="0"/>
        <w:ind w:left="1890"/>
        <w:rPr>
          <w:rFonts w:ascii="Calibri" w:hAnsi="Calibri"/>
        </w:rPr>
      </w:pPr>
      <w:r>
        <w:rPr>
          <w:rFonts w:ascii="Calibri" w:hAnsi="Calibri"/>
        </w:rPr>
        <w:t xml:space="preserve">      </w:t>
      </w:r>
      <w:r w:rsidR="009C728C">
        <w:rPr>
          <w:rFonts w:ascii="Calibri" w:hAnsi="Calibri"/>
        </w:rPr>
        <w:t>and 1 reason why they are different.</w:t>
      </w:r>
    </w:p>
    <w:p w14:paraId="0FE9E346" w14:textId="77777777" w:rsidR="005A5E19" w:rsidRDefault="005A5E19" w:rsidP="005A5E19">
      <w:pPr>
        <w:tabs>
          <w:tab w:val="right" w:leader="dot" w:pos="9720"/>
        </w:tabs>
        <w:rPr>
          <w:rFonts w:ascii="Calibri" w:hAnsi="Calibri"/>
        </w:rPr>
      </w:pPr>
    </w:p>
    <w:p w14:paraId="0FE9E347" w14:textId="77777777" w:rsidR="005A5E19" w:rsidRDefault="005A5E19" w:rsidP="005A5E19">
      <w:pPr>
        <w:tabs>
          <w:tab w:val="right" w:leader="dot" w:pos="9720"/>
        </w:tabs>
        <w:rPr>
          <w:rFonts w:ascii="Calibri" w:hAnsi="Calibri"/>
        </w:rPr>
      </w:pPr>
    </w:p>
    <w:p w14:paraId="0FE9E348" w14:textId="77777777" w:rsidR="005A5E19" w:rsidRDefault="005A5E19" w:rsidP="005A5E19">
      <w:pPr>
        <w:tabs>
          <w:tab w:val="right" w:leader="dot" w:pos="9720"/>
        </w:tabs>
        <w:rPr>
          <w:rFonts w:ascii="Calibri" w:hAnsi="Calibri"/>
        </w:rPr>
      </w:pPr>
    </w:p>
    <w:p w14:paraId="0FE9E349" w14:textId="77777777" w:rsidR="005A5E19" w:rsidRDefault="005A5E19" w:rsidP="005A5E19">
      <w:pPr>
        <w:tabs>
          <w:tab w:val="right" w:leader="dot" w:pos="9720"/>
        </w:tabs>
        <w:rPr>
          <w:rFonts w:ascii="Calibri" w:hAnsi="Calibri"/>
        </w:rPr>
      </w:pPr>
    </w:p>
    <w:p w14:paraId="0FE9E34A" w14:textId="18BB0B07" w:rsidR="005A5E19" w:rsidRDefault="005A5E19" w:rsidP="005051C6">
      <w:pPr>
        <w:tabs>
          <w:tab w:val="right" w:leader="dot" w:pos="9720"/>
        </w:tabs>
        <w:ind w:left="360" w:hanging="360"/>
        <w:rPr>
          <w:rFonts w:ascii="Calibri" w:hAnsi="Calibri"/>
        </w:rPr>
      </w:pPr>
      <w:r>
        <w:rPr>
          <w:rFonts w:ascii="Calibri" w:hAnsi="Calibri"/>
        </w:rPr>
        <w:t xml:space="preserve">6.  </w:t>
      </w:r>
      <w:r w:rsidR="008C6EE8">
        <w:rPr>
          <w:rFonts w:ascii="Calibri" w:hAnsi="Calibri"/>
        </w:rPr>
        <w:t xml:space="preserve"> </w:t>
      </w:r>
      <w:r w:rsidR="009C728C">
        <w:rPr>
          <w:rFonts w:ascii="Calibri" w:hAnsi="Calibri"/>
        </w:rPr>
        <w:t xml:space="preserve"> </w:t>
      </w:r>
      <w:r>
        <w:rPr>
          <w:rFonts w:ascii="Calibri" w:hAnsi="Calibri"/>
        </w:rPr>
        <w:t>Emma collects rocks.  She arranges them in 4 rows of 3.  Draw Emma’s array to show how many rocks she has a</w:t>
      </w:r>
      <w:r w:rsidR="00065D20">
        <w:rPr>
          <w:rFonts w:ascii="Calibri" w:hAnsi="Calibri"/>
        </w:rPr>
        <w:t>l</w:t>
      </w:r>
      <w:r>
        <w:rPr>
          <w:rFonts w:ascii="Calibri" w:hAnsi="Calibri"/>
        </w:rPr>
        <w:t>l</w:t>
      </w:r>
      <w:r w:rsidR="00065D20">
        <w:rPr>
          <w:rFonts w:ascii="Calibri" w:hAnsi="Calibri"/>
        </w:rPr>
        <w:t xml:space="preserve"> </w:t>
      </w:r>
      <w:r>
        <w:rPr>
          <w:rFonts w:ascii="Calibri" w:hAnsi="Calibri"/>
        </w:rPr>
        <w:t>together.  Then</w:t>
      </w:r>
      <w:r w:rsidR="00975FD4">
        <w:rPr>
          <w:rFonts w:ascii="Calibri" w:hAnsi="Calibri"/>
        </w:rPr>
        <w:t>,</w:t>
      </w:r>
      <w:r>
        <w:rPr>
          <w:rFonts w:ascii="Calibri" w:hAnsi="Calibri"/>
        </w:rPr>
        <w:t xml:space="preserve"> write a multiplication</w:t>
      </w:r>
      <w:r w:rsidR="00C63B67">
        <w:rPr>
          <w:rFonts w:ascii="Calibri" w:hAnsi="Calibri"/>
        </w:rPr>
        <w:t xml:space="preserve"> </w:t>
      </w:r>
      <w:r w:rsidR="00661954">
        <w:rPr>
          <w:rFonts w:ascii="Calibri" w:hAnsi="Calibri"/>
        </w:rPr>
        <w:t xml:space="preserve">equation </w:t>
      </w:r>
      <w:r>
        <w:rPr>
          <w:rFonts w:ascii="Calibri" w:hAnsi="Calibri"/>
        </w:rPr>
        <w:t xml:space="preserve">to describe the array. </w:t>
      </w:r>
    </w:p>
    <w:p w14:paraId="0FE9E34B" w14:textId="77777777" w:rsidR="005A5E19" w:rsidRDefault="005A5E19" w:rsidP="005A5E19">
      <w:pPr>
        <w:tabs>
          <w:tab w:val="right" w:leader="dot" w:pos="9720"/>
        </w:tabs>
        <w:rPr>
          <w:rFonts w:ascii="Calibri" w:hAnsi="Calibri"/>
        </w:rPr>
      </w:pPr>
    </w:p>
    <w:p w14:paraId="0FE9E34D" w14:textId="77777777" w:rsidR="005A5E19" w:rsidRDefault="005A5E19" w:rsidP="005A5E19">
      <w:pPr>
        <w:tabs>
          <w:tab w:val="right" w:leader="dot" w:pos="9720"/>
        </w:tabs>
        <w:rPr>
          <w:rFonts w:ascii="Calibri" w:hAnsi="Calibri"/>
        </w:rPr>
      </w:pPr>
    </w:p>
    <w:p w14:paraId="0FE9E34E" w14:textId="77777777" w:rsidR="005A5E19" w:rsidRDefault="005A5E19" w:rsidP="005A5E19">
      <w:pPr>
        <w:tabs>
          <w:tab w:val="right" w:leader="dot" w:pos="9720"/>
        </w:tabs>
        <w:rPr>
          <w:rFonts w:ascii="Calibri" w:hAnsi="Calibri"/>
        </w:rPr>
      </w:pPr>
    </w:p>
    <w:p w14:paraId="0FE9E34F" w14:textId="77777777" w:rsidR="005A5E19" w:rsidRDefault="005A5E19" w:rsidP="005A5E19">
      <w:pPr>
        <w:tabs>
          <w:tab w:val="right" w:leader="dot" w:pos="9720"/>
        </w:tabs>
        <w:rPr>
          <w:rFonts w:ascii="Calibri" w:hAnsi="Calibri"/>
        </w:rPr>
      </w:pPr>
    </w:p>
    <w:p w14:paraId="0FE9E350" w14:textId="77777777" w:rsidR="005A5E19" w:rsidRDefault="005A5E19" w:rsidP="005A5E19">
      <w:pPr>
        <w:rPr>
          <w:rFonts w:ascii="Calibri" w:hAnsi="Calibri"/>
        </w:rPr>
      </w:pPr>
    </w:p>
    <w:p w14:paraId="0FE9E351" w14:textId="68DD3CF1" w:rsidR="005A5E19" w:rsidRDefault="005A5E19" w:rsidP="005051C6">
      <w:pPr>
        <w:ind w:left="360" w:hanging="360"/>
      </w:pPr>
      <w:r>
        <w:t xml:space="preserve">7.  </w:t>
      </w:r>
      <w:r w:rsidR="008C6EE8">
        <w:t xml:space="preserve">  </w:t>
      </w:r>
      <w:r>
        <w:t xml:space="preserve">Joshua </w:t>
      </w:r>
      <w:r w:rsidR="00F22632">
        <w:t xml:space="preserve">organizes cans of food into </w:t>
      </w:r>
      <w:r>
        <w:t>an array</w:t>
      </w:r>
      <w:r w:rsidR="00F22632">
        <w:t>.</w:t>
      </w:r>
      <w:r>
        <w:t xml:space="preserve"> </w:t>
      </w:r>
      <w:r w:rsidR="00F22632">
        <w:t xml:space="preserve"> He</w:t>
      </w:r>
      <w:r>
        <w:t xml:space="preserve"> thinks, “My cans show 5 </w:t>
      </w:r>
      <w:r w:rsidR="00E605C7">
        <w:t>×</w:t>
      </w:r>
      <w:r>
        <w:t xml:space="preserve"> 3!”  </w:t>
      </w:r>
      <w:r w:rsidR="00F22632">
        <w:t xml:space="preserve">Draw Joshua’s array to find the total number of cans he organizes.  </w:t>
      </w:r>
    </w:p>
    <w:p w14:paraId="0FE9E352" w14:textId="77777777" w:rsidR="005A5E19" w:rsidRDefault="005A5E19" w:rsidP="005A5E19"/>
    <w:p w14:paraId="0FE9E353" w14:textId="77777777" w:rsidR="00711343" w:rsidRDefault="00711343" w:rsidP="00F84031">
      <w:pPr>
        <w:sectPr w:rsidR="00711343">
          <w:headerReference w:type="default" r:id="rId32"/>
          <w:type w:val="continuous"/>
          <w:pgSz w:w="12240" w:h="15840"/>
          <w:pgMar w:top="1920" w:right="1600" w:bottom="1200" w:left="800" w:header="553" w:footer="1606" w:gutter="0"/>
          <w:cols w:space="720"/>
          <w:docGrid w:linePitch="299"/>
        </w:sectPr>
      </w:pPr>
    </w:p>
    <w:p w14:paraId="0FE9E354" w14:textId="77777777" w:rsidR="00A7584F" w:rsidRDefault="00A7584F" w:rsidP="00081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B92D3C5" w14:textId="77777777" w:rsidR="00661954" w:rsidRDefault="00661954" w:rsidP="00081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55" w14:textId="77777777" w:rsidR="00A7584F" w:rsidRDefault="00A7584F" w:rsidP="00081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56" w14:textId="308D4BF7" w:rsidR="00081E1A" w:rsidRDefault="00A12616" w:rsidP="00081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Pr>
          <w:rFonts w:ascii="Calibri" w:hAnsi="Calibri"/>
          <w:noProof/>
          <w:lang w:eastAsia="ko-KR"/>
        </w:rPr>
        <w:lastRenderedPageBreak/>
        <w:pict w14:anchorId="0FE9E3C5">
          <v:shape id="_x0000_s1162" type="#_x0000_t202" style="position:absolute;margin-left:112.55pt;margin-top:18pt;width:428.15pt;height:129.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TdJAIAACUEAAAOAAAAZHJzL2Uyb0RvYy54bWysU9uO2yAQfa/Uf0C8N3bSOE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" stroked="f">
            <v:textbox>
              <w:txbxContent>
                <w:p w14:paraId="0FE9E416" w14:textId="77777777" w:rsidR="001C372A" w:rsidRDefault="001C372A" w:rsidP="00081E1A">
                  <w:pPr>
                    <w:rPr>
                      <w:rFonts w:ascii="Calibri" w:hAnsi="Calibri"/>
                    </w:rPr>
                  </w:pPr>
                </w:p>
                <w:p w14:paraId="0FE9E417" w14:textId="77777777" w:rsidR="001C372A" w:rsidRDefault="001C372A" w:rsidP="00081E1A">
                  <w:pPr>
                    <w:rPr>
                      <w:rFonts w:ascii="Calibri" w:hAnsi="Calibri"/>
                    </w:rPr>
                  </w:pPr>
                </w:p>
                <w:p w14:paraId="0FE9E418" w14:textId="2D94EC47" w:rsidR="001C372A" w:rsidRDefault="001C372A" w:rsidP="00081E1A">
                  <w:pPr>
                    <w:spacing w:before="120" w:after="120"/>
                    <w:rPr>
                      <w:rFonts w:ascii="Calibri" w:hAnsi="Calibri"/>
                    </w:rPr>
                  </w:pPr>
                  <w:r>
                    <w:rPr>
                      <w:rFonts w:ascii="Calibri" w:hAnsi="Calibri"/>
                    </w:rPr>
                    <w:t xml:space="preserve">a.  There are 4 rows of stars.  How many stars are in each row?  __________ </w:t>
                  </w:r>
                </w:p>
                <w:p w14:paraId="0FE9E419" w14:textId="77777777" w:rsidR="001C372A" w:rsidRDefault="001C372A" w:rsidP="00081E1A">
                  <w:pPr>
                    <w:spacing w:before="120" w:after="120"/>
                    <w:rPr>
                      <w:rFonts w:ascii="Calibri" w:hAnsi="Calibri"/>
                    </w:rPr>
                  </w:pPr>
                </w:p>
                <w:p w14:paraId="0FE9E41A" w14:textId="286E37D2" w:rsidR="001C372A" w:rsidRDefault="001C372A" w:rsidP="00081E1A">
                  <w:pPr>
                    <w:spacing w:before="120" w:after="120"/>
                  </w:pPr>
                  <w:r>
                    <w:rPr>
                      <w:rFonts w:ascii="Calibri" w:hAnsi="Calibri"/>
                    </w:rPr>
                    <w:t xml:space="preserve">b.  Write a multiplication equation to describe the array.  _______________ </w:t>
                  </w:r>
                </w:p>
                <w:p w14:paraId="0FE9E41B" w14:textId="77777777" w:rsidR="001C372A" w:rsidRDefault="001C372A" w:rsidP="00081E1A"/>
              </w:txbxContent>
            </v:textbox>
          </v:shape>
        </w:pict>
      </w:r>
      <w:r w:rsidR="00FB5834" w:rsidRPr="00FB5834">
        <w:t xml:space="preserve"> </w:t>
      </w:r>
      <w:r w:rsidR="00FB5834" w:rsidRPr="00106020">
        <w:t>Name</w:t>
      </w:r>
      <w:r w:rsidR="00FB5834">
        <w:t xml:space="preserve">  </w:t>
      </w:r>
      <w:r w:rsidR="00FB5834">
        <w:rPr>
          <w:u w:val="single"/>
        </w:rPr>
        <w:t xml:space="preserve"> </w:t>
      </w:r>
      <w:r w:rsidR="00FB5834">
        <w:rPr>
          <w:u w:val="single"/>
        </w:rPr>
        <w:tab/>
      </w:r>
      <w:r w:rsidR="00FB5834">
        <w:rPr>
          <w:u w:val="single"/>
        </w:rPr>
        <w:tab/>
      </w:r>
      <w:r w:rsidR="00FB5834">
        <w:rPr>
          <w:u w:val="single"/>
        </w:rPr>
        <w:tab/>
      </w:r>
      <w:r w:rsidR="00FB5834">
        <w:rPr>
          <w:u w:val="single"/>
        </w:rPr>
        <w:tab/>
      </w:r>
      <w:r w:rsidR="00FB5834">
        <w:rPr>
          <w:u w:val="single"/>
        </w:rPr>
        <w:tab/>
      </w:r>
      <w:r w:rsidR="00FB5834">
        <w:rPr>
          <w:u w:val="single"/>
        </w:rPr>
        <w:tab/>
      </w:r>
      <w:r w:rsidR="00FB5834">
        <w:rPr>
          <w:u w:val="single"/>
        </w:rPr>
        <w:tab/>
      </w:r>
      <w:r w:rsidR="00FB5834">
        <w:rPr>
          <w:u w:val="single"/>
        </w:rPr>
        <w:tab/>
      </w:r>
      <w:r w:rsidR="00FB5834" w:rsidRPr="00106020">
        <w:t xml:space="preserve"> </w:t>
      </w:r>
      <w:r w:rsidR="00FB5834">
        <w:t xml:space="preserve"> </w:t>
      </w:r>
      <w:r w:rsidR="00FB5834" w:rsidRPr="00106020">
        <w:tab/>
        <w:t xml:space="preserve">Date </w:t>
      </w:r>
      <w:r w:rsidR="00FB5834">
        <w:rPr>
          <w:u w:val="single"/>
        </w:rPr>
        <w:t xml:space="preserve"> </w:t>
      </w:r>
      <w:r w:rsidR="00FB5834">
        <w:rPr>
          <w:u w:val="single"/>
        </w:rPr>
        <w:tab/>
      </w:r>
      <w:r w:rsidR="00FB5834">
        <w:rPr>
          <w:u w:val="single"/>
        </w:rPr>
        <w:tab/>
      </w:r>
      <w:r w:rsidR="00FB5834">
        <w:rPr>
          <w:u w:val="single"/>
        </w:rPr>
        <w:tab/>
      </w:r>
      <w:r w:rsidR="00FB5834">
        <w:rPr>
          <w:u w:val="single"/>
        </w:rPr>
        <w:tab/>
      </w:r>
    </w:p>
    <w:p w14:paraId="0FE9E357" w14:textId="77777777" w:rsidR="00302CB6" w:rsidRDefault="00302CB6" w:rsidP="00735BA0">
      <w:pPr>
        <w:pStyle w:val="NoSpacing"/>
      </w:pPr>
    </w:p>
    <w:p w14:paraId="0FE9E358" w14:textId="77777777" w:rsidR="00081E1A" w:rsidRDefault="00A12616" w:rsidP="00F84031">
      <w:pPr>
        <w:pStyle w:val="ListParagraph"/>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rFonts w:ascii="Calibri" w:hAnsi="Calibri"/>
          <w:noProof/>
          <w:lang w:eastAsia="ko-KR"/>
        </w:rPr>
        <w:pict w14:anchorId="0FE9E3C6">
          <v:group id="Group 12" o:spid="_x0000_s1145" style="position:absolute;left:0;text-align:left;margin-left:22.8pt;margin-top:4.1pt;width:73.4pt;height:85pt;z-index:251718656;mso-width-relative:margin;mso-height-relative:margin" coordorigin=",-304" coordsize="10148,138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">
            <v:group id="Group 14" o:spid="_x0000_s1149" style="position:absolute;top:3206;width:10148;height:10331" coordsize="9975,9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group id="Group 18" o:spid="_x0000_s1158" style="position:absolute;width:9856;height:2731" coordsize="9856,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shape id="5-Point Star 19" o:spid="_x0000_s1161" style="position:absolute;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b0YxQAA&#10;ANwAAAAPAAAAZHJzL2Rvd25yZXYueG1sRI9LawJBEITvAf/D0IK3OGtMVFZHkYDgLfjAx63d6X3o&#10;Ts+yM67rv88EhByLqvqKmi1aU4qGaldYVjDoRyCIE6sLzhTsd6v3CQjnkTWWlknBkxws5p23Gcba&#10;PnhDzdZnIkDYxagg976KpXRJTgZd31bEwUttbdAHWWdS1/gIcFPKjygaSYMFh4UcK/rOKblt70ZB&#10;e3G30thddThdfz7XafbVHNOzUr1uu5yC8NT6//CrvdYKhuMB/J0JR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BvRjFAAAA3AAAAA8AAAAAAAAAAAAAAAAAlwIAAGRycy9k&#10;b3ducmV2LnhtbFBLBQYAAAAABAAEAPUAAACJAwAAAAA=&#10;" path="m,104327r104328,1l136567,r32238,104328l273133,104327r-84404,64477l220969,273131,136567,208653,52164,273131,84404,168804,,104327xe" fillcolor="#7f7f7f [1612]" strokecolor="black [3213]" strokeweight="2pt">
                  <v:path arrowok="t" o:connecttype="custom" o:connectlocs="0,104327;104328,104328;136567,0;168805,104328;273133,104327;188729,168804;220969,273131;136567,208653;52164,273131;84404,168804;0,104327" o:connectangles="0,0,0,0,0,0,0,0,0,0,0"/>
                </v:shape>
                <v:shape id="5-Point Star 21" o:spid="_x0000_s1160" style="position:absolute;left:3681;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cp/wwAA&#10;ANwAAAAPAAAAZHJzL2Rvd25yZXYueG1sRI9Pi8IwFMTvC/sdwlvwtqYqqHSNsisIXv138Pa2ebbV&#10;5qUmsVY/vREEj8PM/IaZzFpTiYacLy0r6HUTEMSZ1SXnCrabxfcYhA/IGivLpOBGHmbTz48Jptpe&#10;eUXNOuQiQtinqKAIoU6l9FlBBn3X1sTRO1hnMETpcqkdXiPcVLKfJENpsOS4UGBN84Ky0/piFDje&#10;r4778/jPUpsfeNdsev+Xu1Kdr/b3B0SgNrzDr/ZSKxiM+vA8E4+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Ccp/wwAAANwAAAAPAAAAAAAAAAAAAAAAAJcCAABkcnMvZG93&#10;bnJldi54bWxQSwUGAAAAAAQABAD1AAAAhwM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shape id="5-Point Star 22" o:spid="_x0000_s1159" style="position:absolute;left:7125;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oQwwAA&#10;ANwAAAAPAAAAZHJzL2Rvd25yZXYueG1sRI9Pi8IwFMTvgt8hPGFvmlYWkWoUXRD26r+Dt2fzbKvN&#10;SzeJtbuffiMIHoeZ+Q0zX3amFi05X1lWkI4SEMS51RUXCg77zXAKwgdkjbVlUvBLHpaLfm+OmbYP&#10;3lK7C4WIEPYZKihDaDIpfV6SQT+yDXH0LtYZDFG6QmqHjwg3tRwnyUQarDgulNjQV0n5bXc3Chyf&#10;ttfTz3RtqSsufGz36fn+p9THoFvNQATqwjv8an9rBZ9JCs8z8Qj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d+oQwwAAANwAAAAPAAAAAAAAAAAAAAAAAJcCAABkcnMvZG93&#10;bnJldi54bWxQSwUGAAAAAAQABAD1AAAAhwM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group>
              <v:group id="Group 23" o:spid="_x0000_s1154" style="position:absolute;left:118;top:3443;width:9854;height:2731" coordsize="9856,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shape id="5-Point Star 24" o:spid="_x0000_s1157" style="position:absolute;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dH8xAAA&#10;ANwAAAAPAAAAZHJzL2Rvd25yZXYueG1sRI9Ba8JAFITvBf/D8oTemk3aUiS6ihYKvar1kNsz+0yi&#10;2bdxdxPT/vpuoeBxmJlvmMVqNK0YyPnGsoIsSUEQl1Y3XCn42n88zUD4gKyxtUwKvsnDajl5WGCu&#10;7Y23NOxCJSKEfY4K6hC6XEpf1mTQJ7Yjjt7JOoMhSldJ7fAW4aaVz2n6Jg02HBdq7Oi9pvKy640C&#10;x8X2XFxnG0tjdeLDsM+O/Y9Sj9NxPQcRaAz38H/7Uyt4TV/g70w8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R/MQAAADcAAAADwAAAAAAAAAAAAAAAACXAgAAZHJzL2Rv&#10;d25yZXYueG1sUEsFBgAAAAAEAAQA9QAAAIgDA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shape id="5-Point Star 25" o:spid="_x0000_s1156" style="position:absolute;left:3681;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EmIwwAA&#10;ANwAAAAPAAAAZHJzL2Rvd25yZXYueG1sRI9Pi8IwFMTvwn6H8Bb2pqkiIl2juILg1X+H3p7Ns+3a&#10;vHSTWLt+eiMIHoeZ+Q0zW3SmFi05X1lWMBwkIIhzqysuFBz26/4UhA/IGmvLpOCfPCzmH70Zptre&#10;eEvtLhQiQtinqKAMoUml9HlJBv3ANsTRO1tnMETpCqkd3iLc1HKUJBNpsOK4UGJDq5Lyy+5qFDjO&#10;tr/Z3/THUlec+djuh6frXamvz275DSJQF97hV3ujFYyTMTzPxCM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EmIwwAAANwAAAAPAAAAAAAAAAAAAAAAAJcCAABkcnMvZG93&#10;bnJldi54bWxQSwUGAAAAAAQABAD1AAAAhwM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shape id="5-Point Star 29" o:spid="_x0000_s1155" style="position:absolute;left:7125;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OwTxAAA&#10;ANwAAAAPAAAAZHJzL2Rvd25yZXYueG1sRI9Ba8JAFITvBf/D8oTemk1KWyS6ihYKvar1kNsz+0yi&#10;2bdxdxPT/vpuoeBxmJlvmMVqNK0YyPnGsoIsSUEQl1Y3XCn42n88zUD4gKyxtUwKvsnDajl5WGCu&#10;7Y23NOxCJSKEfY4K6hC6XEpf1mTQJ7Yjjt7JOoMhSldJ7fAW4aaVz2n6Jg02HBdq7Oi9pvKy640C&#10;x8X2XFxnG0tjdeLDsM+O/Y9Sj9NxPQcRaAz38H/7Uyt4SV/h70w8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zsE8QAAADcAAAADwAAAAAAAAAAAAAAAACXAgAAZHJzL2Rv&#10;d25yZXYueG1sUEsFBgAAAAAEAAQA9QAAAIgDA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group>
              <v:group id="Group 30" o:spid="_x0000_s1150" style="position:absolute;left:118;top:6768;width:9857;height:2732" coordsize="9856,2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shape id="5-Point Star 31" o:spid="_x0000_s1153" style="position:absolute;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tf/xAAA&#10;ANwAAAAPAAAAZHJzL2Rvd25yZXYueG1sRI9Ba8JAFITvBf/D8oTemk1KaSW6ihYKvar1kNsz+0yi&#10;2bdxdxPT/vpuoeBxmJlvmMVqNK0YyPnGsoIsSUEQl1Y3XCn42n88zUD4gKyxtUwKvsnDajl5WGCu&#10;7Y23NOxCJSKEfY4K6hC6XEpf1mTQJ7Yjjt7JOoMhSldJ7fAW4aaVz2n6Kg02HBdq7Oi9pvKy640C&#10;x8X2XFxnG0tjdeLDsM+O/Y9Sj9NxPQcRaAz38H/7Uyt4Sd/g70w8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LX/8QAAADcAAAADwAAAAAAAAAAAAAAAACXAgAAZHJzL2Rv&#10;d25yZXYueG1sUEsFBgAAAAAEAAQA9QAAAIgDA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shape id="5-Point Star 476" o:spid="_x0000_s1152" style="position:absolute;left:3681;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AEZwwAA&#10;ANwAAAAPAAAAZHJzL2Rvd25yZXYueG1sRI9Pi8IwFMTvwn6H8Ba8aaqIStcou4Lg1X8Hb2+bZ1tt&#10;XmoSa/XTm4UFj8PM/IaZLVpTiYacLy0rGPQTEMSZ1SXnCva7VW8KwgdkjZVlUvAgD4v5R2eGqbZ3&#10;3lCzDbmIEPYpKihCqFMpfVaQQd+3NXH0TtYZDFG6XGqH9wg3lRwmyVgaLDkuFFjTsqDssr0ZBY6P&#10;m/PxOv2x1OYnPjS7we/tqVT3s/3+AhGoDe/wf3utFYwmY/g7E4+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mAEZwwAAANwAAAAPAAAAAAAAAAAAAAAAAJcCAABkcnMvZG93&#10;bnJldi54bWxQSwUGAAAAAAQABAD1AAAAhwM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shape id="5-Point Star 477" o:spid="_x0000_s1151" style="position:absolute;left:7125;width:2731;height:2731;visibility:visible;mso-wrap-style:square;v-text-anchor:middle" coordsize="273133,27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KSCwwAA&#10;ANwAAAAPAAAAZHJzL2Rvd25yZXYueG1sRI9Bi8IwFITvwv6H8Ba8aaqIStcou4LgVV0P3t42z7ba&#10;vNQk1uqvN8KCx2FmvmFmi9ZUoiHnS8sKBv0EBHFmdcm5gt/dqjcF4QOyxsoyKbiTh8X8ozPDVNsb&#10;b6jZhlxECPsUFRQh1KmUPivIoO/bmjh6R+sMhihdLrXDW4SbSg6TZCwNlhwXCqxpWVB23l6NAseH&#10;zelwmf5YavMj75vd4O/6UKr72X5/gQjUhnf4v73WCkaTCbzOxCM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1KSCwwAAANwAAAAPAAAAAAAAAAAAAAAAAJcCAABkcnMvZG93&#10;bnJldi54bWxQSwUGAAAAAAQABAD1AAAAhwMAAAAA&#10;" path="m,104327r104328,1l136567,r32238,104328l273133,104327r-84404,64477l220969,273131,136567,208653,52164,273131,84404,168804,,104327xe" fillcolor="#7f7f7f" strokecolor="windowText" strokeweight="2pt">
                  <v:path arrowok="t" o:connecttype="custom" o:connectlocs="0,104327;104328,104328;136567,0;168805,104328;273133,104327;188729,168804;220969,273131;136567,208653;52164,273131;84404,168804;0,104327" o:connectangles="0,0,0,0,0,0,0,0,0,0,0"/>
                </v:shape>
              </v:group>
            </v:group>
            <v:shape id="5-Point Star 478" o:spid="_x0000_s1148" style="position:absolute;top:-304;width:2774;height:2964;visibility:visible;mso-wrap-style:square;v-text-anchor:middle" coordsize="277495,29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TfuxAAA&#10;ANwAAAAPAAAAZHJzL2Rvd25yZXYueG1sRE/LasJAFN0L/YfhFrrTSaRoTR2llPoCCz4X3d1mrkna&#10;zJ2YGTX+vbMQXB7OezhuTCnOVLvCsoK4E4EgTq0uOFOw207abyCcR9ZYWiYFV3IwHj21hphoe+E1&#10;nTc+EyGEXYIKcu+rREqX5mTQdWxFHLiDrQ36AOtM6hovIdyUshtFPWmw4NCQY0WfOaX/m5NR8Hfo&#10;+9h+LWf7eDDpff92f1bT40Kpl+fm4x2Ep8Y/xHf3XCt47Ye14Uw4AnJ0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37sQAAADcAAAADwAAAAAAAAAAAAAAAACXAgAAZHJzL2Rv&#10;d25yZXYueG1sUEsFBgAAAAAEAAQA9QAAAIgDAAAAAA==&#10;" path="m,113270r105994,1l138748,r32753,113271l277495,113270r-85752,70004l224498,296544,138748,226539,52997,296544,85752,183274,,113270xe" fillcolor="#7f7f7f" strokecolor="windowText" strokeweight="2pt">
              <v:path arrowok="t" o:connecttype="custom" o:connectlocs="0,113270;105994,113271;138748,0;171501,113271;277495,113270;191743,183274;224498,296544;138748,226539;52997,296544;85752,183274;0,113270" o:connectangles="0,0,0,0,0,0,0,0,0,0,0"/>
            </v:shape>
            <v:shape id="5-Point Star 479" o:spid="_x0000_s1147" style="position:absolute;left:3800;top:-304;width:2775;height:2964;visibility:visible;mso-wrap-style:square;v-text-anchor:middle" coordsize="277495,29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ZJ1yAAA&#10;ANwAAAAPAAAAZHJzL2Rvd25yZXYueG1sRI9Ba8JAFITvQv/D8gRvuomI1ugqpdRqwUJr24O3Z/aZ&#10;RLNvY3bV+O+7QqHHYWa+YabzxpTiQrUrLCuIexEI4tTqgjMF31+L7iMI55E1lpZJwY0czGcPrSkm&#10;2l75ky4bn4kAYZeggtz7KpHSpTkZdD1bEQdvb2uDPsg6k7rGa4CbUvajaCgNFhwWcqzoOaf0uDkb&#10;BYf9yMf2Zb38iceL4fuuv/14Pb0p1Wk3TxMQnhr/H/5rr7SCwWgM9zPhCM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fFknXIAAAA3AAAAA8AAAAAAAAAAAAAAAAAlwIAAGRy&#10;cy9kb3ducmV2LnhtbFBLBQYAAAAABAAEAPUAAACMAwAAAAA=&#10;" path="m,113270r105994,1l138748,r32753,113271l277495,113270r-85752,70004l224498,296544,138748,226539,52997,296544,85752,183274,,113270xe" fillcolor="#7f7f7f" strokecolor="windowText" strokeweight="2pt">
              <v:path arrowok="t" o:connecttype="custom" o:connectlocs="0,113270;105994,113271;138748,0;171501,113271;277495,113270;191743,183274;224498,296544;138748,226539;52997,296544;85752,183274;0,113270" o:connectangles="0,0,0,0,0,0,0,0,0,0,0"/>
            </v:shape>
            <v:shape id="5-Point Star 32" o:spid="_x0000_s1146" style="position:absolute;left:7243;top:-304;width:2775;height:2964;visibility:visible;mso-wrap-style:square;v-text-anchor:middle" coordsize="277495,29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pdVyAAA&#10;ANsAAAAPAAAAZHJzL2Rvd25yZXYueG1sRI9PS8NAFMTvQr/D8grezCYRao3ZlCLWP9CCVj309pp9&#10;TVKzb2N2TeO3dwXB4zAzv2HyxWhaMVDvGssKkigGQVxa3XCl4O11dTEH4TyyxtYyKfgmB4ticpZj&#10;pu2JX2jY+koECLsMFdTed5mUrqzJoItsRxy8g+0N+iD7SuoeTwFuWpnG8UwabDgs1NjRbU3lx/bL&#10;KDgernxi79YP78n1arbZp7vn+88npc6n4/IGhKfR/4f/2o9awWUKv1/CD5DF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k2l1XIAAAA2wAAAA8AAAAAAAAAAAAAAAAAlwIAAGRy&#10;cy9kb3ducmV2LnhtbFBLBQYAAAAABAAEAPUAAACMAwAAAAA=&#10;" path="m,113270r105994,1l138748,r32753,113271l277495,113270r-85752,70004l224498,296544,138748,226539,52997,296544,85752,183274,,113270xe" fillcolor="#7f7f7f" strokecolor="windowText" strokeweight="2pt">
              <v:path arrowok="t" o:connecttype="custom" o:connectlocs="0,113270;105994,113271;138748,0;171501,113271;277495,113270;191743,183274;224498,296544;138748,226539;52997,296544;85752,183274;0,113270" o:connectangles="0,0,0,0,0,0,0,0,0,0,0"/>
            </v:shape>
          </v:group>
        </w:pict>
      </w:r>
    </w:p>
    <w:p w14:paraId="0FE9E359"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5A"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5B"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5C" w14:textId="77777777" w:rsidR="006050B0" w:rsidRPr="00EC7A94" w:rsidRDefault="006050B0" w:rsidP="00EC7A94">
      <w:pPr>
        <w:pStyle w:val="ListParagraph"/>
      </w:pPr>
    </w:p>
    <w:p w14:paraId="0FE9E35D" w14:textId="332A7619" w:rsidR="00081E1A" w:rsidRDefault="00081E1A" w:rsidP="00F84031">
      <w:pPr>
        <w:pStyle w:val="ListParagraph"/>
        <w:numPr>
          <w:ilvl w:val="0"/>
          <w:numId w:val="29"/>
        </w:numPr>
        <w:ind w:left="360"/>
      </w:pPr>
      <w:r w:rsidRPr="00081E1A">
        <w:rPr>
          <w:rFonts w:ascii="Calibri" w:hAnsi="Calibri"/>
        </w:rPr>
        <w:t>Judy collects se</w:t>
      </w:r>
      <w:r w:rsidR="000D31D5">
        <w:rPr>
          <w:rFonts w:ascii="Calibri" w:hAnsi="Calibri"/>
        </w:rPr>
        <w:t>ashells.  She arranges them in 3</w:t>
      </w:r>
      <w:r w:rsidRPr="00081E1A">
        <w:rPr>
          <w:rFonts w:ascii="Calibri" w:hAnsi="Calibri"/>
        </w:rPr>
        <w:t xml:space="preserve"> rows of 6.  Draw Judy’s array to show how many seashells she has altogether.  Then</w:t>
      </w:r>
      <w:r w:rsidR="00975FD4">
        <w:rPr>
          <w:rFonts w:ascii="Calibri" w:hAnsi="Calibri"/>
        </w:rPr>
        <w:t>,</w:t>
      </w:r>
      <w:r w:rsidRPr="00081E1A">
        <w:rPr>
          <w:rFonts w:ascii="Calibri" w:hAnsi="Calibri"/>
        </w:rPr>
        <w:t xml:space="preserve"> write a </w:t>
      </w:r>
      <w:r w:rsidRPr="003B2E60">
        <w:rPr>
          <w:rFonts w:ascii="Calibri" w:hAnsi="Calibri"/>
        </w:rPr>
        <w:t xml:space="preserve">multiplication </w:t>
      </w:r>
      <w:r w:rsidR="00F22632">
        <w:rPr>
          <w:rFonts w:ascii="Calibri" w:hAnsi="Calibri"/>
        </w:rPr>
        <w:t>equation</w:t>
      </w:r>
      <w:r w:rsidR="00F22632" w:rsidRPr="003B2E60">
        <w:rPr>
          <w:rFonts w:ascii="Calibri" w:hAnsi="Calibri"/>
        </w:rPr>
        <w:t xml:space="preserve"> </w:t>
      </w:r>
      <w:r w:rsidRPr="003B2E60">
        <w:rPr>
          <w:rFonts w:ascii="Calibri" w:hAnsi="Calibri"/>
        </w:rPr>
        <w:t>to</w:t>
      </w:r>
      <w:r w:rsidRPr="00081E1A">
        <w:rPr>
          <w:rFonts w:ascii="Calibri" w:hAnsi="Calibri"/>
        </w:rPr>
        <w:t xml:space="preserve"> describe the array.</w:t>
      </w:r>
    </w:p>
    <w:p w14:paraId="0FE9E35E" w14:textId="77777777" w:rsidR="00081E1A" w:rsidRDefault="00081E1A" w:rsidP="00081E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5F"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0"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1"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2"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3"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4"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5"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6"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7"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8"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9"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A"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B" w14:textId="77777777" w:rsidR="00081E1A" w:rsidRDefault="00081E1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E9E36C" w14:textId="77777777" w:rsidR="00A7584F" w:rsidRDefault="00A7584F"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A7584F">
          <w:headerReference w:type="default" r:id="rId33"/>
          <w:type w:val="continuous"/>
          <w:pgSz w:w="12240" w:h="15840"/>
          <w:pgMar w:top="1920" w:right="1600" w:bottom="1200" w:left="800" w:header="553" w:footer="1606" w:gutter="0"/>
          <w:cols w:space="720"/>
          <w:docGrid w:linePitch="299"/>
        </w:sectPr>
      </w:pPr>
    </w:p>
    <w:p w14:paraId="0FE9E36D" w14:textId="77777777" w:rsidR="001022FA" w:rsidRDefault="001022FA"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1022FA">
          <w:headerReference w:type="default" r:id="rId34"/>
          <w:type w:val="continuous"/>
          <w:pgSz w:w="12240" w:h="15840"/>
          <w:pgMar w:top="1920" w:right="1600" w:bottom="1200" w:left="800" w:header="553" w:footer="1606" w:gutter="0"/>
          <w:cols w:space="720"/>
          <w:docGrid w:linePitch="299"/>
        </w:sectPr>
      </w:pPr>
    </w:p>
    <w:p w14:paraId="0FE9E36E" w14:textId="77777777" w:rsidR="00700FB5" w:rsidRDefault="00700FB5" w:rsidP="0093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1021DC" w14:textId="77777777" w:rsidR="00FB5834" w:rsidRDefault="00FB5834" w:rsidP="00934138">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FE9E371" w14:textId="77777777" w:rsidR="00934138" w:rsidRDefault="00934138" w:rsidP="00934138">
      <w:pPr>
        <w:rPr>
          <w:rFonts w:eastAsia="Myriad Pro" w:cs="Myriad Pro"/>
          <w:color w:val="231F20"/>
        </w:rPr>
      </w:pPr>
      <w:r>
        <w:rPr>
          <w:rFonts w:eastAsia="Myriad Pro" w:cs="Myriad Pro"/>
          <w:color w:val="231F20"/>
        </w:rPr>
        <w:t xml:space="preserve">Use the arrays below to answer each set of questions. </w:t>
      </w:r>
    </w:p>
    <w:p w14:paraId="0FE9E372" w14:textId="77777777" w:rsidR="00934138" w:rsidRDefault="00A12616" w:rsidP="00934138">
      <w:pPr>
        <w:rPr>
          <w:rFonts w:eastAsia="Myriad Pro" w:cs="Myriad Pro"/>
          <w:color w:val="231F20"/>
        </w:rPr>
      </w:pPr>
      <w:r>
        <w:rPr>
          <w:noProof/>
          <w:lang w:eastAsia="ko-KR"/>
        </w:rPr>
        <w:pict w14:anchorId="0FE9E3C7">
          <v:group id="Group 45" o:spid="_x0000_s1136" style="position:absolute;margin-left:27.5pt;margin-top:13.65pt;width:63.4pt;height:54.1pt;z-index:251703296" coordsize="8051,6870" wrapcoords="6607 300 1778 1200 -254 2400 254 13200 2032 14400 254 16800 762 20700 15247 20700 15501 20700 19312 19500 21091 18900 21345 15900 20583 14700 21600 9300 20837 7500 19567 5100 20837 3000 20837 1800 19821 300 6607 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&#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">
            <v:group id="Group 14" o:spid="_x0000_s1141" style="position:absolute;width:3860;height:6870" coordsize="3860,6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shape id="Picture 10" o:spid="_x0000_s1144" type="#_x0000_t75" alt="Macintosh HD:Applications:Microsoft Office 2011:Office:Media:Clipart: Business.localized:78540233.png" style="position:absolute;width:3644;height:24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X&#10;UgvFAAAA3AAAAA8AAABkcnMvZG93bnJldi54bWxEj0FrwkAUhO8F/8PyBG91oy3apq4ihYA5NrGK&#10;t0f2mQSzb0N2TdJ/3y0UPA4z8w2z2Y2mET11rrasYDGPQBAXVtdcKjjmyfMbCOeRNTaWScEPOdht&#10;J08bjLUd+Iv6zJciQNjFqKDyvo2ldEVFBt3ctsTBu9rOoA+yK6XucAhw08hlFK2kwZrDQoUtfVZU&#10;3LK7UZCf/NCcvtM93lbnyz251mm0zpSaTcf9BwhPo3+E/9sHreDl/RX+zoQj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l1ILxQAAANwAAAAPAAAAAAAAAAAAAAAAAJwC&#10;AABkcnMvZG93bnJldi54bWxQSwUGAAAAAAQABAD3AAAAjgMAAAAA&#10;">
                <v:imagedata r:id="rId35" o:title="78540233" grayscale="t"/>
                <v:path arrowok="t"/>
              </v:shape>
              <v:shape id="Picture 10" o:spid="_x0000_s1143" type="#_x0000_t75" alt="Macintosh HD:Applications:Microsoft Office 2011:Office:Media:Clipart: Business.localized:78540233.png" style="position:absolute;left:215;top:2165;width:3645;height:24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b&#10;95DFAAAA3AAAAA8AAABkcnMvZG93bnJldi54bWxEj0FrwkAUhO8F/8PyBG91o6Xapq4ihYA5NrGK&#10;t0f2mQSzb0N2TdJ/3y0UPA4z8w2z2Y2mET11rrasYDGPQBAXVtdcKjjmyfMbCOeRNTaWScEPOdht&#10;J08bjLUd+Iv6zJciQNjFqKDyvo2ldEVFBt3ctsTBu9rOoA+yK6XucAhw08hlFK2kwZrDQoUtfVZU&#10;3LK7UZCf/NCcvtM93lbnyz251mm0zpSaTcf9BwhPo3+E/9sHreDl/RX+zoQj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2/eQxQAAANwAAAAPAAAAAAAAAAAAAAAAAJwC&#10;AABkcnMvZG93bnJldi54bWxQSwUGAAAAAAQABAD3AAAAjgMAAAAA&#10;">
                <v:imagedata r:id="rId35" o:title="78540233" grayscale="t"/>
                <v:path arrowok="t"/>
              </v:shape>
              <v:shape id="Picture 10" o:spid="_x0000_s1142" type="#_x0000_t75" alt="Macintosh HD:Applications:Microsoft Office 2011:Office:Media:Clipart: Business.localized:78540233.png" style="position:absolute;left:215;top:4451;width:3645;height:24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J&#10;aefFAAAA3AAAAA8AAABkcnMvZG93bnJldi54bWxEj09rwkAUxO8Fv8PyhN6ajS2kGt0EKQj1aGwV&#10;b4/syx/Mvg3Z1aTf3i0Uehxm5jfMJp9MJ+40uNaygkUUgyAurW65VvB13L0sQTiPrLGzTAp+yEGe&#10;zZ42mGo78oHuha9FgLBLUUHjfZ9K6cqGDLrI9sTBq+xg0Ac51FIPOAa46eRrHCfSYMthocGePhoq&#10;r8XNKDie/NidvvdbvCbny21Xtfv4vVDqeT5t1yA8Tf4//Nf+1AreVgn8nglHQGY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CWnnxQAAANwAAAAPAAAAAAAAAAAAAAAAAJwC&#10;AABkcnMvZG93bnJldi54bWxQSwUGAAAAAAQABAD3AAAAjgMAAAAA&#10;">
                <v:imagedata r:id="rId35" o:title="78540233" grayscale="t"/>
                <v:path arrowok="t"/>
              </v:shape>
            </v:group>
            <v:group id="Group 14" o:spid="_x0000_s1137" style="position:absolute;left:4191;width:3860;height:6870" coordsize="3860,6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shape id="Picture 10" o:spid="_x0000_s1140" type="#_x0000_t75" alt="Macintosh HD:Applications:Microsoft Office 2011:Office:Media:Clipart: Business.localized:78540233.png" style="position:absolute;width:3644;height:24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a&#10;WA7CAAAA3AAAAA8AAABkcnMvZG93bnJldi54bWxET8tqwkAU3Rf6D8MtuKuTVkg1OooUhGZp1Ii7&#10;S+aaBDN3Qmby6N93FkKXh/Pe7CbTiIE6V1tW8DGPQBAXVtdcKjifDu9LEM4ja2wsk4JfcrDbvr5s&#10;MNF25CMNmS9FCGGXoILK+zaR0hUVGXRz2xIH7m47gz7ArpS6wzGEm0Z+RlEsDdYcGips6bui4pH1&#10;RsEp92OTX9I9PuLrrT/c6zT6ypSavU37NQhPk/8XP90/WsFiFdaGM+EIyO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2lgOwgAAANwAAAAPAAAAAAAAAAAAAAAAAJwCAABk&#10;cnMvZG93bnJldi54bWxQSwUGAAAAAAQABAD3AAAAiwMAAAAA&#10;">
                <v:imagedata r:id="rId35" o:title="78540233" grayscale="t"/>
                <v:path arrowok="t"/>
              </v:shape>
              <v:shape id="Picture 10" o:spid="_x0000_s1139" type="#_x0000_t75" alt="Macintosh HD:Applications:Microsoft Office 2011:Office:Media:Clipart: Business.localized:78540233.png" style="position:absolute;left:215;top:2165;width:3645;height:24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W&#10;/ZXDAAAA3AAAAA8AAABkcnMvZG93bnJldi54bWxEj0urwjAUhPeC/yEc4e401Qs+qlFEEK5L6wt3&#10;h+bYFpuT0kTb+++NILgcZuYbZrFqTSmeVLvCsoLhIAJBnFpdcKbgeNj2pyCcR9ZYWiYF/+Rgtex2&#10;Fhhr2/CenonPRICwi1FB7n0VS+nSnAy6ga2Ig3eztUEfZJ1JXWMT4KaUoygaS4MFh4UcK9rklN6T&#10;h1FwOPumPJ92a7yPL9fH9lbsokmi1E+vXc9BeGr9N/xp/2kFv7MZvM+E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b9lcMAAADcAAAADwAAAAAAAAAAAAAAAACcAgAA&#10;ZHJzL2Rvd25yZXYueG1sUEsFBgAAAAAEAAQA9wAAAIwDAAAAAA==&#10;">
                <v:imagedata r:id="rId35" o:title="78540233" grayscale="t"/>
                <v:path arrowok="t"/>
              </v:shape>
              <v:shape id="Picture 10" o:spid="_x0000_s1138" type="#_x0000_t75" alt="Macintosh HD:Applications:Microsoft Office 2011:Office:Media:Clipart: Business.localized:78540233.png" style="position:absolute;left:215;top:4451;width:3645;height:24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DOrAAAAA3AAAAA8AAABkcnMvZG93bnJldi54bWxET8uKwjAU3Qv+Q7jC7DRxGFSqqciAMC6tj2F2&#10;l+baljY3pYm28/dmIbg8nPdmO9hGPKjzlWMN85kCQZw7U3Gh4XzaT1cgfEA22DgmDf/kYZuORxtM&#10;jOv5SI8sFCKGsE9QQxlCm0jp85Is+plriSN3c53FEGFXSNNhH8NtIz+VWkiLFceGElv6Limvs7vV&#10;cLqGvrleDjusF79/9/2tOqhlpvXHZNitQQQawlv8cv8YDV8qzo9n4hGQ6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wwM6sAAAADcAAAADwAAAAAAAAAAAAAAAACcAgAAZHJz&#10;L2Rvd25yZXYueG1sUEsFBgAAAAAEAAQA9wAAAIkDAAAAAA==&#10;">
                <v:imagedata r:id="rId35" o:title="78540233" grayscale="t"/>
                <v:path arrowok="t"/>
              </v:shape>
            </v:group>
            <w10:wrap type="through"/>
          </v:group>
        </w:pict>
      </w:r>
      <w:r>
        <w:rPr>
          <w:noProof/>
          <w:lang w:eastAsia="ko-KR"/>
        </w:rPr>
        <w:pict w14:anchorId="0FE9E3C8">
          <v:shape id="Text Box 26" o:spid="_x0000_s1135" type="#_x0000_t202" style="position:absolute;margin-left:137.5pt;margin-top:4.65pt;width:374.25pt;height:77.4pt;z-index:251704320;visibility:visible;mso-wrap-edited:f;mso-height-percent:200;mso-height-percent:200;mso-width-relative:margin;mso-height-relative:margin" wrapcoords="-43 0 -43 21471 21643 21471 21643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" filled="f" strokecolor="white [3212]">
            <v:textbox style="mso-fit-shape-to-text:t">
              <w:txbxContent>
                <w:p w14:paraId="0FE9E41C" w14:textId="14338894" w:rsidR="001C372A" w:rsidRDefault="001C372A" w:rsidP="00934138">
                  <w:pPr>
                    <w:pStyle w:val="ny-paragraph"/>
                    <w:tabs>
                      <w:tab w:val="left" w:pos="5220"/>
                    </w:tabs>
                  </w:pPr>
                  <w:r>
                    <w:t xml:space="preserve">a.  How many rows of erasers are there? </w:t>
                  </w:r>
                  <w:r w:rsidR="005A0BDE">
                    <w:t xml:space="preserve"> </w:t>
                  </w:r>
                  <w:r>
                    <w:t>__________</w:t>
                  </w:r>
                </w:p>
                <w:p w14:paraId="0FE9E41D" w14:textId="77777777" w:rsidR="001C372A" w:rsidRPr="0086325D" w:rsidRDefault="001C372A" w:rsidP="00934138">
                  <w:pPr>
                    <w:pStyle w:val="ny-paragraph"/>
                    <w:tabs>
                      <w:tab w:val="left" w:pos="5220"/>
                    </w:tabs>
                  </w:pPr>
                  <w:r>
                    <w:tab/>
                    <w:t xml:space="preserve">          </w:t>
                  </w:r>
                </w:p>
                <w:p w14:paraId="0FE9E41E" w14:textId="180B47F9" w:rsidR="001C372A" w:rsidRDefault="001C372A" w:rsidP="00934138">
                  <w:r>
                    <w:t xml:space="preserve">b.  How many erasers are there in each row? </w:t>
                  </w:r>
                  <w:r w:rsidR="005A0BDE">
                    <w:t xml:space="preserve"> </w:t>
                  </w:r>
                  <w:r>
                    <w:rPr>
                      <w:rFonts w:ascii="Calibri" w:hAnsi="Calibri"/>
                    </w:rPr>
                    <w:t>__________</w:t>
                  </w:r>
                </w:p>
              </w:txbxContent>
            </v:textbox>
            <w10:wrap type="through"/>
          </v:shape>
        </w:pict>
      </w:r>
      <w:r w:rsidR="00934138">
        <w:rPr>
          <w:rFonts w:eastAsia="Myriad Pro" w:cs="Myriad Pro"/>
          <w:color w:val="231F20"/>
        </w:rPr>
        <w:t xml:space="preserve">1. </w:t>
      </w:r>
    </w:p>
    <w:p w14:paraId="0FE9E373" w14:textId="77777777" w:rsidR="00934138" w:rsidRDefault="00934138" w:rsidP="00934138">
      <w:pPr>
        <w:tabs>
          <w:tab w:val="left" w:pos="2660"/>
        </w:tabs>
        <w:rPr>
          <w:rFonts w:eastAsia="Myriad Pro" w:cs="Myriad Pro"/>
          <w:color w:val="231F20"/>
        </w:rPr>
      </w:pPr>
      <w:r>
        <w:rPr>
          <w:rFonts w:eastAsia="Myriad Pro" w:cs="Myriad Pro"/>
          <w:color w:val="231F20"/>
        </w:rPr>
        <w:tab/>
      </w:r>
    </w:p>
    <w:p w14:paraId="0FE9E374" w14:textId="77777777" w:rsidR="00934138" w:rsidRDefault="00934138" w:rsidP="00934138">
      <w:pPr>
        <w:rPr>
          <w:rFonts w:eastAsia="Myriad Pro" w:cs="Myriad Pro"/>
          <w:color w:val="231F20"/>
        </w:rPr>
      </w:pPr>
    </w:p>
    <w:p w14:paraId="0FE9E375" w14:textId="77777777" w:rsidR="00934138" w:rsidRDefault="00934138" w:rsidP="00934138">
      <w:pPr>
        <w:rPr>
          <w:rFonts w:eastAsia="Myriad Pro" w:cs="Myriad Pro"/>
          <w:color w:val="231F20"/>
        </w:rPr>
      </w:pPr>
    </w:p>
    <w:p w14:paraId="0FE9E376" w14:textId="77777777" w:rsidR="00934138" w:rsidRDefault="00934138" w:rsidP="00934138">
      <w:pPr>
        <w:rPr>
          <w:rFonts w:eastAsia="Myriad Pro" w:cs="Myriad Pro"/>
          <w:color w:val="231F20"/>
        </w:rPr>
      </w:pPr>
    </w:p>
    <w:p w14:paraId="0FE9E377" w14:textId="2261FD0C" w:rsidR="00934138" w:rsidRDefault="00A12616" w:rsidP="00934138">
      <w:pPr>
        <w:rPr>
          <w:rFonts w:eastAsia="Myriad Pro" w:cs="Myriad Pro"/>
          <w:color w:val="231F20"/>
        </w:rPr>
      </w:pPr>
      <w:r>
        <w:rPr>
          <w:noProof/>
        </w:rPr>
        <w:pict w14:anchorId="42EC98CA">
          <v:group id="_x0000_s1266" style="position:absolute;margin-left:22pt;margin-top:3.45pt;width:98.75pt;height:104.2pt;z-index:251778048" coordorigin="1240,5551" coordsize="1975,2084">
            <v:shape id="Picture 11" o:spid="_x0000_s1133" type="#_x0000_t75" alt="Macintosh HD:Applications:Microsoft Office 2011:Office:Media:Clipart: Household.localized:LS018321.png" style="position:absolute;left:1240;top:555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D&#10;If7GAAAA3AAAAA8AAABkcnMvZG93bnJldi54bWxEj09rwkAUxO8Fv8PyBG91Y6X+ia5SFKGHXmoj&#10;uT6yzySYfRt3V0366buFQo/DzPyGWW8704g7OV9bVjAZJyCIC6trLhVkX4fnBQgfkDU2lklBTx62&#10;m8HTGlNtH/xJ92MoRYSwT1FBFUKbSumLigz6sW2Jo3e2zmCI0pVSO3xEuGnkS5LMpMGa40KFLe0q&#10;Ki7Hm1Hg9n3+ej3lWXbAJP/eLfsPN6+VGg27txWIQF34D/+137WC6XwGv2fi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EMh/sYAAADcAAAADwAAAAAAAAAAAAAAAACc&#10;AgAAZHJzL2Rvd25yZXYueG1sUEsFBgAAAAAEAAQA9wAAAI8DAAAAAA==&#10;">
              <v:imagedata r:id="rId36" o:title="LS018321" grayscale="t"/>
              <v:path arrowok="t"/>
            </v:shape>
            <v:shape id="Picture 11" o:spid="_x0000_s1132" type="#_x0000_t75" alt="Macintosh HD:Applications:Microsoft Office 2011:Office:Media:Clipart: Household.localized:LS018321.png" style="position:absolute;left:1240;top:609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P&#10;hGXFAAAA3AAAAA8AAABkcnMvZG93bnJldi54bWxEj0FrwkAUhO8F/8PyhN7qxhabNnUVsQg9eKlG&#10;cn1kX5Ng9m3c3Wrir3cLBY/DzHzDzJe9acWZnG8sK5hOEhDEpdUNVwry/ebpDYQPyBpby6RgIA/L&#10;xehhjpm2F/6m8y5UIkLYZ6igDqHLpPRlTQb9xHbE0fuxzmCI0lVSO7xEuGnlc5K8SoMNx4UaO1rX&#10;VB53v0aB+xyK2elQ5PkGk+K6fh+2Lm2Uehz3qw8QgfpwD/+3v7SClzSFvzPxCM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D4RlxQAAANwAAAAPAAAAAAAAAAAAAAAAAJwC&#10;AABkcnMvZG93bnJldi54bWxQSwUGAAAAAAQABAD3AAAAjgMAAAAA&#10;">
              <v:imagedata r:id="rId36" o:title="LS018321" grayscale="t"/>
              <v:path arrowok="t"/>
            </v:shape>
            <v:shape id="Picture 11" o:spid="_x0000_s1131" type="#_x0000_t75" alt="Macintosh HD:Applications:Microsoft Office 2011:Office:Media:Clipart: Household.localized:LS018321.png" style="position:absolute;left:1240;top:663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Q&#10;EBfCAAAA3AAAAA8AAABkcnMvZG93bnJldi54bWxET89rwjAUvg/8H8ITvM1UZXOrRhFF2MHLtKPX&#10;R/PWFpuXmkRt99cvB8Hjx/d7ue5MI27kfG1ZwWScgCAurK65VJCd9q8fIHxA1thYJgU9eVivBi9L&#10;TLW98zfdjqEUMYR9igqqENpUSl9UZNCPbUscuV/rDIYIXSm1w3sMN42cJsm7NFhzbKiwpW1Fxfl4&#10;NQrcrs/fLj95lu0xyf+2n/3BzWulRsNuswARqAtP8cP9pRXM5nFtPBOPgFz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kBAXwgAAANwAAAAPAAAAAAAAAAAAAAAAAJwCAABk&#10;cnMvZG93bnJldi54bWxQSwUGAAAAAAQABAD3AAAAiwMAAAAA&#10;">
              <v:imagedata r:id="rId36" o:title="LS018321" grayscale="t"/>
              <v:path arrowok="t"/>
            </v:shape>
            <v:shape id="Picture 11" o:spid="_x0000_s1130" type="#_x0000_t75" alt="Macintosh HD:Applications:Microsoft Office 2011:Office:Media:Clipart: Household.localized:LS018321.png" style="position:absolute;left:1240;top:717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c&#10;tYzFAAAA3AAAAA8AAABkcnMvZG93bnJldi54bWxEj0FrwkAUhO8F/8PyhN7qxharRlcRi9CDl9pI&#10;ro/sMwlm38bdrSb+erdQ6HGYmW+Y5bozjbiS87VlBeNRAoK4sLrmUkH2vXuZgfABWWNjmRT05GG9&#10;GjwtMdX2xl90PYRSRAj7FBVUIbSplL6oyKAf2ZY4eifrDIYoXSm1w1uEm0a+Jsm7NFhzXKiwpW1F&#10;xfnwYxS4jz6fXI55lu0wye/beb9301qp52G3WYAI1IX/8F/7Uyt4m87h90w8AnL1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3LWMxQAAANwAAAAPAAAAAAAAAAAAAAAAAJwC&#10;AABkcnMvZG93bnJldi54bWxQSwUGAAAAAAQABAD3AAAAjgMAAAAA&#10;">
              <v:imagedata r:id="rId36" o:title="LS018321" grayscale="t"/>
              <v:path arrowok="t"/>
            </v:shape>
            <v:shape id="Picture 11" o:spid="_x0000_s1128" type="#_x0000_t75" alt="Macintosh HD:Applications:Microsoft Office 2011:Office:Media:Clipart: Household.localized:LS018321.png" style="position:absolute;left:1960;top:555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0;ya3FAAAA3AAAAA8AAABkcnMvZG93bnJldi54bWxEj0FrwkAUhO+F/oflFbzVjYrWRlcRRfDQS21K&#10;ro/saxLMvo27qyb++m5B6HGYmW+Y5bozjbiS87VlBaNhAoK4sLrmUkH2tX+dg/ABWWNjmRT05GG9&#10;en5aYqrtjT/pegyliBD2KSqoQmhTKX1RkUE/tC1x9H6sMxiidKXUDm8Rbho5TpKZNFhzXKiwpW1F&#10;xel4MQrcrs+n5+88y/aY5Pfte//h3mqlBi/dZgEiUBf+w4/2QSuYzE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f8mtxQAAANwAAAAPAAAAAAAAAAAAAAAAAJwC&#10;AABkcnMvZG93bnJldi54bWxQSwUGAAAAAAQABAD3AAAAjgMAAAAA&#10;">
              <v:imagedata r:id="rId36" o:title="LS018321" grayscale="t"/>
              <v:path arrowok="t"/>
            </v:shape>
            <v:shape id="Picture 11" o:spid="_x0000_s1127" type="#_x0000_t75" alt="Macintosh HD:Applications:Microsoft Office 2011:Office:Media:Clipart: Household.localized:LS018321.png" style="position:absolute;left:1960;top:609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V9rFAAAA3AAAAA8AAABkcnMvZG93bnJldi54bWxEj0FrwkAUhO8F/8PyCt7qporWRlcpiuDBS21K&#10;ro/saxLMvo27W0389W5B6HGYmW+Y5bozjbiQ87VlBa+jBARxYXXNpYLsa/cyB+EDssbGMinoycN6&#10;NXhaYqrtlT/pcgyliBD2KSqoQmhTKX1RkUE/si1x9H6sMxiidKXUDq8Rbho5TpKZNFhzXKiwpU1F&#10;xen4axS4bZ9Pz995lu0wyW+b9/7g3mqlhs/dxwJEoC78hx/tvVYwmY/h70w8AnJ1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rVfaxQAAANwAAAAPAAAAAAAAAAAAAAAAAJwC&#10;AABkcnMvZG93bnJldi54bWxQSwUGAAAAAAQABAD3AAAAjgMAAAAA&#10;">
              <v:imagedata r:id="rId36" o:title="LS018321" grayscale="t"/>
              <v:path arrowok="t"/>
            </v:shape>
            <v:shape id="Picture 11" o:spid="_x0000_s1126" type="#_x0000_t75" alt="Macintosh HD:Applications:Microsoft Office 2011:Office:Media:Clipart: Household.localized:LS018321.png" style="position:absolute;left:1960;top:663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h&#10;8kHFAAAA3AAAAA8AAABkcnMvZG93bnJldi54bWxEj0FrwkAUhO+C/2F5hd5004qtja5SFKEHL9WU&#10;XB/Z1ySYfRt3V0389W6h4HGYmW+YxaozjbiQ87VlBS/jBARxYXXNpYLssB3NQPiArLGxTAp68rBa&#10;DgcLTLW98jdd9qEUEcI+RQVVCG0qpS8qMujHtiWO3q91BkOUrpTa4TXCTSNfk+RNGqw5LlTY0rqi&#10;4rg/GwVu0+fT00+eZVtM8tv6o9+591qp56fucw4iUBce4f/2l1YwmU3g70w8AnJ5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4fJBxQAAANwAAAAPAAAAAAAAAAAAAAAAAJwC&#10;AABkcnMvZG93bnJldi54bWxQSwUGAAAAAAQABAD3AAAAjgMAAAAA&#10;">
              <v:imagedata r:id="rId36" o:title="LS018321" grayscale="t"/>
              <v:path arrowok="t"/>
            </v:shape>
            <v:shape id="Picture 11" o:spid="_x0000_s1125" type="#_x0000_t75" alt="Macintosh HD:Applications:Microsoft Office 2011:Office:Media:Clipart: Household.localized:LS018321.png" style="position:absolute;left:1960;top:717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I&#10;ajXGAAAA3AAAAA8AAABkcnMvZG93bnJldi54bWxEj0FrwkAUhO+F/oflFXqrm7bWauoqRRE8eFFT&#10;cn1kn0lo9m26u2rir3eFgsdhZr5hpvPONOJEzteWFbwOEhDEhdU1lwqy/eplDMIHZI2NZVLQk4f5&#10;7PFhiqm2Z97SaRdKESHsU1RQhdCmUvqiIoN+YFvi6B2sMxiidKXUDs8Rbhr5liQjabDmuFBhS4uK&#10;it/d0Shwyz7/+PvJs2yFSX5ZTPqN+6yVen7qvr9ABOrCPfzfXmsF7+Mh3M7E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ghqNcYAAADcAAAADwAAAAAAAAAAAAAAAACc&#10;AgAAZHJzL2Rvd25yZXYueG1sUEsFBgAAAAAEAAQA9wAAAI8DAAAAAA==&#10;">
              <v:imagedata r:id="rId36" o:title="LS018321" grayscale="t"/>
              <v:path arrowok="t"/>
            </v:shape>
            <v:shape id="Picture 11" o:spid="_x0000_s1123" type="#_x0000_t75" alt="Macintosh HD:Applications:Microsoft Office 2011:Office:Media:Clipart: Household.localized:LS018321.png" style="position:absolute;left:2680;top:555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W&#10;UdnGAAAA3AAAAA8AAABkcnMvZG93bnJldi54bWxEj09rwkAUxO8Fv8PyBG91Y6X+ia5SFKGHXmoj&#10;uT6yzySYfRt3V0366buFQo/DzPyGWW8704g7OV9bVjAZJyCIC6trLhVkX4fnBQgfkDU2lklBTx62&#10;m8HTGlNtH/xJ92MoRYSwT1FBFUKbSumLigz6sW2Jo3e2zmCI0pVSO3xEuGnkS5LMpMGa40KFLe0q&#10;Ki7Hm1Hg9n3+ej3lWXbAJP/eLfsPN6+VGg27txWIQF34D/+137WC6WIGv2fi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ZZR2cYAAADcAAAADwAAAAAAAAAAAAAAAACc&#10;AgAAZHJzL2Rvd25yZXYueG1sUEsFBgAAAAAEAAQA9wAAAI8DAAAAAA==&#10;">
              <v:imagedata r:id="rId36" o:title="LS018321" grayscale="t"/>
              <v:path arrowok="t"/>
            </v:shape>
            <v:shape id="Picture 11" o:spid="_x0000_s1122" type="#_x0000_t75" alt="Macintosh HD:Applications:Microsoft Office 2011:Office:Media:Clipart: Household.localized:LS018321.png" style="position:absolute;left:2680;top:609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a&#10;9ELFAAAA3AAAAA8AAABkcnMvZG93bnJldi54bWxEj0FrwkAUhO8F/8PyhN7qxharRlcRi9CDl9pI&#10;ro/sMwlm38bdrSb+erdQ6HGYmW+Y5bozjbiS87VlBeNRAoK4sLrmUkH2vXuZgfABWWNjmRT05GG9&#10;GjwtMdX2xl90PYRSRAj7FBVUIbSplL6oyKAf2ZY4eifrDIYoXSm1w1uEm0a+Jsm7NFhzXKiwpW1F&#10;xfnwYxS4jz6fXI55lu0wye/beb9301qp52G3WYAI1IX/8F/7Uyt4m03h90w8AnL1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2vRCxQAAANwAAAAPAAAAAAAAAAAAAAAAAJwC&#10;AABkcnMvZG93bnJldi54bWxQSwUGAAAAAAQABAD3AAAAjgMAAAAA&#10;">
              <v:imagedata r:id="rId36" o:title="LS018321" grayscale="t"/>
              <v:path arrowok="t"/>
            </v:shape>
            <v:shape id="Picture 11" o:spid="_x0000_s1121" type="#_x0000_t75" alt="Macintosh HD:Applications:Microsoft Office 2011:Office:Media:Clipart: Household.localized:LS018321.png" style="position:absolute;left:2680;top:663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F&#10;YDDCAAAA3AAAAA8AAABkcnMvZG93bnJldi54bWxET89rwjAUvg/8H8ITvM1UZdN1RhFF2MHLtNLr&#10;o3lry5qXmkRt99cvB8Hjx/d7ue5MI27kfG1ZwWScgCAurK65VJCd9q8LED4ga2wsk4KePKxXg5cl&#10;ptre+Ztux1CKGMI+RQVVCG0qpS8qMujHtiWO3I91BkOErpTa4T2Gm0ZOk+RdGqw5NlTY0rai4vd4&#10;NQrcrs/fLuc8y/aY5H/bj/7g5rVSo2G3+QQRqAtP8cP9pRXMFnFtPBOPgFz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RWAwwgAAANwAAAAPAAAAAAAAAAAAAAAAAJwCAABk&#10;cnMvZG93bnJldi54bWxQSwUGAAAAAAQABAD3AAAAiwMAAAAA&#10;">
              <v:imagedata r:id="rId36" o:title="LS018321" grayscale="t"/>
              <v:path arrowok="t"/>
            </v:shape>
            <v:shape id="Picture 11" o:spid="_x0000_s1120" type="#_x0000_t75" alt="Macintosh HD:Applications:Microsoft Office 2011:Office:Media:Clipart: Household.localized:LS018321.png" style="position:absolute;left:2680;top:7171;width:535;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xavFAAAA3AAAAA8AAABkcnMvZG93bnJldi54bWxEj0FrwkAUhO8F/8PyhN7qxharRlcRi9CDl9pI&#10;ro/sMwlm38bdrSb+erdQ6HGYmW+Y5bozjbiS87VlBeNRAoK4sLrmUkH2vXuZgfABWWNjmRT05GG9&#10;GjwtMdX2xl90PYRSRAj7FBVUIbSplL6oyKAf2ZY4eifrDIYoXSm1w1uEm0a+Jsm7NFhzXKiwpW1F&#10;xfnwYxS4jz6fXI55lu0wye/beb9301qp52G3WYAI1IX/8F/7Uyt4m83h90w8AnL1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CcWrxQAAANwAAAAPAAAAAAAAAAAAAAAAAJwC&#10;AABkcnMvZG93bnJldi54bWxQSwUGAAAAAAQABAD3AAAAjgMAAAAA&#10;">
              <v:imagedata r:id="rId36" o:title="LS018321" grayscale="t"/>
              <v:path arrowok="t"/>
            </v:shape>
          </v:group>
        </w:pict>
      </w:r>
      <w:r>
        <w:rPr>
          <w:noProof/>
          <w:lang w:eastAsia="ko-KR"/>
        </w:rPr>
        <w:pict w14:anchorId="0FE9E3C9">
          <v:shape id="Text Box 78" o:spid="_x0000_s1134" type="#_x0000_t202" style="position:absolute;margin-left:137.5pt;margin-top:12.45pt;width:374.25pt;height:78.3pt;z-index:251706368;visibility:visible;mso-wrap-edited:f;mso-height-percent:200;mso-height-percent:200;mso-width-relative:margin;mso-height-relative:margin" wrapcoords="-43 0 -43 21470 21643 21470 21643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" filled="f" strokecolor="white [3212]">
            <v:textbox style="mso-next-textbox:#Text Box 78;mso-fit-shape-to-text:t">
              <w:txbxContent>
                <w:p w14:paraId="0FE9E41F" w14:textId="16120890" w:rsidR="001C372A" w:rsidRDefault="001C372A" w:rsidP="00934138">
                  <w:pPr>
                    <w:spacing w:before="120" w:after="120"/>
                    <w:rPr>
                      <w:rFonts w:ascii="Calibri" w:hAnsi="Calibri"/>
                    </w:rPr>
                  </w:pPr>
                  <w:r>
                    <w:rPr>
                      <w:rFonts w:ascii="Calibri" w:hAnsi="Calibri"/>
                    </w:rPr>
                    <w:t xml:space="preserve">a.  What is the number of rows? </w:t>
                  </w:r>
                  <w:r w:rsidR="005A0BDE">
                    <w:rPr>
                      <w:rFonts w:ascii="Calibri" w:hAnsi="Calibri"/>
                    </w:rPr>
                    <w:t xml:space="preserve"> </w:t>
                  </w:r>
                  <w:r>
                    <w:rPr>
                      <w:rFonts w:ascii="Calibri" w:hAnsi="Calibri"/>
                    </w:rPr>
                    <w:t>__________</w:t>
                  </w:r>
                </w:p>
                <w:p w14:paraId="0FE9E420" w14:textId="77777777" w:rsidR="001C372A" w:rsidRDefault="001C372A" w:rsidP="00934138">
                  <w:pPr>
                    <w:spacing w:before="120" w:after="120"/>
                    <w:rPr>
                      <w:rFonts w:ascii="Calibri" w:hAnsi="Calibri"/>
                    </w:rPr>
                  </w:pPr>
                </w:p>
                <w:p w14:paraId="0FE9E421" w14:textId="4CDF4495" w:rsidR="001C372A" w:rsidRPr="00442CA3" w:rsidRDefault="001C372A" w:rsidP="00934138">
                  <w:pPr>
                    <w:spacing w:before="120" w:after="120"/>
                    <w:rPr>
                      <w:rFonts w:ascii="Calibri" w:hAnsi="Calibri"/>
                    </w:rPr>
                  </w:pPr>
                  <w:r>
                    <w:t>b.</w:t>
                  </w:r>
                  <w:r>
                    <w:rPr>
                      <w:rFonts w:ascii="Calibri" w:hAnsi="Calibri"/>
                    </w:rPr>
                    <w:t xml:space="preserve">  </w:t>
                  </w:r>
                  <w:r>
                    <w:t>What is the number of objects in each row</w:t>
                  </w:r>
                  <w:r>
                    <w:rPr>
                      <w:rFonts w:ascii="Calibri" w:hAnsi="Calibri"/>
                    </w:rPr>
                    <w:t>?</w:t>
                  </w:r>
                  <w:r>
                    <w:t xml:space="preserve"> </w:t>
                  </w:r>
                  <w:r w:rsidR="005A0BDE">
                    <w:t xml:space="preserve"> </w:t>
                  </w:r>
                  <w:r>
                    <w:rPr>
                      <w:rFonts w:ascii="Calibri" w:hAnsi="Calibri"/>
                    </w:rPr>
                    <w:t>__________</w:t>
                  </w:r>
                </w:p>
              </w:txbxContent>
            </v:textbox>
            <w10:wrap type="through"/>
          </v:shape>
        </w:pict>
      </w:r>
      <w:r w:rsidR="00934138">
        <w:rPr>
          <w:rFonts w:eastAsia="Myriad Pro" w:cs="Myriad Pro"/>
          <w:color w:val="231F20"/>
        </w:rPr>
        <w:t xml:space="preserve">2. </w:t>
      </w:r>
    </w:p>
    <w:p w14:paraId="0FE9E378" w14:textId="24358D1A" w:rsidR="00934138" w:rsidRDefault="00934138" w:rsidP="00934138">
      <w:pPr>
        <w:rPr>
          <w:rFonts w:eastAsia="Myriad Pro" w:cs="Myriad Pro"/>
          <w:color w:val="231F20"/>
        </w:rPr>
      </w:pPr>
    </w:p>
    <w:p w14:paraId="0FE9E379" w14:textId="3572ECD2" w:rsidR="00934138" w:rsidRDefault="00934138" w:rsidP="00934138">
      <w:pPr>
        <w:rPr>
          <w:rFonts w:eastAsia="Myriad Pro" w:cs="Myriad Pro"/>
          <w:color w:val="231F20"/>
        </w:rPr>
      </w:pPr>
    </w:p>
    <w:p w14:paraId="0FE9E37A" w14:textId="14F40DFB" w:rsidR="00934138" w:rsidRDefault="00934138" w:rsidP="00934138">
      <w:pPr>
        <w:rPr>
          <w:rFonts w:eastAsia="Myriad Pro" w:cs="Myriad Pro"/>
          <w:color w:val="231F20"/>
        </w:rPr>
      </w:pPr>
    </w:p>
    <w:p w14:paraId="0FE9E37B" w14:textId="77777777" w:rsidR="00934138" w:rsidRDefault="00934138" w:rsidP="00934138">
      <w:pPr>
        <w:rPr>
          <w:rFonts w:eastAsia="Myriad Pro" w:cs="Myriad Pro"/>
          <w:color w:val="231F20"/>
        </w:rPr>
      </w:pPr>
    </w:p>
    <w:p w14:paraId="0FE9E37C" w14:textId="77777777" w:rsidR="00934138" w:rsidRDefault="00A12616" w:rsidP="00934138">
      <w:pPr>
        <w:rPr>
          <w:rFonts w:eastAsia="Myriad Pro" w:cs="Myriad Pro"/>
          <w:color w:val="231F20"/>
        </w:rPr>
      </w:pPr>
      <w:r>
        <w:rPr>
          <w:noProof/>
          <w:lang w:eastAsia="ko-KR"/>
        </w:rPr>
        <w:pict w14:anchorId="0FE9E3CB">
          <v:shape id="Text Box 98" o:spid="_x0000_s1117" type="#_x0000_t202" style="position:absolute;margin-left:140.5pt;margin-top:20.3pt;width:417.75pt;height:77.55pt;z-index:251708416;visibility:visible;mso-wrap-edited:f;mso-height-percent:200;mso-height-percent:200;mso-width-relative:margin;mso-height-relative:margin" wrapcoords="-38 0 -38 21344 21600 21344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" stroked="f">
            <v:textbox style="mso-fit-shape-to-text:t">
              <w:txbxContent>
                <w:p w14:paraId="0FE9E422" w14:textId="00BF1303" w:rsidR="001C372A" w:rsidRDefault="001C372A" w:rsidP="00934138">
                  <w:pPr>
                    <w:spacing w:before="120" w:after="120"/>
                    <w:rPr>
                      <w:rFonts w:ascii="Calibri" w:hAnsi="Calibri"/>
                    </w:rPr>
                  </w:pPr>
                  <w:r>
                    <w:rPr>
                      <w:rFonts w:ascii="Calibri" w:hAnsi="Calibri"/>
                    </w:rPr>
                    <w:t>a.  There are 3 squares in each row.  How many squares are in 5 rows?  __________</w:t>
                  </w:r>
                </w:p>
                <w:p w14:paraId="0FE9E423" w14:textId="77777777" w:rsidR="001C372A" w:rsidRDefault="001C372A" w:rsidP="00934138">
                  <w:pPr>
                    <w:spacing w:before="120" w:after="120"/>
                    <w:rPr>
                      <w:rFonts w:ascii="Calibri" w:hAnsi="Calibri"/>
                    </w:rPr>
                  </w:pPr>
                </w:p>
                <w:p w14:paraId="0FE9E424" w14:textId="1CC017E2" w:rsidR="001C372A" w:rsidRDefault="001C372A" w:rsidP="00934138">
                  <w:pPr>
                    <w:spacing w:before="120" w:after="120"/>
                  </w:pPr>
                  <w:r>
                    <w:rPr>
                      <w:rFonts w:ascii="Calibri" w:hAnsi="Calibri"/>
                    </w:rPr>
                    <w:t>b.  Write a multiplication expression to describe the array.  __________</w:t>
                  </w:r>
                  <w:r>
                    <w:rPr>
                      <w:rFonts w:ascii="Calibri" w:hAnsi="Calibri"/>
                    </w:rPr>
                    <w:tab/>
                  </w:r>
                </w:p>
              </w:txbxContent>
            </v:textbox>
            <w10:wrap type="through"/>
          </v:shape>
        </w:pict>
      </w:r>
    </w:p>
    <w:p w14:paraId="0FE9E37D" w14:textId="0711FEFB" w:rsidR="00934138" w:rsidRDefault="00A12616" w:rsidP="00934138">
      <w:pPr>
        <w:rPr>
          <w:rFonts w:eastAsia="Myriad Pro" w:cs="Myriad Pro"/>
          <w:color w:val="231F20"/>
        </w:rPr>
      </w:pPr>
      <w:r>
        <w:rPr>
          <w:noProof/>
        </w:rPr>
        <w:pict w14:anchorId="23CEDB07">
          <v:group id="_x0000_s1273" style="position:absolute;margin-left:33pt;margin-top:3.8pt;width:60.5pt;height:1in;z-index:251810816" coordorigin="1460,8611" coordsize="1210,1440">
            <v:group id="Group 86" o:spid="_x0000_s1105" style="position:absolute;left:1944;top:8611;width:242;height:1440" coordsize="1143,7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rect id="Rectangle 87" o:spid="_x0000_s1110" style="position:absolute;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OawxQAA&#10;ANwAAAAPAAAAZHJzL2Rvd25yZXYueG1sRI9BawIxFITvhf6H8Aq9SM1aqZWtUdQieChKbSkeH8nr&#10;bnDzsiTpuv77piD0OMzMN8xs0btGdBSi9axgNCxAEGtvLFcKPj82D1MQMSEbbDyTggtFWMxvb2ZY&#10;Gn/md+oOqRIZwrFEBXVKbSll1DU5jEPfEmfv2weHKctQSRPwnOGukY9FMZEOLeeFGlta16RPhx+n&#10;4MsHrd92aXBcHS1PV6/Smn2n1P1dv3wBkahP/+Fre2sUjJ+e4e9MPg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U5rDFAAAA3AAAAA8AAAAAAAAAAAAAAAAAlwIAAGRycy9k&#10;b3ducmV2LnhtbFBLBQYAAAAABAAEAPUAAACJAwAAAAA=&#10;" fillcolor="#a5a5a5 [2092]" strokecolor="black [3213]">
                <v:shadow opacity="22936f" origin=",.5" offset="0,.63889mm"/>
              </v:rect>
              <v:rect id="Rectangle 88" o:spid="_x0000_s1109" style="position:absolute;top:1524;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3LCwgAA&#10;ANwAAAAPAAAAZHJzL2Rvd25yZXYueG1sRE9NawIxEL0X/A9hhF5KzVppka1R1FLoQZRaEY9DMt0N&#10;biZLkq7rvzcHocfH+54teteIjkK0nhWMRwUIYu2N5UrB4efzeQoiJmSDjWdScKUIi/ngYYal8Rf+&#10;pm6fKpFDOJaooE6pLaWMuiaHceRb4sz9+uAwZRgqaQJecrhr5EtRvEmHlnNDjS2ta9Ln/Z9TcPRB&#10;6802PZ1WJ8vT1Ye0Ztcp9Tjsl+8gEvXpX3x3fxkFk9e8Np/JR0DO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LcsLCAAAA3AAAAA8AAAAAAAAAAAAAAAAAlwIAAGRycy9kb3du&#10;cmV2LnhtbFBLBQYAAAAABAAEAPUAAACGAwAAAAA=&#10;" fillcolor="#a5a5a5 [2092]" strokecolor="black [3213]">
                <v:shadow opacity="22936f" origin=",.5" offset="0,.63889mm"/>
              </v:rect>
              <v:rect id="Rectangle 89" o:spid="_x0000_s1108" style="position:absolute;top:3048;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9dZxQAA&#10;ANwAAAAPAAAAZHJzL2Rvd25yZXYueG1sRI9BawIxFITvhf6H8Aq9SM1aqditUdQieChKbSkeH8nr&#10;bnDzsiTpuv77piD0OMzMN8xs0btGdBSi9axgNCxAEGtvLFcKPj82D1MQMSEbbDyTggtFWMxvb2ZY&#10;Gn/md+oOqRIZwrFEBXVKbSll1DU5jEPfEmfv2weHKctQSRPwnOGukY9FMZEOLeeFGlta16RPhx+n&#10;4MsHrd92aXBcHS1PV6/Smn2n1P1dv3wBkahP/+Fre2sUjJ+e4e9MPg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11nFAAAA3AAAAA8AAAAAAAAAAAAAAAAAlwIAAGRycy9k&#10;b3ducmV2LnhtbFBLBQYAAAAABAAEAPUAAACJAwAAAAA=&#10;" fillcolor="#a5a5a5 [2092]" strokecolor="black [3213]">
                <v:shadow opacity="22936f" origin=",.5" offset="0,.63889mm"/>
              </v:rect>
              <v:rect id="Rectangle 90" o:spid="_x0000_s1107" style="position:absolute;top:4572;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bR5wgAA&#10;ANwAAAAPAAAAZHJzL2Rvd25yZXYueG1sRE/LagIxFN0X/IdwhW6KZrQgMhpFLUIXpcUH4vKSXGeC&#10;k5shScfp3zeLQpeH816ue9eIjkK0nhVMxgUIYu2N5UrB+bQfzUHEhGyw8UwKfijCejV4WmJp/IMP&#10;1B1TJXIIxxIV1Cm1pZRR1+Qwjn1LnLmbDw5ThqGSJuAjh7tGTotiJh1azg01trSrSd+P307BxQet&#10;Pz7Ty3V7tTzfvklrvjqlnof9ZgEiUZ/+xX/ud6PgdZbn5zP5CM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RtHnCAAAA3AAAAA8AAAAAAAAAAAAAAAAAlwIAAGRycy9kb3du&#10;cmV2LnhtbFBLBQYAAAAABAAEAPUAAACGAwAAAAA=&#10;" fillcolor="#a5a5a5 [2092]" strokecolor="black [3213]">
                <v:shadow opacity="22936f" origin=",.5" offset="0,.63889mm"/>
              </v:rect>
              <v:rect id="Rectangle 91" o:spid="_x0000_s1106" style="position:absolute;top:6096;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RHixAAA&#10;ANwAAAAPAAAAZHJzL2Rvd25yZXYueG1sRI9BawIxFITvgv8hPKEXqVkriGyNopZCD2KpLcXjI3nd&#10;Dd28LEm6rv/eCAWPw8x8wyzXvWtERyFazwqmkwIEsfbGcqXg6/P1cQEiJmSDjWdScKEI69VwsMTS&#10;+DN/UHdMlcgQjiUqqFNqSymjrslhnPiWOHs/PjhMWYZKmoDnDHeNfCqKuXRoOS/U2NKuJv17/HMK&#10;vn3Qen9I49P2ZHmxfZHWvHdKPYz6zTOIRH26h//bb0bBbD6F25l8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0R4sQAAADcAAAADwAAAAAAAAAAAAAAAACXAgAAZHJzL2Rv&#10;d25yZXYueG1sUEsFBgAAAAAEAAQA9QAAAIgDAAAAAA==&#10;" fillcolor="#a5a5a5 [2092]" strokecolor="black [3213]">
                <v:shadow opacity="22936f" origin=",.5" offset="0,.63889mm"/>
              </v:rect>
            </v:group>
            <v:group id="Group 92" o:spid="_x0000_s1099" style="position:absolute;left:2428;top:8611;width:242;height:1440" coordsize="1143,7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ect id="Rectangle 93" o:spid="_x0000_s1104" style="position:absolute;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yoOxQAA&#10;ANwAAAAPAAAAZHJzL2Rvd25yZXYueG1sRI9PawIxFMTvBb9DeAUvRbNVEFmNUi2FHqTFP4jHR/K6&#10;G7p5WZJ03X57Uyh4HGbmN8xy3btGdBSi9azgeVyAINbeWK4UnI5vozmImJANNp5JwS9FWK8GD0ss&#10;jb/ynrpDqkSGcCxRQZ1SW0oZdU0O49i3xNn78sFhyjJU0gS8Zrhr5KQoZtKh5bxQY0vbmvT34ccp&#10;OPug9e4jPV02F8vzzau05rNTavjYvyxAJOrTPfzffjcKprMp/J3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DKg7FAAAA3AAAAA8AAAAAAAAAAAAAAAAAlwIAAGRycy9k&#10;b3ducmV2LnhtbFBLBQYAAAAABAAEAPUAAACJAwAAAAA=&#10;" fillcolor="#a5a5a5 [2092]" strokecolor="black [3213]">
                <v:shadow opacity="22936f" origin=",.5" offset="0,.63889mm"/>
              </v:rect>
              <v:rect id="Rectangle 94" o:spid="_x0000_s1103" style="position:absolute;top:1524;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rJ6xQAA&#10;ANwAAAAPAAAAZHJzL2Rvd25yZXYueG1sRI9PawIxFMTvhX6H8Aq9FM1ai8hqFG0peJCKfxCPj+R1&#10;N3TzsiTpuv32jVDocZiZ3zDzZe8a0VGI1rOC0bAAQay9sVwpOB3fB1MQMSEbbDyTgh+KsFzc382x&#10;NP7Ke+oOqRIZwrFEBXVKbSll1DU5jEPfEmfv0weHKctQSRPwmuGukc9FMZEOLeeFGlt6rUl/Hb6d&#10;grMPWm8/0tNlfbE8Xb9Ja3adUo8P/WoGIlGf/sN/7Y1RMJ68wO1MPg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qsnrFAAAA3AAAAA8AAAAAAAAAAAAAAAAAlwIAAGRycy9k&#10;b3ducmV2LnhtbFBLBQYAAAAABAAEAPUAAACJAwAAAAA=&#10;" fillcolor="#a5a5a5 [2092]" strokecolor="black [3213]">
                <v:shadow opacity="22936f" origin=",.5" offset="0,.63889mm"/>
              </v:rect>
              <v:rect id="Rectangle 95" o:spid="_x0000_s1102" style="position:absolute;top:3048;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hfhxQAA&#10;ANwAAAAPAAAAZHJzL2Rvd25yZXYueG1sRI9PawIxFMTvhX6H8Aq9FM1aqchqFG0peJCKfxCPj+R1&#10;N3TzsiTpuv32jVDocZiZ3zDzZe8a0VGI1rOC0bAAQay9sVwpOB3fB1MQMSEbbDyTgh+KsFzc382x&#10;NP7Ke+oOqRIZwrFEBXVKbSll1DU5jEPfEmfv0weHKctQSRPwmuGukc9FMZEOLeeFGlt6rUl/Hb6d&#10;grMPWm8/0tNlfbE8Xb9Ja3adUo8P/WoGIlGf/sN/7Y1RMJ68wO1MPg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mF+HFAAAA3AAAAA8AAAAAAAAAAAAAAAAAlwIAAGRycy9k&#10;b3ducmV2LnhtbFBLBQYAAAAABAAEAPUAAACJAwAAAAA=&#10;" fillcolor="#a5a5a5 [2092]" strokecolor="black [3213]">
                <v:shadow opacity="22936f" origin=",.5" offset="0,.63889mm"/>
              </v:rect>
              <v:rect id="Rectangle 96" o:spid="_x0000_s1101" style="position:absolute;top:4572;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ImWxQAA&#10;ANwAAAAPAAAAZHJzL2Rvd25yZXYueG1sRI9BawIxFITvhf6H8Aq9lJqtwiJbo2hF6KFYqlI8PpLX&#10;3eDmZUniuv33Rij0OMzMN8xsMbhW9BSi9azgZVSAINbeWK4VHPab5ymImJANtp5JwS9FWMzv72ZY&#10;GX/hL+p3qRYZwrFCBU1KXSVl1A05jCPfEWfvxweHKctQSxPwkuGuleOiKKVDy3mhwY7eGtKn3dkp&#10;+PZB649tejqujpanq7W05rNX6vFhWL6CSDSk//Bf+90omJQl3M7kI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0iZbFAAAA3AAAAA8AAAAAAAAAAAAAAAAAlwIAAGRycy9k&#10;b3ducmV2LnhtbFBLBQYAAAAABAAEAPUAAACJAwAAAAA=&#10;" fillcolor="#a5a5a5 [2092]" strokecolor="black [3213]">
                <v:shadow opacity="22936f" origin=",.5" offset="0,.63889mm"/>
              </v:rect>
              <v:rect id="Rectangle 97" o:spid="_x0000_s1100" style="position:absolute;top:6096;width:1143;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wNxQAA&#10;ANwAAAAPAAAAZHJzL2Rvd25yZXYueG1sRI9PawIxFMTvBb9DeIVeimatoLI1iloKPZSKfxCPj+R1&#10;N3TzsiTpun77plDocZiZ3zCLVe8a0VGI1rOC8agAQay9sVwpOB1fh3MQMSEbbDyTghtFWC0Hdwss&#10;jb/ynrpDqkSGcCxRQZ1SW0oZdU0O48i3xNn79MFhyjJU0gS8Zrhr5FNRTKVDy3mhxpa2Nemvw7dT&#10;cPZB6/eP9HjZXCzPNy/Sml2n1MN9v34GkahP/+G/9ptRMJnO4PdMP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4LA3FAAAA3AAAAA8AAAAAAAAAAAAAAAAAlwIAAGRycy9k&#10;b3ducmV2LnhtbFBLBQYAAAAABAAEAPUAAACJAwAAAAA=&#10;" fillcolor="#a5a5a5 [2092]" strokecolor="black [3213]">
                <v:shadow opacity="22936f" origin=",.5" offset="0,.63889mm"/>
              </v:rect>
            </v:group>
            <v:rect id="Rectangle 81" o:spid="_x0000_s1116" style="position:absolute;left:1460;top:8611;width:242;height:22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dtfxQAA&#10;ANwAAAAPAAAAZHJzL2Rvd25yZXYueG1sRI9BawIxFITvBf9DeIVeRLNWWmRrFG0peJBKVcTjI3nd&#10;Dd28LEm6bv99Iwg9DjPzDTNf9q4RHYVoPSuYjAsQxNoby5WC4+F9NAMRE7LBxjMp+KUIy8Xgbo6l&#10;8Rf+pG6fKpEhHEtUUKfUllJGXZPDOPYtcfa+fHCYsgyVNAEvGe4a+VgUz9Kh5bxQY0uvNenv/Y9T&#10;cPJB6+1HGp7XZ8uz9Zu0Ztcp9XDfr15AJOrTf/jW3hgF06cJXM/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x21/FAAAA3AAAAA8AAAAAAAAAAAAAAAAAlwIAAGRycy9k&#10;b3ducmV2LnhtbFBLBQYAAAAABAAEAPUAAACJAwAAAAA=&#10;" fillcolor="#a5a5a5 [2092]" strokecolor="black [3213]">
              <v:shadow opacity="22936f" origin=",.5" offset="0,.63889mm"/>
            </v:rect>
            <v:rect id="Rectangle 82" o:spid="_x0000_s1115" style="position:absolute;left:1460;top:8914;width:242;height:2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0UoxQAA&#10;ANwAAAAPAAAAZHJzL2Rvd25yZXYueG1sRI9BawIxFITvBf9DeIVeRLNVWmRrFG0peJBKVcTjI3nd&#10;Dd28LEm6bv99Iwg9DjPzDTNf9q4RHYVoPSt4HBcgiLU3lisFx8P7aAYiJmSDjWdS8EsRlovB3RxL&#10;4y/8Sd0+VSJDOJaooE6pLaWMuiaHcexb4ux9+eAwZRkqaQJeMtw1clIUz9Kh5bxQY0uvNenv/Y9T&#10;cPJB6+1HGp7XZ8uz9Zu0Ztcp9XDfr15AJOrTf/jW3hgF06cJXM/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jRSjFAAAA3AAAAA8AAAAAAAAAAAAAAAAAlwIAAGRycy9k&#10;b3ducmV2LnhtbFBLBQYAAAAABAAEAPUAAACJAwAAAAA=&#10;" fillcolor="#a5a5a5 [2092]" strokecolor="black [3213]">
              <v:shadow opacity="22936f" origin=",.5" offset="0,.63889mm"/>
            </v:rect>
            <v:rect id="Rectangle 83" o:spid="_x0000_s1114" style="position:absolute;left:1460;top:9217;width:242;height:2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CzxQAA&#10;ANwAAAAPAAAAZHJzL2Rvd25yZXYueG1sRI9BawIxFITvBf9DeAUvUrOttMjWKNoieJBKbSkeH8nr&#10;bujmZUniuv57Iwg9DjPzDTNb9K4RHYVoPSt4HBcgiLU3lisF31/rhymImJANNp5JwZkiLOaDuxmW&#10;xp/4k7p9qkSGcCxRQZ1SW0oZdU0O49i3xNn79cFhyjJU0gQ8Zbhr5FNRvEiHlvNCjS291aT/9ken&#10;4McHrbcfaXRYHSxPV+/Sml2n1PC+X76CSNSn//CtvTEKJs8TuJ7JR0DO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v4LPFAAAA3AAAAA8AAAAAAAAAAAAAAAAAlwIAAGRycy9k&#10;b3ducmV2LnhtbFBLBQYAAAAABAAEAPUAAACJAwAAAAA=&#10;" fillcolor="#a5a5a5 [2092]" strokecolor="black [3213]">
              <v:shadow opacity="22936f" origin=",.5" offset="0,.63889mm"/>
            </v:rect>
            <v:rect id="Rectangle 84" o:spid="_x0000_s1113" style="position:absolute;left:1460;top:9520;width:242;height:2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njHxQAA&#10;ANwAAAAPAAAAZHJzL2Rvd25yZXYueG1sRI9BawIxFITvhf6H8Aq9SM1aa5GtUdQieChKbSkeH8nr&#10;bnDzsiTpuv77piD0OMzMN8xs0btGdBSi9axgNCxAEGtvLFcKPj82D1MQMSEbbDyTggtFWMxvb2ZY&#10;Gn/md+oOqRIZwrFEBXVKbSll1DU5jEPfEmfv2weHKctQSRPwnOGukY9F8SwdWs4LNba0rkmfDj9O&#10;wZcPWr/t0uC4Olqerl6lNftOqfu7fvkCIlGf/sPX9tYoGE+e4O9MPg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GeMfFAAAA3AAAAA8AAAAAAAAAAAAAAAAAlwIAAGRycy9k&#10;b3ducmV2LnhtbFBLBQYAAAAABAAEAPUAAACJAwAAAAA=&#10;" fillcolor="#a5a5a5 [2092]" strokecolor="black [3213]">
              <v:shadow opacity="22936f" origin=",.5" offset="0,.63889mm"/>
            </v:rect>
            <v:rect id="Rectangle 85" o:spid="_x0000_s1112" style="position:absolute;left:1460;top:9824;width:242;height:22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t1cxQAA&#10;ANwAAAAPAAAAZHJzL2Rvd25yZXYueG1sRI9PawIxFMTvBb9DeIVeimatKLI1iloKPZSKfxCPj+R1&#10;N3TzsiTpun77plDocZiZ3zCLVe8a0VGI1rOC8agAQay9sVwpOB1fh3MQMSEbbDyTghtFWC0Hdwss&#10;jb/ynrpDqkSGcCxRQZ1SW0oZdU0O48i3xNn79MFhyjJU0gS8Zrhr5FNRzKRDy3mhxpa2Nemvw7dT&#10;cPZB6/eP9HjZXCzPNy/Sml2n1MN9v34GkahP/+G/9ptRMJlO4fdMP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K3VzFAAAA3AAAAA8AAAAAAAAAAAAAAAAAlwIAAGRycy9k&#10;b3ducmV2LnhtbFBLBQYAAAAABAAEAPUAAACJAwAAAAA=&#10;" fillcolor="#a5a5a5 [2092]" strokecolor="black [3213]">
              <v:shadow opacity="22936f" origin=",.5" offset="0,.63889mm"/>
            </v:rect>
          </v:group>
        </w:pict>
      </w:r>
      <w:r w:rsidR="00934138">
        <w:rPr>
          <w:rFonts w:eastAsia="Myriad Pro" w:cs="Myriad Pro"/>
          <w:color w:val="231F20"/>
        </w:rPr>
        <w:t xml:space="preserve">3. </w:t>
      </w:r>
    </w:p>
    <w:p w14:paraId="0FE9E37E" w14:textId="494781D8" w:rsidR="00934138" w:rsidRDefault="00934138" w:rsidP="00934138">
      <w:pPr>
        <w:tabs>
          <w:tab w:val="left" w:pos="2280"/>
        </w:tabs>
        <w:rPr>
          <w:rFonts w:eastAsia="Myriad Pro" w:cs="Myriad Pro"/>
          <w:color w:val="231F20"/>
        </w:rPr>
      </w:pPr>
      <w:r>
        <w:rPr>
          <w:rFonts w:eastAsia="Myriad Pro" w:cs="Myriad Pro"/>
          <w:color w:val="231F20"/>
        </w:rPr>
        <w:tab/>
      </w:r>
    </w:p>
    <w:p w14:paraId="0FE9E37F" w14:textId="574D2A96" w:rsidR="00934138" w:rsidRDefault="00934138" w:rsidP="00934138">
      <w:pPr>
        <w:rPr>
          <w:rFonts w:eastAsia="Myriad Pro" w:cs="Myriad Pro"/>
          <w:color w:val="231F20"/>
        </w:rPr>
      </w:pPr>
    </w:p>
    <w:p w14:paraId="0FE9E380" w14:textId="77777777" w:rsidR="00934138" w:rsidRPr="00542022" w:rsidRDefault="00934138" w:rsidP="00934138">
      <w:pPr>
        <w:rPr>
          <w:rFonts w:eastAsia="Myriad Pro" w:cs="Myriad Pro"/>
          <w:color w:val="231F20"/>
        </w:rPr>
      </w:pPr>
    </w:p>
    <w:p w14:paraId="0FE9E381" w14:textId="32D43072" w:rsidR="00934138" w:rsidRDefault="00934138" w:rsidP="00934138">
      <w:pPr>
        <w:pStyle w:val="ny-paragraph"/>
        <w:rPr>
          <w:rFonts w:ascii="Comic Sans MS" w:hAnsi="Comic Sans MS"/>
          <w:sz w:val="24"/>
        </w:rPr>
      </w:pPr>
    </w:p>
    <w:p w14:paraId="0FE9E382" w14:textId="55A7A477" w:rsidR="00934138" w:rsidRPr="00F84031" w:rsidRDefault="00A12616" w:rsidP="00934138">
      <w:pPr>
        <w:pStyle w:val="ny-paragraph"/>
        <w:rPr>
          <w:rFonts w:asciiTheme="minorHAnsi" w:hAnsiTheme="minorHAnsi"/>
        </w:rPr>
      </w:pPr>
      <w:r>
        <w:rPr>
          <w:rFonts w:asciiTheme="minorHAnsi" w:hAnsiTheme="minorHAnsi"/>
          <w:noProof/>
        </w:rPr>
        <w:pict w14:anchorId="1D6403FF">
          <v:group id="_x0000_s1265" style="position:absolute;margin-left:27.5pt;margin-top:.05pt;width:99pt;height:99pt;z-index:251761664" coordorigin="1350,10951" coordsize="1980,1980">
            <v:shape id="5-Point Star 101" o:spid="_x0000_s1097" style="position:absolute;left:1350;top:10951;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nXrwwAA&#10;ANwAAAAPAAAAZHJzL2Rvd25yZXYueG1sRE9Na8JAEL0X/A/LCN7qRoVWopsgAaFQLG2qqLcxOybB&#10;7GzIbjT9991DocfH+16ng2nEnTpXW1Ywm0YgiAuray4V7L+3z0sQziNrbCyTgh9ykCajpzXG2j74&#10;i+65L0UIYRejgsr7NpbSFRUZdFPbEgfuajuDPsCulLrDRwg3jZxH0Ys0WHNoqLClrKLilvdGAb7u&#10;8uyyLIesPb5/7k55/3E+9EpNxsNmBcLT4P/Ff+43rWAxD/PDmXAE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nXrwwAAANwAAAAPAAAAAAAAAAAAAAAAAJcCAABkcnMvZG93&#10;bnJldi54bWxQSwUGAAAAAAQABAD1AAAAhw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02" o:spid="_x0000_s1096" style="position:absolute;left:1350;top:11295;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BwxgAA&#10;ANwAAAAPAAAAZHJzL2Rvd25yZXYueG1sRI9Ba8JAFITvQv/D8gq96UYLKtFNKIFCoSiattTeXrOv&#10;SWj2bchuNP57VxA8DjPzDbNOB9OII3WutqxgOolAEBdW11wq+Px4HS9BOI+ssbFMCs7kIE0eRmuM&#10;tT3xno65L0WAsItRQeV9G0vpiooMuoltiYP3ZzuDPsiulLrDU4CbRs6iaC4N1hwWKmwpq6j4z3uj&#10;ABebPPtdlkPWfr/vNoe83/589Uo9PQ4vKxCeBn8P39pvWsHzbArXM+EIyO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2tBw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03" o:spid="_x0000_s1095" style="position:absolute;left:1350;top:11640;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E4HxgAA&#10;ANwAAAAPAAAAZHJzL2Rvd25yZXYueG1sRI9Ba8JAFITvQv/D8gq9mU1TqBJdpQQKglg0bVFvr9nX&#10;JDT7NmQ3Gv+9Kwg9DjPzDTNfDqYRJ+pcbVnBcxSDIC6srrlU8PX5Pp6CcB5ZY2OZFFzIwXLxMJpj&#10;qu2Zd3TKfSkChF2KCirv21RKV1Rk0EW2JQ7er+0M+iC7UuoOzwFuGpnE8as0WHNYqLClrKLiL++N&#10;Apxs8uxnWg5Zu19vN4e8/zh+90o9PQ5vMxCeBv8fvrdXWsFLksDtTDg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CE4H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04" o:spid="_x0000_s1094" style="position:absolute;left:1350;top:11984;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dZzxgAA&#10;ANwAAAAPAAAAZHJzL2Rvd25yZXYueG1sRI9Ba8JAFITvhf6H5RW81U0trRJdRQJCQSwaFfX2zD6T&#10;0OzbkN1o+u+7QsHjMDPfMJNZZypxpcaVlhW89SMQxJnVJecKdtvF6wiE88gaK8uk4JcczKbPTxOM&#10;tb3xhq6pz0WAsItRQeF9HUvpsoIMur6tiYN3sY1BH2STS93gLcBNJQdR9CkNlhwWCqwpKSj7SVuj&#10;AIerNDmP8i6pD8v16pi236d9q1TvpZuPQXjq/CP83/7SCt4HH3A/E46An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4dZz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05" o:spid="_x0000_s1093" style="position:absolute;left:1350;top:12328;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0gExgAA&#10;ANwAAAAPAAAAZHJzL2Rvd25yZXYueG1sRI9Ba8JAFITvhf6H5RW81U0VrERXkYAgiGLTivb2mn0m&#10;odm3IbvR+O9dQfA4zMw3zHTemUqcqXGlZQUf/QgEcWZ1ybmCn+/l+xiE88gaK8uk4EoO5rPXlynG&#10;2l74i86pz0WAsItRQeF9HUvpsoIMur6tiYN3so1BH2STS93gJcBNJQdRNJIGSw4LBdaUFJT9p61R&#10;gJ+bNPkb511SH9a7zTFtt7/7VqneW7eYgPDU+Wf40V5pBcPBCO5nw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M0gE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06" o:spid="_x0000_s1092" style="position:absolute;left:1350;top:12673;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2fxgAA&#10;ANwAAAAPAAAAZHJzL2Rvd25yZXYueG1sRI9Ba8JAFITvBf/D8oTe6kYFlegqJVAoiEWjpXp7Zl+T&#10;YPZtyG40/ntXKPQ4zMw3zGLVmUpcqXGlZQXDQQSCOLO65FzBYf/xNgPhPLLGyjIpuJOD1bL3ssBY&#10;2xvv6Jr6XAQIuxgVFN7XsZQuK8igG9iaOHi/tjHog2xyqRu8Bbip5CiKJtJgyWGhwJqSgrJL2hoF&#10;ON2kyXmWd0n9s95ujmn7dfpulXrtd+9zEJ46/x/+a39qBePRFJ5nwhG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f+2f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08" o:spid="_x0000_s1090" style="position:absolute;left:2481;top:10951;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Nx2xgAA&#10;ANwAAAAPAAAAZHJzL2Rvd25yZXYueG1sRI9Ba8JAFITvgv9heUJvZqOFaqOrlEChUBQbK7a3Z/aZ&#10;hGbfhuxG47/vFgoeh5n5hlmue1OLC7WusqxgEsUgiHOrKy4UfO5fx3MQziNrrC2Tghs5WK+GgyUm&#10;2l75gy6ZL0SAsEtQQel9k0jp8pIMusg2xME729agD7ItpG7xGuCmltM4fpIGKw4LJTaUlpT/ZJ1R&#10;gLNNlp7mRZ82x/fd5ivrtt+HTqmHUf+yAOGp9/fwf/tNK3icPsP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rNx2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09" o:spid="_x0000_s1089" style="position:absolute;left:2481;top:11295;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M2wwAA&#10;ANwAAAAPAAAAZHJzL2Rvd25yZXYueG1sRE9Na8JAEL0X/A/LCN7qxgqtRDdBAkJBLG2qqLcxOybB&#10;7GzIbjT9991DocfH+16lg2nEnTpXW1Ywm0YgiAuray4V7L83zwsQziNrbCyTgh9ykCajpxXG2j74&#10;i+65L0UIYRejgsr7NpbSFRUZdFPbEgfuajuDPsCulLrDRwg3jXyJoldpsObQUGFLWUXFLe+NAnzb&#10;5dllUQ5Ze9x+7k55/3E+9EpNxsN6CcLT4P/Ff+53rWA+D/PDmXAE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T+M2wwAAANwAAAAPAAAAAAAAAAAAAAAAAJcCAABkcnMvZG93&#10;bnJldi54bWxQSwUGAAAAAAQABAD1AAAAhw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0" o:spid="_x0000_s1088" style="position:absolute;left:2481;top:11640;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0atxgAA&#10;ANwAAAAPAAAAZHJzL2Rvd25yZXYueG1sRI9Ba8JAFITvQv/D8gredKOClegqEigIorRpRXt7zT6T&#10;0OzbkN1o+u9dQfA4zMw3zGLVmUpcqHGlZQWjYQSCOLO65FzB99f7YAbCeWSNlWVS8E8OVsuX3gJj&#10;ba/8SZfU5yJA2MWooPC+jqV0WUEG3dDWxME728agD7LJpW7wGuCmkuMomkqDJYeFAmtKCsr+0tYo&#10;wLddmvzO8i6pj9uP3Slt9z+HVqn+a7eeg/DU+Wf40d5oBZPJCO5nw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A0at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1" o:spid="_x0000_s1087" style="position:absolute;left:2481;top:11984;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djaxgAA&#10;ANwAAAAPAAAAZHJzL2Rvd25yZXYueG1sRI9Ba8JAFITvQv/D8gq96aYKKtFNKAFBKIqmLbW31+xr&#10;Epp9G7Ibjf++WxA8DjPzDbNOB9OIM3WutqzgeRKBIC6srrlU8P62GS9BOI+ssbFMCq7kIE0eRmuM&#10;tb3wkc65L0WAsItRQeV9G0vpiooMuoltiYP3YzuDPsiulLrDS4CbRk6jaC4N1hwWKmwpq6j4zXuj&#10;ABe7PPtelkPWfr4edqe833999Eo9PQ4vKxCeBn8P39pbrWA2m8L/mXAEZ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0dja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2" o:spid="_x0000_s1086" style="position:absolute;left:2481;top:12328;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X1BxgAA&#10;ANwAAAAPAAAAZHJzL2Rvd25yZXYueG1sRI9Ba8JAFITvQv/D8gq9mU0NVImuUgIFoVg0bVFvr9nX&#10;JDT7NmQ3Gv+9Kwg9DjPzDbNYDaYRJ+pcbVnBcxSDIC6srrlU8PX5Np6BcB5ZY2OZFFzIwWr5MFpg&#10;qu2Zd3TKfSkChF2KCirv21RKV1Rk0EW2JQ7er+0M+iC7UuoOzwFuGjmJ4xdpsOawUGFLWUXFX94b&#10;BTjd5NnPrByydv++3Rzy/uP43Sv19Di8zkF4Gvx/+N5eawVJksDtTDgC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nX1B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3" o:spid="_x0000_s1085" style="position:absolute;left:2481;top:12673;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OU1xgAA&#10;ANwAAAAPAAAAZHJzL2Rvd25yZXYueG1sRI9Ba8JAFITvhf6H5Qm91Y1aVKKrSKBQKJY2KurtmX0m&#10;odm3IbvR+O/dgtDjMDPfMPNlZypxocaVlhUM+hEI4szqknMF28376xSE88gaK8uk4EYOlovnpznG&#10;2l75hy6pz0WAsItRQeF9HUvpsoIMur6tiYN3to1BH2STS93gNcBNJYdRNJYGSw4LBdaUFJT9pq1R&#10;gJN1mpymeZfU+8/v9SFtv467VqmXXreagfDU+f/wo/2hFYxGb/B3Jhw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dOU1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5" o:spid="_x0000_s1083" style="position:absolute;left:1916;top:10951;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t7ZxgAA&#10;ANwAAAAPAAAAZHJzL2Rvd25yZXYueG1sRI9Ba8JAFITvhf6H5RW81U0VrERXkYAgiGLTivb2mn0m&#10;odm3IbvR+O9dQfA4zMw3zHTemUqcqXGlZQUf/QgEcWZ1ybmCn+/l+xiE88gaK8uk4EoO5rPXlynG&#10;2l74i86pz0WAsItRQeF9HUvpsoIMur6tiYN3so1BH2STS93gJcBNJQdRNJIGSw4LBdaUFJT9p61R&#10;gJ+bNPkb511SH9a7zTFtt7/7VqneW7eYgPDU+Wf40V5pBcPhCO5nw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6t7Z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6" o:spid="_x0000_s1082" style="position:absolute;left:1916;top:11295;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ntCxgAA&#10;ANwAAAAPAAAAZHJzL2Rvd25yZXYueG1sRI9Ba8JAFITvBf/D8gRvdWOFKtFVSqAgiKLRUr09s69J&#10;MPs2ZDea/ntXKPQ4zMw3zHzZmUrcqHGlZQWjYQSCOLO65FzB8fD5OgXhPLLGyjIp+CUHy0XvZY6x&#10;tnfe0y31uQgQdjEqKLyvYyldVpBBN7Q1cfB+bGPQB9nkUjd4D3BTybcoepcGSw4LBdaUFJRd09Yo&#10;wMkmTS7TvEvq7/Vuc0rb7fmrVWrQ7z5mIDx1/j/8115pBePxBJ5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ntC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7" o:spid="_x0000_s1081" style="position:absolute;left:1916;top:11640;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e8wwwAA&#10;ANwAAAAPAAAAZHJzL2Rvd25yZXYueG1sRE9Na8JAEL0X/A/LCN7qxgqtRDdBAkJBLG2qqLcxOybB&#10;7GzIbjT9991DocfH+16lg2nEnTpXW1Ywm0YgiAuray4V7L83zwsQziNrbCyTgh9ykCajpxXG2j74&#10;i+65L0UIYRejgsr7NpbSFRUZdFPbEgfuajuDPsCulLrDRwg3jXyJoldpsObQUGFLWUXFLe+NAnzb&#10;5dllUQ5Ze9x+7k55/3E+9EpNxsN6CcLT4P/Ff+53rWA+D2vDmXAE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e8wwwAAANwAAAAPAAAAAAAAAAAAAAAAAJcCAABkcnMvZG93&#10;bnJldi54bWxQSwUGAAAAAAQABAD1AAAAhw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8" o:spid="_x0000_s1080" style="position:absolute;left:1916;top:11984;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UqrxgAA&#10;ANwAAAAPAAAAZHJzL2Rvd25yZXYueG1sRI9Ba8JAFITvgv9heUJvZmOFaqOrlEChUBQbK7a3Z/aZ&#10;hGbfhuxG47/vFgoeh5n5hlmue1OLC7WusqxgEsUgiHOrKy4UfO5fx3MQziNrrC2Tghs5WK+GgyUm&#10;2l75gy6ZL0SAsEtQQel9k0jp8pIMusg2xME729agD7ItpG7xGuCmlo9x/CQNVhwWSmwoLSn/yTqj&#10;AGebLD3Niz5tju+7zVfWbb8PnVIPo/5lAcJT7+/h//abVjCdPsP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dUqr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19" o:spid="_x0000_s1079" style="position:absolute;left:1916;top:12328;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ZBLwwAA&#10;ANwAAAAPAAAAZHJzL2Rvd25yZXYueG1sRE9Na8JAEL0L/Q/LCL3pRiutRFeRgCCIYlNFvU2z0yQ0&#10;OxuyG43/3j0Ueny87/myM5W4UeNKywpGwwgEcWZ1ybmC49d6MAXhPLLGyjIpeJCD5eKlN8dY2zt/&#10;0i31uQgh7GJUUHhfx1K6rCCDbmhr4sD92MagD7DJpW7wHsJNJcdR9C4NlhwaCqwpKSj7TVujAD92&#10;afI9zbukPm8Pu0va7q+nVqnXfreagfDU+X/xn3ujFbxNwvxwJhw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SZBLwwAAANwAAAAPAAAAAAAAAAAAAAAAAJcCAABkcnMvZG93&#10;bnJldi54bWxQSwUGAAAAAAQABAD1AAAAhw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20" o:spid="_x0000_s1078" style="position:absolute;left:1916;top:12673;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TXQxwAA&#10;ANwAAAAPAAAAZHJzL2Rvd25yZXYueG1sRI/dasJAFITvC32H5RS8qxt/UEldpQQEQZQ2Ktq70+xp&#10;Epo9G7IbjW/vFoReDjPzDTNfdqYSF2pcaVnBoB+BIM6sLjlXcNivXmcgnEfWWFkmBTdysFw8P80x&#10;1vbKn3RJfS4ChF2MCgrv61hKlxVk0PVtTRy8H9sY9EE2udQNXgPcVHIYRRNpsOSwUGBNSUHZb9oa&#10;BTjdpsn3LO+S+rT52J7Tdvd1bJXqvXTvbyA8df4//GivtYLReAB/Z8IRkI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AU10McAAADcAAAADwAAAAAAAAAAAAAAAACXAgAAZHJz&#10;L2Rvd25yZXYueG1sUEsFBgAAAAAEAAQA9QAAAIsDA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22" o:spid="_x0000_s1076" style="position:absolute;left:3047;top:10951;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w48xgAA&#10;ANwAAAAPAAAAZHJzL2Rvd25yZXYueG1sRI9Ba8JAFITvhf6H5Qm91Y1aVKKrSKBQKJY2KurtmX0m&#10;odm3IbvR+O/dgtDjMDPfMPNlZypxocaVlhUM+hEI4szqknMF28376xSE88gaK8uk4EYOlovnpznG&#10;2l75hy6pz0WAsItRQeF9HUvpsoIMur6tiYN3to1BH2STS93gNcBNJYdRNJYGSw4LBdaUFJT9pq1R&#10;gJN1mpymeZfU+8/v9SFtv467VqmXXreagfDU+f/wo/2hFYzeRvB3Jhw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mw48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23" o:spid="_x0000_s1075" style="position:absolute;left:3047;top:11295;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pZIxgAA&#10;ANwAAAAPAAAAZHJzL2Rvd25yZXYueG1sRI9Ba8JAFITvgv9heYI33VillegqJSAIxWLTFvX2zD6T&#10;YPZtyG40/fddodDjMDPfMMt1Zypxo8aVlhVMxhEI4szqknMFX5+b0RyE88gaK8uk4IccrFf93hJj&#10;be/8QbfU5yJA2MWooPC+jqV0WUEG3djWxMG72MagD7LJpW7wHuCmkk9R9CwNlhwWCqwpKSi7pq1R&#10;gC+7NDnP8y6pD2/73TFt30/frVLDQfe6AOGp8//hv/ZWK5jOZvA4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cpZI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24" o:spid="_x0000_s1051" style="position:absolute;left:3047;top:11640;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jPTxwAA&#10;ANwAAAAPAAAAZHJzL2Rvd25yZXYueG1sRI9Ba8JAFITvBf/D8oTe6sbWqkRXKYFCoVjaqKi3Z/aZ&#10;BLNvQ3aj8d93CwWPw8x8w8yXnanEhRpXWlYwHEQgiDOrS84VbNbvT1MQziNrrCyTghs5WC56D3OM&#10;tb3yD11Sn4sAYRejgsL7OpbSZQUZdANbEwfvZBuDPsgml7rBa4CbSj5H0VgaLDksFFhTUlB2Tluj&#10;ACerNDlO8y6pd5/fq33afh22rVKP/e5tBsJT5+/h//aHVvAyeoW/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4z08cAAADcAAAADwAAAAAAAAAAAAAAAACXAgAAZHJz&#10;L2Rvd25yZXYueG1sUEsFBgAAAAAEAAQA9QAAAIsDA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25" o:spid="_x0000_s1052" style="position:absolute;left:3047;top:11984;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K2kxgAA&#10;ANwAAAAPAAAAZHJzL2Rvd25yZXYueG1sRI9Ba8JAFITvgv9heYI33VjFSuoqJSAIYqlpi/b2mn1N&#10;gtm3IbvR9N+7QsHjMDPfMMt1ZypxocaVlhVMxhEI4szqknMFnx+b0QKE88gaK8uk4I8crFf93hJj&#10;ba98oEvqcxEg7GJUUHhfx1K6rCCDbmxr4uD92sagD7LJpW7wGuCmkk9RNJcGSw4LBdaUFJSd09Yo&#10;wOd9mvws8i6pj7v3/Slt376/WqWGg+71BYSnzj/C/+2tVjCdzeF+JhwBu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7K2k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26" o:spid="_x0000_s1053" style="position:absolute;left:3047;top:12328;width:283;height:259;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Ag/xgAA&#10;ANwAAAAPAAAAZHJzL2Rvd25yZXYueG1sRI9Ba8JAFITvgv9heYI33VhLlegqJSAIRWnTFvX2zD6T&#10;YPZtyG40/vtuodDjMDPfMMt1Zypxo8aVlhVMxhEI4szqknMFX5+b0RyE88gaK8uk4EEO1qt+b4mx&#10;tnf+oFvqcxEg7GJUUHhfx1K6rCCDbmxr4uBdbGPQB9nkUjd4D3BTyacoepEGSw4LBdaUFJRd09Yo&#10;wNkuTc7zvEvqw9v77pi2+9N3q9Rw0L0uQHjq/H/4r73VCqbPM/g9E4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oAg/xgAAANwAAAAPAAAAAAAAAAAAAAAAAJcCAABkcnMv&#10;ZG93bnJldi54bWxQSwUGAAAAAAQABAD1AAAAig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shape id="5-Point Star 127" o:spid="_x0000_s1054" style="position:absolute;left:3047;top:12673;width:283;height:258;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5xNwwAA&#10;ANwAAAAPAAAAZHJzL2Rvd25yZXYueG1sRE9Na8JAEL0L/Q/LCL3pRiutRFeRgCCIYlNFvU2z0yQ0&#10;OxuyG43/3j0Ueny87/myM5W4UeNKywpGwwgEcWZ1ybmC49d6MAXhPLLGyjIpeJCD5eKlN8dY2zt/&#10;0i31uQgh7GJUUHhfx1K6rCCDbmhr4sD92MagD7DJpW7wHsJNJcdR9C4NlhwaCqwpKSj7TVujAD92&#10;afI9zbukPm8Pu0va7q+nVqnXfreagfDU+X/xn3ujFbxNwtpwJhw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P5xNwwAAANwAAAAPAAAAAAAAAAAAAAAAAJcCAABkcnMvZG93&#10;bnJldi54bWxQSwUGAAAAAAQABAD1AAAAhwMAAAAA&#10;" path="m,43659r43659,l57150,,70641,43659r43659,l78979,70641r13492,43659l57150,87317,21829,114300,35321,70641,,43659xe" fillcolor="#a5a5a5 [2092]" strokecolor="black [3213]">
              <v:shadow opacity="22936f" origin=",.5" offset="0,.63889mm"/>
              <v:path arrowok="t" o:connecttype="custom" o:connectlocs="0,437;437,437;572,0;706,437;1143,437;790,706;925,1143;572,873;218,1143;353,706;0,437" o:connectangles="0,0,0,0,0,0,0,0,0,0,0"/>
            </v:shape>
          </v:group>
        </w:pict>
      </w:r>
      <w:r>
        <w:rPr>
          <w:rFonts w:asciiTheme="minorHAnsi" w:hAnsiTheme="minorHAnsi"/>
          <w:noProof/>
          <w:lang w:eastAsia="ko-KR"/>
        </w:rPr>
        <w:pict w14:anchorId="0FE9E3CE">
          <v:shape id="Text Box 128" o:spid="_x0000_s1072" type="#_x0000_t202" style="position:absolute;margin-left:143pt;margin-top:9.05pt;width:398.65pt;height:74.45pt;z-index:251710464;visibility:visible;mso-wrap-edited:f;mso-width-relative:margin;mso-height-relative:margin" wrapcoords="-40 0 -40 21163 21600 21163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" stroked="f">
            <v:textbox style="mso-next-textbox:#Text Box 128">
              <w:txbxContent>
                <w:p w14:paraId="0FE9E425" w14:textId="1060F400" w:rsidR="001C372A" w:rsidRDefault="001C372A" w:rsidP="00934138">
                  <w:pPr>
                    <w:spacing w:before="120" w:after="120"/>
                    <w:rPr>
                      <w:rFonts w:ascii="Calibri" w:hAnsi="Calibri"/>
                    </w:rPr>
                  </w:pPr>
                  <w:r>
                    <w:rPr>
                      <w:rFonts w:ascii="Calibri" w:hAnsi="Calibri"/>
                    </w:rPr>
                    <w:t xml:space="preserve">a.  There are 6 rows of stars.  How many stars are in each row?  __________ </w:t>
                  </w:r>
                </w:p>
                <w:p w14:paraId="0FE9E426" w14:textId="77777777" w:rsidR="001C372A" w:rsidRDefault="001C372A" w:rsidP="00934138">
                  <w:pPr>
                    <w:spacing w:before="120" w:after="120"/>
                    <w:rPr>
                      <w:rFonts w:ascii="Calibri" w:hAnsi="Calibri"/>
                    </w:rPr>
                  </w:pPr>
                </w:p>
                <w:p w14:paraId="0FE9E427" w14:textId="4C3E8441" w:rsidR="001C372A" w:rsidRDefault="001C372A" w:rsidP="00934138">
                  <w:pPr>
                    <w:spacing w:before="120" w:after="120"/>
                  </w:pPr>
                  <w:r>
                    <w:rPr>
                      <w:rFonts w:ascii="Calibri" w:hAnsi="Calibri"/>
                    </w:rPr>
                    <w:t xml:space="preserve">b.  Write a multiplication expression to describe the array.  __________ </w:t>
                  </w:r>
                </w:p>
              </w:txbxContent>
            </v:textbox>
            <w10:wrap type="through"/>
          </v:shape>
        </w:pict>
      </w:r>
      <w:r w:rsidR="00934138" w:rsidRPr="00F84031">
        <w:rPr>
          <w:rFonts w:asciiTheme="minorHAnsi" w:hAnsiTheme="minorHAnsi"/>
        </w:rPr>
        <w:t xml:space="preserve">4. </w:t>
      </w:r>
    </w:p>
    <w:p w14:paraId="0FE9E383" w14:textId="1B5D5102" w:rsidR="00934138" w:rsidRDefault="00934138" w:rsidP="00934138">
      <w:pPr>
        <w:pStyle w:val="ny-paragraph"/>
        <w:rPr>
          <w:rFonts w:ascii="Comic Sans MS" w:hAnsi="Comic Sans MS"/>
          <w:sz w:val="24"/>
        </w:rPr>
      </w:pPr>
    </w:p>
    <w:p w14:paraId="0FE9E384" w14:textId="65F98328" w:rsidR="00934138" w:rsidRDefault="00934138" w:rsidP="00934138">
      <w:pPr>
        <w:pStyle w:val="ny-paragraph"/>
        <w:tabs>
          <w:tab w:val="left" w:pos="4120"/>
        </w:tabs>
      </w:pPr>
      <w:r>
        <w:tab/>
      </w:r>
    </w:p>
    <w:p w14:paraId="0FE9E385" w14:textId="30296FAC" w:rsidR="00934138" w:rsidRDefault="00934138" w:rsidP="00934138">
      <w:pPr>
        <w:rPr>
          <w:rFonts w:ascii="Calibri" w:hAnsi="Calibri"/>
        </w:rPr>
      </w:pPr>
    </w:p>
    <w:p w14:paraId="0FE9E386" w14:textId="40ADE0AB" w:rsidR="000B3780" w:rsidRDefault="000B3780" w:rsidP="00934138">
      <w:pPr>
        <w:rPr>
          <w:rFonts w:ascii="Calibri" w:hAnsi="Calibri"/>
        </w:rPr>
      </w:pPr>
    </w:p>
    <w:p w14:paraId="0FE9E387" w14:textId="77777777" w:rsidR="000B3780" w:rsidRDefault="000B3780" w:rsidP="00934138">
      <w:pPr>
        <w:rPr>
          <w:rFonts w:ascii="Calibri" w:hAnsi="Calibri"/>
        </w:rPr>
      </w:pPr>
    </w:p>
    <w:p w14:paraId="0FE9E388" w14:textId="77777777" w:rsidR="000B3780" w:rsidRDefault="000B3780" w:rsidP="00934138">
      <w:pPr>
        <w:rPr>
          <w:rFonts w:ascii="Calibri" w:hAnsi="Calibri"/>
        </w:rPr>
      </w:pPr>
    </w:p>
    <w:p w14:paraId="0FE9E389" w14:textId="6DB454D8" w:rsidR="00934138" w:rsidRDefault="00934138" w:rsidP="00934138">
      <w:pPr>
        <w:rPr>
          <w:rFonts w:ascii="Calibri" w:hAnsi="Calibri"/>
        </w:rPr>
      </w:pPr>
      <w:r>
        <w:rPr>
          <w:rFonts w:ascii="Calibri" w:hAnsi="Calibri"/>
        </w:rPr>
        <w:lastRenderedPageBreak/>
        <w:t xml:space="preserve">5.  The triangles below show 3 groups of </w:t>
      </w:r>
      <w:r w:rsidR="009C728C">
        <w:rPr>
          <w:rFonts w:ascii="Calibri" w:hAnsi="Calibri"/>
        </w:rPr>
        <w:t>four</w:t>
      </w:r>
      <w:r>
        <w:rPr>
          <w:rFonts w:ascii="Calibri" w:hAnsi="Calibri"/>
        </w:rPr>
        <w:t xml:space="preserve">. </w:t>
      </w:r>
    </w:p>
    <w:p w14:paraId="0FE9E38A" w14:textId="77777777" w:rsidR="00934138" w:rsidRDefault="00A12616" w:rsidP="00934138">
      <w:pPr>
        <w:rPr>
          <w:rFonts w:ascii="Calibri" w:hAnsi="Calibri"/>
        </w:rPr>
      </w:pPr>
      <w:r>
        <w:rPr>
          <w:noProof/>
          <w:lang w:eastAsia="ko-KR"/>
        </w:rPr>
        <w:pict w14:anchorId="0FE9E3CF">
          <v:shape id="Text Box 144" o:spid="_x0000_s1071" type="#_x0000_t202" style="position:absolute;margin-left:137.5pt;margin-top:10.55pt;width:398.65pt;height:162pt;z-index:251712512;visibility:visible;mso-wrap-edited:f;mso-width-relative:margin;mso-height-relative:margin" wrapcoords="-40 0 -40 21400 21600 21400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" stroked="f">
            <v:textbox>
              <w:txbxContent>
                <w:p w14:paraId="0FE9E428" w14:textId="4B58490E" w:rsidR="001C372A" w:rsidRDefault="001C372A" w:rsidP="00934138">
                  <w:pPr>
                    <w:spacing w:before="120" w:after="120"/>
                    <w:rPr>
                      <w:rFonts w:ascii="Calibri" w:hAnsi="Calibri"/>
                    </w:rPr>
                  </w:pPr>
                  <w:r>
                    <w:rPr>
                      <w:rFonts w:ascii="Calibri" w:hAnsi="Calibri"/>
                    </w:rPr>
                    <w:t xml:space="preserve">a.  Redraw the triangles as an array that shows 3 rows of four.  </w:t>
                  </w:r>
                </w:p>
                <w:p w14:paraId="0FE9E429" w14:textId="77777777" w:rsidR="001C372A" w:rsidRDefault="001C372A" w:rsidP="00934138">
                  <w:pPr>
                    <w:spacing w:before="120" w:after="120"/>
                    <w:rPr>
                      <w:rFonts w:ascii="Calibri" w:hAnsi="Calibri"/>
                    </w:rPr>
                  </w:pPr>
                </w:p>
                <w:p w14:paraId="0FE9E42A" w14:textId="77777777" w:rsidR="001C372A" w:rsidRDefault="001C372A" w:rsidP="00934138">
                  <w:pPr>
                    <w:spacing w:before="120" w:after="120"/>
                    <w:rPr>
                      <w:rFonts w:ascii="Calibri" w:hAnsi="Calibri"/>
                    </w:rPr>
                  </w:pPr>
                </w:p>
                <w:p w14:paraId="0FE9E42B" w14:textId="77777777" w:rsidR="001C372A" w:rsidRDefault="001C372A" w:rsidP="00934138">
                  <w:pPr>
                    <w:spacing w:before="120" w:after="120"/>
                    <w:rPr>
                      <w:rFonts w:ascii="Calibri" w:hAnsi="Calibri"/>
                    </w:rPr>
                  </w:pPr>
                </w:p>
                <w:p w14:paraId="0FE9E42C" w14:textId="77777777" w:rsidR="001C372A" w:rsidRDefault="001C372A" w:rsidP="00934138">
                  <w:pPr>
                    <w:spacing w:before="120" w:after="120"/>
                    <w:rPr>
                      <w:rFonts w:ascii="Calibri" w:hAnsi="Calibri"/>
                    </w:rPr>
                  </w:pPr>
                </w:p>
                <w:p w14:paraId="0FE9E42D" w14:textId="450C64EA" w:rsidR="001C372A" w:rsidRDefault="001C372A" w:rsidP="00934138">
                  <w:pPr>
                    <w:spacing w:before="120" w:after="120"/>
                    <w:ind w:left="270" w:hanging="270"/>
                  </w:pPr>
                  <w:r>
                    <w:rPr>
                      <w:rFonts w:ascii="Calibri" w:hAnsi="Calibri"/>
                    </w:rPr>
                    <w:t xml:space="preserve">b.  Compare the drawing to your array.  How are they the same? </w:t>
                  </w:r>
                  <w:r w:rsidR="00911239">
                    <w:rPr>
                      <w:rFonts w:ascii="Calibri" w:hAnsi="Calibri"/>
                    </w:rPr>
                    <w:t xml:space="preserve"> </w:t>
                  </w:r>
                  <w:r>
                    <w:rPr>
                      <w:rFonts w:ascii="Calibri" w:hAnsi="Calibri"/>
                    </w:rPr>
                    <w:t>How are they different?</w:t>
                  </w:r>
                </w:p>
              </w:txbxContent>
            </v:textbox>
            <w10:wrap type="through"/>
          </v:shape>
        </w:pict>
      </w:r>
    </w:p>
    <w:p w14:paraId="0FE9E38B" w14:textId="791D5DCC" w:rsidR="00934138" w:rsidRDefault="00A12616" w:rsidP="00934138">
      <w:pPr>
        <w:rPr>
          <w:rFonts w:ascii="Calibri" w:hAnsi="Calibri"/>
        </w:rPr>
      </w:pPr>
      <w:r>
        <w:rPr>
          <w:noProof/>
        </w:rPr>
        <w:pict w14:anchorId="2BF6216A">
          <v:group id="_x0000_s1267" style="position:absolute;margin-left:7pt;margin-top:1.5pt;width:119.05pt;height:95.25pt;z-index:251794432" coordorigin="940,2968" coordsize="2381,1905">
            <v:shape id="Isosceles Triangle 56" o:spid="_x0000_s1070" type="#_x0000_t5" style="position:absolute;left:940;top:2968;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MFxQAA&#10;ANwAAAAPAAAAZHJzL2Rvd25yZXYueG1sRI9Ba8JAFITvgv9heUJvujEpIqmrqDRQehGttNdH9pmk&#10;Zt/G3a3Gf+8WCj0OM/MNs1j1phVXcr6xrGA6SUAQl1Y3XCk4fhTjOQgfkDW2lknBnTyslsPBAnNt&#10;b7yn6yFUIkLY56igDqHLpfRlTQb9xHbE0TtZZzBE6SqpHd4i3LQyTZKZNNhwXKixo21N5fnwYxSc&#10;3OXzdbdOvzOdFV9FupntLvt3pZ5G/foFRKA+/If/2m9aQZY8w++Ze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D8wXFAAAA3AAAAA8AAAAAAAAAAAAAAAAAlwIAAGRycy9k&#10;b3ducmV2LnhtbFBLBQYAAAAABAAEAPUAAACJAwAAAAA=&#10;" fillcolor="#272727 [2749]" stroked="f" strokecolor="#4579b8 [3044]">
              <v:fill color2="#3a7ccb" rotate="t"/>
              <v:shadow opacity="22936f" origin=",.5" offset="0,.63889mm"/>
            </v:shape>
            <v:shape id="Isosceles Triangle 57" o:spid="_x0000_s1069" type="#_x0000_t5" style="position:absolute;left:1360;top:3095;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1aexQAA&#10;ANwAAAAPAAAAZHJzL2Rvd25yZXYueG1sRI9Ba8JAFITvgv9heUJvujGhIqmrqDRQehGttNdH9pmk&#10;Zt/G3a3Gf+8WCj0OM/MNs1j1phVXcr6xrGA6SUAQl1Y3XCk4fhTjOQgfkDW2lknBnTyslsPBAnNt&#10;b7yn6yFUIkLY56igDqHLpfRlTQb9xHbE0TtZZzBE6SqpHd4i3LQyTZKZNNhwXKixo21N5fnwYxSc&#10;3OXzdbdOvzOdFV9FupntLvt3pZ5G/foFRKA+/If/2m9aQZY8w++Ze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PVp7FAAAA3AAAAA8AAAAAAAAAAAAAAAAAlwIAAGRycy9k&#10;b3ducmV2LnhtbFBLBQYAAAAABAAEAPUAAACJAwAAAAA=&#10;" fillcolor="#272727 [2749]" stroked="f" strokecolor="#4579b8 [3044]">
              <v:fill color2="#3a7ccb" rotate="t"/>
              <v:shadow opacity="22936f" origin=",.5" offset="0,.63889mm"/>
            </v:shape>
            <v:shape id="Isosceles Triangle 58" o:spid="_x0000_s1068" type="#_x0000_t5" style="position:absolute;left:1080;top:3349;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cjpxgAA&#10;ANwAAAAPAAAAZHJzL2Rvd25yZXYueG1sRI9Pa8JAFMTvhX6H5RW81Y0JhJK6ioqB4kX8g70+ss8k&#10;mn0bd7eafvtuodDjMDO/YabzwXTiTs63lhVMxgkI4srqlmsFx0P5+gbCB2SNnWVS8E0e5rPnpykW&#10;2j54R/d9qEWEsC9QQRNCX0jpq4YM+rHtiaN3ts5giNLVUjt8RLjpZJokuTTYclxosKdVQ9V1/2UU&#10;nN3ttN4u0kums/KzTJf59rbbKDV6GRbvIAIN4T/81/7QCrIkh98z8Qj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3cjpxgAAANwAAAAPAAAAAAAAAAAAAAAAAJcCAABkcnMv&#10;ZG93bnJldi54bWxQSwUGAAAAAAQABAD1AAAAigMAAAAA&#10;" fillcolor="#272727 [2749]" stroked="f" strokecolor="#4579b8 [3044]">
              <v:fill color2="#3a7ccb" rotate="t"/>
              <v:shadow opacity="22936f" origin=",.5" offset="0,.63889mm"/>
            </v:shape>
            <v:shape id="Isosceles Triangle 59" o:spid="_x0000_s1067" type="#_x0000_t5" style="position:absolute;left:1500;top:3476;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W1yxgAA&#10;ANwAAAAPAAAAZHJzL2Rvd25yZXYueG1sRI9Ba8JAFITvhf6H5RW8NZsmoCV1FRUDpRdRS3t9ZJ9J&#10;2uzbuLvV9N+7guBxmJlvmOl8MJ04kfOtZQUvSQqCuLK65VrB5758fgXhA7LGzjIp+CcP89njwxQL&#10;bc+8pdMu1CJC2BeooAmhL6T0VUMGfWJ74ugdrDMYonS11A7PEW46maXpWBpsOS402NOqoep392cU&#10;HNzxa71ZZD+5zsvvMluON8fth1Kjp2HxBiLQEO7hW/tdK8jTCVzPxCMgZ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kW1yxgAAANwAAAAPAAAAAAAAAAAAAAAAAJcCAABkcnMv&#10;ZG93bnJldi54bWxQSwUGAAAAAAQABAD1AAAAigMAAAAA&#10;" fillcolor="#272727 [2749]" stroked="f" strokecolor="#4579b8 [3044]">
              <v:fill color2="#3a7ccb" rotate="t"/>
              <v:shadow opacity="22936f" origin=",.5" offset="0,.63889mm"/>
            </v:shape>
            <v:shape id="Isosceles Triangle 288" o:spid="_x0000_s1065" type="#_x0000_t5" style="position:absolute;left:2481;top:3476;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lybxgAA&#10;ANwAAAAPAAAAZHJzL2Rvd25yZXYueG1sRI9Ba8JAFITvhf6H5RW8NZsmIDZ1FRUDpRdRS3t9ZJ9J&#10;2uzbuLvV9N+7guBxmJlvmOl8MJ04kfOtZQUvSQqCuLK65VrB5758noDwAVljZ5kU/JOH+ezxYYqF&#10;tmfe0mkXahEh7AtU0ITQF1L6qiGDPrE9cfQO1hkMUbpaaofnCDedzNJ0LA22HBca7GnVUPW7+zMK&#10;Du74td4ssp9c5+V3mS3Hm+P2Q6nR07B4AxFoCPfwrf2uFeTpK1zPxCMgZ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QlybxgAAANwAAAAPAAAAAAAAAAAAAAAAAJcCAABkcnMv&#10;ZG93bnJldi54bWxQSwUGAAAAAAQABAD1AAAAigMAAAAA&#10;" fillcolor="#272727 [2749]" stroked="f" strokecolor="#4579b8 [3044]">
              <v:fill color2="#3a7ccb" rotate="t"/>
              <v:shadow opacity="22936f" origin=",.5" offset="0,.63889mm"/>
            </v:shape>
            <v:shape id="Isosceles Triangle 289" o:spid="_x0000_s1064" type="#_x0000_t5" style="position:absolute;left:2901;top:3603;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WPbwgAA&#10;ANwAAAAPAAAAZHJzL2Rvd25yZXYueG1sRE/Pa8IwFL4P/B/CG+y2prYg0hnFiYXhRdSxXR/Ns+3W&#10;vNQkav3vzUHw+PH9ni0G04kLOd9aVjBOUhDEldUt1wq+D+X7FIQPyBo7y6TgRh4W89HLDAttr7yj&#10;yz7UIoawL1BBE0JfSOmrhgz6xPbEkTtaZzBE6GqpHV5juOlklqYTabDl2NBgT6uGqv/92Sg4utPP&#10;ervM/nKdl79l9jnZnnYbpd5eh+UHiEBDeIof7i+tIB/H+fFMPAJ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hY9vCAAAA3AAAAA8AAAAAAAAAAAAAAAAAlwIAAGRycy9kb3du&#10;cmV2LnhtbFBLBQYAAAAABAAEAPUAAACGAwAAAAA=&#10;" fillcolor="#272727 [2749]" stroked="f" strokecolor="#4579b8 [3044]">
              <v:fill color2="#3a7ccb" rotate="t"/>
              <v:shadow opacity="22936f" origin=",.5" offset="0,.63889mm"/>
            </v:shape>
            <v:shape id="Isosceles Triangle 290" o:spid="_x0000_s1063" type="#_x0000_t5" style="position:absolute;left:2621;top:3857;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cZAxgAA&#10;ANwAAAAPAAAAZHJzL2Rvd25yZXYueG1sRI9bawIxFITfhf6HcAp9q9kLSFmNoqULpS/iBX09bI67&#10;q5uTNUl1+++bQsHHYWa+YWaLwXTiRs63lhWk4wQEcWV1y7WC/a58fQPhA7LGzjIp+CEPi/nTaIaF&#10;tnfe0G0bahEh7AtU0ITQF1L6qiGDfmx74uidrDMYonS11A7vEW46mSXJRBpsOS402NN7Q9Vl+20U&#10;nNz18LFeZudc5+WxzFaT9XXzpdTL87Ccggg0hEf4v/2pFeRpCn9n4h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7cZAxgAAANwAAAAPAAAAAAAAAAAAAAAAAJcCAABkcnMv&#10;ZG93bnJldi54bWxQSwUGAAAAAAQABAD1AAAAigMAAAAA&#10;" fillcolor="#272727 [2749]" stroked="f" strokecolor="#4579b8 [3044]">
              <v:fill color2="#3a7ccb" rotate="t"/>
              <v:shadow opacity="22936f" origin=",.5" offset="0,.63889mm"/>
            </v:shape>
            <v:shape id="Isosceles Triangle 291" o:spid="_x0000_s1062" type="#_x0000_t5" style="position:absolute;left:3041;top:3984;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1g3xQAA&#10;ANwAAAAPAAAAZHJzL2Rvd25yZXYueG1sRI9Pa8JAFMTvBb/D8gRvdWMCUlJXsaUB8SL+ob0+ss8k&#10;bfZt3F01fntXEHocZuY3zGzRm1ZcyPnGsoLJOAFBXFrdcKXgsC9e30D4gKyxtUwKbuRhMR+8zDDX&#10;9spbuuxCJSKEfY4K6hC6XEpf1mTQj21HHL2jdQZDlK6S2uE1wk0r0ySZSoMNx4UaO/qsqfzbnY2C&#10;ozt9f22W6W+ms+KnSD+mm9N2rdRo2C/fQQTqw3/42V5pBdkkhceZe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WDfFAAAA3AAAAA8AAAAAAAAAAAAAAAAAlwIAAGRycy9k&#10;b3ducmV2LnhtbFBLBQYAAAAABAAEAPUAAACJAwAAAAA=&#10;" fillcolor="#272727 [2749]" stroked="f" strokecolor="#4579b8 [3044]">
              <v:fill color2="#3a7ccb" rotate="t"/>
              <v:shadow opacity="22936f" origin=",.5" offset="0,.63889mm"/>
            </v:shape>
            <v:shape id="Isosceles Triangle 293" o:spid="_x0000_s1060" type="#_x0000_t5" style="position:absolute;left:1115;top:4111;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XYxQAA&#10;ANwAAAAPAAAAZHJzL2Rvd25yZXYueG1sRI9Ba8JAFITvgv9heUJvujEpUqKr2NKA9CLaUq+P7DOJ&#10;Zt/G3VXTf98tFDwOM/MNs1j1phU3cr6xrGA6SUAQl1Y3XCn4+izGLyB8QNbYWiYFP+RhtRwOFphr&#10;e+cd3fahEhHCPkcFdQhdLqUvazLoJ7Yjjt7ROoMhSldJ7fAe4aaVaZLMpMGG40KNHb3VVJ73V6Pg&#10;6C7f79t1esp0VhyK9HW2vew+lHoa9es5iEB9eIT/2xutIJs+w9+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aZdjFAAAA3AAAAA8AAAAAAAAAAAAAAAAAlwIAAGRycy9k&#10;b3ducmV2LnhtbFBLBQYAAAAABAAEAPUAAACJAwAAAAA=&#10;" fillcolor="#272727 [2749]" stroked="f" strokecolor="#4579b8 [3044]">
              <v:fill color2="#3a7ccb" rotate="t"/>
              <v:shadow opacity="22936f" origin=",.5" offset="0,.63889mm"/>
            </v:shape>
            <v:shape id="Isosceles Triangle 294" o:spid="_x0000_s1059" type="#_x0000_t5" style="position:absolute;left:1535;top:4238;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sBDxQAA&#10;ANwAAAAPAAAAZHJzL2Rvd25yZXYueG1sRI9Ba8JAFITvgv9heUJvujGhUqKr2NKA9CLaUq+P7DOJ&#10;Zt/G3VXTf98tFDwOM/MNs1j1phU3cr6xrGA6SUAQl1Y3XCn4+izGLyB8QNbYWiYFP+RhtRwOFphr&#10;e+cd3fahEhHCPkcFdQhdLqUvazLoJ7Yjjt7ROoMhSldJ7fAe4aaVaZLMpMGG40KNHb3VVJ73V6Pg&#10;6C7f79t1esp0VhyK9HW2vew+lHoa9es5iEB9eIT/2xutIJs+w9+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WwEPFAAAA3AAAAA8AAAAAAAAAAAAAAAAAlwIAAGRycy9k&#10;b3ducmV2LnhtbFBLBQYAAAAABAAEAPUAAACJAwAAAAA=&#10;" fillcolor="#272727 [2749]" stroked="f" strokecolor="#4579b8 [3044]">
              <v:fill color2="#3a7ccb" rotate="t"/>
              <v:shadow opacity="22936f" origin=",.5" offset="0,.63889mm"/>
            </v:shape>
            <v:shape id="Isosceles Triangle 295" o:spid="_x0000_s1058" type="#_x0000_t5" style="position:absolute;left:1255;top:4492;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F40xQAA&#10;ANwAAAAPAAAAZHJzL2Rvd25yZXYueG1sRI9Ba8JAFITvQv/D8gq91Y0JhBJdRUsDpRfRFr0+ss8k&#10;mn0bd7ea/vuuIHgcZuYbZrYYTCcu5HxrWcFknIAgrqxuuVbw812+voHwAVljZ5kU/JGHxfxpNMNC&#10;2ytv6LINtYgQ9gUqaELoCyl91ZBBP7Y9cfQO1hkMUbpaaofXCDedTJMklwZbjgsN9vTeUHXa/hoF&#10;B3fefayX6THTWbkv01W+Pm++lHp5HpZTEIGG8Ajf259aQTbJ4XYmHg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EXjTFAAAA3AAAAA8AAAAAAAAAAAAAAAAAlwIAAGRycy9k&#10;b3ducmV2LnhtbFBLBQYAAAAABAAEAPUAAACJAwAAAAA=&#10;" fillcolor="#272727 [2749]" stroked="f" strokecolor="#4579b8 [3044]">
              <v:fill color2="#3a7ccb" rotate="t"/>
              <v:shadow opacity="22936f" origin=",.5" offset="0,.63889mm"/>
            </v:shape>
            <v:shape id="Isosceles Triangle 296" o:spid="_x0000_s1057" type="#_x0000_t5" style="position:absolute;left:1675;top:4619;width:280;height:25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PuvxQAA&#10;ANwAAAAPAAAAZHJzL2Rvd25yZXYueG1sRI9Ba8JAFITvhf6H5RV6qxsTsCW6ii0NiBfRil4f2WcS&#10;zb6Nu6vGf98tFDwOM/MNM5n1phVXcr6xrGA4SEAQl1Y3XCnY/hRvHyB8QNbYWiYFd/Iwmz4/TTDX&#10;9sZrum5CJSKEfY4K6hC6XEpf1mTQD2xHHL2DdQZDlK6S2uEtwk0r0yQZSYMNx4UaO/qqqTxtLkbB&#10;wZ1336t5esx0VuyL9HO0Oq+XSr2+9PMxiEB9eIT/2wutIBu+w9+Ze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I+6/FAAAA3AAAAA8AAAAAAAAAAAAAAAAAlwIAAGRycy9k&#10;b3ducmV2LnhtbFBLBQYAAAAABAAEAPUAAACJAwAAAAA=&#10;" fillcolor="#272727 [2749]" stroked="f" strokecolor="#4579b8 [3044]">
              <v:fill color2="#3a7ccb" rotate="t"/>
              <v:shadow opacity="22936f" origin=",.5" offset="0,.63889mm"/>
            </v:shape>
          </v:group>
        </w:pict>
      </w:r>
    </w:p>
    <w:p w14:paraId="0FE9E38C" w14:textId="6AE4122B" w:rsidR="00934138" w:rsidRDefault="00934138" w:rsidP="00934138">
      <w:pPr>
        <w:rPr>
          <w:rFonts w:ascii="Calibri" w:hAnsi="Calibri"/>
        </w:rPr>
      </w:pPr>
    </w:p>
    <w:p w14:paraId="0FE9E38D" w14:textId="0F89E8F9" w:rsidR="00934138" w:rsidRDefault="00934138" w:rsidP="00934138">
      <w:pPr>
        <w:pStyle w:val="Footer"/>
      </w:pPr>
    </w:p>
    <w:p w14:paraId="0FE9E38E" w14:textId="410AD9DB" w:rsidR="00934138" w:rsidRDefault="00934138" w:rsidP="00934138">
      <w:pPr>
        <w:rPr>
          <w:rFonts w:ascii="Calibri" w:hAnsi="Calibri"/>
        </w:rPr>
      </w:pPr>
    </w:p>
    <w:p w14:paraId="0FE9E38F" w14:textId="77777777" w:rsidR="00934138" w:rsidRDefault="00934138" w:rsidP="00934138">
      <w:pPr>
        <w:tabs>
          <w:tab w:val="right" w:leader="dot" w:pos="9720"/>
        </w:tabs>
        <w:rPr>
          <w:rFonts w:ascii="Calibri" w:hAnsi="Calibri"/>
        </w:rPr>
      </w:pPr>
      <w:r>
        <w:rPr>
          <w:rFonts w:ascii="Calibri" w:hAnsi="Calibri"/>
        </w:rPr>
        <w:t xml:space="preserve"> </w:t>
      </w:r>
    </w:p>
    <w:p w14:paraId="0FE9E390" w14:textId="77777777" w:rsidR="00934138" w:rsidRDefault="00934138" w:rsidP="0093413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FE9E391" w14:textId="77777777" w:rsidR="00934138" w:rsidRDefault="00934138" w:rsidP="00934138">
      <w:pPr>
        <w:rPr>
          <w:rFonts w:ascii="Calibri" w:hAnsi="Calibri"/>
        </w:rPr>
      </w:pPr>
    </w:p>
    <w:p w14:paraId="0FE9E392" w14:textId="77777777" w:rsidR="00934138" w:rsidRDefault="00934138" w:rsidP="00934138"/>
    <w:p w14:paraId="0FE9E393" w14:textId="07884213" w:rsidR="00934138" w:rsidRDefault="00934138" w:rsidP="00F84031">
      <w:pPr>
        <w:tabs>
          <w:tab w:val="right" w:leader="dot" w:pos="9720"/>
        </w:tabs>
        <w:ind w:left="360" w:hanging="360"/>
        <w:rPr>
          <w:rFonts w:ascii="Calibri" w:hAnsi="Calibri"/>
        </w:rPr>
      </w:pPr>
      <w:r>
        <w:t xml:space="preserve">6.  </w:t>
      </w:r>
      <w:r w:rsidR="003465F8">
        <w:t xml:space="preserve">  </w:t>
      </w:r>
      <w:r>
        <w:rPr>
          <w:rFonts w:ascii="Calibri" w:hAnsi="Calibri"/>
        </w:rPr>
        <w:t xml:space="preserve">Roger has a collection of stamps.  He arranges the stamps into 5 rows of </w:t>
      </w:r>
      <w:r w:rsidR="009C728C">
        <w:rPr>
          <w:rFonts w:ascii="Calibri" w:hAnsi="Calibri"/>
        </w:rPr>
        <w:t>four</w:t>
      </w:r>
      <w:r>
        <w:rPr>
          <w:rFonts w:ascii="Calibri" w:hAnsi="Calibri"/>
        </w:rPr>
        <w:t>.  Draw an array to represent Roger’s stamps.  Then</w:t>
      </w:r>
      <w:r w:rsidR="00911239">
        <w:rPr>
          <w:rFonts w:ascii="Calibri" w:hAnsi="Calibri"/>
        </w:rPr>
        <w:t>,</w:t>
      </w:r>
      <w:r>
        <w:rPr>
          <w:rFonts w:ascii="Calibri" w:hAnsi="Calibri"/>
        </w:rPr>
        <w:t xml:space="preserve"> write a </w:t>
      </w:r>
      <w:r w:rsidRPr="00C63B67">
        <w:rPr>
          <w:rFonts w:ascii="Calibri" w:hAnsi="Calibri"/>
        </w:rPr>
        <w:t xml:space="preserve">multiplication </w:t>
      </w:r>
      <w:r w:rsidR="00E41FDC">
        <w:rPr>
          <w:rFonts w:ascii="Calibri" w:hAnsi="Calibri"/>
        </w:rPr>
        <w:t xml:space="preserve">equation </w:t>
      </w:r>
      <w:r>
        <w:rPr>
          <w:rFonts w:ascii="Calibri" w:hAnsi="Calibri"/>
        </w:rPr>
        <w:t xml:space="preserve">to describe the array. </w:t>
      </w:r>
    </w:p>
    <w:p w14:paraId="0FE9E394" w14:textId="77777777" w:rsidR="00934138" w:rsidRDefault="00934138" w:rsidP="00934138">
      <w:pPr>
        <w:jc w:val="both"/>
      </w:pPr>
    </w:p>
    <w:p w14:paraId="0FE9E395" w14:textId="77777777" w:rsidR="00934138" w:rsidRDefault="00934138" w:rsidP="00934138">
      <w:pPr>
        <w:jc w:val="both"/>
      </w:pPr>
    </w:p>
    <w:p w14:paraId="0FE9E396" w14:textId="77777777" w:rsidR="00934138" w:rsidRDefault="00934138" w:rsidP="00934138">
      <w:pPr>
        <w:jc w:val="both"/>
      </w:pPr>
    </w:p>
    <w:p w14:paraId="0FE9E397" w14:textId="77777777" w:rsidR="00C63B67" w:rsidRDefault="00C63B67" w:rsidP="00934138">
      <w:pPr>
        <w:jc w:val="both"/>
      </w:pPr>
    </w:p>
    <w:p w14:paraId="0FE9E398" w14:textId="77777777" w:rsidR="00934138" w:rsidRDefault="00934138" w:rsidP="00934138">
      <w:pPr>
        <w:jc w:val="both"/>
      </w:pPr>
    </w:p>
    <w:p w14:paraId="0FE9E399" w14:textId="115B76F2" w:rsidR="00934138" w:rsidRDefault="00934138" w:rsidP="00F84031">
      <w:pPr>
        <w:tabs>
          <w:tab w:val="right" w:leader="dot" w:pos="9720"/>
        </w:tabs>
        <w:ind w:left="360" w:hanging="360"/>
        <w:rPr>
          <w:rFonts w:ascii="Calibri" w:hAnsi="Calibri"/>
        </w:rPr>
      </w:pPr>
      <w:r>
        <w:t xml:space="preserve">7.  </w:t>
      </w:r>
      <w:r w:rsidR="003465F8">
        <w:t xml:space="preserve">  </w:t>
      </w:r>
      <w:r>
        <w:rPr>
          <w:rFonts w:ascii="Calibri" w:hAnsi="Calibri"/>
        </w:rPr>
        <w:t xml:space="preserve">Kimberly </w:t>
      </w:r>
      <w:r w:rsidR="006050B0">
        <w:rPr>
          <w:rFonts w:ascii="Calibri" w:hAnsi="Calibri"/>
        </w:rPr>
        <w:t xml:space="preserve">arranges </w:t>
      </w:r>
      <w:r>
        <w:rPr>
          <w:rFonts w:ascii="Calibri" w:hAnsi="Calibri"/>
        </w:rPr>
        <w:t>her 18 markers</w:t>
      </w:r>
      <w:r w:rsidR="006050B0">
        <w:rPr>
          <w:rFonts w:ascii="Calibri" w:hAnsi="Calibri"/>
        </w:rPr>
        <w:t xml:space="preserve"> </w:t>
      </w:r>
      <w:r w:rsidR="00E41FDC">
        <w:rPr>
          <w:rFonts w:ascii="Calibri" w:hAnsi="Calibri"/>
        </w:rPr>
        <w:t xml:space="preserve">as </w:t>
      </w:r>
      <w:r w:rsidR="006050B0">
        <w:rPr>
          <w:rFonts w:ascii="Calibri" w:hAnsi="Calibri"/>
        </w:rPr>
        <w:t>an array</w:t>
      </w:r>
      <w:r>
        <w:rPr>
          <w:rFonts w:ascii="Calibri" w:hAnsi="Calibri"/>
        </w:rPr>
        <w:t>.  Draw an array that Kimberly might make.  Then</w:t>
      </w:r>
      <w:r w:rsidR="00911239">
        <w:rPr>
          <w:rFonts w:ascii="Calibri" w:hAnsi="Calibri"/>
        </w:rPr>
        <w:t>,</w:t>
      </w:r>
      <w:r>
        <w:rPr>
          <w:rFonts w:ascii="Calibri" w:hAnsi="Calibri"/>
        </w:rPr>
        <w:t xml:space="preserve"> write a </w:t>
      </w:r>
      <w:r w:rsidRPr="00C63B67">
        <w:rPr>
          <w:rFonts w:ascii="Calibri" w:hAnsi="Calibri"/>
        </w:rPr>
        <w:t>multiplication</w:t>
      </w:r>
      <w:r w:rsidR="00C63B67">
        <w:rPr>
          <w:rFonts w:ascii="Calibri" w:hAnsi="Calibri"/>
        </w:rPr>
        <w:t xml:space="preserve"> </w:t>
      </w:r>
      <w:r w:rsidR="00E41FDC">
        <w:rPr>
          <w:rFonts w:ascii="Calibri" w:hAnsi="Calibri"/>
        </w:rPr>
        <w:t xml:space="preserve">equation </w:t>
      </w:r>
      <w:r>
        <w:rPr>
          <w:rFonts w:ascii="Calibri" w:hAnsi="Calibri"/>
        </w:rPr>
        <w:t xml:space="preserve">to </w:t>
      </w:r>
      <w:r w:rsidR="00E41FDC">
        <w:rPr>
          <w:rFonts w:ascii="Calibri" w:hAnsi="Calibri"/>
        </w:rPr>
        <w:t xml:space="preserve">describe </w:t>
      </w:r>
      <w:r>
        <w:rPr>
          <w:rFonts w:ascii="Calibri" w:hAnsi="Calibri"/>
        </w:rPr>
        <w:t xml:space="preserve">your array. </w:t>
      </w:r>
    </w:p>
    <w:p w14:paraId="0FE9E39A" w14:textId="77777777" w:rsidR="00FC039C" w:rsidRDefault="00FC039C" w:rsidP="00FC039C">
      <w:pPr>
        <w:rPr>
          <w:rFonts w:ascii="Comic Sans MS" w:eastAsia="Myriad Pro" w:hAnsi="Comic Sans MS" w:cs="Myriad Pro"/>
          <w:color w:val="231F20"/>
          <w:sz w:val="24"/>
        </w:rPr>
      </w:pPr>
    </w:p>
    <w:p w14:paraId="2E40B5B4" w14:textId="77777777" w:rsidR="0039006E" w:rsidRDefault="0039006E" w:rsidP="00EC7A94">
      <w:pPr>
        <w:tabs>
          <w:tab w:val="right" w:leader="dot" w:pos="9720"/>
        </w:tabs>
        <w:sectPr w:rsidR="0039006E" w:rsidSect="00F84031">
          <w:headerReference w:type="default" r:id="rId37"/>
          <w:type w:val="continuous"/>
          <w:pgSz w:w="12240" w:h="15840"/>
          <w:pgMar w:top="1920" w:right="1600" w:bottom="1200" w:left="800" w:header="553" w:footer="1606" w:gutter="0"/>
          <w:cols w:space="720"/>
          <w:docGrid w:linePitch="299"/>
        </w:sectPr>
      </w:pPr>
    </w:p>
    <w:p w14:paraId="0FE9E39B" w14:textId="6976B1FA" w:rsidR="00DF1210" w:rsidRPr="00106020" w:rsidRDefault="00A12616" w:rsidP="00EC7A94">
      <w:pPr>
        <w:tabs>
          <w:tab w:val="right" w:leader="dot" w:pos="9720"/>
        </w:tabs>
      </w:pPr>
      <w:r>
        <w:rPr>
          <w:noProof/>
        </w:rPr>
        <w:lastRenderedPageBreak/>
        <w:pict w14:anchorId="71BF5F41">
          <v:group id="Group 8" o:spid="_x0000_s1221" style="position:absolute;margin-left:13.8pt;margin-top:-10.1pt;width:157.85pt;height:571.5pt;z-index:251728896;mso-width-relative:margin;mso-height-relative:margin" coordsize="26520,9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">
            <v:group id="Group 13" o:spid="_x0000_s1222" style="position:absolute;top:9774;width:26520;height:86035" coordsize="26520,86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223" style="position:absolute;left:157;width:26363;height:7837"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8" o:spid="_x0000_s1224"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w5cMA&#10;AADbAAAADwAAAGRycy9kb3ducmV2LnhtbESPQW/CMAyF70j8h8hI3CBlB4Q6AtqYpo0TG9skjlZj&#10;mojGqZqMln+PD5N2s/We3/u83g6hUVfqko9sYDEvQBFX0XquDXx/vc5WoFJGtthEJgM3SrDdjEdr&#10;LG3s+ZOux1wrCeFUogGXc1tqnSpHAdM8tsSinWMXMMva1dp22Et4aPRDUSx1QM/S4LClnaPqcvwN&#10;Bgj7l9XzR73/Ofj+1LxdhsDeGTOdDE+PoDIN+d/8d/1uBV9g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w5cMAAADbAAAADwAAAAAAAAAAAAAAAACYAgAAZHJzL2Rv&#10;d25yZXYueG1sUEsFBgAAAAAEAAQA9QAAAIgDAAAAAA==&#10;" fillcolor="#a5a5a5 [2092]" strokecolor="#a5a5a5 [2092]" strokeweight="2pt"/>
                <v:oval id="Oval 19" o:spid="_x0000_s1225"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VfsAA&#10;AADbAAAADwAAAGRycy9kb3ducmV2LnhtbERPS2sCMRC+C/6HMII3zdqD2K1R1CLqqfVR6HHYTDfB&#10;zWTZRHf9902h4G0+vufMl52rxJ2aYD0rmIwzEMSF15ZLBZfzdjQDESKyxsozKXhQgOWi35tjrn3L&#10;R7qfYilSCIccFZgY61zKUBhyGMa+Jk7cj28cxgSbUuoG2xTuKvmSZVPp0HJqMFjTxlBxPd2cAsL2&#10;fbb+LA9fH7b9rnbXzrE1Sg0H3eoNRKQuPsX/7r1O81/h75d0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FVfsAAAADbAAAADwAAAAAAAAAAAAAAAACYAgAAZHJzL2Rvd25y&#10;ZXYueG1sUEsFBgAAAAAEAAQA9QAAAIUDAAAAAA==&#10;" fillcolor="#a5a5a5 [2092]" strokecolor="#a5a5a5 [2092]" strokeweight="2pt"/>
                <v:oval id="Oval 20" o:spid="_x0000_s1226"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2Xr4A&#10;AADbAAAADwAAAGRycy9kb3ducmV2LnhtbERPy4rCMBTdD/gP4QruxlQXItUoozKMrnwOzPLS3GmC&#10;zU1poq1/bxaCy8N5z5edq8SdmmA9KxgNMxDEhdeWSwWX8/fnFESIyBorz6TgQQGWi97HHHPtWz7S&#10;/RRLkUI45KjAxFjnUobCkMMw9DVx4v594zAm2JRSN9imcFfJcZZNpEPLqcFgTWtDxfV0cwoI2810&#10;dSh3v3vb/lU/186xNUoN+t3XDESkLr7FL/dWKxin9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nNl6+AAAA2wAAAA8AAAAAAAAAAAAAAAAAmAIAAGRycy9kb3ducmV2&#10;LnhtbFBLBQYAAAAABAAEAPUAAACDAwAAAAA=&#10;" fillcolor="#a5a5a5 [2092]" strokecolor="#a5a5a5 [2092]" strokeweight="2pt"/>
              </v:group>
              <v:group id="Group 21" o:spid="_x0000_s1227" style="position:absolute;top:9932;width:26363;height:7837"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 o:spid="_x0000_s1228"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NssIA&#10;AADbAAAADwAAAGRycy9kb3ducmV2LnhtbESPQWsCMRSE7wX/Q3iCt5p1DyJbo7SKVE9a24LHx+a5&#10;CW5elk3qrv/eCEKPw8x8w8yXvavFldpgPSuYjDMQxKXXlisFP9+b1xmIEJE11p5JwY0CLBeDlzkW&#10;2nf8RddjrESCcChQgYmxKaQMpSGHYewb4uSdfeswJtlWUrfYJbirZZ5lU+nQclow2NDKUHk5/jkF&#10;hN169nGodr97253qz0vv2BqlRsP+/Q1EpD7+h5/trVaQ5/D4kn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Q2ywgAAANsAAAAPAAAAAAAAAAAAAAAAAJgCAABkcnMvZG93&#10;bnJldi54bWxQSwUGAAAAAAQABAD1AAAAhwMAAAAA&#10;" fillcolor="#a5a5a5 [2092]" strokecolor="#a5a5a5 [2092]" strokeweight="2pt"/>
                <v:oval id="Oval 23" o:spid="_x0000_s1229"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KcMA&#10;AADbAAAADwAAAGRycy9kb3ducmV2LnhtbESPQWsCMRSE74X+h/AKvdVsFUS2xqVVxPZk1QoeH5vX&#10;TdjNy7KJ7vbfG6HgcZiZb5h5MbhGXKgL1rOC11EGgrj02nKl4OewfpmBCBFZY+OZFPxRgGLx+DDH&#10;XPued3TZx0okCIccFZgY21zKUBpyGEa+JU7er+8cxiS7SuoO+wR3jRxn2VQ6tJwWDLa0NFTW+7NT&#10;QNivZh/f1ddxa/tTs6kHx9Yo9fw0vL+BiDTEe/i//akVjC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KcMAAADbAAAADwAAAAAAAAAAAAAAAACYAgAAZHJzL2Rv&#10;d25yZXYueG1sUEsFBgAAAAAEAAQA9QAAAIgDAAAAAA==&#10;" fillcolor="#a5a5a5 [2092]" strokecolor="#a5a5a5 [2092]" strokeweight="2pt"/>
                <v:oval id="Oval 24" o:spid="_x0000_s1230"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wXcMA&#10;AADbAAAADwAAAGRycy9kb3ducmV2LnhtbESPQWsCMRSE74X+h/AKvdVsRUS2xqVVxPZk1QoeH5vX&#10;TdjNy7KJ7vbfG6HgcZiZb5h5MbhGXKgL1rOC11EGgrj02nKl4OewfpmBCBFZY+OZFPxRgGLx+DDH&#10;XPued3TZx0okCIccFZgY21zKUBpyGEa+JU7er+8cxiS7SuoO+wR3jRxn2VQ6tJwWDLa0NFTW+7NT&#10;QNivZh/f1ddxa/tTs6kHx9Yo9fw0vL+BiDTEe/i//akVjC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wXcMAAADbAAAADwAAAAAAAAAAAAAAAACYAgAAZHJzL2Rv&#10;d25yZXYueG1sUEsFBgAAAAAEAAQA9QAAAIgDAAAAAA==&#10;" fillcolor="#a5a5a5 [2092]" strokecolor="#a5a5a5 [2092]" strokeweight="2pt"/>
              </v:group>
              <v:group id="Group 25" o:spid="_x0000_s1231" style="position:absolute;top:19233;width:26363;height:7838"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8" o:spid="_x0000_s1232"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6WL4A&#10;AADbAAAADwAAAGRycy9kb3ducmV2LnhtbERPy4rCMBTdD/gP4QruxlQXItUoozKMrnwOzPLS3GmC&#10;zU1poq1/bxaCy8N5z5edq8SdmmA9KxgNMxDEhdeWSwWX8/fnFESIyBorz6TgQQGWi97HHHPtWz7S&#10;/RRLkUI45KjAxFjnUobCkMMw9DVx4v594zAm2JRSN9imcFfJcZZNpEPLqcFgTWtDxfV0cwoI2810&#10;dSh3v3vb/lU/186xNUoN+t3XDESkLr7FL/dWKxins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li+AAAA2wAAAA8AAAAAAAAAAAAAAAAAmAIAAGRycy9kb3ducmV2&#10;LnhtbFBLBQYAAAAABAAEAPUAAACDAwAAAAA=&#10;" fillcolor="#a5a5a5 [2092]" strokecolor="#a5a5a5 [2092]" strokeweight="2pt"/>
                <v:oval id="Oval 29" o:spid="_x0000_s1233"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fw8IA&#10;AADbAAAADwAAAGRycy9kb3ducmV2LnhtbESPQWsCMRSE70L/Q3gFb5qth6KrUWxLqZ60VsHjY/Pc&#10;BDcvyyZ1139vBMHjMDPfMLNF5ypxoSZYzwrehhkI4sJry6WC/d/3YAwiRGSNlWdScKUAi/lLb4a5&#10;9i3/0mUXS5EgHHJUYGKscylDYchhGPqaOHkn3ziMSTal1A22Ce4qOcqyd+nQclowWNOnoeK8+3cK&#10;CNuv8ce2XB82tj1WP+fOsTVK9V+75RREpC4+w4/2SisYTe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Z/DwgAAANsAAAAPAAAAAAAAAAAAAAAAAJgCAABkcnMvZG93&#10;bnJldi54bWxQSwUGAAAAAAQABAD1AAAAhwMAAAAA&#10;" fillcolor="#a5a5a5 [2092]" strokecolor="#a5a5a5 [2092]" strokeweight="2pt"/>
                <v:oval id="Oval 30" o:spid="_x0000_s1234"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gg78A&#10;AADbAAAADwAAAGRycy9kb3ducmV2LnhtbERPy4rCMBTdD8w/hDvgbkxnBJFqlHkg6krtjODy0lyb&#10;YHNTmmjr35uF4PJw3rNF72pxpTZYzwo+hhkI4tJry5WC/7/l+wREiMgaa8+k4EYBFvPXlxnm2ne8&#10;p2sRK5FCOOSowMTY5FKG0pDDMPQNceJOvnUYE2wrqVvsUrir5WeWjaVDy6nBYEM/hspzcXEKCLvf&#10;yfeu2hy2tjvWq3Pv2BqlBm/91xREpD4+xQ/3WisYpfXpS/o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CDvwAAANsAAAAPAAAAAAAAAAAAAAAAAJgCAABkcnMvZG93bnJl&#10;di54bWxQSwUGAAAAAAQABAD1AAAAhAMAAAAA&#10;" fillcolor="#a5a5a5 [2092]" strokecolor="#a5a5a5 [2092]" strokeweight="2pt"/>
              </v:group>
              <v:group id="Group 31" o:spid="_x0000_s1235" style="position:absolute;top:29166;width:26363;height:7837"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236"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b8MA&#10;AADbAAAADwAAAGRycy9kb3ducmV2LnhtbESPQWsCMRSE74X+h/AKvdVsFUS2xqVVxPZk1QoeH5vX&#10;TdjNy7KJ7vbfG6HgcZiZb5h5MbhGXKgL1rOC11EGgrj02nKl4OewfpmBCBFZY+OZFPxRgGLx+DDH&#10;XPued3TZx0okCIccFZgY21zKUBpyGEa+JU7er+8cxiS7SuoO+wR3jRxn2VQ6tJwWDLa0NFTW+7NT&#10;QNivZh/f1ddxa/tTs6kHx9Yo9fw0vL+BiDTEe/i//akVTMZ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bb8MAAADbAAAADwAAAAAAAAAAAAAAAACYAgAAZHJzL2Rv&#10;d25yZXYueG1sUEsFBgAAAAAEAAQA9QAAAIgDAAAAAA==&#10;" fillcolor="#a5a5a5 [2092]" strokecolor="#a5a5a5 [2092]" strokeweight="2pt"/>
                <v:oval id="Oval 33" o:spid="_x0000_s1237"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9MMA&#10;AADbAAAADwAAAGRycy9kb3ducmV2LnhtbESPQWsCMRSE70L/Q3iF3jRrhSKrcdGWYnuqtQoeH5vn&#10;JuzmZdlEd/vvm4LgcZiZb5hlMbhGXKkL1rOC6SQDQVx6bblScPh5H89BhIissfFMCn4pQLF6GC0x&#10;177nb7ruYyUShEOOCkyMbS5lKA05DBPfEifv7DuHMcmukrrDPsFdI5+z7EU6tJwWDLb0aqis9xen&#10;gLB/m2921efxy/anZlsPjq1R6ulxWC9ARBriPXxrf2gFsx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9MMAAADbAAAADwAAAAAAAAAAAAAAAACYAgAAZHJzL2Rv&#10;d25yZXYueG1sUEsFBgAAAAAEAAQA9QAAAIgDAAAAAA==&#10;" fillcolor="#a5a5a5 [2092]" strokecolor="#a5a5a5 [2092]" strokeweight="2pt"/>
                <v:oval id="Oval 34" o:spid="_x0000_s1238"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gMMA&#10;AADbAAAADwAAAGRycy9kb3ducmV2LnhtbESPQWsCMRSE74L/ITyhN81qiyyrUaqltD1pbQseH5vX&#10;TXDzsmxSd/33piB4HGbmG2a57l0tztQG61nBdJKBIC69tlwp+P56HecgQkTWWHsmBRcKsF4NB0ss&#10;tO/4k86HWIkE4VCgAhNjU0gZSkMOw8Q3xMn79a3DmGRbSd1il+CulrMsm0uHltOCwYa2hsrT4c8p&#10;IOxe8s2++vjZ2e5Yv516x9Yo9TDqnxcgIvXxHr6137WCxyf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mgMMAAADbAAAADwAAAAAAAAAAAAAAAACYAgAAZHJzL2Rv&#10;d25yZXYueG1sUEsFBgAAAAAEAAQA9QAAAIgDAAAAAA==&#10;" fillcolor="#a5a5a5 [2092]" strokecolor="#a5a5a5 [2092]" strokeweight="2pt"/>
              </v:group>
              <v:group id="Group 35" o:spid="_x0000_s1239" style="position:absolute;top:39256;width:26363;height:7837"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6" o:spid="_x0000_s1240"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dbMIA&#10;AADbAAAADwAAAGRycy9kb3ducmV2LnhtbESPT2sCMRTE70K/Q3gFb5qtgshqFKtI25P1H3h8bJ6b&#10;4OZl2aTu9ts3QsHjMDO/YebLzlXiTk2wnhW8DTMQxIXXlksFp+N2MAURIrLGyjMp+KUAy8VLb465&#10;9i3v6X6IpUgQDjkqMDHWuZShMOQwDH1NnLyrbxzGJJtS6gbbBHeVHGXZRDq0nBYM1rQ2VNwOP04B&#10;YbuZvn+XX+edbS/Vx61zbI1S/dduNQMRqYvP8H/7UysYT+Dx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1swgAAANsAAAAPAAAAAAAAAAAAAAAAAJgCAABkcnMvZG93&#10;bnJldi54bWxQSwUGAAAAAAQABAD1AAAAhwMAAAAA&#10;" fillcolor="#a5a5a5 [2092]" strokecolor="#a5a5a5 [2092]" strokeweight="2pt"/>
                <v:oval id="Oval 37" o:spid="_x0000_s1241"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498MA&#10;AADbAAAADwAAAGRycy9kb3ducmV2LnhtbESPQWsCMRSE74L/ITyhN81qoS6rUaqltD1pbQseH5vX&#10;TXDzsmxSd/33piB4HGbmG2a57l0tztQG61nBdJKBIC69tlwp+P56HecgQkTWWHsmBRcKsF4NB0ss&#10;tO/4k86HWIkE4VCgAhNjU0gZSkMOw8Q3xMn79a3DmGRbSd1il+CulrMse5IOLacFgw1tDZWnw59T&#10;QNi95Jt99fGzs92xfjv1jq1R6mHUPy9AROrjPXxrv2sFj3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498MAAADbAAAADwAAAAAAAAAAAAAAAACYAgAAZHJzL2Rv&#10;d25yZXYueG1sUEsFBgAAAAAEAAQA9QAAAIgDAAAAAA==&#10;" fillcolor="#a5a5a5 [2092]" strokecolor="#a5a5a5 [2092]" strokeweight="2pt"/>
                <v:oval id="Oval 38" o:spid="_x0000_s1242"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shb8A&#10;AADbAAAADwAAAGRycy9kb3ducmV2LnhtbERPy4rCMBTdD8w/hDvgbkxnBJFqlHkg6krtjODy0lyb&#10;YHNTmmjr35uF4PJw3rNF72pxpTZYzwo+hhkI4tJry5WC/7/l+wREiMgaa8+k4EYBFvPXlxnm2ne8&#10;p2sRK5FCOOSowMTY5FKG0pDDMPQNceJOvnUYE2wrqVvsUrir5WeWjaVDy6nBYEM/hspzcXEKCLvf&#10;yfeu2hy2tjvWq3Pv2BqlBm/91xREpD4+xQ/3WisYpbHpS/o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KyFvwAAANsAAAAPAAAAAAAAAAAAAAAAAJgCAABkcnMvZG93bnJl&#10;di54bWxQSwUGAAAAAAQABAD1AAAAhAMAAAAA&#10;" fillcolor="#a5a5a5 [2092]" strokecolor="#a5a5a5 [2092]" strokeweight="2pt"/>
              </v:group>
              <v:group id="Group 39" o:spid="_x0000_s1243" style="position:absolute;top:49188;width:26363;height:7838"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244"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T/r8A&#10;AADbAAAADwAAAGRycy9kb3ducmV2LnhtbERPy4rCMBTdD8w/hDvgbkxnEJFqlHkg6krtjODy0lyb&#10;YHNTmmjr35uF4PJw3rNF72pxpTZYzwo+hhkI4tJry5WC/7/l+wREiMgaa8+k4EYBFvPXlxnm2ne8&#10;p2sRK5FCOOSowMTY5FKG0pDDMPQNceJOvnUYE2wrqVvsUrir5WeWjaVDy6nBYEM/hspzcXEKCLvf&#10;yfeu2hy2tjvWq3Pv2BqlBm/91xREpD4+xQ/3WisYpfXpS/o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P+vwAAANsAAAAPAAAAAAAAAAAAAAAAAJgCAABkcnMvZG93bnJl&#10;di54bWxQSwUGAAAAAAQABAD1AAAAhAMAAAAA&#10;" fillcolor="#a5a5a5 [2092]" strokecolor="#a5a5a5 [2092]" strokeweight="2pt"/>
                <v:oval id="Oval 41" o:spid="_x0000_s1245"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2ZcIA&#10;AADbAAAADwAAAGRycy9kb3ducmV2LnhtbESPT2sCMRTE74LfITyhN80qUmRrlKoU25P/Knh8bF43&#10;wc3Lsknd7bdvBMHjMDO/YebLzlXiRk2wnhWMRxkI4sJry6WC79PHcAYiRGSNlWdS8EcBlot+b465&#10;9i0f6HaMpUgQDjkqMDHWuZShMOQwjHxNnLwf3ziMSTal1A22Ce4qOcmyV+nQclowWNPaUHE9/joF&#10;hO1mttqXX+edbS/V9to5tkapl0H3/gYiUhef4Uf7UyuYjuH+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HZlwgAAANsAAAAPAAAAAAAAAAAAAAAAAJgCAABkcnMvZG93&#10;bnJldi54bWxQSwUGAAAAAAQABAD1AAAAhwMAAAAA&#10;" fillcolor="#a5a5a5 [2092]" strokecolor="#a5a5a5 [2092]" strokeweight="2pt"/>
                <v:oval id="Oval 42" o:spid="_x0000_s1246"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oEsMA&#10;AADbAAAADwAAAGRycy9kb3ducmV2LnhtbESPQWsCMRSE74X+h/AKvdVsRUS2xqVVxPZk1QoeH5vX&#10;TdjNy7KJ7vbfG6HgcZiZb5h5MbhGXKgL1rOC11EGgrj02nKl4OewfpmBCBFZY+OZFPxRgGLx+DDH&#10;XPued3TZx0okCIccFZgY21zKUBpyGEa+JU7er+8cxiS7SuoO+wR3jRxn2VQ6tJwWDLa0NFTW+7NT&#10;QNivZh/f1ddxa/tTs6kHx9Yo9fw0vL+BiDTEe/i//akVTMZ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boEsMAAADbAAAADwAAAAAAAAAAAAAAAACYAgAAZHJzL2Rv&#10;d25yZXYueG1sUEsFBgAAAAAEAAQA9QAAAIgDAAAAAA==&#10;" fillcolor="#a5a5a5 [2092]" strokecolor="#a5a5a5 [2092]" strokeweight="2pt"/>
              </v:group>
              <v:group id="Group 43" o:spid="_x0000_s1247" style="position:absolute;top:58805;width:26363;height:7838"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248"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MA&#10;AADbAAAADwAAAGRycy9kb3ducmV2LnhtbESPQWsCMRSE70L/Q3iF3jRrkSKrcdGWYnuqtQoeH5vn&#10;JuzmZdlEd/vvm4LgcZiZb5hlMbhGXKkL1rOC6SQDQVx6bblScPh5H89BhIissfFMCn4pQLF6GC0x&#10;177nb7ruYyUShEOOCkyMbS5lKA05DBPfEifv7DuHMcmukrrDPsFdI5+z7EU6tJwWDLb0aqis9xen&#10;gLB/m2921efxy/anZlsPjq1R6ulxWC9ARBriPXxrf2gFsx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cMAAADbAAAADwAAAAAAAAAAAAAAAACYAgAAZHJzL2Rv&#10;d25yZXYueG1sUEsFBgAAAAAEAAQA9QAAAIgDAAAAAA==&#10;" fillcolor="#a5a5a5 [2092]" strokecolor="#a5a5a5 [2092]" strokeweight="2pt"/>
                <v:oval id="Oval 45" o:spid="_x0000_s1249"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wZsMA&#10;AADbAAAADwAAAGRycy9kb3ducmV2LnhtbESPQWsCMRSE74L/ITyhN80qrSyrUaqltD1pbQseH5vX&#10;TXDzsmxSd/33piB4HGbmG2a57l0tztQG61nBdJKBIC69tlwp+P56HecgQkTWWHsmBRcKsF4NB0ss&#10;tO/4k86HWIkE4VCgAhNjU0gZSkMOw8Q3xMn79a3DmGRbSd1il+CulrMsm0uHltOCwYa2hsrT4c8p&#10;IOxe8s2++vjZ2e5Yv516x9Yo9TDqnxcgIvXxHr6137WCxyf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9wZsMAAADbAAAADwAAAAAAAAAAAAAAAACYAgAAZHJzL2Rv&#10;d25yZXYueG1sUEsFBgAAAAAEAAQA9QAAAIgDAAAAAA==&#10;" fillcolor="#a5a5a5 [2092]" strokecolor="#a5a5a5 [2092]" strokeweight="2pt"/>
                <v:oval id="Oval 46" o:spid="_x0000_s1250"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EcIA&#10;AADbAAAADwAAAGRycy9kb3ducmV2LnhtbESPT2sCMRTE70K/Q3gFb5qtiMhqFKtI25P1H3h8bJ6b&#10;4OZl2aTu9ts3QsHjMDO/YebLzlXiTk2wnhW8DTMQxIXXlksFp+N2MAURIrLGyjMp+KUAy8VLb465&#10;9i3v6X6IpUgQDjkqMDHWuZShMOQwDH1NnLyrbxzGJJtS6gbbBHeVHGXZRDq0nBYM1rQ2VNwOP04B&#10;YbuZvn+XX+edbS/Vx61zbI1S/dduNQMRqYvP8H/7UysYT+Dx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e4RwgAAANsAAAAPAAAAAAAAAAAAAAAAAJgCAABkcnMvZG93&#10;bnJldi54bWxQSwUGAAAAAAQABAD1AAAAhwMAAAAA&#10;" fillcolor="#a5a5a5 [2092]" strokecolor="#a5a5a5 [2092]" strokeweight="2pt"/>
              </v:group>
              <v:group id="Group 47" o:spid="_x0000_s1251" style="position:absolute;top:68737;width:26363;height:7838"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252"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f+L8A&#10;AADbAAAADwAAAGRycy9kb3ducmV2LnhtbERPy4rCMBTdD8w/hDvgbkxnEJFqlHkg6krtjODy0lyb&#10;YHNTmmjr35uF4PJw3rNF72pxpTZYzwo+hhkI4tJry5WC/7/l+wREiMgaa8+k4EYBFvPXlxnm2ne8&#10;p2sRK5FCOOSowMTY5FKG0pDDMPQNceJOvnUYE2wrqVvsUrir5WeWjaVDy6nBYEM/hspzcXEKCLvf&#10;yfeu2hy2tjvWq3Pv2BqlBm/91xREpD4+xQ/3WisYpbHpS/o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jt/4vwAAANsAAAAPAAAAAAAAAAAAAAAAAJgCAABkcnMvZG93bnJl&#10;di54bWxQSwUGAAAAAAQABAD1AAAAhAMAAAAA&#10;" fillcolor="#a5a5a5 [2092]" strokecolor="#a5a5a5 [2092]" strokeweight="2pt"/>
                <v:oval id="Oval 49" o:spid="_x0000_s1253"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6Y8MA&#10;AADbAAAADwAAAGRycy9kb3ducmV2LnhtbESPT2sCMRTE74V+h/AK3mpWEbGrUWxF1FOtf6DHx+Z1&#10;E9y8LJvort/eFAo9DjPzG2a26FwlbtQE61nBoJ+BIC68tlwqOB3XrxMQISJrrDyTgjsFWMyfn2aY&#10;a9/yF90OsRQJwiFHBSbGOpcyFIYchr6viZP34xuHMcmmlLrBNsFdJYdZNpYOLacFgzV9GCouh6tT&#10;QNiuJu/7cnf+tO13tbl0jq1RqvfSLacgInXxP/zX3moFozf4/Z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J6Y8MAAADbAAAADwAAAAAAAAAAAAAAAACYAgAAZHJzL2Rv&#10;d25yZXYueG1sUEsFBgAAAAAEAAQA9QAAAIgDAAAAAA==&#10;" fillcolor="#a5a5a5 [2092]" strokecolor="#a5a5a5 [2092]" strokeweight="2pt"/>
                <v:oval id="Oval 50" o:spid="_x0000_s1254"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FI78A&#10;AADbAAAADwAAAGRycy9kb3ducmV2LnhtbERPy4rCMBTdD8w/hDvgbkxnQJFqlHkg6krtjODy0lyb&#10;YHNTmmjr35uF4PJw3rNF72pxpTZYzwo+hhkI4tJry5WC/7/l+wREiMgaa8+k4EYBFvPXlxnm2ne8&#10;p2sRK5FCOOSowMTY5FKG0pDDMPQNceJOvnUYE2wrqVvsUrir5WeWjaVDy6nBYEM/hspzcXEKCLvf&#10;yfeu2hy2tjvWq3Pv2BqlBm/91xREpD4+xQ/3WisYpfXpS/o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UUjvwAAANsAAAAPAAAAAAAAAAAAAAAAAJgCAABkcnMvZG93bnJl&#10;di54bWxQSwUGAAAAAAQABAD1AAAAhAMAAAAA&#10;" fillcolor="#a5a5a5 [2092]" strokecolor="#a5a5a5 [2092]" strokeweight="2pt"/>
              </v:group>
              <v:group id="Group 51" o:spid="_x0000_s1255" style="position:absolute;top:78196;width:26363;height:7838"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256"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z8MA&#10;AADbAAAADwAAAGRycy9kb3ducmV2LnhtbESPQWsCMRSE74X+h/AKvdVsBUW2xqVVxPZk1QoeH5vX&#10;TdjNy7KJ7vbfG6HgcZiZb5h5MbhGXKgL1rOC11EGgrj02nKl4OewfpmBCBFZY+OZFPxRgGLx+DDH&#10;XPued3TZx0okCIccFZgY21zKUBpyGEa+JU7er+8cxiS7SuoO+wR3jRxn2VQ6tJwWDLa0NFTW+7NT&#10;QNivZh/f1ddxa/tTs6kHx9Yo9fw0vL+BiDTEe/i//akVTMZ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9+z8MAAADbAAAADwAAAAAAAAAAAAAAAACYAgAAZHJzL2Rv&#10;d25yZXYueG1sUEsFBgAAAAAEAAQA9QAAAIgDAAAAAA==&#10;" fillcolor="#a5a5a5 [2092]" strokecolor="#a5a5a5 [2092]" strokeweight="2pt"/>
                <v:oval id="Oval 53" o:spid="_x0000_s1257"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VMMA&#10;AADbAAAADwAAAGRycy9kb3ducmV2LnhtbESPQWsCMRSE74L/ITyhN81qqSyrUaqltD1pbQseH5vX&#10;TXDzsmxSd/33piB4HGbmG2a57l0tztQG61nBdJKBIC69tlwp+P56HecgQkTWWHsmBRcKsF4NB0ss&#10;tO/4k86HWIkE4VCgAhNjU0gZSkMOw8Q3xMn79a3DmGRbSd1il+CulrMsm0uHltOCwYa2hsrT4c8p&#10;IOxe8s2++vjZ2e5Yv516x9Yo9TDqnxcgIvXxHr6137WCp0f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VMMAAADbAAAADwAAAAAAAAAAAAAAAACYAgAAZHJzL2Rv&#10;d25yZXYueG1sUEsFBgAAAAAEAAQA9QAAAIgDAAAAAA==&#10;" fillcolor="#a5a5a5 [2092]" strokecolor="#a5a5a5 [2092]" strokeweight="2pt"/>
                <v:oval id="Oval 54" o:spid="_x0000_s1258"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DIMMA&#10;AADbAAAADwAAAGRycy9kb3ducmV2LnhtbESPQWsCMRSE74L/ITyhN80qrSyrUaqltD1pbQseH5vX&#10;TXDzsmxSd/33piB4HGbmG2a57l0tztQG61nBdJKBIC69tlwp+P56HecgQkTWWHsmBRcKsF4NB0ss&#10;tO/4k86HWIkE4VCgAhNjU0gZSkMOw8Q3xMn79a3DmGRbSd1il+CulrMsm0uHltOCwYa2hsrT4c8p&#10;IOxe8s2++vjZ2e5Yv516x9Yo9TDqnxcgIvXxHr6137WCp0f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DIMMAAADbAAAADwAAAAAAAAAAAAAAAACYAgAAZHJzL2Rv&#10;d25yZXYueG1sUEsFBgAAAAAEAAQA9QAAAIgDAAAAAA==&#10;" fillcolor="#a5a5a5 [2092]" strokecolor="#a5a5a5 [2092]" strokeweight="2pt"/>
              </v:group>
            </v:group>
            <v:group id="Group 55" o:spid="_x0000_s1259" style="position:absolute;left:157;width:26363;height:7837" coordsize="26363,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56" o:spid="_x0000_s1260" style="position:absolute;width:7718;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4zMIA&#10;AADbAAAADwAAAGRycy9kb3ducmV2LnhtbESPT2sCMRTE70K/Q3gFb5qtoMhqFKtI25P1H3h8bJ6b&#10;4OZl2aTu9ts3QsHjMDO/YebLzlXiTk2wnhW8DTMQxIXXlksFp+N2MAURIrLGyjMp+KUAy8VLb465&#10;9i3v6X6IpUgQDjkqMDHWuZShMOQwDH1NnLyrbxzGJJtS6gbbBHeVHGXZRDq0nBYM1rQ2VNwOP04B&#10;YbuZvn+XX+edbS/Vx61zbI1S/dduNQMRqYvP8H/7UysYT+Dx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HjMwgAAANsAAAAPAAAAAAAAAAAAAAAAAJgCAABkcnMvZG93&#10;bnJldi54bWxQSwUGAAAAAAQABAD1AAAAhwMAAAAA&#10;" fillcolor="#a5a5a5 [2092]" strokecolor="#a5a5a5 [2092]" strokeweight="2pt"/>
              <v:oval id="Oval 57" o:spid="_x0000_s1261" style="position:absolute;left:9262;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dV8MA&#10;AADbAAAADwAAAGRycy9kb3ducmV2LnhtbESPQWsCMRSE74L/ITyhN80qtC6rUaqltD1pbQseH5vX&#10;TXDzsmxSd/33piB4HGbmG2a57l0tztQG61nBdJKBIC69tlwp+P56HecgQkTWWHsmBRcKsF4NB0ss&#10;tO/4k86HWIkE4VCgAhNjU0gZSkMOw8Q3xMn79a3DmGRbSd1il+CulrMse5IOLacFgw1tDZWnw59T&#10;QNi95Jt99fGzs92xfjv1jq1R6mHUPy9AROrjPXxrv2sFj3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jdV8MAAADbAAAADwAAAAAAAAAAAAAAAACYAgAAZHJzL2Rv&#10;d25yZXYueG1sUEsFBgAAAAAEAAQA9QAAAIgDAAAAAA==&#10;" fillcolor="#a5a5a5 [2092]" strokecolor="#a5a5a5 [2092]" strokeweight="2pt"/>
              <v:oval id="Oval 58" o:spid="_x0000_s1262" style="position:absolute;left:18644;width:7719;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Jb8A&#10;AADbAAAADwAAAGRycy9kb3ducmV2LnhtbERPy4rCMBTdD8w/hDvgbkxnQJFqlHkg6krtjODy0lyb&#10;YHNTmmjr35uF4PJw3rNF72pxpTZYzwo+hhkI4tJry5WC/7/l+wREiMgaa8+k4EYBFvPXlxnm2ne8&#10;p2sRK5FCOOSowMTY5FKG0pDDMPQNceJOvnUYE2wrqVvsUrir5WeWjaVDy6nBYEM/hspzcXEKCLvf&#10;yfeu2hy2tjvWq3Pv2BqlBm/91xREpD4+xQ/3WisYpbHpS/o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0klvwAAANsAAAAPAAAAAAAAAAAAAAAAAJgCAABkcnMvZG93bnJl&#10;di54bWxQSwUGAAAAAAQABAD1AAAAhAMAAAAA&#10;" fillcolor="#a5a5a5 [2092]" strokecolor="#a5a5a5 [2092]" strokeweight="2pt"/>
            </v:group>
          </v:group>
        </w:pict>
      </w:r>
      <w:r w:rsidR="00537979" w:rsidRPr="00537979">
        <w:rPr>
          <w:rStyle w:val="FootnoteReference"/>
        </w:rPr>
        <w:footnoteReference w:customMarkFollows="1" w:id="1"/>
        <w:sym w:font="Symbol" w:char="F020"/>
      </w:r>
    </w:p>
    <w:sectPr w:rsidR="00DF1210" w:rsidRPr="00106020" w:rsidSect="0039006E">
      <w:headerReference w:type="default" r:id="rId3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B34DE" w14:textId="77777777" w:rsidR="00F2785E" w:rsidRDefault="00F2785E">
      <w:pPr>
        <w:spacing w:after="0" w:line="240" w:lineRule="auto"/>
      </w:pPr>
      <w:r>
        <w:separator/>
      </w:r>
    </w:p>
  </w:endnote>
  <w:endnote w:type="continuationSeparator" w:id="0">
    <w:p w14:paraId="597A21C7" w14:textId="77777777" w:rsidR="00F2785E" w:rsidRDefault="00F2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E3D8" w14:textId="24EE2B86" w:rsidR="001C372A" w:rsidRPr="002801D2" w:rsidRDefault="001C372A" w:rsidP="002801D2">
    <w:pPr>
      <w:pStyle w:val="Footer"/>
    </w:pPr>
    <w:r>
      <w:rPr>
        <w:noProof/>
      </w:rPr>
      <w:drawing>
        <wp:anchor distT="0" distB="0" distL="114300" distR="114300" simplePos="0" relativeHeight="251779072" behindDoc="1" locked="0" layoutInCell="1" allowOverlap="1" wp14:anchorId="2D046309" wp14:editId="1C5812E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7024" behindDoc="1" locked="0" layoutInCell="1" allowOverlap="1" wp14:anchorId="79D92DEE" wp14:editId="1BC40EC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 name="Picture 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616">
      <w:rPr>
        <w:noProof/>
      </w:rPr>
      <w:pict w14:anchorId="2E09CFE5">
        <v:shapetype id="_x0000_t202" coordsize="21600,21600" o:spt="202" path="m,l,21600r21600,l21600,xe">
          <v:stroke joinstyle="miter"/>
          <v:path gradientshapeok="t" o:connecttype="rect"/>
        </v:shapetype>
        <v:shape id="Text Box 154" o:spid="_x0000_s2185" type="#_x0000_t202" style="position:absolute;margin-left:295.05pt;margin-top:66.65pt;width:221.75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mu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M+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8HSmutgIA&#10;ALYFAAAOAAAAAAAAAAAAAAAAAC4CAABkcnMvZTJvRG9jLnhtbFBLAQItABQABgAIAAAAIQCh1+YJ&#10;4AAAAAwBAAAPAAAAAAAAAAAAAAAAABAFAABkcnMvZG93bnJldi54bWxQSwUGAAAAAAQABADzAAAA&#10;HQYAAAAA&#10;" filled="f" stroked="f">
          <v:textbox inset="0,0,0,0">
            <w:txbxContent>
              <w:p w14:paraId="618FD7BA" w14:textId="77777777" w:rsidR="001C372A" w:rsidRPr="00B81D46" w:rsidRDefault="001C372A" w:rsidP="00BE75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A12616">
      <w:rPr>
        <w:noProof/>
      </w:rPr>
      <w:pict w14:anchorId="2C35382C">
        <v:shape id="Text Box 28" o:spid="_x0000_s2184" type="#_x0000_t202" style="position:absolute;margin-left:-1pt;margin-top:72.95pt;width:165pt;height: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F/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iObTIGxk&#10;9QgUVhIYBmSEzQdCI9VPjAbYIhnWP3ZUMYzajwLGwK6cSVCTsJkEKkp4mmGD0SiuzLiadr3i2waQ&#10;x0ET8gZGpeaOxXamxiiOAwabwSVz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QAQF/tAIAALMF&#10;AAAOAAAAAAAAAAAAAAAAAC4CAABkcnMvZTJvRG9jLnhtbFBLAQItABQABgAIAAAAIQDAl1Fa3wAA&#10;AAoBAAAPAAAAAAAAAAAAAAAAAA4FAABkcnMvZG93bnJldi54bWxQSwUGAAAAAAQABADzAAAAGgYA&#10;AAAA&#10;" filled="f" stroked="f">
          <v:textbox inset="0,0,0,0">
            <w:txbxContent>
              <w:p w14:paraId="395ECDF0" w14:textId="77777777" w:rsidR="001C372A" w:rsidRPr="002273E5" w:rsidRDefault="001C372A" w:rsidP="00BE75C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BE75C8">
                  <w:rPr>
                    <w:rFonts w:ascii="Calibri" w:eastAsia="Myriad Pro" w:hAnsi="Calibri" w:cs="Myriad Pro"/>
                    <w:color w:val="41343A"/>
                    <w:spacing w:val="-4"/>
                    <w:sz w:val="12"/>
                    <w:szCs w:val="12"/>
                  </w:rPr>
                  <w:t xml:space="preserve">. </w:t>
                </w:r>
                <w:hyperlink r:id="rId5" w:history="1">
                  <w:r w:rsidRPr="00BE75C8">
                    <w:rPr>
                      <w:rStyle w:val="Hyperlink"/>
                      <w:rFonts w:ascii="Calibri" w:hAnsi="Calibri"/>
                      <w:color w:val="41343A"/>
                      <w:spacing w:val="-4"/>
                      <w:sz w:val="12"/>
                      <w:szCs w:val="12"/>
                      <w:u w:val="none"/>
                    </w:rPr>
                    <w:t>Some rights reserved.</w:t>
                  </w:r>
                </w:hyperlink>
                <w:r w:rsidRPr="00BE75C8">
                  <w:rPr>
                    <w:rFonts w:ascii="Calibri" w:eastAsia="Myriad Pro" w:hAnsi="Calibri" w:cs="Myriad Pro"/>
                    <w:color w:val="41343A"/>
                    <w:spacing w:val="-4"/>
                    <w:sz w:val="12"/>
                    <w:szCs w:val="12"/>
                  </w:rPr>
                  <w:t xml:space="preserve"> </w:t>
                </w:r>
                <w:r w:rsidRPr="00BE75C8">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0F410A" w14:textId="77777777" w:rsidR="001C372A" w:rsidRPr="002273E5" w:rsidRDefault="001C372A" w:rsidP="00BE75C8">
                <w:pPr>
                  <w:spacing w:after="0" w:line="240" w:lineRule="auto"/>
                  <w:ind w:left="20" w:right="-20"/>
                  <w:rPr>
                    <w:rFonts w:ascii="Calibri" w:eastAsia="Myriad Pro" w:hAnsi="Calibri" w:cs="Myriad Pro"/>
                    <w:sz w:val="12"/>
                    <w:szCs w:val="12"/>
                  </w:rPr>
                </w:pPr>
              </w:p>
            </w:txbxContent>
          </v:textbox>
        </v:shape>
      </w:pict>
    </w:r>
    <w:r w:rsidR="00A12616">
      <w:rPr>
        <w:noProof/>
      </w:rPr>
      <w:pict w14:anchorId="4624D053">
        <v:shape id="Text Box 10" o:spid="_x0000_s2183" type="#_x0000_t202" style="position:absolute;margin-left:105.8pt;margin-top:31.1pt;width:286.75pt;height: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cs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OPbtyy2AgAA&#10;swUAAA4AAAAAAAAAAAAAAAAALgIAAGRycy9lMm9Eb2MueG1sUEsBAi0AFAAGAAgAAAAhAH5kK67f&#10;AAAACgEAAA8AAAAAAAAAAAAAAAAAEAUAAGRycy9kb3ducmV2LnhtbFBLBQYAAAAABAAEAPMAAAAc&#10;BgAAAAA=&#10;" filled="f" stroked="f">
          <v:textbox inset="0,0,0,0">
            <w:txbxContent>
              <w:p w14:paraId="45B4347E" w14:textId="313C9521" w:rsidR="001C372A" w:rsidRPr="002273E5" w:rsidRDefault="001C372A" w:rsidP="00BE75C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late multiplication to the array model.</w:t>
                </w:r>
              </w:p>
              <w:p w14:paraId="2D4E8D68" w14:textId="70D49244" w:rsidR="001C372A" w:rsidRPr="002273E5" w:rsidRDefault="001C372A" w:rsidP="00BE75C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261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A12616">
      <w:rPr>
        <w:noProof/>
      </w:rPr>
      <w:pict w14:anchorId="49C55AA8">
        <v:shape id="Text Box 27" o:spid="_x0000_s2182" type="#_x0000_t202" style="position:absolute;margin-left:513.85pt;margin-top:37.7pt;width:38.2pt;height:1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d1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aDnOZgI6tH&#10;YLCSwDAgIyw+EBqpfmI0wBLJsP6xo4ph1H4UMAV240yCmoTNJFBRwtMMG4xGcWXGzbTrFd82gDzO&#10;mZA3MCk1dyy2IzVGcZwvWAwumeMSs5vn+b+zOq/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1FV3WzAgAAsgUA&#10;AA4AAAAAAAAAAAAAAAAALgIAAGRycy9lMm9Eb2MueG1sUEsBAi0AFAAGAAgAAAAhAD45jzHfAAAA&#10;DAEAAA8AAAAAAAAAAAAAAAAADQUAAGRycy9kb3ducmV2LnhtbFBLBQYAAAAABAAEAPMAAAAZBgAA&#10;AAA=&#10;" filled="f" stroked="f">
          <v:textbox inset="0,0,0,0">
            <w:txbxContent>
              <w:p w14:paraId="6EB344B6" w14:textId="77777777" w:rsidR="001C372A" w:rsidRPr="002273E5" w:rsidRDefault="001C372A" w:rsidP="00BE75C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12616">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w:r>
    <w:r w:rsidR="00A12616">
      <w:rPr>
        <w:noProof/>
      </w:rPr>
      <w:pict w14:anchorId="05B064F9">
        <v:group id="Group 12" o:spid="_x0000_s2180" style="position:absolute;margin-left:-.15pt;margin-top:20.35pt;width:492.4pt;height:.1pt;z-index:25177292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8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A12616">
      <w:rPr>
        <w:noProof/>
      </w:rPr>
      <w:pict w14:anchorId="10B6DACF">
        <v:group id="Group 23" o:spid="_x0000_s2178" style="position:absolute;margin-left:99.05pt;margin-top:30.45pt;width:6.55pt;height:21.4pt;z-index:25177190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7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A12616">
      <w:rPr>
        <w:noProof/>
      </w:rPr>
      <w:pict w14:anchorId="0CF79217">
        <v:group id="Group 25" o:spid="_x0000_s2176" style="position:absolute;margin-left:516.6pt;margin-top:50.85pt;width:33.45pt;height:3.55pt;z-index:25177088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7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A12616">
      <w:rPr>
        <w:noProof/>
      </w:rPr>
      <w:pict w14:anchorId="4B4A2EE0">
        <v:rect id="Rectangle 17" o:spid="_x0000_s2175" style="position:absolute;margin-left:-40pt;margin-top:11.75pt;width:612pt;height:8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68832" behindDoc="0" locked="0" layoutInCell="1" allowOverlap="1" wp14:anchorId="4EFDC17E" wp14:editId="77F4EF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FF30" w14:textId="77777777" w:rsidR="00F2785E" w:rsidRDefault="00F2785E">
      <w:pPr>
        <w:spacing w:after="0" w:line="240" w:lineRule="auto"/>
      </w:pPr>
      <w:r>
        <w:separator/>
      </w:r>
    </w:p>
  </w:footnote>
  <w:footnote w:type="continuationSeparator" w:id="0">
    <w:p w14:paraId="750DECA4" w14:textId="77777777" w:rsidR="00F2785E" w:rsidRDefault="00F2785E">
      <w:pPr>
        <w:spacing w:after="0" w:line="240" w:lineRule="auto"/>
      </w:pPr>
      <w:r>
        <w:continuationSeparator/>
      </w:r>
    </w:p>
  </w:footnote>
  <w:footnote w:id="1">
    <w:p w14:paraId="23BE1B5B" w14:textId="2BFA11C5" w:rsidR="001C372A" w:rsidRPr="00ED5FF3" w:rsidRDefault="001C372A">
      <w:pPr>
        <w:pStyle w:val="FootnoteText"/>
        <w:rPr>
          <w:sz w:val="24"/>
          <w:szCs w:val="24"/>
        </w:rPr>
      </w:pPr>
      <w:r w:rsidRPr="00ED5FF3">
        <w:rPr>
          <w:rStyle w:val="FootnoteReference"/>
          <w:sz w:val="24"/>
          <w:szCs w:val="24"/>
        </w:rPr>
        <w:sym w:font="Symbol" w:char="F020"/>
      </w:r>
      <w:r w:rsidRPr="00ED5FF3">
        <w:rPr>
          <w:sz w:val="24"/>
          <w:szCs w:val="24"/>
        </w:rPr>
        <w:t xml:space="preserve"> </w:t>
      </w:r>
      <w:r w:rsidRPr="009A68D9">
        <w:rPr>
          <w:sz w:val="22"/>
          <w:szCs w:val="22"/>
        </w:rPr>
        <w:t>threes arr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07A4" w14:textId="4C0C3B06" w:rsidR="001C372A" w:rsidRDefault="00A12616" w:rsidP="005D0D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0147654">
        <v:rect id="_x0000_s2228" style="position:absolute;margin-left:-40pt;margin-top:-27.65pt;width:612pt;height:89.15pt;z-index:25181900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73F79D0B">
        <v:shape id="_x0000_s2227" style="position:absolute;margin-left:2pt;margin-top:.5pt;width:453.45pt;height:20.05pt;flip:x;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Q6HQQAAIk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LyntDodBAAAi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5D2FFBD" w14:textId="77777777" w:rsidR="001C372A" w:rsidRDefault="001C372A" w:rsidP="005D0D25"/>
            </w:txbxContent>
          </v:textbox>
          <w10:wrap type="through"/>
        </v:shape>
      </w:pict>
    </w:r>
    <w:r>
      <w:rPr>
        <w:noProof/>
      </w:rPr>
      <w:pict w14:anchorId="6733B2A6">
        <v:shape id="_x0000_s2226" style="position:absolute;margin-left:458.5pt;margin-top:.5pt;width:34.9pt;height:20.0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vpEA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7Njl7KR+Rs0&#10;IEpC+MATgGYVBqVU3z2yh8Yv9fSfO6a4R+pfBXRWADHDQA2DjR2E0RzDjokMtqdeZtQweTQwh6Vd&#10;q6ptCfzUxpqQ99DuFBW2Jfai3V36CbR01pS+/cSe0Z1b1HuTfPcP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ATQPvp&#10;EAQAAGw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AA9F830" w14:textId="77777777" w:rsidR="001C372A" w:rsidRDefault="001C372A" w:rsidP="005D0D25">
                <w:pPr>
                  <w:jc w:val="center"/>
                </w:pPr>
              </w:p>
            </w:txbxContent>
          </v:textbox>
          <w10:wrap type="through"/>
        </v:shape>
      </w:pict>
    </w:r>
    <w:r>
      <w:rPr>
        <w:noProof/>
      </w:rPr>
      <w:pict w14:anchorId="0A8438DE">
        <v:shapetype id="_x0000_t202" coordsize="21600,21600" o:spt="202" path="m,l,21600r21600,l21600,xe">
          <v:stroke joinstyle="miter"/>
          <v:path gradientshapeok="t" o:connecttype="rect"/>
        </v:shapetype>
        <v:shape id="_x0000_s2225" type="#_x0000_t202" style="position:absolute;margin-left:240.65pt;margin-top:2.35pt;width:209.8pt;height:16.1pt;z-index:251822080;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s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geAOy1AgAA&#10;tAUAAA4AAAAAAAAAAAAAAAAALgIAAGRycy9lMm9Eb2MueG1sUEsBAi0AFAAGAAgAAAAhAKCa9Tzg&#10;AAAACAEAAA8AAAAAAAAAAAAAAAAADwUAAGRycy9kb3ducmV2LnhtbFBLBQYAAAAABAAEAPMAAAAc&#10;BgAAAAA=&#10;" filled="f" stroked="f">
          <v:textbox style="mso-fit-shape-to-text:t" inset="6e-5mm,0,0,0">
            <w:txbxContent>
              <w:p w14:paraId="25A30CF3" w14:textId="0C412C1A" w:rsidR="001C372A" w:rsidRPr="005D0D25" w:rsidRDefault="001C372A" w:rsidP="005D0D25">
                <w:pPr>
                  <w:spacing w:after="0" w:line="322" w:lineRule="exact"/>
                  <w:jc w:val="right"/>
                  <w:rPr>
                    <w:rFonts w:ascii="Calibri" w:eastAsia="Myriad Pro" w:hAnsi="Calibri" w:cs="Myriad Pro"/>
                    <w:b/>
                    <w:color w:val="5B6579"/>
                    <w:sz w:val="29"/>
                    <w:szCs w:val="29"/>
                  </w:rPr>
                </w:pPr>
                <w:r w:rsidRPr="005D0D25">
                  <w:rPr>
                    <w:rFonts w:ascii="Calibri" w:eastAsia="Myriad Pro" w:hAnsi="Calibri" w:cs="Myriad Pro"/>
                    <w:b/>
                    <w:color w:val="5B6579"/>
                    <w:sz w:val="29"/>
                    <w:szCs w:val="29"/>
                  </w:rPr>
                  <w:t>Lesson 2</w:t>
                </w:r>
              </w:p>
            </w:txbxContent>
          </v:textbox>
          <w10:wrap type="through"/>
        </v:shape>
      </w:pict>
    </w:r>
    <w:r>
      <w:rPr>
        <w:noProof/>
      </w:rPr>
      <w:pict w14:anchorId="67F29C5A">
        <v:shape id="_x0000_s2224" type="#_x0000_t202" style="position:absolute;margin-left:7.65pt;margin-top:5.3pt;width:272.2pt;height:12.25pt;z-index:25182310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M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R0PjLMCAACzBQAA&#10;DgAAAAAAAAAAAAAAAAAuAgAAZHJzL2Uyb0RvYy54bWxQSwECLQAUAAYACAAAACEAhOwFGN4AAAAI&#10;AQAADwAAAAAAAAAAAAAAAAANBQAAZHJzL2Rvd25yZXYueG1sUEsFBgAAAAAEAAQA8wAAABgGAAAA&#10;AA==&#10;" filled="f" stroked="f">
          <v:textbox inset="0,0,0,0">
            <w:txbxContent>
              <w:p w14:paraId="7B349300" w14:textId="77777777" w:rsidR="001C372A" w:rsidRPr="002273E5" w:rsidRDefault="001C372A" w:rsidP="005D0D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099DABB4">
        <v:shape id="_x0000_s2223" type="#_x0000_t202" style="position:absolute;margin-left:463.3pt;margin-top:2.55pt;width:26.5pt;height:16.7pt;z-index:25182412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fbsgIAALI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YF7fbsgIAALIFAAAO&#10;AAAAAAAAAAAAAAAAAC4CAABkcnMvZTJvRG9jLnhtbFBLAQItABQABgAIAAAAIQDOdRLa3gAAAAgB&#10;AAAPAAAAAAAAAAAAAAAAAAwFAABkcnMvZG93bnJldi54bWxQSwUGAAAAAAQABADzAAAAFwYAAAAA&#10;" filled="f" stroked="f">
          <v:textbox inset="0,0,0,0">
            <w:txbxContent>
              <w:p w14:paraId="2AF86734" w14:textId="77777777" w:rsidR="001C372A" w:rsidRPr="00587DF5" w:rsidRDefault="001C372A" w:rsidP="005D0D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7ADDD892" w14:textId="77777777" w:rsidR="001C372A" w:rsidRPr="00063512" w:rsidRDefault="001C372A" w:rsidP="005D0D25">
    <w:pPr>
      <w:pStyle w:val="Header"/>
    </w:pPr>
  </w:p>
  <w:p w14:paraId="0FE9E3D7" w14:textId="77777777" w:rsidR="001C372A" w:rsidRPr="00E16047" w:rsidRDefault="001C372A" w:rsidP="00E1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BFE5" w14:textId="2609BAD6" w:rsidR="001C372A" w:rsidRDefault="00A12616" w:rsidP="005D0D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9C3C282">
        <v:rect id="_x0000_s2222" style="position:absolute;margin-left:-40pt;margin-top:-27.65pt;width:612pt;height:89.15pt;z-index:251811840;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62033B71">
        <v:shape id="_x0000_s2221" style="position:absolute;margin-left:2pt;margin-top:.5pt;width:453.45pt;height:20.05pt;flip:x;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OHw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QtMXUJtsRPEG6kQKKCK4AqBkYVEJ+dUhe1CFmaP+2FHJHFL/1ILsAogeF3JcbMwijOBq&#10;O9C8cvg8c3Itx4cHDc+wtesk31Zgv5c7rfgetFDJUagYR3tfhgfQeyaUQZuioLSfDepdQd/9D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R3ovjh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5490F38" w14:textId="77777777" w:rsidR="001C372A" w:rsidRDefault="001C372A" w:rsidP="005D0D25"/>
            </w:txbxContent>
          </v:textbox>
          <w10:wrap type="through"/>
        </v:shape>
      </w:pict>
    </w:r>
    <w:r>
      <w:rPr>
        <w:noProof/>
      </w:rPr>
      <w:pict w14:anchorId="5C0B9EF3">
        <v:shape id="_x0000_s2220" style="position:absolute;margin-left:458.5pt;margin-top:.5pt;width:34.9pt;height:20.0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c5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aFrZ6Z4PLYfG5m/&#10;QQOiJIQPPAFoVmFQSvXdI3to/FJP/7ljinuk/lVAZwUQMwzUMNjYQRjNMeyYyGB76mVGDZNHA3NY&#10;2rWq2pbAT22sCXkP7U5RYVtiL9rdpZ9AS2dN6dtP7BnduUW9N8l3/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BwBX&#10;OR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ED9CABC" w14:textId="77777777" w:rsidR="001C372A" w:rsidRDefault="001C372A" w:rsidP="005D0D25">
                <w:pPr>
                  <w:jc w:val="center"/>
                </w:pPr>
              </w:p>
            </w:txbxContent>
          </v:textbox>
          <w10:wrap type="through"/>
        </v:shape>
      </w:pict>
    </w:r>
    <w:r>
      <w:rPr>
        <w:noProof/>
      </w:rPr>
      <w:pict w14:anchorId="7A56059F">
        <v:shapetype id="_x0000_t202" coordsize="21600,21600" o:spt="202" path="m,l,21600r21600,l21600,xe">
          <v:stroke joinstyle="miter"/>
          <v:path gradientshapeok="t" o:connecttype="rect"/>
        </v:shapetype>
        <v:shape id="_x0000_s2219" type="#_x0000_t202" style="position:absolute;margin-left:240.65pt;margin-top:2.35pt;width:209.8pt;height:16.1pt;z-index:251814912;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TEsw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Rg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kOFkES4mMZ1Jv8iN&#10;uO91bjTtuIHZ0fIuw8uTE02tBDeicq01lLfT+kkpLP1zKaDdc6OdYK1GJ7WacTvOTwPQrJq3snoE&#10;CSsJCgMxwuCDRSPVD4wGGCIZ1t/3VDGM2g8CnkEIE8ctwFfNi+28oKKEqxkujcJo2qzNNJv2veK7&#10;BrDnp3YDj6XgTsdnHscnBqPBpXMcY3b2PN07r/OwXf0G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AlBgTEswIAALQF&#10;AAAOAAAAAAAAAAAAAAAAAC4CAABkcnMvZTJvRG9jLnhtbFBLAQItABQABgAIAAAAIQCgmvU84AAA&#10;AAgBAAAPAAAAAAAAAAAAAAAAAA0FAABkcnMvZG93bnJldi54bWxQSwUGAAAAAAQABADzAAAAGgYA&#10;AAAA&#10;" filled="f" stroked="f">
          <v:textbox style="mso-fit-shape-to-text:t" inset="6e-5mm,0,0,0">
            <w:txbxContent>
              <w:p w14:paraId="44435DA5" w14:textId="5E5173C4" w:rsidR="001C372A" w:rsidRPr="005D0D25" w:rsidRDefault="001C372A" w:rsidP="005D0D25">
                <w:pPr>
                  <w:spacing w:after="0" w:line="322" w:lineRule="exact"/>
                  <w:jc w:val="right"/>
                  <w:rPr>
                    <w:rFonts w:ascii="Calibri" w:eastAsia="Myriad Pro" w:hAnsi="Calibri" w:cs="Myriad Pro"/>
                    <w:b/>
                    <w:color w:val="5B6579"/>
                    <w:sz w:val="29"/>
                    <w:szCs w:val="29"/>
                  </w:rPr>
                </w:pPr>
                <w:r w:rsidRPr="005D0D25">
                  <w:rPr>
                    <w:rFonts w:ascii="Calibri" w:eastAsia="Myriad Pro" w:hAnsi="Calibri" w:cs="Myriad Pro"/>
                    <w:b/>
                    <w:color w:val="5B6579"/>
                    <w:sz w:val="29"/>
                    <w:szCs w:val="29"/>
                  </w:rPr>
                  <w:t>Lesson 2</w:t>
                </w:r>
              </w:p>
            </w:txbxContent>
          </v:textbox>
          <w10:wrap type="through"/>
        </v:shape>
      </w:pict>
    </w:r>
    <w:r>
      <w:rPr>
        <w:noProof/>
      </w:rPr>
      <w:pict w14:anchorId="4EC44CDA">
        <v:shape id="_x0000_s2218" type="#_x0000_t202" style="position:absolute;margin-left:7.65pt;margin-top:5.3pt;width:272.2pt;height:12.25pt;z-index:25181593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wxsgIAALM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IU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Tm/DDQqr5q2s&#10;HkHCSoLCQIww+cBopPqB0QBTJMP6+54qhlH7QcAzsCNnNtRsbGeDihKuZthgNJlrM42mfa/4rgHk&#10;6aEJeQNPpeZOxecsjg8MJoMjc5xidvQ8/Xde51m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y37wxsgIAALMFAAAO&#10;AAAAAAAAAAAAAAAAAC4CAABkcnMvZTJvRG9jLnhtbFBLAQItABQABgAIAAAAIQCE7AUY3gAAAAgB&#10;AAAPAAAAAAAAAAAAAAAAAAwFAABkcnMvZG93bnJldi54bWxQSwUGAAAAAAQABADzAAAAFwYAAAAA&#10;" filled="f" stroked="f">
          <v:textbox inset="0,0,0,0">
            <w:txbxContent>
              <w:p w14:paraId="676C6A7D" w14:textId="77777777" w:rsidR="001C372A" w:rsidRPr="002273E5" w:rsidRDefault="001C372A" w:rsidP="005D0D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78D10CC3">
        <v:shape id="_x0000_s2217" type="#_x0000_t202" style="position:absolute;margin-left:463.3pt;margin-top:2.55pt;width:26.5pt;height:16.7pt;z-index:25181696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PDswIAALI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PbYDw7MCAACyBQAA&#10;DgAAAAAAAAAAAAAAAAAuAgAAZHJzL2Uyb0RvYy54bWxQSwECLQAUAAYACAAAACEAznUS2t4AAAAI&#10;AQAADwAAAAAAAAAAAAAAAAANBQAAZHJzL2Rvd25yZXYueG1sUEsFBgAAAAAEAAQA8wAAABgGAAAA&#10;AA==&#10;" filled="f" stroked="f">
          <v:textbox inset="0,0,0,0">
            <w:txbxContent>
              <w:p w14:paraId="453E3EA9" w14:textId="77777777" w:rsidR="001C372A" w:rsidRPr="00587DF5" w:rsidRDefault="001C372A" w:rsidP="005D0D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382CA09D" w14:textId="77777777" w:rsidR="001C372A" w:rsidRPr="00063512" w:rsidRDefault="001C372A" w:rsidP="005D0D25">
    <w:pPr>
      <w:pStyle w:val="Header"/>
    </w:pPr>
  </w:p>
  <w:p w14:paraId="0FE9E3DA" w14:textId="77777777" w:rsidR="001C372A" w:rsidRPr="00063512" w:rsidRDefault="001C372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3A32" w14:textId="231BB2D9" w:rsidR="001C372A" w:rsidRDefault="00A12616" w:rsidP="000C7E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E746A39">
        <v:rect id="_x0000_s2234" style="position:absolute;margin-left:-40pt;margin-top:-27.65pt;width:612pt;height:89.15pt;z-index:251826176;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63D1DAD7">
        <v:shape id="_x0000_s2233" style="position:absolute;margin-left:2pt;margin-top:.5pt;width:453.45pt;height:20.05pt;flip:x;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e1HgQAAIk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0Mje1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E764CA3" w14:textId="77777777" w:rsidR="001C372A" w:rsidRDefault="001C372A" w:rsidP="000C7E93"/>
            </w:txbxContent>
          </v:textbox>
          <w10:wrap type="through"/>
        </v:shape>
      </w:pict>
    </w:r>
    <w:r>
      <w:rPr>
        <w:noProof/>
      </w:rPr>
      <w:pict w14:anchorId="68883E98">
        <v:shape id="_x0000_s2232" style="position:absolute;margin-left:458.5pt;margin-top:.5pt;width:34.9pt;height:20.0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hmEA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9Njl7KR+Rs0&#10;IEpC+MATgGYVBqVU3z2yh8Yv9fSfO6a4R+pfBXRWADHDQA2DjR2E0RzDjokMtqdeZtQweTQwh6Vd&#10;q6ptCfzUxpqQ99DuFBW2Jfai3V36CbR01pS+/cSe0Z1b1HuTfPcP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Cb1Xhm&#10;EAQAAGw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B66D74A" w14:textId="77777777" w:rsidR="001C372A" w:rsidRDefault="001C372A" w:rsidP="000C7E93">
                <w:pPr>
                  <w:jc w:val="center"/>
                </w:pPr>
              </w:p>
            </w:txbxContent>
          </v:textbox>
          <w10:wrap type="through"/>
        </v:shape>
      </w:pict>
    </w:r>
    <w:r>
      <w:rPr>
        <w:noProof/>
      </w:rPr>
      <w:pict w14:anchorId="33FA7CFF">
        <v:shapetype id="_x0000_t202" coordsize="21600,21600" o:spt="202" path="m,l,21600r21600,l21600,xe">
          <v:stroke joinstyle="miter"/>
          <v:path gradientshapeok="t" o:connecttype="rect"/>
        </v:shapetype>
        <v:shape id="_x0000_s2231" type="#_x0000_t202" style="position:absolute;margin-left:240.65pt;margin-top:2.35pt;width:209.8pt;height:16.1pt;z-index:251829248;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E7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G8yBsZfUI&#10;FFYSGAZkhMUHQiPVD4wGWCIZ1t/3VDGM2g8CxiCEjeMEsFWzsJ0FKkp4muHSKIymw9pMu2nfK75r&#10;AHsetRsYloI7HtupmuI4jhisBpfOcY3Z3fP07KzOy3b1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PZeRO7QCAAC0&#10;BQAADgAAAAAAAAAAAAAAAAAuAgAAZHJzL2Uyb0RvYy54bWxQSwECLQAUAAYACAAAACEAoJr1POAA&#10;AAAIAQAADwAAAAAAAAAAAAAAAAAOBQAAZHJzL2Rvd25yZXYueG1sUEsFBgAAAAAEAAQA8wAAABsG&#10;AAAAAA==&#10;" filled="f" stroked="f">
          <v:textbox style="mso-fit-shape-to-text:t" inset="6e-5mm,0,0,0">
            <w:txbxContent>
              <w:p w14:paraId="135E1611" w14:textId="78A8F3C3" w:rsidR="001C372A" w:rsidRPr="000C7E93" w:rsidRDefault="001C372A" w:rsidP="000C7E93">
                <w:pPr>
                  <w:spacing w:after="0" w:line="322" w:lineRule="exact"/>
                  <w:jc w:val="right"/>
                  <w:rPr>
                    <w:rFonts w:ascii="Calibri" w:eastAsia="Myriad Pro" w:hAnsi="Calibri" w:cs="Myriad Pro"/>
                    <w:b/>
                    <w:color w:val="5B6579"/>
                    <w:sz w:val="29"/>
                    <w:szCs w:val="29"/>
                  </w:rPr>
                </w:pPr>
                <w:r w:rsidRPr="000C7E93">
                  <w:rPr>
                    <w:rFonts w:ascii="Calibri" w:eastAsia="Myriad Pro" w:hAnsi="Calibri" w:cs="Myriad Pro"/>
                    <w:b/>
                    <w:color w:val="5B6579"/>
                    <w:sz w:val="29"/>
                    <w:szCs w:val="29"/>
                  </w:rPr>
                  <w:t>Lesson 2 Sprint</w:t>
                </w:r>
              </w:p>
            </w:txbxContent>
          </v:textbox>
          <w10:wrap type="through"/>
        </v:shape>
      </w:pict>
    </w:r>
    <w:r>
      <w:rPr>
        <w:noProof/>
      </w:rPr>
      <w:pict w14:anchorId="06D41638">
        <v:shape id="_x0000_s2230" type="#_x0000_t202" style="position:absolute;margin-left:7.65pt;margin-top:5.3pt;width:272.2pt;height:12.25pt;z-index:2518302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eswIAALM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VUy3rMCAACzBQAA&#10;DgAAAAAAAAAAAAAAAAAuAgAAZHJzL2Uyb0RvYy54bWxQSwECLQAUAAYACAAAACEAhOwFGN4AAAAI&#10;AQAADwAAAAAAAAAAAAAAAAANBQAAZHJzL2Rvd25yZXYueG1sUEsFBgAAAAAEAAQA8wAAABgGAAAA&#10;AA==&#10;" filled="f" stroked="f">
          <v:textbox inset="0,0,0,0">
            <w:txbxContent>
              <w:p w14:paraId="1B813809" w14:textId="77777777" w:rsidR="001C372A" w:rsidRPr="002273E5" w:rsidRDefault="001C372A" w:rsidP="000C7E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45E08768">
        <v:shape id="_x0000_s2229" type="#_x0000_t202" style="position:absolute;margin-left:463.3pt;margin-top:2.55pt;width:26.5pt;height:16.7pt;z-index:25183129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qJsg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z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UZ0moOtLB+B&#10;wUoCw4CMsPhAqKX6iVEPSyTD+seeKIZR81HAFNiNMwlqEraTQASFpxk2GI3i2oybad8pvqsBeZwz&#10;IW9gUiruWGxHaoziOF+wGFwyxyVmN8/z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cX4qJsgIAALIFAAAO&#10;AAAAAAAAAAAAAAAAAC4CAABkcnMvZTJvRG9jLnhtbFBLAQItABQABgAIAAAAIQDOdRLa3gAAAAgB&#10;AAAPAAAAAAAAAAAAAAAAAAwFAABkcnMvZG93bnJldi54bWxQSwUGAAAAAAQABADzAAAAFwYAAAAA&#10;" filled="f" stroked="f">
          <v:textbox inset="0,0,0,0">
            <w:txbxContent>
              <w:p w14:paraId="474F6B0A" w14:textId="77777777" w:rsidR="001C372A" w:rsidRPr="00587DF5" w:rsidRDefault="001C372A" w:rsidP="000C7E9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052768A9" w14:textId="77777777" w:rsidR="001C372A" w:rsidRPr="00063512" w:rsidRDefault="001C372A" w:rsidP="000C7E93">
    <w:pPr>
      <w:pStyle w:val="Header"/>
    </w:pPr>
  </w:p>
  <w:p w14:paraId="1B5D10E2" w14:textId="77777777" w:rsidR="001C372A" w:rsidRPr="00063512" w:rsidRDefault="001C372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F0C8" w14:textId="77777777" w:rsidR="001C372A" w:rsidRDefault="00A12616" w:rsidP="005F47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DC592DE">
        <v:rect id="_x0000_s2245" style="position:absolute;margin-left:-40pt;margin-top:-27.65pt;width:612pt;height:89.15pt;z-index:251833344;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6FA00BDD">
        <v:shape id="_x0000_s2246" style="position:absolute;margin-left:2pt;margin-top:.5pt;width:453.45pt;height:20.05pt;flip:x;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e1HgQAAIk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0Mje1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BBB668C" w14:textId="77777777" w:rsidR="001C372A" w:rsidRDefault="001C372A" w:rsidP="005F4702"/>
            </w:txbxContent>
          </v:textbox>
          <w10:wrap type="through"/>
        </v:shape>
      </w:pict>
    </w:r>
    <w:r>
      <w:rPr>
        <w:noProof/>
      </w:rPr>
      <w:pict w14:anchorId="69F4067B">
        <v:shape id="_x0000_s2247" style="position:absolute;margin-left:458.5pt;margin-top:.5pt;width:34.9pt;height:20.0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hmEA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9Njl7KR+Rs0&#10;IEpC+MATgGYVBqVU3z2yh8Yv9fSfO6a4R+pfBXRWADHDQA2DjR2E0RzDjokMtqdeZtQweTQwh6Vd&#10;q6ptCfzUxpqQ99DuFBW2Jfai3V36CbR01pS+/cSe0Z1b1HuTfPcP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Cb1Xhm&#10;EAQAAGw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EF473ED" w14:textId="77777777" w:rsidR="001C372A" w:rsidRDefault="001C372A" w:rsidP="005F4702">
                <w:pPr>
                  <w:jc w:val="center"/>
                </w:pPr>
              </w:p>
            </w:txbxContent>
          </v:textbox>
          <w10:wrap type="through"/>
        </v:shape>
      </w:pict>
    </w:r>
    <w:r>
      <w:rPr>
        <w:noProof/>
      </w:rPr>
      <w:pict w14:anchorId="51A99DC9">
        <v:shapetype id="_x0000_t202" coordsize="21600,21600" o:spt="202" path="m,l,21600r21600,l21600,xe">
          <v:stroke joinstyle="miter"/>
          <v:path gradientshapeok="t" o:connecttype="rect"/>
        </v:shapetype>
        <v:shape id="_x0000_s2248" type="#_x0000_t202" style="position:absolute;margin-left:240.65pt;margin-top:2.35pt;width:209.8pt;height:16.1pt;z-index:251836416;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E7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G8yBsZfUI&#10;FFYSGAZkhMUHQiPVD4wGWCIZ1t/3VDGM2g8CxiCEjeMEsFWzsJ0FKkp4muHSKIymw9pMu2nfK75r&#10;AHsetRsYloI7HtupmuI4jhisBpfOcY3Z3fP07KzOy3b1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PZeRO7QCAAC0&#10;BQAADgAAAAAAAAAAAAAAAAAuAgAAZHJzL2Uyb0RvYy54bWxQSwECLQAUAAYACAAAACEAoJr1POAA&#10;AAAIAQAADwAAAAAAAAAAAAAAAAAOBQAAZHJzL2Rvd25yZXYueG1sUEsFBgAAAAAEAAQA8wAAABsG&#10;AAAAAA==&#10;" filled="f" stroked="f">
          <v:textbox style="mso-fit-shape-to-text:t" inset="6e-5mm,0,0,0">
            <w:txbxContent>
              <w:p w14:paraId="3C210B79" w14:textId="77777777" w:rsidR="001C372A" w:rsidRPr="000C7E93" w:rsidRDefault="001C372A" w:rsidP="005F4702">
                <w:pPr>
                  <w:spacing w:after="0" w:line="322" w:lineRule="exact"/>
                  <w:jc w:val="right"/>
                  <w:rPr>
                    <w:rFonts w:ascii="Calibri" w:eastAsia="Myriad Pro" w:hAnsi="Calibri" w:cs="Myriad Pro"/>
                    <w:b/>
                    <w:color w:val="5B6579"/>
                    <w:sz w:val="29"/>
                    <w:szCs w:val="29"/>
                  </w:rPr>
                </w:pPr>
                <w:r w:rsidRPr="000C7E93">
                  <w:rPr>
                    <w:rFonts w:ascii="Calibri" w:eastAsia="Myriad Pro" w:hAnsi="Calibri" w:cs="Myriad Pro"/>
                    <w:b/>
                    <w:color w:val="5B6579"/>
                    <w:sz w:val="29"/>
                    <w:szCs w:val="29"/>
                  </w:rPr>
                  <w:t>Lesson 2 Sprint</w:t>
                </w:r>
              </w:p>
            </w:txbxContent>
          </v:textbox>
          <w10:wrap type="through"/>
        </v:shape>
      </w:pict>
    </w:r>
    <w:r>
      <w:rPr>
        <w:noProof/>
      </w:rPr>
      <w:pict w14:anchorId="73170095">
        <v:shape id="_x0000_s2249" type="#_x0000_t202" style="position:absolute;margin-left:7.65pt;margin-top:5.3pt;width:272.2pt;height:12.25pt;z-index:25183744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eswIAALM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VUy3rMCAACzBQAA&#10;DgAAAAAAAAAAAAAAAAAuAgAAZHJzL2Uyb0RvYy54bWxQSwECLQAUAAYACAAAACEAhOwFGN4AAAAI&#10;AQAADwAAAAAAAAAAAAAAAAANBQAAZHJzL2Rvd25yZXYueG1sUEsFBgAAAAAEAAQA8wAAABgGAAAA&#10;AA==&#10;" filled="f" stroked="f">
          <v:textbox inset="0,0,0,0">
            <w:txbxContent>
              <w:p w14:paraId="5F7A0D60" w14:textId="77777777" w:rsidR="001C372A" w:rsidRPr="002273E5" w:rsidRDefault="001C372A" w:rsidP="005F47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547E48CB">
        <v:shape id="_x0000_s2250" type="#_x0000_t202" style="position:absolute;margin-left:463.3pt;margin-top:2.55pt;width:26.5pt;height:16.7pt;z-index:25183846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qJsg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z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UZ0moOtLB+B&#10;wUoCw4CMsPhAqKX6iVEPSyTD+seeKIZR81HAFNiNMwlqEraTQASFpxk2GI3i2oybad8pvqsBeZwz&#10;IW9gUiruWGxHaoziOF+wGFwyxyVmN8/z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cX4qJsgIAALIFAAAO&#10;AAAAAAAAAAAAAAAAAC4CAABkcnMvZTJvRG9jLnhtbFBLAQItABQABgAIAAAAIQDOdRLa3gAAAAgB&#10;AAAPAAAAAAAAAAAAAAAAAAwFAABkcnMvZG93bnJldi54bWxQSwUGAAAAAAQABADzAAAAFwYAAAAA&#10;" filled="f" stroked="f">
          <v:textbox inset="0,0,0,0">
            <w:txbxContent>
              <w:p w14:paraId="446ADEC4" w14:textId="77777777" w:rsidR="001C372A" w:rsidRPr="00587DF5" w:rsidRDefault="001C372A" w:rsidP="005F470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0FE9E3DC" w14:textId="77777777" w:rsidR="001C372A" w:rsidRPr="00063512" w:rsidRDefault="001C372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8D45" w14:textId="072FA996" w:rsidR="001C372A" w:rsidRDefault="00A12616" w:rsidP="00735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529A5EB2">
        <v:rect id="Rectangle 410" o:spid="_x0000_s2198" style="position:absolute;margin-left:-40pt;margin-top:-27.65pt;width:612pt;height:89.15pt;z-index:25178316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69721B47">
        <v:shape id="Round Single Corner Rectangle 118" o:spid="_x0000_s2197" style="position:absolute;margin-left:2pt;margin-top:.5pt;width:453.45pt;height:20.05pt;flip:x;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wBHw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ItMXUJtsRPEG6kQKKCK4AqBkYVEJ+dUhe1CFmaP+2FHJHFL/1ILsAogeF3JcbMwijOBq&#10;O9C8cvg8c3Itx4cHDc+wtesk31Zgv5c7rfgetFDJUagYR3tfhgfQeyaUQZuioLSfDepdQd/9D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z++sAR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5E56CBE" w14:textId="77777777" w:rsidR="001C372A" w:rsidRDefault="001C372A" w:rsidP="00735BA0"/>
            </w:txbxContent>
          </v:textbox>
          <w10:wrap type="through"/>
        </v:shape>
      </w:pict>
    </w:r>
    <w:r>
      <w:rPr>
        <w:noProof/>
      </w:rPr>
      <w:pict w14:anchorId="2759ECAD">
        <v:shape id="Round Single Corner Rectangle 117" o:spid="_x0000_s2196" style="position:absolute;margin-left:458.5pt;margin-top:.5pt;width:34.9pt;height:20.0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yP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5Et29h+bGT+&#10;Bg2IkhA+8ASgWYVBKdV3j+yh8Us9/eeOKe6R+lcBnRVAzDBQw2BjB2E0x7BjIoPtqZcZNUweDcxh&#10;adeqalsCP7WxJuQ9tDtFhW2JvWh3l34CLZ01pW8/sWd05xb13iTf/QM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hK98&#10;jx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654D00" w14:textId="77777777" w:rsidR="001C372A" w:rsidRDefault="001C372A" w:rsidP="00735BA0">
                <w:pPr>
                  <w:jc w:val="center"/>
                </w:pPr>
              </w:p>
            </w:txbxContent>
          </v:textbox>
          <w10:wrap type="through"/>
        </v:shape>
      </w:pict>
    </w:r>
    <w:r>
      <w:rPr>
        <w:noProof/>
      </w:rPr>
      <w:pict w14:anchorId="7F567A56">
        <v:shapetype id="_x0000_t202" coordsize="21600,21600" o:spt="202" path="m,l,21600r21600,l21600,xe">
          <v:stroke joinstyle="miter"/>
          <v:path gradientshapeok="t" o:connecttype="rect"/>
        </v:shapetype>
        <v:shape id="Text Box 3" o:spid="_x0000_s2195" type="#_x0000_t202" style="position:absolute;margin-left:240.65pt;margin-top:2.35pt;width:209.8pt;height:16.1pt;z-index:251786240;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dqag+1AgAA&#10;tAUAAA4AAAAAAAAAAAAAAAAALgIAAGRycy9lMm9Eb2MueG1sUEsBAi0AFAAGAAgAAAAhAKCa9Tzg&#10;AAAACAEAAA8AAAAAAAAAAAAAAAAADwUAAGRycy9kb3ducmV2LnhtbFBLBQYAAAAABAAEAPMAAAAc&#10;BgAAAAA=&#10;" filled="f" stroked="f">
          <v:textbox style="mso-fit-shape-to-text:t" inset="6e-5mm,0,0,0">
            <w:txbxContent>
              <w:p w14:paraId="4A29250D" w14:textId="0A7AEB04" w:rsidR="001C372A" w:rsidRPr="00735BA0" w:rsidRDefault="001C372A" w:rsidP="00735BA0">
                <w:pPr>
                  <w:spacing w:after="0" w:line="322" w:lineRule="exact"/>
                  <w:jc w:val="right"/>
                  <w:rPr>
                    <w:rFonts w:ascii="Calibri" w:eastAsia="Myriad Pro" w:hAnsi="Calibri" w:cs="Myriad Pro"/>
                    <w:b/>
                    <w:color w:val="5B6579"/>
                    <w:sz w:val="29"/>
                    <w:szCs w:val="29"/>
                  </w:rPr>
                </w:pPr>
                <w:r w:rsidRPr="00735BA0">
                  <w:rPr>
                    <w:rFonts w:ascii="Calibri" w:eastAsia="Myriad Pro" w:hAnsi="Calibri" w:cs="Myriad Pro"/>
                    <w:b/>
                    <w:color w:val="5B6579"/>
                    <w:sz w:val="29"/>
                    <w:szCs w:val="29"/>
                  </w:rPr>
                  <w:t>L</w:t>
                </w:r>
                <w:r w:rsidR="006B6F04">
                  <w:rPr>
                    <w:rFonts w:ascii="Calibri" w:eastAsia="Myriad Pro" w:hAnsi="Calibri" w:cs="Myriad Pro"/>
                    <w:b/>
                    <w:color w:val="5B6579"/>
                    <w:sz w:val="29"/>
                    <w:szCs w:val="29"/>
                  </w:rPr>
                  <w:t xml:space="preserve">esson 2 Problem </w:t>
                </w:r>
                <w:r w:rsidRPr="00735BA0">
                  <w:rPr>
                    <w:rFonts w:ascii="Calibri" w:eastAsia="Myriad Pro" w:hAnsi="Calibri" w:cs="Myriad Pro"/>
                    <w:b/>
                    <w:color w:val="5B6579"/>
                    <w:sz w:val="29"/>
                    <w:szCs w:val="29"/>
                  </w:rPr>
                  <w:t>Set</w:t>
                </w:r>
              </w:p>
            </w:txbxContent>
          </v:textbox>
          <w10:wrap type="through"/>
        </v:shape>
      </w:pict>
    </w:r>
    <w:r>
      <w:rPr>
        <w:noProof/>
      </w:rPr>
      <w:pict w14:anchorId="440502B8">
        <v:shape id="Text Box 55" o:spid="_x0000_s2194" type="#_x0000_t202" style="position:absolute;margin-left:7.65pt;margin-top:5.3pt;width:272.2pt;height:12.25pt;z-index:25178726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5F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gOMOOmgR4901OhOjCiK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mI4nkQNqJ6&#10;AgpLAQwDMsLmA6ER8idGA2yRDKsfOyIpRu1HDmNgVs4syFnYzALhJTzNsMZoEld6Wk27XrJtA8jT&#10;oHFxC6NSM8tiM1NTFIcBg81gkzlsMbN6Xv5bq9OuXf4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nb4ORbMCAACzBQAA&#10;DgAAAAAAAAAAAAAAAAAuAgAAZHJzL2Uyb0RvYy54bWxQSwECLQAUAAYACAAAACEAhOwFGN4AAAAI&#10;AQAADwAAAAAAAAAAAAAAAAANBQAAZHJzL2Rvd25yZXYueG1sUEsFBgAAAAAEAAQA8wAAABgGAAAA&#10;AA==&#10;" filled="f" stroked="f">
          <v:textbox inset="0,0,0,0">
            <w:txbxContent>
              <w:p w14:paraId="56EDF48B" w14:textId="77777777" w:rsidR="001C372A" w:rsidRPr="002273E5" w:rsidRDefault="001C372A" w:rsidP="00735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19A2C679">
        <v:shape id="Text Box 54" o:spid="_x0000_s2193" type="#_x0000_t202" style="position:absolute;margin-left:463.3pt;margin-top:2.55pt;width:26.5pt;height:16.7pt;z-index:25178828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Ssw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VLS2ErMCAACyBQAA&#10;DgAAAAAAAAAAAAAAAAAuAgAAZHJzL2Uyb0RvYy54bWxQSwECLQAUAAYACAAAACEAznUS2t4AAAAI&#10;AQAADwAAAAAAAAAAAAAAAAANBQAAZHJzL2Rvd25yZXYueG1sUEsFBgAAAAAEAAQA8wAAABgGAAAA&#10;AA==&#10;" filled="f" stroked="f">
          <v:textbox inset="0,0,0,0">
            <w:txbxContent>
              <w:p w14:paraId="73A076B1" w14:textId="77777777" w:rsidR="001C372A" w:rsidRPr="00587DF5" w:rsidRDefault="001C372A" w:rsidP="00735BA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7C085D2A" w14:textId="77777777" w:rsidR="001C372A" w:rsidRPr="00063512" w:rsidRDefault="001C372A" w:rsidP="00735BA0">
    <w:pPr>
      <w:pStyle w:val="Header"/>
    </w:pPr>
  </w:p>
  <w:p w14:paraId="0FE9E3DE" w14:textId="77777777" w:rsidR="001C372A" w:rsidRPr="00063512" w:rsidRDefault="001C372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B2F1" w14:textId="2C537F7E" w:rsidR="001C372A" w:rsidRDefault="00A12616" w:rsidP="00735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7755BE7">
        <v:rect id="_x0000_s2204" style="position:absolute;margin-left:-40pt;margin-top:-27.65pt;width:612pt;height:89.15pt;z-index:251790336;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29731A56">
        <v:shape id="_x0000_s2203" style="position:absolute;margin-left:2pt;margin-top:.5pt;width:453.45pt;height:20.05pt;flip:x;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tHgQAAIk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O1l+t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FEE479" w14:textId="77777777" w:rsidR="001C372A" w:rsidRDefault="001C372A" w:rsidP="00735BA0"/>
            </w:txbxContent>
          </v:textbox>
          <w10:wrap type="through"/>
        </v:shape>
      </w:pict>
    </w:r>
    <w:r>
      <w:rPr>
        <w:noProof/>
      </w:rPr>
      <w:pict w14:anchorId="4241AD3F">
        <v:shape id="_x0000_s2202" style="position:absolute;margin-left:458.5pt;margin-top:.5pt;width:34.9pt;height:20.0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ca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5ENQmw/NjJ/&#10;gwZESQgfeALQrMKglOq7R/bQ+KWe/nPHFPdI/auAzgogZhioYbCxgzCaY9gxkcH21MuMGiaPBuaw&#10;tGtVtS2Bn9pYE/Ie2p2iwrbEXrS7Sz+Bls6a0ref2DO6c4t6b5Lv/gE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Tqwn&#10;Gh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D52173F" w14:textId="77777777" w:rsidR="001C372A" w:rsidRDefault="001C372A" w:rsidP="00735BA0">
                <w:pPr>
                  <w:jc w:val="center"/>
                </w:pPr>
              </w:p>
            </w:txbxContent>
          </v:textbox>
          <w10:wrap type="through"/>
        </v:shape>
      </w:pict>
    </w:r>
    <w:r>
      <w:rPr>
        <w:noProof/>
      </w:rPr>
      <w:pict w14:anchorId="03C0138C">
        <v:shapetype id="_x0000_t202" coordsize="21600,21600" o:spt="202" path="m,l,21600r21600,l21600,xe">
          <v:stroke joinstyle="miter"/>
          <v:path gradientshapeok="t" o:connecttype="rect"/>
        </v:shapetype>
        <v:shape id="_x0000_s2201" type="#_x0000_t202" style="position:absolute;margin-left:240.65pt;margin-top:2.35pt;width:209.8pt;height:16.1pt;z-index:251793408;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0stQ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Rg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kOFkES4mMZ1Jv8iN&#10;uO91bjTtuIHZ0fIuw8uTE02tBDeicq01lLfT+kkpLP1zKaDdc6OdYK1GJ7WacTu6pxG7OWHVvJXV&#10;I0hYSVAYiBEGHywaqX5gNMAQybD+vqeKYdR+EPAMQpg4bgG+al5s5wUVJVzNcGkURtNmbabZtO8V&#10;3zWAPT+1G3gsBXc6PvM4PjEYDS6d4xizs+fp3nmdh+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8oDSy1AgAA&#10;tAUAAA4AAAAAAAAAAAAAAAAALgIAAGRycy9lMm9Eb2MueG1sUEsBAi0AFAAGAAgAAAAhAKCa9Tzg&#10;AAAACAEAAA8AAAAAAAAAAAAAAAAADwUAAGRycy9kb3ducmV2LnhtbFBLBQYAAAAABAAEAPMAAAAc&#10;BgAAAAA=&#10;" filled="f" stroked="f">
          <v:textbox style="mso-fit-shape-to-text:t" inset="6e-5mm,0,0,0">
            <w:txbxContent>
              <w:p w14:paraId="04A507B2" w14:textId="1A4EBEB2" w:rsidR="001C372A" w:rsidRPr="00735BA0" w:rsidRDefault="001C372A" w:rsidP="00735BA0">
                <w:pPr>
                  <w:spacing w:after="0" w:line="322" w:lineRule="exact"/>
                  <w:jc w:val="right"/>
                  <w:rPr>
                    <w:rFonts w:ascii="Calibri" w:eastAsia="Myriad Pro" w:hAnsi="Calibri" w:cs="Myriad Pro"/>
                    <w:b/>
                    <w:color w:val="5B6579"/>
                    <w:sz w:val="29"/>
                    <w:szCs w:val="29"/>
                  </w:rPr>
                </w:pPr>
                <w:r w:rsidRPr="00735BA0">
                  <w:rPr>
                    <w:rFonts w:ascii="Calibri" w:eastAsia="Myriad Pro" w:hAnsi="Calibri" w:cs="Myriad Pro"/>
                    <w:b/>
                    <w:color w:val="5B6579"/>
                    <w:sz w:val="29"/>
                    <w:szCs w:val="29"/>
                  </w:rPr>
                  <w:t>Lesson 2 Exit Ticket</w:t>
                </w:r>
              </w:p>
            </w:txbxContent>
          </v:textbox>
          <w10:wrap type="through"/>
        </v:shape>
      </w:pict>
    </w:r>
    <w:r>
      <w:rPr>
        <w:noProof/>
      </w:rPr>
      <w:pict w14:anchorId="43BE45B6">
        <v:shape id="_x0000_s2200" type="#_x0000_t202" style="position:absolute;margin-left:7.65pt;margin-top:5.3pt;width:272.2pt;height:12.25pt;z-index:25179443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zAswIAALM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ibxswLMCAACzBQAA&#10;DgAAAAAAAAAAAAAAAAAuAgAAZHJzL2Uyb0RvYy54bWxQSwECLQAUAAYACAAAACEAhOwFGN4AAAAI&#10;AQAADwAAAAAAAAAAAAAAAAANBQAAZHJzL2Rvd25yZXYueG1sUEsFBgAAAAAEAAQA8wAAABgGAAAA&#10;AA==&#10;" filled="f" stroked="f">
          <v:textbox inset="0,0,0,0">
            <w:txbxContent>
              <w:p w14:paraId="03806B39" w14:textId="77777777" w:rsidR="001C372A" w:rsidRPr="002273E5" w:rsidRDefault="001C372A" w:rsidP="00735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73EEC7FC">
        <v:shape id="_x0000_s2199" type="#_x0000_t202" style="position:absolute;margin-left:463.3pt;margin-top:2.55pt;width:26.5pt;height:16.7pt;z-index:25179545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E8sw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JlOBPLMCAACyBQAA&#10;DgAAAAAAAAAAAAAAAAAuAgAAZHJzL2Uyb0RvYy54bWxQSwECLQAUAAYACAAAACEAznUS2t4AAAAI&#10;AQAADwAAAAAAAAAAAAAAAAANBQAAZHJzL2Rvd25yZXYueG1sUEsFBgAAAAAEAAQA8wAAABgGAAAA&#10;AA==&#10;" filled="f" stroked="f">
          <v:textbox inset="0,0,0,0">
            <w:txbxContent>
              <w:p w14:paraId="7BC9F1A4" w14:textId="77777777" w:rsidR="001C372A" w:rsidRPr="00587DF5" w:rsidRDefault="001C372A" w:rsidP="00735BA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72BD84FD" w14:textId="77777777" w:rsidR="001C372A" w:rsidRPr="00063512" w:rsidRDefault="001C372A" w:rsidP="00735BA0">
    <w:pPr>
      <w:pStyle w:val="Header"/>
    </w:pPr>
  </w:p>
  <w:p w14:paraId="0FE9E3E0" w14:textId="77777777" w:rsidR="001C372A" w:rsidRPr="00063512" w:rsidRDefault="001C372A"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E3E1" w14:textId="77777777" w:rsidR="001C372A" w:rsidRDefault="00A1261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lang w:eastAsia="ko-KR"/>
      </w:rPr>
      <w:pict w14:anchorId="0FE9E3F2">
        <v:group id="_x0000_s2102" style="position:absolute;margin-left:-38.5pt;margin-top:-12.65pt;width:612pt;height:89.15pt;z-index:251742208;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">
          <v:rect id="_x0000_s210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210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FE9E451" w14:textId="77777777" w:rsidR="001C372A" w:rsidRDefault="001C372A" w:rsidP="00063512"/>
              </w:txbxContent>
            </v:textbox>
          </v:shape>
          <v:shape id="_x0000_s210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FE9E452" w14:textId="77777777" w:rsidR="001C372A" w:rsidRDefault="001C372A" w:rsidP="00063512">
                  <w:pPr>
                    <w:jc w:val="center"/>
                  </w:pPr>
                </w:p>
              </w:txbxContent>
            </v:textbox>
          </v:shape>
          <v:shapetype id="_x0000_t202" coordsize="21600,21600" o:spt="202" path="m,l,21600r21600,l21600,xe">
            <v:stroke joinstyle="miter"/>
            <v:path gradientshapeok="t" o:connecttype="rect"/>
          </v:shapetype>
          <v:shape id="_x0000_s210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0FE9E453" w14:textId="77777777" w:rsidR="001C372A" w:rsidRPr="00F84031" w:rsidRDefault="001C372A" w:rsidP="00063512">
                  <w:pPr>
                    <w:spacing w:after="0" w:line="322" w:lineRule="exact"/>
                    <w:jc w:val="right"/>
                    <w:rPr>
                      <w:rFonts w:ascii="Calibri" w:eastAsia="Myriad Pro" w:hAnsi="Calibri" w:cs="Myriad Pro"/>
                      <w:b/>
                      <w:color w:val="FFFFFF" w:themeColor="background1"/>
                      <w:sz w:val="29"/>
                      <w:szCs w:val="29"/>
                    </w:rPr>
                  </w:pPr>
                  <w:r w:rsidRPr="00F84031">
                    <w:rPr>
                      <w:rFonts w:ascii="Calibri" w:eastAsia="Myriad Pro" w:hAnsi="Calibri" w:cs="Myriad Pro"/>
                      <w:b/>
                      <w:color w:val="FFFFFF" w:themeColor="background1"/>
                      <w:sz w:val="29"/>
                      <w:szCs w:val="29"/>
                    </w:rPr>
                    <w:t xml:space="preserve">Lesson </w:t>
                  </w:r>
                  <w:r>
                    <w:rPr>
                      <w:rFonts w:ascii="Calibri" w:eastAsia="Myriad Pro" w:hAnsi="Calibri" w:cs="Myriad Pro"/>
                      <w:b/>
                      <w:color w:val="FFFFFF" w:themeColor="background1"/>
                      <w:sz w:val="29"/>
                      <w:szCs w:val="29"/>
                    </w:rPr>
                    <w:t>2 Exit Ticket</w:t>
                  </w:r>
                </w:p>
              </w:txbxContent>
            </v:textbox>
          </v:shape>
          <v:shape id="_x0000_s210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FE9E454" w14:textId="77777777" w:rsidR="001C372A" w:rsidRPr="002273E5" w:rsidRDefault="001C372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0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FE9E455" w14:textId="77777777" w:rsidR="001C372A" w:rsidRPr="002273E5" w:rsidRDefault="001C372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0FE9E3E2" w14:textId="77777777" w:rsidR="001C372A" w:rsidRPr="00063512" w:rsidRDefault="001C372A"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7B76" w14:textId="20AE394B" w:rsidR="001C372A" w:rsidRDefault="00A12616" w:rsidP="00ED5F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DBDAD4C">
        <v:rect id="_x0000_s2210" style="position:absolute;margin-left:-40pt;margin-top:-27.65pt;width:612pt;height:89.15pt;z-index:251797504;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6BAA2F09">
        <v:shape id="_x0000_s2209" style="position:absolute;margin-left:2pt;margin-top:.5pt;width:453.45pt;height:20.05pt;flip:x;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lKHw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YtMXUJtsRPEG6kQKKCK4AqBkYVEJ+dUhe1CFmaP+2FHJHFL/1ILsAogeF3JcbMwijOBq&#10;O9C8cvg8c3Itx4cHDc+wtesk31Zgv5c7rfgetFDJUagYR3tfhgfQeyaUQZuioLSfDepdQd/9D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FldZSh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8405CAD" w14:textId="77777777" w:rsidR="001C372A" w:rsidRDefault="001C372A" w:rsidP="00ED5FF3"/>
            </w:txbxContent>
          </v:textbox>
          <w10:wrap type="through"/>
        </v:shape>
      </w:pict>
    </w:r>
    <w:r>
      <w:rPr>
        <w:noProof/>
      </w:rPr>
      <w:pict w14:anchorId="7F6DB2C3">
        <v:shape id="_x0000_s2208" style="position:absolute;margin-left:458.5pt;margin-top:.5pt;width:34.9pt;height:20.0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nE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7Et29h+bGT+&#10;Bg2IkhA+8ASgWYVBKdV3j+yh8Us9/eeOKe6R+lcBnRVAzDBQw2BjB2E0x7BjIoPtqZcZNUweDcxh&#10;adeqalsCP7WxJuQ9tDtFhW2JvWh3l34CLZ01pW8/sWd05xb13iTf/QM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XReJ&#10;xB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9693A63" w14:textId="77777777" w:rsidR="001C372A" w:rsidRDefault="001C372A" w:rsidP="00ED5FF3">
                <w:pPr>
                  <w:jc w:val="center"/>
                </w:pPr>
              </w:p>
            </w:txbxContent>
          </v:textbox>
          <w10:wrap type="through"/>
        </v:shape>
      </w:pict>
    </w:r>
    <w:r>
      <w:rPr>
        <w:noProof/>
      </w:rPr>
      <w:pict w14:anchorId="6987ACF1">
        <v:shapetype id="_x0000_t202" coordsize="21600,21600" o:spt="202" path="m,l,21600r21600,l21600,xe">
          <v:stroke joinstyle="miter"/>
          <v:path gradientshapeok="t" o:connecttype="rect"/>
        </v:shapetype>
        <v:shape id="_x0000_s2207" type="#_x0000_t202" style="position:absolute;margin-left:240.65pt;margin-top:2.35pt;width:209.8pt;height:16.1pt;z-index:251800576;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mstQ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Ev5kHYyuoR&#10;KKwkMAzICIsPhEaqHxgNsEQyrL/vqWIYtR8EjEEIG8cJYKtmYTsLVJTwNMOlURhNh7WZdtO+V3zX&#10;APY8ajcwLAV3PLZTNcVxHDFYDS6d4xqzu+fp2Vmdl+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n2qay1AgAA&#10;tAUAAA4AAAAAAAAAAAAAAAAALgIAAGRycy9lMm9Eb2MueG1sUEsBAi0AFAAGAAgAAAAhAKCa9Tzg&#10;AAAACAEAAA8AAAAAAAAAAAAAAAAADwUAAGRycy9kb3ducmV2LnhtbFBLBQYAAAAABAAEAPMAAAAc&#10;BgAAAAA=&#10;" filled="f" stroked="f">
          <v:textbox style="mso-fit-shape-to-text:t" inset="6e-5mm,0,0,0">
            <w:txbxContent>
              <w:p w14:paraId="3CD528C8" w14:textId="56D8AF50" w:rsidR="001C372A" w:rsidRPr="00ED5FF3" w:rsidRDefault="001C372A" w:rsidP="00ED5FF3">
                <w:pPr>
                  <w:spacing w:after="0" w:line="322" w:lineRule="exact"/>
                  <w:jc w:val="right"/>
                  <w:rPr>
                    <w:rFonts w:ascii="Calibri" w:eastAsia="Myriad Pro" w:hAnsi="Calibri" w:cs="Myriad Pro"/>
                    <w:b/>
                    <w:color w:val="5B6579"/>
                    <w:sz w:val="29"/>
                    <w:szCs w:val="29"/>
                  </w:rPr>
                </w:pPr>
                <w:r w:rsidRPr="00ED5FF3">
                  <w:rPr>
                    <w:rFonts w:ascii="Calibri" w:eastAsia="Myriad Pro" w:hAnsi="Calibri" w:cs="Myriad Pro"/>
                    <w:b/>
                    <w:color w:val="5B6579"/>
                    <w:sz w:val="29"/>
                    <w:szCs w:val="29"/>
                  </w:rPr>
                  <w:t>Lesson 2 Homework</w:t>
                </w:r>
              </w:p>
            </w:txbxContent>
          </v:textbox>
          <w10:wrap type="through"/>
        </v:shape>
      </w:pict>
    </w:r>
    <w:r>
      <w:rPr>
        <w:noProof/>
      </w:rPr>
      <w:pict w14:anchorId="30040432">
        <v:shape id="_x0000_s2206" type="#_x0000_t202" style="position:absolute;margin-left:7.65pt;margin-top:5.3pt;width:272.2pt;height:12.25pt;z-index:25180160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z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gOMOOmgR4901OhOjCiK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mI43kQNqJ6&#10;AgpLAQwDMsLmA6ER8idGA2yRDKsfOyIpRu1HDmNgVs4syFnYzALhJTzNsMZoEld6Wk27XrJtA8jT&#10;oHFxC6NSM8tiM1NTFIcBg81gkzlsMbN6Xv5bq9OuXf4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0WdJs7MCAACzBQAA&#10;DgAAAAAAAAAAAAAAAAAuAgAAZHJzL2Uyb0RvYy54bWxQSwECLQAUAAYACAAAACEAhOwFGN4AAAAI&#10;AQAADwAAAAAAAAAAAAAAAAANBQAAZHJzL2Rvd25yZXYueG1sUEsFBgAAAAAEAAQA8wAAABgGAAAA&#10;AA==&#10;" filled="f" stroked="f">
          <v:textbox inset="0,0,0,0">
            <w:txbxContent>
              <w:p w14:paraId="4BC1EE35" w14:textId="77777777" w:rsidR="001C372A" w:rsidRPr="002273E5" w:rsidRDefault="001C372A" w:rsidP="00ED5F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172A8BBC">
        <v:shape id="_x0000_s2205" type="#_x0000_t202" style="position:absolute;margin-left:463.3pt;margin-top:2.55pt;width:26.5pt;height:16.7pt;z-index:25180262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k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GG3x5LMCAACyBQAA&#10;DgAAAAAAAAAAAAAAAAAuAgAAZHJzL2Uyb0RvYy54bWxQSwECLQAUAAYACAAAACEAznUS2t4AAAAI&#10;AQAADwAAAAAAAAAAAAAAAAANBQAAZHJzL2Rvd25yZXYueG1sUEsFBgAAAAAEAAQA8wAAABgGAAAA&#10;AA==&#10;" filled="f" stroked="f">
          <v:textbox inset="0,0,0,0">
            <w:txbxContent>
              <w:p w14:paraId="44F5E225" w14:textId="77777777" w:rsidR="001C372A" w:rsidRPr="00587DF5" w:rsidRDefault="001C372A" w:rsidP="00ED5F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0F486591" w14:textId="77777777" w:rsidR="001C372A" w:rsidRPr="00063512" w:rsidRDefault="001C372A" w:rsidP="00ED5FF3">
    <w:pPr>
      <w:pStyle w:val="Header"/>
    </w:pPr>
  </w:p>
  <w:p w14:paraId="0FE9E3E4" w14:textId="77777777" w:rsidR="001C372A" w:rsidRPr="00063512" w:rsidRDefault="001C372A"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1272" w14:textId="1F65005A" w:rsidR="001C372A" w:rsidRDefault="00A12616" w:rsidP="00ED5F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15314D09">
        <v:rect id="_x0000_s2216" style="position:absolute;margin-left:-40pt;margin-top:-27.65pt;width:612pt;height:89.15pt;z-index:251804672;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51E54561">
        <v:shape id="_x0000_s2215" style="position:absolute;margin-left:2pt;margin-top:.5pt;width:453.45pt;height:20.05pt;flip:x;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126q5h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269AB2" w14:textId="77777777" w:rsidR="001C372A" w:rsidRDefault="001C372A" w:rsidP="00ED5FF3"/>
            </w:txbxContent>
          </v:textbox>
          <w10:wrap type="through"/>
        </v:shape>
      </w:pict>
    </w:r>
    <w:r>
      <w:rPr>
        <w:noProof/>
      </w:rPr>
      <w:pict w14:anchorId="7FAE25A0">
        <v:shape id="_x0000_s2214" style="position:absolute;margin-left:458.5pt;margin-top:.5pt;width:34.9pt;height:20.0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JR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7ENQmw/NjJ/&#10;gwZESQgfeALQrMKglOq7R/bQ+KWe/nPHFPdI/auAzgogZhioYbCxgzCaY9gxkcH21MuMGiaPBuaw&#10;tGtVtS2Bn9pYE/Ie2p2iwrbEXrS7Sz+Bls6a0ref2DO6c4t6b5Lv/gE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lxTS&#10;UR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642FAD9" w14:textId="77777777" w:rsidR="001C372A" w:rsidRDefault="001C372A" w:rsidP="00ED5FF3">
                <w:pPr>
                  <w:jc w:val="center"/>
                </w:pPr>
              </w:p>
            </w:txbxContent>
          </v:textbox>
          <w10:wrap type="through"/>
        </v:shape>
      </w:pict>
    </w:r>
    <w:r>
      <w:rPr>
        <w:noProof/>
      </w:rPr>
      <w:pict w14:anchorId="4D96122D">
        <v:shapetype id="_x0000_t202" coordsize="21600,21600" o:spt="202" path="m,l,21600r21600,l21600,xe">
          <v:stroke joinstyle="miter"/>
          <v:path gradientshapeok="t" o:connecttype="rect"/>
        </v:shapetype>
        <v:shape id="_x0000_s2213" type="#_x0000_t202" style="position:absolute;margin-left:240.65pt;margin-top:2.35pt;width:209.8pt;height:16.1pt;z-index:251807744;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z7tQIAALQ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PqhnPu1AgAA&#10;tAUAAA4AAAAAAAAAAAAAAAAALgIAAGRycy9lMm9Eb2MueG1sUEsBAi0AFAAGAAgAAAAhAKCa9Tzg&#10;AAAACAEAAA8AAAAAAAAAAAAAAAAADwUAAGRycy9kb3ducmV2LnhtbFBLBQYAAAAABAAEAPMAAAAc&#10;BgAAAAA=&#10;" filled="f" stroked="f">
          <v:textbox style="mso-fit-shape-to-text:t" inset="6e-5mm,0,0,0">
            <w:txbxContent>
              <w:p w14:paraId="134EF243" w14:textId="00CB4B60" w:rsidR="001C372A" w:rsidRPr="00ED5FF3" w:rsidRDefault="001C372A" w:rsidP="00ED5FF3">
                <w:pPr>
                  <w:spacing w:after="0" w:line="322" w:lineRule="exact"/>
                  <w:jc w:val="right"/>
                  <w:rPr>
                    <w:rFonts w:ascii="Calibri" w:eastAsia="Myriad Pro" w:hAnsi="Calibri" w:cs="Myriad Pro"/>
                    <w:b/>
                    <w:color w:val="5B6579"/>
                    <w:sz w:val="29"/>
                    <w:szCs w:val="29"/>
                  </w:rPr>
                </w:pPr>
                <w:r w:rsidRPr="00ED5FF3">
                  <w:rPr>
                    <w:rFonts w:ascii="Calibri" w:eastAsia="Myriad Pro" w:hAnsi="Calibri" w:cs="Myriad Pro"/>
                    <w:b/>
                    <w:color w:val="5B6579"/>
                    <w:sz w:val="29"/>
                    <w:szCs w:val="29"/>
                  </w:rPr>
                  <w:t>Lesson 2 Template</w:t>
                </w:r>
              </w:p>
            </w:txbxContent>
          </v:textbox>
          <w10:wrap type="through"/>
        </v:shape>
      </w:pict>
    </w:r>
    <w:r>
      <w:rPr>
        <w:noProof/>
      </w:rPr>
      <w:pict w14:anchorId="6286E1E6">
        <v:shape id="_x0000_s2212" type="#_x0000_t202" style="position:absolute;margin-left:7.65pt;margin-top:5.3pt;width:272.2pt;height:12.25pt;z-index:25180876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GSsw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TfRRkrMCAACzBQAA&#10;DgAAAAAAAAAAAAAAAAAuAgAAZHJzL2Uyb0RvYy54bWxQSwECLQAUAAYACAAAACEAhOwFGN4AAAAI&#10;AQAADwAAAAAAAAAAAAAAAAANBQAAZHJzL2Rvd25yZXYueG1sUEsFBgAAAAAEAAQA8wAAABgGAAAA&#10;AA==&#10;" filled="f" stroked="f">
          <v:textbox inset="0,0,0,0">
            <w:txbxContent>
              <w:p w14:paraId="553F0AC6" w14:textId="77777777" w:rsidR="001C372A" w:rsidRPr="002273E5" w:rsidRDefault="001C372A" w:rsidP="00ED5F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7B270573">
        <v:shape id="_x0000_s2211" type="#_x0000_t202" style="position:absolute;margin-left:463.3pt;margin-top:2.55pt;width:26.5pt;height:16.7pt;z-index:25180979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xusg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iG7xusgIAALIFAAAO&#10;AAAAAAAAAAAAAAAAAC4CAABkcnMvZTJvRG9jLnhtbFBLAQItABQABgAIAAAAIQDOdRLa3gAAAAgB&#10;AAAPAAAAAAAAAAAAAAAAAAwFAABkcnMvZG93bnJldi54bWxQSwUGAAAAAAQABADzAAAAFwYAAAAA&#10;" filled="f" stroked="f">
          <v:textbox inset="0,0,0,0">
            <w:txbxContent>
              <w:p w14:paraId="399192D9" w14:textId="77777777" w:rsidR="001C372A" w:rsidRPr="00587DF5" w:rsidRDefault="001C372A" w:rsidP="00ED5F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02BC9056" w14:textId="77777777" w:rsidR="001C372A" w:rsidRPr="00063512" w:rsidRDefault="001C372A" w:rsidP="00ED5FF3">
    <w:pPr>
      <w:pStyle w:val="Header"/>
    </w:pPr>
  </w:p>
  <w:p w14:paraId="38D8240F" w14:textId="77777777" w:rsidR="001C372A" w:rsidRPr="00063512" w:rsidRDefault="001C372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
    <w:nsid w:val="079F17CC"/>
    <w:multiLevelType w:val="hybridMultilevel"/>
    <w:tmpl w:val="FA7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EC70B9"/>
    <w:multiLevelType w:val="hybridMultilevel"/>
    <w:tmpl w:val="60C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45537"/>
    <w:multiLevelType w:val="multilevel"/>
    <w:tmpl w:val="DB96A2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F3680A"/>
    <w:multiLevelType w:val="hybridMultilevel"/>
    <w:tmpl w:val="8E3E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3">
    <w:nsid w:val="32FC2928"/>
    <w:multiLevelType w:val="hybridMultilevel"/>
    <w:tmpl w:val="638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917F54"/>
    <w:multiLevelType w:val="hybridMultilevel"/>
    <w:tmpl w:val="C7D84400"/>
    <w:lvl w:ilvl="0" w:tplc="DD2C63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D6C1E"/>
    <w:multiLevelType w:val="hybridMultilevel"/>
    <w:tmpl w:val="21C0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67221"/>
    <w:multiLevelType w:val="hybridMultilevel"/>
    <w:tmpl w:val="60CCFF2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83DED"/>
    <w:multiLevelType w:val="hybridMultilevel"/>
    <w:tmpl w:val="EFC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941AF"/>
    <w:multiLevelType w:val="hybridMultilevel"/>
    <w:tmpl w:val="27FC7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BC7882"/>
    <w:multiLevelType w:val="hybridMultilevel"/>
    <w:tmpl w:val="DB96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C37BB"/>
    <w:multiLevelType w:val="hybridMultilevel"/>
    <w:tmpl w:val="87C2C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9"/>
  </w:num>
  <w:num w:numId="5">
    <w:abstractNumId w:val="12"/>
  </w:num>
  <w:num w:numId="6">
    <w:abstractNumId w:val="17"/>
  </w:num>
  <w:num w:numId="7">
    <w:abstractNumId w:val="15"/>
  </w:num>
  <w:num w:numId="8">
    <w:abstractNumId w:val="2"/>
  </w:num>
  <w:num w:numId="9">
    <w:abstractNumId w:val="5"/>
  </w:num>
  <w:num w:numId="10">
    <w:abstractNumId w:val="11"/>
  </w:num>
  <w:num w:numId="11">
    <w:abstractNumId w:val="0"/>
  </w:num>
  <w:num w:numId="12">
    <w:abstractNumId w:val="20"/>
  </w:num>
  <w:num w:numId="13">
    <w:abstractNumId w:val="31"/>
  </w:num>
  <w:num w:numId="14">
    <w:abstractNumId w:val="20"/>
  </w:num>
  <w:num w:numId="15">
    <w:abstractNumId w:val="34"/>
  </w:num>
  <w:num w:numId="16">
    <w:abstractNumId w:val="20"/>
    <w:lvlOverride w:ilvl="0">
      <w:startOverride w:val="1"/>
    </w:lvlOverride>
  </w:num>
  <w:num w:numId="17">
    <w:abstractNumId w:val="18"/>
  </w:num>
  <w:num w:numId="18">
    <w:abstractNumId w:val="24"/>
  </w:num>
  <w:num w:numId="19">
    <w:abstractNumId w:val="24"/>
    <w:lvlOverride w:ilvl="0">
      <w:startOverride w:val="1"/>
    </w:lvlOverride>
  </w:num>
  <w:num w:numId="20">
    <w:abstractNumId w:val="28"/>
  </w:num>
  <w:num w:numId="21">
    <w:abstractNumId w:val="33"/>
  </w:num>
  <w:num w:numId="22">
    <w:abstractNumId w:val="4"/>
  </w:num>
  <w:num w:numId="23">
    <w:abstractNumId w:val="8"/>
  </w:num>
  <w:num w:numId="24">
    <w:abstractNumId w:val="9"/>
  </w:num>
  <w:num w:numId="25">
    <w:abstractNumId w:val="14"/>
  </w:num>
  <w:num w:numId="26">
    <w:abstractNumId w:val="32"/>
  </w:num>
  <w:num w:numId="27">
    <w:abstractNumId w:val="13"/>
  </w:num>
  <w:num w:numId="28">
    <w:abstractNumId w:val="1"/>
  </w:num>
  <w:num w:numId="29">
    <w:abstractNumId w:val="10"/>
  </w:num>
  <w:num w:numId="30">
    <w:abstractNumId w:val="27"/>
  </w:num>
  <w:num w:numId="31">
    <w:abstractNumId w:val="7"/>
  </w:num>
  <w:num w:numId="32">
    <w:abstractNumId w:val="26"/>
  </w:num>
  <w:num w:numId="33">
    <w:abstractNumId w:val="21"/>
  </w:num>
  <w:num w:numId="34">
    <w:abstractNumId w:val="6"/>
  </w:num>
  <w:num w:numId="35">
    <w:abstractNumId w:val="23"/>
  </w:num>
  <w:num w:numId="36">
    <w:abstractNumId w:val="25"/>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261" style="v-text-anchor:middle" fillcolor="none [2092]" strokecolor="none [3213]">
      <v:fill color="none [2092]"/>
      <v:stroke color="none [3213]"/>
      <v:shadow on="t" opacity="22936f" origin=",.5" offset="0,.63889mm"/>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0AE1"/>
    <w:rsid w:val="00014B76"/>
    <w:rsid w:val="00021A6D"/>
    <w:rsid w:val="00025B62"/>
    <w:rsid w:val="000359FC"/>
    <w:rsid w:val="00037DB9"/>
    <w:rsid w:val="0004037B"/>
    <w:rsid w:val="00042A93"/>
    <w:rsid w:val="00045988"/>
    <w:rsid w:val="000514CC"/>
    <w:rsid w:val="0005591D"/>
    <w:rsid w:val="00063512"/>
    <w:rsid w:val="000650D8"/>
    <w:rsid w:val="00065D20"/>
    <w:rsid w:val="00075C6E"/>
    <w:rsid w:val="00080CE1"/>
    <w:rsid w:val="00081E1A"/>
    <w:rsid w:val="0008226E"/>
    <w:rsid w:val="00087BF9"/>
    <w:rsid w:val="00090EFE"/>
    <w:rsid w:val="000B2CB2"/>
    <w:rsid w:val="000B3780"/>
    <w:rsid w:val="000C078C"/>
    <w:rsid w:val="000C3173"/>
    <w:rsid w:val="000C65A6"/>
    <w:rsid w:val="000C7E93"/>
    <w:rsid w:val="000D31D5"/>
    <w:rsid w:val="000E6F74"/>
    <w:rsid w:val="00100BBF"/>
    <w:rsid w:val="001022FA"/>
    <w:rsid w:val="00106020"/>
    <w:rsid w:val="00114A27"/>
    <w:rsid w:val="0011647E"/>
    <w:rsid w:val="00120488"/>
    <w:rsid w:val="0013708E"/>
    <w:rsid w:val="00151560"/>
    <w:rsid w:val="00151E7B"/>
    <w:rsid w:val="00152BE4"/>
    <w:rsid w:val="00172E1B"/>
    <w:rsid w:val="00172F69"/>
    <w:rsid w:val="001768C7"/>
    <w:rsid w:val="001818F0"/>
    <w:rsid w:val="001823AE"/>
    <w:rsid w:val="00187757"/>
    <w:rsid w:val="001A2580"/>
    <w:rsid w:val="001C3300"/>
    <w:rsid w:val="001C372A"/>
    <w:rsid w:val="001C5907"/>
    <w:rsid w:val="001D1A08"/>
    <w:rsid w:val="001D60EC"/>
    <w:rsid w:val="001E1264"/>
    <w:rsid w:val="001E3F9E"/>
    <w:rsid w:val="001E62F0"/>
    <w:rsid w:val="001F1682"/>
    <w:rsid w:val="001F6FDC"/>
    <w:rsid w:val="00211B39"/>
    <w:rsid w:val="00217F8A"/>
    <w:rsid w:val="00220C14"/>
    <w:rsid w:val="00222949"/>
    <w:rsid w:val="00231B89"/>
    <w:rsid w:val="00231C77"/>
    <w:rsid w:val="00235564"/>
    <w:rsid w:val="00236554"/>
    <w:rsid w:val="00236F96"/>
    <w:rsid w:val="00241DE0"/>
    <w:rsid w:val="002448C2"/>
    <w:rsid w:val="00245880"/>
    <w:rsid w:val="0024588B"/>
    <w:rsid w:val="00245AD5"/>
    <w:rsid w:val="00246111"/>
    <w:rsid w:val="00246975"/>
    <w:rsid w:val="00253327"/>
    <w:rsid w:val="00254D6B"/>
    <w:rsid w:val="002771F8"/>
    <w:rsid w:val="00277748"/>
    <w:rsid w:val="002801D2"/>
    <w:rsid w:val="00281EFF"/>
    <w:rsid w:val="002821B9"/>
    <w:rsid w:val="002823C1"/>
    <w:rsid w:val="00283685"/>
    <w:rsid w:val="00285E0E"/>
    <w:rsid w:val="002911CF"/>
    <w:rsid w:val="00293211"/>
    <w:rsid w:val="00293610"/>
    <w:rsid w:val="00295973"/>
    <w:rsid w:val="002A1393"/>
    <w:rsid w:val="002A67AD"/>
    <w:rsid w:val="002A76EC"/>
    <w:rsid w:val="002D2BE1"/>
    <w:rsid w:val="002D44F1"/>
    <w:rsid w:val="002E0DFB"/>
    <w:rsid w:val="002E1AAB"/>
    <w:rsid w:val="002E6CFA"/>
    <w:rsid w:val="002F500C"/>
    <w:rsid w:val="00302CB6"/>
    <w:rsid w:val="003054BE"/>
    <w:rsid w:val="003062C6"/>
    <w:rsid w:val="00306627"/>
    <w:rsid w:val="00317CCF"/>
    <w:rsid w:val="00321364"/>
    <w:rsid w:val="00325B75"/>
    <w:rsid w:val="003277FD"/>
    <w:rsid w:val="0033420C"/>
    <w:rsid w:val="003366AE"/>
    <w:rsid w:val="00344B26"/>
    <w:rsid w:val="003452D4"/>
    <w:rsid w:val="00345519"/>
    <w:rsid w:val="003465F8"/>
    <w:rsid w:val="00346D22"/>
    <w:rsid w:val="00354572"/>
    <w:rsid w:val="003744D9"/>
    <w:rsid w:val="00377821"/>
    <w:rsid w:val="00380B56"/>
    <w:rsid w:val="00380FA9"/>
    <w:rsid w:val="00381E1F"/>
    <w:rsid w:val="00385BCB"/>
    <w:rsid w:val="0039006E"/>
    <w:rsid w:val="003A2C99"/>
    <w:rsid w:val="003B2E60"/>
    <w:rsid w:val="003C045E"/>
    <w:rsid w:val="003C5BB9"/>
    <w:rsid w:val="003C7556"/>
    <w:rsid w:val="003D3732"/>
    <w:rsid w:val="003D46CC"/>
    <w:rsid w:val="003D6401"/>
    <w:rsid w:val="003D7EB9"/>
    <w:rsid w:val="003E1D66"/>
    <w:rsid w:val="003E65B7"/>
    <w:rsid w:val="003F1398"/>
    <w:rsid w:val="003F4AA9"/>
    <w:rsid w:val="00415309"/>
    <w:rsid w:val="004257E8"/>
    <w:rsid w:val="00435138"/>
    <w:rsid w:val="00436312"/>
    <w:rsid w:val="00457B0B"/>
    <w:rsid w:val="004658DC"/>
    <w:rsid w:val="00465D77"/>
    <w:rsid w:val="00473A47"/>
    <w:rsid w:val="00475140"/>
    <w:rsid w:val="004766E3"/>
    <w:rsid w:val="00482765"/>
    <w:rsid w:val="00484245"/>
    <w:rsid w:val="00495627"/>
    <w:rsid w:val="004A0F47"/>
    <w:rsid w:val="004A6ECC"/>
    <w:rsid w:val="004B1D62"/>
    <w:rsid w:val="004B29BB"/>
    <w:rsid w:val="004C3DA5"/>
    <w:rsid w:val="004D28DA"/>
    <w:rsid w:val="004D3EE8"/>
    <w:rsid w:val="004E0417"/>
    <w:rsid w:val="004E2F9B"/>
    <w:rsid w:val="004E3FCF"/>
    <w:rsid w:val="004F23B6"/>
    <w:rsid w:val="005024D3"/>
    <w:rsid w:val="005051C6"/>
    <w:rsid w:val="0051654B"/>
    <w:rsid w:val="00517192"/>
    <w:rsid w:val="005208D7"/>
    <w:rsid w:val="0052261F"/>
    <w:rsid w:val="00526606"/>
    <w:rsid w:val="005266E5"/>
    <w:rsid w:val="00535FF9"/>
    <w:rsid w:val="00537979"/>
    <w:rsid w:val="00541AB0"/>
    <w:rsid w:val="00553AD5"/>
    <w:rsid w:val="00560D11"/>
    <w:rsid w:val="0057116D"/>
    <w:rsid w:val="005728FF"/>
    <w:rsid w:val="00573E9E"/>
    <w:rsid w:val="005760E8"/>
    <w:rsid w:val="00581F4A"/>
    <w:rsid w:val="005920ED"/>
    <w:rsid w:val="00592C17"/>
    <w:rsid w:val="005A07F5"/>
    <w:rsid w:val="005A0BDE"/>
    <w:rsid w:val="005A3B86"/>
    <w:rsid w:val="005A5E19"/>
    <w:rsid w:val="005B5986"/>
    <w:rsid w:val="005B6379"/>
    <w:rsid w:val="005C1677"/>
    <w:rsid w:val="005C21C9"/>
    <w:rsid w:val="005D0D25"/>
    <w:rsid w:val="005D1522"/>
    <w:rsid w:val="005E1428"/>
    <w:rsid w:val="005E73F4"/>
    <w:rsid w:val="005E7DB4"/>
    <w:rsid w:val="005F17E2"/>
    <w:rsid w:val="005F4702"/>
    <w:rsid w:val="005F7D6B"/>
    <w:rsid w:val="00603600"/>
    <w:rsid w:val="006050B0"/>
    <w:rsid w:val="0060601B"/>
    <w:rsid w:val="0061064A"/>
    <w:rsid w:val="00635E06"/>
    <w:rsid w:val="00637F32"/>
    <w:rsid w:val="00644336"/>
    <w:rsid w:val="00657C29"/>
    <w:rsid w:val="00661954"/>
    <w:rsid w:val="00662B5A"/>
    <w:rsid w:val="00664524"/>
    <w:rsid w:val="00665071"/>
    <w:rsid w:val="00665538"/>
    <w:rsid w:val="00667203"/>
    <w:rsid w:val="0066768B"/>
    <w:rsid w:val="00693353"/>
    <w:rsid w:val="00695133"/>
    <w:rsid w:val="006A1413"/>
    <w:rsid w:val="006A1D49"/>
    <w:rsid w:val="006A4D8B"/>
    <w:rsid w:val="006A53ED"/>
    <w:rsid w:val="006B0A72"/>
    <w:rsid w:val="006B42AF"/>
    <w:rsid w:val="006B6F04"/>
    <w:rsid w:val="006D0D93"/>
    <w:rsid w:val="006D15A6"/>
    <w:rsid w:val="006D42C4"/>
    <w:rsid w:val="006E2CD8"/>
    <w:rsid w:val="006E43A7"/>
    <w:rsid w:val="006F126F"/>
    <w:rsid w:val="006F2F21"/>
    <w:rsid w:val="006F323E"/>
    <w:rsid w:val="006F6494"/>
    <w:rsid w:val="00700FB5"/>
    <w:rsid w:val="007035CB"/>
    <w:rsid w:val="0070388F"/>
    <w:rsid w:val="00705643"/>
    <w:rsid w:val="00711343"/>
    <w:rsid w:val="00712F20"/>
    <w:rsid w:val="00714450"/>
    <w:rsid w:val="00731B82"/>
    <w:rsid w:val="007343D6"/>
    <w:rsid w:val="00735BA0"/>
    <w:rsid w:val="00743E04"/>
    <w:rsid w:val="00753A34"/>
    <w:rsid w:val="00771946"/>
    <w:rsid w:val="00771ECC"/>
    <w:rsid w:val="007728FD"/>
    <w:rsid w:val="00776E81"/>
    <w:rsid w:val="007771F4"/>
    <w:rsid w:val="00777F13"/>
    <w:rsid w:val="007846F3"/>
    <w:rsid w:val="00787833"/>
    <w:rsid w:val="007A701B"/>
    <w:rsid w:val="007B3493"/>
    <w:rsid w:val="007B47DF"/>
    <w:rsid w:val="007B7A58"/>
    <w:rsid w:val="007C453C"/>
    <w:rsid w:val="007C4FFD"/>
    <w:rsid w:val="007D7515"/>
    <w:rsid w:val="00800C35"/>
    <w:rsid w:val="00804B7D"/>
    <w:rsid w:val="00814A62"/>
    <w:rsid w:val="0081609E"/>
    <w:rsid w:val="00817ED2"/>
    <w:rsid w:val="008234E2"/>
    <w:rsid w:val="0083356D"/>
    <w:rsid w:val="00833E7C"/>
    <w:rsid w:val="00835177"/>
    <w:rsid w:val="00837B90"/>
    <w:rsid w:val="008453E1"/>
    <w:rsid w:val="00847516"/>
    <w:rsid w:val="0085180F"/>
    <w:rsid w:val="00854ECE"/>
    <w:rsid w:val="0085603C"/>
    <w:rsid w:val="00856535"/>
    <w:rsid w:val="00857B30"/>
    <w:rsid w:val="00863B0B"/>
    <w:rsid w:val="00873364"/>
    <w:rsid w:val="0087640E"/>
    <w:rsid w:val="00885192"/>
    <w:rsid w:val="0088679B"/>
    <w:rsid w:val="008B48DB"/>
    <w:rsid w:val="008B5796"/>
    <w:rsid w:val="008C1A6B"/>
    <w:rsid w:val="008C6EE8"/>
    <w:rsid w:val="008D12C5"/>
    <w:rsid w:val="008D7345"/>
    <w:rsid w:val="008E260A"/>
    <w:rsid w:val="008E58BC"/>
    <w:rsid w:val="008E63BC"/>
    <w:rsid w:val="009035DC"/>
    <w:rsid w:val="009108E3"/>
    <w:rsid w:val="009110D9"/>
    <w:rsid w:val="00911239"/>
    <w:rsid w:val="00911E2F"/>
    <w:rsid w:val="00912687"/>
    <w:rsid w:val="00922DF5"/>
    <w:rsid w:val="00926A48"/>
    <w:rsid w:val="00926A9F"/>
    <w:rsid w:val="00931B54"/>
    <w:rsid w:val="00933FD4"/>
    <w:rsid w:val="00934138"/>
    <w:rsid w:val="00936EB7"/>
    <w:rsid w:val="00936F31"/>
    <w:rsid w:val="00937488"/>
    <w:rsid w:val="0094102C"/>
    <w:rsid w:val="00944237"/>
    <w:rsid w:val="00945DAE"/>
    <w:rsid w:val="00946290"/>
    <w:rsid w:val="00946626"/>
    <w:rsid w:val="009540F2"/>
    <w:rsid w:val="00962902"/>
    <w:rsid w:val="009654C8"/>
    <w:rsid w:val="00972405"/>
    <w:rsid w:val="00973014"/>
    <w:rsid w:val="00975FAF"/>
    <w:rsid w:val="00975FD4"/>
    <w:rsid w:val="00987C6F"/>
    <w:rsid w:val="009A2AEE"/>
    <w:rsid w:val="009A5D36"/>
    <w:rsid w:val="009A68D9"/>
    <w:rsid w:val="009B702E"/>
    <w:rsid w:val="009C728C"/>
    <w:rsid w:val="009D00D1"/>
    <w:rsid w:val="009D05D1"/>
    <w:rsid w:val="009D52F7"/>
    <w:rsid w:val="009D6A24"/>
    <w:rsid w:val="009E1635"/>
    <w:rsid w:val="009E2526"/>
    <w:rsid w:val="009E34A7"/>
    <w:rsid w:val="009F24D9"/>
    <w:rsid w:val="009F285F"/>
    <w:rsid w:val="00A00C15"/>
    <w:rsid w:val="00A06DF4"/>
    <w:rsid w:val="00A107FA"/>
    <w:rsid w:val="00A12616"/>
    <w:rsid w:val="00A135DF"/>
    <w:rsid w:val="00A24FFA"/>
    <w:rsid w:val="00A31329"/>
    <w:rsid w:val="00A37EB3"/>
    <w:rsid w:val="00A44BEB"/>
    <w:rsid w:val="00A46360"/>
    <w:rsid w:val="00A50151"/>
    <w:rsid w:val="00A54A37"/>
    <w:rsid w:val="00A56596"/>
    <w:rsid w:val="00A6040B"/>
    <w:rsid w:val="00A63D44"/>
    <w:rsid w:val="00A708A9"/>
    <w:rsid w:val="00A716E5"/>
    <w:rsid w:val="00A734F7"/>
    <w:rsid w:val="00A7584F"/>
    <w:rsid w:val="00A82897"/>
    <w:rsid w:val="00A84E2E"/>
    <w:rsid w:val="00A87B97"/>
    <w:rsid w:val="00A90AE6"/>
    <w:rsid w:val="00A922FD"/>
    <w:rsid w:val="00AA223E"/>
    <w:rsid w:val="00AB0512"/>
    <w:rsid w:val="00AB4203"/>
    <w:rsid w:val="00AB4256"/>
    <w:rsid w:val="00AB7548"/>
    <w:rsid w:val="00AB76BC"/>
    <w:rsid w:val="00AC2138"/>
    <w:rsid w:val="00AE1603"/>
    <w:rsid w:val="00AE2441"/>
    <w:rsid w:val="00AE3D9E"/>
    <w:rsid w:val="00AF1C86"/>
    <w:rsid w:val="00B0026F"/>
    <w:rsid w:val="00B03143"/>
    <w:rsid w:val="00B06291"/>
    <w:rsid w:val="00B10853"/>
    <w:rsid w:val="00B12115"/>
    <w:rsid w:val="00B13DAE"/>
    <w:rsid w:val="00B215CE"/>
    <w:rsid w:val="00B26BBD"/>
    <w:rsid w:val="00B27A50"/>
    <w:rsid w:val="00B27DDF"/>
    <w:rsid w:val="00B3060F"/>
    <w:rsid w:val="00B31BF7"/>
    <w:rsid w:val="00B3356F"/>
    <w:rsid w:val="00B34608"/>
    <w:rsid w:val="00B3472F"/>
    <w:rsid w:val="00B34D63"/>
    <w:rsid w:val="00B419E2"/>
    <w:rsid w:val="00B420A7"/>
    <w:rsid w:val="00B42ACE"/>
    <w:rsid w:val="00B44E82"/>
    <w:rsid w:val="00B47353"/>
    <w:rsid w:val="00B56158"/>
    <w:rsid w:val="00B61F45"/>
    <w:rsid w:val="00B74D95"/>
    <w:rsid w:val="00B76503"/>
    <w:rsid w:val="00B83CB8"/>
    <w:rsid w:val="00B86947"/>
    <w:rsid w:val="00B87740"/>
    <w:rsid w:val="00B949A0"/>
    <w:rsid w:val="00B97CCA"/>
    <w:rsid w:val="00BA100B"/>
    <w:rsid w:val="00BA5E1F"/>
    <w:rsid w:val="00BB7538"/>
    <w:rsid w:val="00BC264D"/>
    <w:rsid w:val="00BC4AF6"/>
    <w:rsid w:val="00BD4AD1"/>
    <w:rsid w:val="00BE1F02"/>
    <w:rsid w:val="00BE30A6"/>
    <w:rsid w:val="00BE341B"/>
    <w:rsid w:val="00BE3990"/>
    <w:rsid w:val="00BE3C08"/>
    <w:rsid w:val="00BE75C8"/>
    <w:rsid w:val="00BF7651"/>
    <w:rsid w:val="00C01232"/>
    <w:rsid w:val="00C01267"/>
    <w:rsid w:val="00C13B18"/>
    <w:rsid w:val="00C13D09"/>
    <w:rsid w:val="00C23D6D"/>
    <w:rsid w:val="00C3087A"/>
    <w:rsid w:val="00C344BC"/>
    <w:rsid w:val="00C476E0"/>
    <w:rsid w:val="00C61940"/>
    <w:rsid w:val="00C62363"/>
    <w:rsid w:val="00C6350A"/>
    <w:rsid w:val="00C63B67"/>
    <w:rsid w:val="00C71F3D"/>
    <w:rsid w:val="00C74627"/>
    <w:rsid w:val="00C7491A"/>
    <w:rsid w:val="00C825CB"/>
    <w:rsid w:val="00C944D6"/>
    <w:rsid w:val="00C96403"/>
    <w:rsid w:val="00C965E3"/>
    <w:rsid w:val="00CA4106"/>
    <w:rsid w:val="00CB0EA8"/>
    <w:rsid w:val="00CB2C55"/>
    <w:rsid w:val="00CB45C7"/>
    <w:rsid w:val="00CB5384"/>
    <w:rsid w:val="00CC5DAB"/>
    <w:rsid w:val="00CD349F"/>
    <w:rsid w:val="00CE0DEA"/>
    <w:rsid w:val="00CF2D7B"/>
    <w:rsid w:val="00CF47FA"/>
    <w:rsid w:val="00CF7DFF"/>
    <w:rsid w:val="00D02424"/>
    <w:rsid w:val="00D034E5"/>
    <w:rsid w:val="00D038C2"/>
    <w:rsid w:val="00D0682D"/>
    <w:rsid w:val="00D11A02"/>
    <w:rsid w:val="00D21769"/>
    <w:rsid w:val="00D23693"/>
    <w:rsid w:val="00D25A96"/>
    <w:rsid w:val="00D353E3"/>
    <w:rsid w:val="00D35B95"/>
    <w:rsid w:val="00D52A95"/>
    <w:rsid w:val="00D61B29"/>
    <w:rsid w:val="00D6585A"/>
    <w:rsid w:val="00D66F6A"/>
    <w:rsid w:val="00D84B4E"/>
    <w:rsid w:val="00D9236D"/>
    <w:rsid w:val="00DA5255"/>
    <w:rsid w:val="00DA58BB"/>
    <w:rsid w:val="00DB3E6D"/>
    <w:rsid w:val="00DB4F29"/>
    <w:rsid w:val="00DB5CF3"/>
    <w:rsid w:val="00DC30AC"/>
    <w:rsid w:val="00DC7E4D"/>
    <w:rsid w:val="00DD0332"/>
    <w:rsid w:val="00DD3AD5"/>
    <w:rsid w:val="00DD7B52"/>
    <w:rsid w:val="00DE284D"/>
    <w:rsid w:val="00DE55D1"/>
    <w:rsid w:val="00DF1210"/>
    <w:rsid w:val="00DF7A20"/>
    <w:rsid w:val="00E00494"/>
    <w:rsid w:val="00E032BE"/>
    <w:rsid w:val="00E07088"/>
    <w:rsid w:val="00E15610"/>
    <w:rsid w:val="00E16047"/>
    <w:rsid w:val="00E24E64"/>
    <w:rsid w:val="00E307D3"/>
    <w:rsid w:val="00E41FDC"/>
    <w:rsid w:val="00E50288"/>
    <w:rsid w:val="00E605C7"/>
    <w:rsid w:val="00E6443F"/>
    <w:rsid w:val="00E71E15"/>
    <w:rsid w:val="00E7765C"/>
    <w:rsid w:val="00E95A90"/>
    <w:rsid w:val="00EC4DC5"/>
    <w:rsid w:val="00EC709E"/>
    <w:rsid w:val="00EC7A94"/>
    <w:rsid w:val="00ED5FF3"/>
    <w:rsid w:val="00EE735F"/>
    <w:rsid w:val="00EF0B8A"/>
    <w:rsid w:val="00F0049A"/>
    <w:rsid w:val="00F03591"/>
    <w:rsid w:val="00F22632"/>
    <w:rsid w:val="00F24C93"/>
    <w:rsid w:val="00F27393"/>
    <w:rsid w:val="00F2785E"/>
    <w:rsid w:val="00F27ED7"/>
    <w:rsid w:val="00F330D0"/>
    <w:rsid w:val="00F371B4"/>
    <w:rsid w:val="00F44B22"/>
    <w:rsid w:val="00F50B5D"/>
    <w:rsid w:val="00F60F75"/>
    <w:rsid w:val="00F61073"/>
    <w:rsid w:val="00F70669"/>
    <w:rsid w:val="00F73959"/>
    <w:rsid w:val="00F816B4"/>
    <w:rsid w:val="00F81909"/>
    <w:rsid w:val="00F84031"/>
    <w:rsid w:val="00F92710"/>
    <w:rsid w:val="00F958FD"/>
    <w:rsid w:val="00FB5834"/>
    <w:rsid w:val="00FB5907"/>
    <w:rsid w:val="00FB6339"/>
    <w:rsid w:val="00FC039C"/>
    <w:rsid w:val="00FC30F5"/>
    <w:rsid w:val="00FC4DA1"/>
    <w:rsid w:val="00FD1517"/>
    <w:rsid w:val="00FD573F"/>
    <w:rsid w:val="00FE1D68"/>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61" style="v-text-anchor:middle" fillcolor="none [2092]" strokecolor="none [3213]">
      <v:fill color="none [2092]"/>
      <v:stroke color="none [3213]"/>
      <v:shadow on="t" opacity="22936f" origin=",.5" offset="0,.63889mm"/>
    </o:shapedefaults>
    <o:shapelayout v:ext="edit">
      <o:idmap v:ext="edit" data="1"/>
    </o:shapelayout>
  </w:shapeDefaults>
  <w:decimalSymbol w:val="."/>
  <w:listSeparator w:val=","/>
  <w14:docId w14:val="0FE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3">
    <w:name w:val="heading 3"/>
    <w:basedOn w:val="Normal"/>
    <w:next w:val="Normal"/>
    <w:link w:val="Heading3Char"/>
    <w:uiPriority w:val="9"/>
    <w:semiHidden/>
    <w:unhideWhenUsed/>
    <w:qFormat/>
    <w:rsid w:val="00592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A6040B"/>
    <w:rPr>
      <w:rFonts w:ascii="Times New Roman" w:hAnsi="Times New Roman" w:cs="Times New Roman"/>
      <w:sz w:val="24"/>
      <w:szCs w:val="24"/>
    </w:rPr>
  </w:style>
  <w:style w:type="character" w:styleId="PageNumber">
    <w:name w:val="page number"/>
    <w:basedOn w:val="DefaultParagraphFont"/>
    <w:uiPriority w:val="99"/>
    <w:semiHidden/>
    <w:unhideWhenUsed/>
    <w:rsid w:val="004F23B6"/>
  </w:style>
  <w:style w:type="character" w:customStyle="1" w:styleId="Heading3Char">
    <w:name w:val="Heading 3 Char"/>
    <w:basedOn w:val="DefaultParagraphFont"/>
    <w:link w:val="Heading3"/>
    <w:uiPriority w:val="99"/>
    <w:rsid w:val="00592C17"/>
    <w:rPr>
      <w:rFonts w:asciiTheme="majorHAnsi" w:eastAsiaTheme="majorEastAsia" w:hAnsiTheme="majorHAnsi" w:cstheme="majorBidi"/>
      <w:b/>
      <w:bCs/>
      <w:color w:val="4F81BD" w:themeColor="accent1"/>
    </w:rPr>
  </w:style>
  <w:style w:type="paragraph" w:customStyle="1" w:styleId="ny-h2-sub">
    <w:name w:val="ny-h2-sub"/>
    <w:basedOn w:val="ny-h2"/>
    <w:autoRedefine/>
    <w:qFormat/>
    <w:rsid w:val="00CF2D7B"/>
    <w:pPr>
      <w:spacing w:before="120" w:line="360" w:lineRule="exact"/>
    </w:pPr>
    <w:rPr>
      <w:rFonts w:ascii="Calibri" w:hAnsi="Calibri"/>
      <w:sz w:val="32"/>
      <w:szCs w:val="32"/>
    </w:rPr>
  </w:style>
  <w:style w:type="character" w:styleId="Hyperlink">
    <w:name w:val="Hyperlink"/>
    <w:basedOn w:val="DefaultParagraphFont"/>
    <w:uiPriority w:val="99"/>
    <w:unhideWhenUsed/>
    <w:rsid w:val="002801D2"/>
    <w:rPr>
      <w:color w:val="0000FF" w:themeColor="hyperlink"/>
      <w:u w:val="single"/>
    </w:rPr>
  </w:style>
  <w:style w:type="paragraph" w:styleId="FootnoteText">
    <w:name w:val="footnote text"/>
    <w:basedOn w:val="Normal"/>
    <w:link w:val="FootnoteTextChar"/>
    <w:uiPriority w:val="99"/>
    <w:unhideWhenUsed/>
    <w:rsid w:val="00537979"/>
    <w:pPr>
      <w:spacing w:after="0" w:line="240" w:lineRule="auto"/>
    </w:pPr>
    <w:rPr>
      <w:sz w:val="20"/>
      <w:szCs w:val="20"/>
    </w:rPr>
  </w:style>
  <w:style w:type="character" w:customStyle="1" w:styleId="FootnoteTextChar">
    <w:name w:val="Footnote Text Char"/>
    <w:basedOn w:val="DefaultParagraphFont"/>
    <w:link w:val="FootnoteText"/>
    <w:uiPriority w:val="99"/>
    <w:rsid w:val="00537979"/>
    <w:rPr>
      <w:sz w:val="20"/>
      <w:szCs w:val="20"/>
    </w:rPr>
  </w:style>
  <w:style w:type="character" w:styleId="FootnoteReference">
    <w:name w:val="footnote reference"/>
    <w:basedOn w:val="DefaultParagraphFont"/>
    <w:uiPriority w:val="99"/>
    <w:semiHidden/>
    <w:unhideWhenUsed/>
    <w:rsid w:val="005379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9857">
      <w:bodyDiv w:val="1"/>
      <w:marLeft w:val="0"/>
      <w:marRight w:val="0"/>
      <w:marTop w:val="0"/>
      <w:marBottom w:val="0"/>
      <w:divBdr>
        <w:top w:val="none" w:sz="0" w:space="0" w:color="auto"/>
        <w:left w:val="none" w:sz="0" w:space="0" w:color="auto"/>
        <w:bottom w:val="none" w:sz="0" w:space="0" w:color="auto"/>
        <w:right w:val="none" w:sz="0" w:space="0" w:color="auto"/>
      </w:divBdr>
    </w:div>
    <w:div w:id="948706332">
      <w:bodyDiv w:val="1"/>
      <w:marLeft w:val="0"/>
      <w:marRight w:val="0"/>
      <w:marTop w:val="0"/>
      <w:marBottom w:val="0"/>
      <w:divBdr>
        <w:top w:val="none" w:sz="0" w:space="0" w:color="auto"/>
        <w:left w:val="none" w:sz="0" w:space="0" w:color="auto"/>
        <w:bottom w:val="none" w:sz="0" w:space="0" w:color="auto"/>
        <w:right w:val="none" w:sz="0" w:space="0" w:color="auto"/>
      </w:divBdr>
    </w:div>
    <w:div w:id="1878468099">
      <w:bodyDiv w:val="1"/>
      <w:marLeft w:val="0"/>
      <w:marRight w:val="0"/>
      <w:marTop w:val="0"/>
      <w:marBottom w:val="0"/>
      <w:divBdr>
        <w:top w:val="none" w:sz="0" w:space="0" w:color="auto"/>
        <w:left w:val="none" w:sz="0" w:space="0" w:color="auto"/>
        <w:bottom w:val="none" w:sz="0" w:space="0" w:color="auto"/>
        <w:right w:val="none" w:sz="0" w:space="0" w:color="auto"/>
      </w:divBdr>
    </w:div>
    <w:div w:id="196576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23B3-1F4D-4FED-BC94-843CB1B07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8A0A-BD99-40F8-B247-FF3ADCB2603D}">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0b238e83-9372-4dc9-ab67-e26d89b8ed15"/>
    <ds:schemaRef ds:uri="http://purl.org/dc/dcmitype/"/>
  </ds:schemaRefs>
</ds:datastoreItem>
</file>

<file path=customXml/itemProps3.xml><?xml version="1.0" encoding="utf-8"?>
<ds:datastoreItem xmlns:ds="http://schemas.openxmlformats.org/officeDocument/2006/customXml" ds:itemID="{F6A4E814-FE66-40BE-800E-AF7C5DEF0271}">
  <ds:schemaRefs>
    <ds:schemaRef ds:uri="http://schemas.microsoft.com/sharepoint/v3/contenttype/forms"/>
  </ds:schemaRefs>
</ds:datastoreItem>
</file>

<file path=customXml/itemProps4.xml><?xml version="1.0" encoding="utf-8"?>
<ds:datastoreItem xmlns:ds="http://schemas.openxmlformats.org/officeDocument/2006/customXml" ds:itemID="{DB8E2A9C-3681-448C-A6B9-71AB8DD1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43</cp:revision>
  <cp:lastPrinted>2014-10-21T15:08:00Z</cp:lastPrinted>
  <dcterms:created xsi:type="dcterms:W3CDTF">2014-05-14T16:28:00Z</dcterms:created>
  <dcterms:modified xsi:type="dcterms:W3CDTF">2014-10-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_DocHome">
    <vt:i4>731294038</vt:i4>
  </property>
  <property fmtid="{D5CDD505-2E9C-101B-9397-08002B2CF9AE}" pid="6" name="Grade">
    <vt:lpwstr>3rd</vt:lpwstr>
  </property>
  <property fmtid="{D5CDD505-2E9C-101B-9397-08002B2CF9AE}" pid="7" name="Status">
    <vt:lpwstr>Complete</vt:lpwstr>
  </property>
</Properties>
</file>